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6EBB5" w14:textId="6B482B6B" w:rsidR="00554E97" w:rsidRPr="0045088D" w:rsidRDefault="00FD6F85" w:rsidP="00FD6F85">
      <w:pPr>
        <w:rPr>
          <w:b/>
          <w:bCs/>
          <w:spacing w:val="40"/>
          <w:sz w:val="40"/>
          <w:szCs w:val="40"/>
        </w:rPr>
      </w:pPr>
      <w:r>
        <w:rPr>
          <w:sz w:val="24"/>
          <w:szCs w:val="24"/>
        </w:rPr>
        <w:t xml:space="preserve">                                                       </w:t>
      </w:r>
      <w:r w:rsidR="00926852">
        <w:rPr>
          <w:b/>
          <w:bCs/>
          <w:spacing w:val="40"/>
          <w:sz w:val="40"/>
          <w:szCs w:val="40"/>
        </w:rPr>
        <w:t xml:space="preserve">        </w:t>
      </w:r>
      <w:r w:rsidR="00554E97" w:rsidRPr="0045088D">
        <w:rPr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06D45149" wp14:editId="1A3F1139">
            <wp:extent cx="590550" cy="742950"/>
            <wp:effectExtent l="0" t="0" r="0" b="0"/>
            <wp:docPr id="3" name="Рисунок 3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C69" w:rsidRPr="0045088D">
        <w:rPr>
          <w:b/>
          <w:bCs/>
          <w:spacing w:val="40"/>
          <w:sz w:val="40"/>
          <w:szCs w:val="40"/>
        </w:rPr>
        <w:t xml:space="preserve">     </w:t>
      </w:r>
      <w:r w:rsidR="00D47E0B" w:rsidRPr="0045088D">
        <w:rPr>
          <w:b/>
          <w:bCs/>
          <w:spacing w:val="40"/>
          <w:sz w:val="40"/>
          <w:szCs w:val="40"/>
        </w:rPr>
        <w:t xml:space="preserve">    </w:t>
      </w:r>
      <w:r w:rsidR="00926852" w:rsidRPr="0045088D">
        <w:rPr>
          <w:b/>
          <w:bCs/>
          <w:spacing w:val="40"/>
          <w:sz w:val="40"/>
          <w:szCs w:val="40"/>
        </w:rPr>
        <w:t xml:space="preserve">    </w:t>
      </w:r>
    </w:p>
    <w:p w14:paraId="49AD591E" w14:textId="77777777" w:rsidR="00554E97" w:rsidRPr="0045088D" w:rsidRDefault="00554E97" w:rsidP="00554E97">
      <w:pPr>
        <w:tabs>
          <w:tab w:val="left" w:pos="4076"/>
        </w:tabs>
        <w:rPr>
          <w:b/>
          <w:bCs/>
          <w:spacing w:val="40"/>
          <w:szCs w:val="32"/>
        </w:rPr>
      </w:pPr>
      <w:r w:rsidRPr="0045088D">
        <w:rPr>
          <w:b/>
          <w:bCs/>
          <w:spacing w:val="40"/>
          <w:szCs w:val="32"/>
        </w:rPr>
        <w:t xml:space="preserve">                                                                           </w:t>
      </w:r>
    </w:p>
    <w:p w14:paraId="1A40AFFD" w14:textId="593463D1" w:rsidR="00554E97" w:rsidRPr="0045088D" w:rsidRDefault="00554E97" w:rsidP="00554E97">
      <w:pPr>
        <w:tabs>
          <w:tab w:val="left" w:pos="4076"/>
        </w:tabs>
        <w:jc w:val="center"/>
        <w:rPr>
          <w:b/>
          <w:bCs/>
          <w:szCs w:val="28"/>
        </w:rPr>
      </w:pPr>
      <w:r w:rsidRPr="0045088D">
        <w:rPr>
          <w:b/>
          <w:bCs/>
          <w:szCs w:val="28"/>
        </w:rPr>
        <w:t xml:space="preserve">АДМИНИСТРАЦИЯ РУЗСКОГО </w:t>
      </w:r>
      <w:r w:rsidR="00713D00" w:rsidRPr="0045088D">
        <w:rPr>
          <w:b/>
          <w:bCs/>
          <w:szCs w:val="28"/>
        </w:rPr>
        <w:t>МУНИЦИПАЛЬНОГО</w:t>
      </w:r>
      <w:r w:rsidRPr="0045088D">
        <w:rPr>
          <w:b/>
          <w:bCs/>
          <w:szCs w:val="28"/>
        </w:rPr>
        <w:t xml:space="preserve"> ОКРУГА</w:t>
      </w:r>
    </w:p>
    <w:p w14:paraId="3EAC3974" w14:textId="77777777" w:rsidR="00554E97" w:rsidRPr="0045088D" w:rsidRDefault="00554E97" w:rsidP="00554E97">
      <w:pPr>
        <w:tabs>
          <w:tab w:val="left" w:pos="4076"/>
        </w:tabs>
        <w:jc w:val="center"/>
        <w:rPr>
          <w:b/>
          <w:szCs w:val="28"/>
        </w:rPr>
      </w:pPr>
      <w:r w:rsidRPr="0045088D">
        <w:rPr>
          <w:b/>
          <w:szCs w:val="28"/>
        </w:rPr>
        <w:t>МОСКОВСКОЙ ОБЛАСТИ</w:t>
      </w:r>
    </w:p>
    <w:p w14:paraId="7024E7FC" w14:textId="77777777" w:rsidR="00554E97" w:rsidRPr="0045088D" w:rsidRDefault="00554E97" w:rsidP="00554E97"/>
    <w:p w14:paraId="52E4AE60" w14:textId="77777777" w:rsidR="00554E97" w:rsidRPr="0045088D" w:rsidRDefault="00554E97" w:rsidP="00554E97">
      <w:pPr>
        <w:jc w:val="center"/>
        <w:rPr>
          <w:b/>
          <w:sz w:val="40"/>
          <w:szCs w:val="40"/>
        </w:rPr>
      </w:pPr>
      <w:r w:rsidRPr="0045088D">
        <w:rPr>
          <w:b/>
          <w:sz w:val="40"/>
          <w:szCs w:val="40"/>
        </w:rPr>
        <w:t xml:space="preserve">ПОСТАНОВЛЕНИЕ </w:t>
      </w:r>
    </w:p>
    <w:p w14:paraId="2A026E38" w14:textId="77777777" w:rsidR="00554E97" w:rsidRPr="0045088D" w:rsidRDefault="00554E97" w:rsidP="00435172">
      <w:pPr>
        <w:rPr>
          <w:b/>
        </w:rPr>
      </w:pPr>
    </w:p>
    <w:p w14:paraId="3A4B2FEA" w14:textId="226F2D90" w:rsidR="00554E97" w:rsidRPr="0045088D" w:rsidRDefault="00554E97" w:rsidP="00554E97">
      <w:pPr>
        <w:tabs>
          <w:tab w:val="left" w:pos="6660"/>
        </w:tabs>
        <w:rPr>
          <w:b/>
          <w:szCs w:val="28"/>
        </w:rPr>
      </w:pPr>
      <w:r w:rsidRPr="0045088D">
        <w:rPr>
          <w:b/>
          <w:szCs w:val="28"/>
        </w:rPr>
        <w:t xml:space="preserve">       </w:t>
      </w:r>
      <w:r w:rsidR="007852C6" w:rsidRPr="0045088D">
        <w:rPr>
          <w:b/>
          <w:szCs w:val="28"/>
        </w:rPr>
        <w:t xml:space="preserve">                            </w:t>
      </w:r>
      <w:r w:rsidR="00EE6459" w:rsidRPr="0045088D">
        <w:rPr>
          <w:b/>
          <w:szCs w:val="28"/>
        </w:rPr>
        <w:t xml:space="preserve"> </w:t>
      </w:r>
      <w:r w:rsidR="007852C6" w:rsidRPr="0045088D">
        <w:rPr>
          <w:b/>
          <w:szCs w:val="28"/>
        </w:rPr>
        <w:t xml:space="preserve"> </w:t>
      </w:r>
      <w:proofErr w:type="gramStart"/>
      <w:r w:rsidR="000728F7">
        <w:rPr>
          <w:b/>
          <w:szCs w:val="28"/>
        </w:rPr>
        <w:t>о</w:t>
      </w:r>
      <w:r w:rsidR="00242A89" w:rsidRPr="0045088D">
        <w:rPr>
          <w:b/>
          <w:szCs w:val="28"/>
        </w:rPr>
        <w:t>т</w:t>
      </w:r>
      <w:r w:rsidR="000728F7" w:rsidRPr="00243735">
        <w:rPr>
          <w:b/>
          <w:szCs w:val="28"/>
        </w:rPr>
        <w:t xml:space="preserve">  </w:t>
      </w:r>
      <w:r w:rsidR="00837919" w:rsidRPr="0045088D">
        <w:rPr>
          <w:b/>
          <w:szCs w:val="28"/>
        </w:rPr>
        <w:t>_</w:t>
      </w:r>
      <w:proofErr w:type="gramEnd"/>
      <w:r w:rsidR="00837919" w:rsidRPr="0045088D">
        <w:rPr>
          <w:b/>
          <w:szCs w:val="28"/>
        </w:rPr>
        <w:t xml:space="preserve">_______________   </w:t>
      </w:r>
      <w:r w:rsidRPr="0045088D">
        <w:rPr>
          <w:b/>
          <w:szCs w:val="28"/>
        </w:rPr>
        <w:t>№</w:t>
      </w:r>
      <w:r w:rsidR="00B113EB" w:rsidRPr="0045088D">
        <w:rPr>
          <w:b/>
          <w:szCs w:val="28"/>
        </w:rPr>
        <w:t xml:space="preserve"> </w:t>
      </w:r>
      <w:r w:rsidR="00837919" w:rsidRPr="0045088D">
        <w:rPr>
          <w:b/>
          <w:szCs w:val="28"/>
        </w:rPr>
        <w:t>________________</w:t>
      </w:r>
    </w:p>
    <w:p w14:paraId="6CCAA502" w14:textId="69F4BEE6" w:rsidR="00554E97" w:rsidRPr="0045088D" w:rsidRDefault="00554E97" w:rsidP="00A53C1D">
      <w:pPr>
        <w:rPr>
          <w:b/>
          <w:sz w:val="26"/>
          <w:szCs w:val="26"/>
        </w:rPr>
      </w:pPr>
    </w:p>
    <w:p w14:paraId="0548DE1D" w14:textId="295AAABF" w:rsidR="00C2678B" w:rsidRPr="0045088D" w:rsidRDefault="000E6ABC" w:rsidP="008B74AB">
      <w:pPr>
        <w:jc w:val="center"/>
        <w:rPr>
          <w:b/>
          <w:sz w:val="26"/>
          <w:szCs w:val="26"/>
        </w:rPr>
      </w:pPr>
      <w:r w:rsidRPr="0045088D">
        <w:rPr>
          <w:b/>
          <w:sz w:val="26"/>
          <w:szCs w:val="26"/>
        </w:rPr>
        <w:t xml:space="preserve">О внесении изменений в муниципальную программу Рузского </w:t>
      </w:r>
      <w:r w:rsidR="008B74AB">
        <w:rPr>
          <w:b/>
          <w:sz w:val="26"/>
          <w:szCs w:val="26"/>
        </w:rPr>
        <w:t>муниципального</w:t>
      </w:r>
      <w:r w:rsidRPr="0045088D">
        <w:rPr>
          <w:b/>
          <w:sz w:val="26"/>
          <w:szCs w:val="26"/>
        </w:rPr>
        <w:t xml:space="preserve"> округа «Предпринимательство», утвержденную постановлением Администрации Рузского городского округа </w:t>
      </w:r>
      <w:r w:rsidR="00F2229C">
        <w:rPr>
          <w:b/>
          <w:sz w:val="26"/>
          <w:szCs w:val="26"/>
        </w:rPr>
        <w:t xml:space="preserve">Московской области </w:t>
      </w:r>
      <w:r w:rsidR="008B01B1" w:rsidRPr="0045088D">
        <w:rPr>
          <w:b/>
          <w:sz w:val="26"/>
          <w:szCs w:val="26"/>
        </w:rPr>
        <w:t>от 09.11.2022 №</w:t>
      </w:r>
      <w:r w:rsidR="008B74AB">
        <w:rPr>
          <w:b/>
          <w:sz w:val="26"/>
          <w:szCs w:val="26"/>
        </w:rPr>
        <w:t> </w:t>
      </w:r>
      <w:r w:rsidR="008B01B1" w:rsidRPr="0045088D">
        <w:rPr>
          <w:b/>
          <w:sz w:val="26"/>
          <w:szCs w:val="26"/>
        </w:rPr>
        <w:t>5442</w:t>
      </w:r>
      <w:r w:rsidR="00B61044" w:rsidRPr="0045088D">
        <w:rPr>
          <w:b/>
          <w:sz w:val="26"/>
          <w:szCs w:val="26"/>
        </w:rPr>
        <w:t xml:space="preserve"> </w:t>
      </w:r>
    </w:p>
    <w:p w14:paraId="577DC2B8" w14:textId="77777777" w:rsidR="000E6ABC" w:rsidRPr="0045088D" w:rsidRDefault="000E6ABC" w:rsidP="00987E34">
      <w:pPr>
        <w:rPr>
          <w:b/>
          <w:sz w:val="26"/>
          <w:szCs w:val="26"/>
        </w:rPr>
      </w:pPr>
    </w:p>
    <w:p w14:paraId="0EA3F1ED" w14:textId="16224D67" w:rsidR="00554E97" w:rsidRPr="0045088D" w:rsidRDefault="00554E97" w:rsidP="0009477E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45088D">
        <w:rPr>
          <w:rFonts w:eastAsia="Times New Roman"/>
          <w:color w:val="000000"/>
          <w:sz w:val="26"/>
          <w:szCs w:val="26"/>
        </w:rPr>
        <w:t>В соответствии с Бюджетным кодексом Российской Федерации, Федеральным законом от 06.10.2003 №</w:t>
      </w:r>
      <w:r w:rsidR="008B74AB">
        <w:rPr>
          <w:rFonts w:eastAsia="Times New Roman"/>
          <w:color w:val="000000"/>
          <w:sz w:val="26"/>
          <w:szCs w:val="26"/>
        </w:rPr>
        <w:t> </w:t>
      </w:r>
      <w:r w:rsidRPr="0045088D">
        <w:rPr>
          <w:rFonts w:eastAsia="Times New Roman"/>
          <w:color w:val="000000"/>
          <w:sz w:val="26"/>
          <w:szCs w:val="26"/>
        </w:rPr>
        <w:t>131-ФЗ «Об общих принципах организации местного самоуправления в Российской Федерации», Федеральным законом от 24.07.2007 №</w:t>
      </w:r>
      <w:r w:rsidR="00650B6E">
        <w:rPr>
          <w:rFonts w:eastAsia="Times New Roman"/>
          <w:color w:val="000000"/>
          <w:sz w:val="26"/>
          <w:szCs w:val="26"/>
        </w:rPr>
        <w:t> </w:t>
      </w:r>
      <w:r w:rsidRPr="0045088D">
        <w:rPr>
          <w:rFonts w:eastAsia="Times New Roman"/>
          <w:color w:val="000000"/>
          <w:sz w:val="26"/>
          <w:szCs w:val="26"/>
        </w:rPr>
        <w:t>209-ФЗ «О развитии малого и среднего предпринимательства в Российской Федерации</w:t>
      </w:r>
      <w:r w:rsidR="00010686" w:rsidRPr="0045088D">
        <w:rPr>
          <w:rFonts w:eastAsia="Times New Roman"/>
          <w:color w:val="000000"/>
          <w:sz w:val="26"/>
          <w:szCs w:val="26"/>
        </w:rPr>
        <w:t>»</w:t>
      </w:r>
      <w:r w:rsidRPr="0045088D">
        <w:rPr>
          <w:rFonts w:eastAsia="Times New Roman"/>
          <w:color w:val="000000"/>
          <w:sz w:val="26"/>
          <w:szCs w:val="26"/>
        </w:rPr>
        <w:t xml:space="preserve">, </w:t>
      </w:r>
      <w:r w:rsidR="00010686" w:rsidRPr="0045088D">
        <w:rPr>
          <w:rFonts w:eastAsia="Times New Roman"/>
          <w:color w:val="000000"/>
          <w:sz w:val="26"/>
          <w:szCs w:val="26"/>
        </w:rPr>
        <w:t xml:space="preserve">постановлением </w:t>
      </w:r>
      <w:r w:rsidR="00EA0C33" w:rsidRPr="0045088D">
        <w:rPr>
          <w:rFonts w:eastAsia="Times New Roman"/>
          <w:color w:val="000000"/>
          <w:sz w:val="26"/>
          <w:szCs w:val="26"/>
        </w:rPr>
        <w:t>Администрации</w:t>
      </w:r>
      <w:r w:rsidR="00010686" w:rsidRPr="0045088D">
        <w:rPr>
          <w:rFonts w:eastAsia="Times New Roman"/>
          <w:color w:val="000000"/>
          <w:sz w:val="26"/>
          <w:szCs w:val="26"/>
        </w:rPr>
        <w:t xml:space="preserve"> </w:t>
      </w:r>
      <w:r w:rsidR="00F0409F" w:rsidRPr="0045088D">
        <w:rPr>
          <w:rFonts w:eastAsia="Times New Roman"/>
          <w:color w:val="000000"/>
          <w:sz w:val="26"/>
          <w:szCs w:val="26"/>
        </w:rPr>
        <w:t xml:space="preserve">Рузского городского округа </w:t>
      </w:r>
      <w:r w:rsidR="00650B6E" w:rsidRPr="0045088D">
        <w:rPr>
          <w:rFonts w:eastAsia="Times New Roman"/>
          <w:color w:val="000000"/>
          <w:sz w:val="26"/>
          <w:szCs w:val="26"/>
        </w:rPr>
        <w:t xml:space="preserve">Московской области </w:t>
      </w:r>
      <w:r w:rsidR="00F0409F" w:rsidRPr="0045088D">
        <w:rPr>
          <w:rFonts w:eastAsia="Times New Roman"/>
          <w:color w:val="000000"/>
          <w:sz w:val="26"/>
          <w:szCs w:val="26"/>
        </w:rPr>
        <w:t>от 07.11.2022 №</w:t>
      </w:r>
      <w:r w:rsidR="00650B6E">
        <w:rPr>
          <w:rFonts w:eastAsia="Times New Roman"/>
          <w:color w:val="000000"/>
          <w:sz w:val="26"/>
          <w:szCs w:val="26"/>
        </w:rPr>
        <w:t> </w:t>
      </w:r>
      <w:r w:rsidR="00F0409F" w:rsidRPr="0045088D">
        <w:rPr>
          <w:rFonts w:eastAsia="Times New Roman"/>
          <w:color w:val="000000"/>
          <w:sz w:val="26"/>
          <w:szCs w:val="26"/>
        </w:rPr>
        <w:t>5391 «О</w:t>
      </w:r>
      <w:r w:rsidR="00010686" w:rsidRPr="0045088D">
        <w:rPr>
          <w:rFonts w:eastAsia="Times New Roman"/>
          <w:color w:val="000000"/>
          <w:sz w:val="26"/>
          <w:szCs w:val="26"/>
        </w:rPr>
        <w:t xml:space="preserve">б утверждении </w:t>
      </w:r>
      <w:r w:rsidR="00650B6E">
        <w:rPr>
          <w:rFonts w:eastAsia="Times New Roman"/>
          <w:color w:val="000000"/>
          <w:sz w:val="26"/>
          <w:szCs w:val="26"/>
        </w:rPr>
        <w:t>П</w:t>
      </w:r>
      <w:r w:rsidR="00010686" w:rsidRPr="0045088D">
        <w:rPr>
          <w:rFonts w:eastAsia="Times New Roman"/>
          <w:color w:val="000000"/>
          <w:sz w:val="26"/>
          <w:szCs w:val="26"/>
        </w:rPr>
        <w:t>еречня муниципальных прогр</w:t>
      </w:r>
      <w:r w:rsidR="00E2434F" w:rsidRPr="0045088D">
        <w:rPr>
          <w:rFonts w:eastAsia="Times New Roman"/>
          <w:color w:val="000000"/>
          <w:sz w:val="26"/>
          <w:szCs w:val="26"/>
        </w:rPr>
        <w:t>амм Рузского городского округа</w:t>
      </w:r>
      <w:r w:rsidR="008B01B1" w:rsidRPr="0045088D">
        <w:rPr>
          <w:rFonts w:eastAsia="Times New Roman"/>
          <w:color w:val="000000"/>
          <w:sz w:val="26"/>
          <w:szCs w:val="26"/>
        </w:rPr>
        <w:t xml:space="preserve">», постановлением Администрации Рузского </w:t>
      </w:r>
      <w:r w:rsidR="00650B6E">
        <w:rPr>
          <w:rFonts w:eastAsia="Times New Roman"/>
          <w:color w:val="000000"/>
          <w:sz w:val="26"/>
          <w:szCs w:val="26"/>
        </w:rPr>
        <w:t>городского</w:t>
      </w:r>
      <w:r w:rsidR="008B01B1" w:rsidRPr="0045088D">
        <w:rPr>
          <w:rFonts w:eastAsia="Times New Roman"/>
          <w:color w:val="000000"/>
          <w:sz w:val="26"/>
          <w:szCs w:val="26"/>
        </w:rPr>
        <w:t xml:space="preserve"> округа</w:t>
      </w:r>
      <w:r w:rsidR="00A837B8" w:rsidRPr="0045088D">
        <w:rPr>
          <w:rFonts w:eastAsia="Times New Roman"/>
          <w:color w:val="000000"/>
          <w:sz w:val="26"/>
          <w:szCs w:val="26"/>
        </w:rPr>
        <w:t xml:space="preserve"> </w:t>
      </w:r>
      <w:r w:rsidR="008B01B1" w:rsidRPr="0045088D">
        <w:rPr>
          <w:rFonts w:eastAsia="Times New Roman"/>
          <w:color w:val="000000"/>
          <w:sz w:val="26"/>
          <w:szCs w:val="26"/>
        </w:rPr>
        <w:t xml:space="preserve">Московской области </w:t>
      </w:r>
      <w:r w:rsidR="00A837B8" w:rsidRPr="0045088D">
        <w:rPr>
          <w:rFonts w:eastAsia="Times New Roman"/>
          <w:color w:val="000000"/>
          <w:sz w:val="26"/>
          <w:szCs w:val="26"/>
        </w:rPr>
        <w:t>от 02.11.2022 №</w:t>
      </w:r>
      <w:r w:rsidR="00650B6E">
        <w:rPr>
          <w:rFonts w:eastAsia="Times New Roman"/>
          <w:color w:val="000000"/>
          <w:sz w:val="26"/>
          <w:szCs w:val="26"/>
        </w:rPr>
        <w:t> </w:t>
      </w:r>
      <w:r w:rsidR="00A837B8" w:rsidRPr="0045088D">
        <w:rPr>
          <w:rFonts w:eastAsia="Times New Roman"/>
          <w:color w:val="000000"/>
          <w:sz w:val="26"/>
          <w:szCs w:val="26"/>
        </w:rPr>
        <w:t>5352</w:t>
      </w:r>
      <w:r w:rsidR="00F0409F" w:rsidRPr="0045088D">
        <w:rPr>
          <w:rFonts w:eastAsia="Times New Roman"/>
          <w:color w:val="000000"/>
          <w:sz w:val="26"/>
          <w:szCs w:val="26"/>
        </w:rPr>
        <w:t xml:space="preserve"> «Об утверждении Порядка разработки и реализации муниципальных программ Рузского городского округа»</w:t>
      </w:r>
      <w:r w:rsidR="00A837B8" w:rsidRPr="0045088D">
        <w:rPr>
          <w:rFonts w:eastAsia="Times New Roman"/>
          <w:color w:val="000000"/>
          <w:sz w:val="26"/>
          <w:szCs w:val="26"/>
        </w:rPr>
        <w:t xml:space="preserve">, </w:t>
      </w:r>
      <w:r w:rsidRPr="0045088D">
        <w:rPr>
          <w:rFonts w:eastAsia="Times New Roman"/>
          <w:color w:val="000000"/>
          <w:sz w:val="26"/>
          <w:szCs w:val="26"/>
        </w:rPr>
        <w:t>руководствуясь Уставом Ру</w:t>
      </w:r>
      <w:r w:rsidR="00123075" w:rsidRPr="0045088D">
        <w:rPr>
          <w:rFonts w:eastAsia="Times New Roman"/>
          <w:color w:val="000000"/>
          <w:sz w:val="26"/>
          <w:szCs w:val="26"/>
        </w:rPr>
        <w:t>зского муниципального</w:t>
      </w:r>
      <w:r w:rsidRPr="0045088D">
        <w:rPr>
          <w:rFonts w:eastAsia="Times New Roman"/>
          <w:color w:val="000000"/>
          <w:sz w:val="26"/>
          <w:szCs w:val="26"/>
        </w:rPr>
        <w:t xml:space="preserve"> округа</w:t>
      </w:r>
      <w:r w:rsidR="00A837B8" w:rsidRPr="0045088D">
        <w:rPr>
          <w:rFonts w:eastAsia="Times New Roman"/>
          <w:color w:val="000000"/>
          <w:sz w:val="26"/>
          <w:szCs w:val="26"/>
        </w:rPr>
        <w:t xml:space="preserve"> Московской области</w:t>
      </w:r>
      <w:r w:rsidRPr="0045088D">
        <w:rPr>
          <w:rFonts w:eastAsia="Times New Roman"/>
          <w:color w:val="000000"/>
          <w:sz w:val="26"/>
          <w:szCs w:val="26"/>
        </w:rPr>
        <w:t xml:space="preserve">, Администрация Рузского </w:t>
      </w:r>
      <w:r w:rsidR="00713D00" w:rsidRPr="0045088D">
        <w:rPr>
          <w:rFonts w:eastAsia="Times New Roman"/>
          <w:color w:val="000000"/>
          <w:sz w:val="26"/>
          <w:szCs w:val="26"/>
        </w:rPr>
        <w:t>муниципального</w:t>
      </w:r>
      <w:r w:rsidRPr="0045088D">
        <w:rPr>
          <w:rFonts w:eastAsia="Times New Roman"/>
          <w:color w:val="000000"/>
          <w:sz w:val="26"/>
          <w:szCs w:val="26"/>
        </w:rPr>
        <w:t xml:space="preserve"> округа </w:t>
      </w:r>
      <w:r w:rsidR="00A837B8" w:rsidRPr="0045088D">
        <w:rPr>
          <w:rFonts w:eastAsia="Times New Roman"/>
          <w:color w:val="000000"/>
          <w:sz w:val="26"/>
          <w:szCs w:val="26"/>
        </w:rPr>
        <w:t>Московской области</w:t>
      </w:r>
      <w:r w:rsidR="00650B6E">
        <w:rPr>
          <w:rFonts w:eastAsia="Times New Roman"/>
          <w:color w:val="000000"/>
          <w:sz w:val="26"/>
          <w:szCs w:val="26"/>
        </w:rPr>
        <w:t xml:space="preserve"> </w:t>
      </w:r>
      <w:r w:rsidRPr="0045088D">
        <w:rPr>
          <w:rFonts w:eastAsia="Times New Roman"/>
          <w:color w:val="000000"/>
          <w:sz w:val="26"/>
          <w:szCs w:val="26"/>
        </w:rPr>
        <w:t>постановляет:</w:t>
      </w:r>
    </w:p>
    <w:p w14:paraId="4284C5D9" w14:textId="77777777" w:rsidR="00554E97" w:rsidRPr="0045088D" w:rsidRDefault="00554E97" w:rsidP="00554E97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</w:p>
    <w:p w14:paraId="7AA6EADF" w14:textId="3452BC03" w:rsidR="008B01B1" w:rsidRPr="0045088D" w:rsidRDefault="00554E97" w:rsidP="00554E97">
      <w:pPr>
        <w:tabs>
          <w:tab w:val="left" w:pos="993"/>
        </w:tabs>
        <w:jc w:val="both"/>
        <w:rPr>
          <w:rFonts w:eastAsia="Times New Roman"/>
          <w:color w:val="000000"/>
          <w:sz w:val="26"/>
          <w:szCs w:val="26"/>
        </w:rPr>
      </w:pPr>
      <w:r w:rsidRPr="0045088D">
        <w:rPr>
          <w:rFonts w:eastAsia="Times New Roman"/>
          <w:color w:val="000000"/>
          <w:sz w:val="26"/>
          <w:szCs w:val="26"/>
        </w:rPr>
        <w:t xml:space="preserve"> </w:t>
      </w:r>
      <w:r w:rsidR="00D57C66" w:rsidRPr="0045088D">
        <w:rPr>
          <w:rFonts w:eastAsia="Times New Roman"/>
          <w:color w:val="000000"/>
          <w:sz w:val="26"/>
          <w:szCs w:val="26"/>
        </w:rPr>
        <w:t xml:space="preserve">           1.</w:t>
      </w:r>
      <w:r w:rsidR="00F2229C">
        <w:rPr>
          <w:rFonts w:eastAsia="Times New Roman"/>
          <w:color w:val="000000"/>
          <w:sz w:val="26"/>
          <w:szCs w:val="26"/>
        </w:rPr>
        <w:t> Утвердить прилагаемые изменения, которые вносятся в м</w:t>
      </w:r>
      <w:r w:rsidR="000E6ABC" w:rsidRPr="0045088D">
        <w:rPr>
          <w:rFonts w:eastAsia="Times New Roman"/>
          <w:color w:val="000000"/>
          <w:sz w:val="26"/>
          <w:szCs w:val="26"/>
        </w:rPr>
        <w:t xml:space="preserve">униципальную программу Рузского </w:t>
      </w:r>
      <w:r w:rsidR="00F2229C">
        <w:rPr>
          <w:rFonts w:eastAsia="Times New Roman"/>
          <w:color w:val="000000"/>
          <w:sz w:val="26"/>
          <w:szCs w:val="26"/>
        </w:rPr>
        <w:t>муниципального</w:t>
      </w:r>
      <w:r w:rsidR="000E6ABC" w:rsidRPr="0045088D">
        <w:rPr>
          <w:rFonts w:eastAsia="Times New Roman"/>
          <w:color w:val="000000"/>
          <w:sz w:val="26"/>
          <w:szCs w:val="26"/>
        </w:rPr>
        <w:t xml:space="preserve"> округа «Предпринимательство», утвержденную постановлением Администрации Рузского </w:t>
      </w:r>
      <w:r w:rsidR="004A015E" w:rsidRPr="0045088D">
        <w:rPr>
          <w:rFonts w:eastAsia="Times New Roman"/>
          <w:color w:val="000000"/>
          <w:sz w:val="26"/>
          <w:szCs w:val="26"/>
        </w:rPr>
        <w:t>городского</w:t>
      </w:r>
      <w:r w:rsidR="000E6ABC" w:rsidRPr="0045088D">
        <w:rPr>
          <w:rFonts w:eastAsia="Times New Roman"/>
          <w:color w:val="000000"/>
          <w:sz w:val="26"/>
          <w:szCs w:val="26"/>
        </w:rPr>
        <w:t xml:space="preserve"> округа</w:t>
      </w:r>
      <w:r w:rsidR="008B01B1" w:rsidRPr="0045088D">
        <w:rPr>
          <w:rFonts w:eastAsia="Times New Roman"/>
          <w:color w:val="000000"/>
          <w:sz w:val="26"/>
          <w:szCs w:val="26"/>
        </w:rPr>
        <w:t xml:space="preserve"> </w:t>
      </w:r>
      <w:r w:rsidR="00F2229C">
        <w:rPr>
          <w:rFonts w:eastAsia="Times New Roman"/>
          <w:color w:val="000000"/>
          <w:sz w:val="26"/>
          <w:szCs w:val="26"/>
        </w:rPr>
        <w:t xml:space="preserve">Московской области </w:t>
      </w:r>
      <w:r w:rsidR="008B01B1" w:rsidRPr="0045088D">
        <w:rPr>
          <w:rFonts w:eastAsia="Times New Roman"/>
          <w:color w:val="000000"/>
          <w:sz w:val="26"/>
          <w:szCs w:val="26"/>
        </w:rPr>
        <w:t>от 09.11.2022 №</w:t>
      </w:r>
      <w:r w:rsidR="00F2229C">
        <w:rPr>
          <w:rFonts w:eastAsia="Times New Roman"/>
          <w:color w:val="000000"/>
          <w:sz w:val="26"/>
          <w:szCs w:val="26"/>
        </w:rPr>
        <w:t> </w:t>
      </w:r>
      <w:r w:rsidR="008B01B1" w:rsidRPr="0045088D">
        <w:rPr>
          <w:rFonts w:eastAsia="Times New Roman"/>
          <w:color w:val="000000"/>
          <w:sz w:val="26"/>
          <w:szCs w:val="26"/>
        </w:rPr>
        <w:t>5442</w:t>
      </w:r>
      <w:r w:rsidR="00B61044" w:rsidRPr="0045088D">
        <w:rPr>
          <w:rFonts w:eastAsia="Times New Roman"/>
          <w:color w:val="000000"/>
          <w:sz w:val="26"/>
          <w:szCs w:val="26"/>
        </w:rPr>
        <w:t xml:space="preserve"> (в редакции от 09.01.2023 №</w:t>
      </w:r>
      <w:r w:rsidR="00F2229C">
        <w:rPr>
          <w:rFonts w:eastAsia="Times New Roman"/>
          <w:color w:val="000000"/>
          <w:sz w:val="26"/>
          <w:szCs w:val="26"/>
        </w:rPr>
        <w:t> </w:t>
      </w:r>
      <w:r w:rsidR="00B61044" w:rsidRPr="0045088D">
        <w:rPr>
          <w:rFonts w:eastAsia="Times New Roman"/>
          <w:color w:val="000000"/>
          <w:sz w:val="26"/>
          <w:szCs w:val="26"/>
        </w:rPr>
        <w:t>31</w:t>
      </w:r>
      <w:r w:rsidR="00C51AE4" w:rsidRPr="0045088D">
        <w:rPr>
          <w:rFonts w:eastAsia="Times New Roman"/>
          <w:color w:val="000000"/>
          <w:sz w:val="26"/>
          <w:szCs w:val="26"/>
        </w:rPr>
        <w:t>, от 17.03.2023 №</w:t>
      </w:r>
      <w:r w:rsidR="00F2229C">
        <w:rPr>
          <w:rFonts w:eastAsia="Times New Roman"/>
          <w:color w:val="000000"/>
          <w:sz w:val="26"/>
          <w:szCs w:val="26"/>
        </w:rPr>
        <w:t> </w:t>
      </w:r>
      <w:r w:rsidR="00C51AE4" w:rsidRPr="0045088D">
        <w:rPr>
          <w:rFonts w:eastAsia="Times New Roman"/>
          <w:color w:val="000000"/>
          <w:sz w:val="26"/>
          <w:szCs w:val="26"/>
        </w:rPr>
        <w:t>1321</w:t>
      </w:r>
      <w:r w:rsidR="00A416A9" w:rsidRPr="0045088D">
        <w:rPr>
          <w:rFonts w:eastAsia="Times New Roman"/>
          <w:color w:val="000000"/>
          <w:sz w:val="26"/>
          <w:szCs w:val="26"/>
        </w:rPr>
        <w:t>, от 08.08.2023 №</w:t>
      </w:r>
      <w:r w:rsidR="00F2229C">
        <w:rPr>
          <w:rFonts w:eastAsia="Times New Roman"/>
          <w:color w:val="000000"/>
          <w:sz w:val="26"/>
          <w:szCs w:val="26"/>
        </w:rPr>
        <w:t> </w:t>
      </w:r>
      <w:r w:rsidR="00A416A9" w:rsidRPr="0045088D">
        <w:rPr>
          <w:rFonts w:eastAsia="Times New Roman"/>
          <w:color w:val="000000"/>
          <w:sz w:val="26"/>
          <w:szCs w:val="26"/>
        </w:rPr>
        <w:t>4621</w:t>
      </w:r>
      <w:r w:rsidR="00951248" w:rsidRPr="0045088D">
        <w:rPr>
          <w:rFonts w:eastAsia="Times New Roman"/>
          <w:color w:val="000000"/>
          <w:sz w:val="26"/>
          <w:szCs w:val="26"/>
        </w:rPr>
        <w:t>, от 19.10.2023 №</w:t>
      </w:r>
      <w:r w:rsidR="00F2229C">
        <w:rPr>
          <w:rFonts w:eastAsia="Times New Roman"/>
          <w:color w:val="000000"/>
          <w:sz w:val="26"/>
          <w:szCs w:val="26"/>
        </w:rPr>
        <w:t> </w:t>
      </w:r>
      <w:r w:rsidR="00951248" w:rsidRPr="0045088D">
        <w:rPr>
          <w:rFonts w:eastAsia="Times New Roman"/>
          <w:color w:val="000000"/>
          <w:sz w:val="26"/>
          <w:szCs w:val="26"/>
        </w:rPr>
        <w:t>7021</w:t>
      </w:r>
      <w:r w:rsidR="007C02CC" w:rsidRPr="0045088D">
        <w:rPr>
          <w:rFonts w:eastAsia="Times New Roman"/>
          <w:color w:val="000000"/>
          <w:sz w:val="26"/>
          <w:szCs w:val="26"/>
        </w:rPr>
        <w:t xml:space="preserve">, </w:t>
      </w:r>
      <w:r w:rsidR="00B113EB" w:rsidRPr="0045088D">
        <w:rPr>
          <w:rFonts w:eastAsia="Times New Roman"/>
          <w:color w:val="000000"/>
          <w:sz w:val="26"/>
          <w:szCs w:val="26"/>
        </w:rPr>
        <w:t>от 27.12.2023 №</w:t>
      </w:r>
      <w:r w:rsidR="00F2229C">
        <w:rPr>
          <w:rFonts w:eastAsia="Times New Roman"/>
          <w:color w:val="000000"/>
          <w:sz w:val="26"/>
          <w:szCs w:val="26"/>
        </w:rPr>
        <w:t> </w:t>
      </w:r>
      <w:r w:rsidR="00B113EB" w:rsidRPr="0045088D">
        <w:rPr>
          <w:rFonts w:eastAsia="Times New Roman"/>
          <w:color w:val="000000"/>
          <w:sz w:val="26"/>
          <w:szCs w:val="26"/>
        </w:rPr>
        <w:t>8862</w:t>
      </w:r>
      <w:r w:rsidR="00226069" w:rsidRPr="0045088D">
        <w:rPr>
          <w:rFonts w:eastAsia="Times New Roman"/>
          <w:color w:val="000000"/>
          <w:sz w:val="26"/>
          <w:szCs w:val="26"/>
        </w:rPr>
        <w:t>, от 26.02.2024 №</w:t>
      </w:r>
      <w:r w:rsidR="00F2229C">
        <w:rPr>
          <w:rFonts w:eastAsia="Times New Roman"/>
          <w:color w:val="000000"/>
          <w:sz w:val="26"/>
          <w:szCs w:val="26"/>
        </w:rPr>
        <w:t> </w:t>
      </w:r>
      <w:r w:rsidR="00226069" w:rsidRPr="0045088D">
        <w:rPr>
          <w:rFonts w:eastAsia="Times New Roman"/>
          <w:color w:val="000000"/>
          <w:sz w:val="26"/>
          <w:szCs w:val="26"/>
        </w:rPr>
        <w:t>1000</w:t>
      </w:r>
      <w:r w:rsidR="00E92818" w:rsidRPr="0045088D">
        <w:rPr>
          <w:rFonts w:eastAsia="Times New Roman"/>
          <w:color w:val="000000"/>
          <w:sz w:val="26"/>
          <w:szCs w:val="26"/>
        </w:rPr>
        <w:t>, от 10.07.2024 №</w:t>
      </w:r>
      <w:r w:rsidR="00F2229C">
        <w:rPr>
          <w:rFonts w:eastAsia="Times New Roman"/>
          <w:color w:val="000000"/>
          <w:sz w:val="26"/>
          <w:szCs w:val="26"/>
        </w:rPr>
        <w:t> </w:t>
      </w:r>
      <w:r w:rsidR="00E92818" w:rsidRPr="0045088D">
        <w:rPr>
          <w:rFonts w:eastAsia="Times New Roman"/>
          <w:color w:val="000000"/>
          <w:sz w:val="26"/>
          <w:szCs w:val="26"/>
        </w:rPr>
        <w:t>4062</w:t>
      </w:r>
      <w:r w:rsidR="008A5EE8" w:rsidRPr="0045088D">
        <w:rPr>
          <w:rFonts w:eastAsia="Times New Roman"/>
          <w:color w:val="000000"/>
          <w:sz w:val="26"/>
          <w:szCs w:val="26"/>
        </w:rPr>
        <w:t>, от 18.10.2024 №</w:t>
      </w:r>
      <w:r w:rsidR="00F2229C">
        <w:rPr>
          <w:rFonts w:eastAsia="Times New Roman"/>
          <w:color w:val="000000"/>
          <w:sz w:val="26"/>
          <w:szCs w:val="26"/>
        </w:rPr>
        <w:t> </w:t>
      </w:r>
      <w:r w:rsidR="008A5EE8" w:rsidRPr="0045088D">
        <w:rPr>
          <w:rFonts w:eastAsia="Times New Roman"/>
          <w:color w:val="000000"/>
          <w:sz w:val="26"/>
          <w:szCs w:val="26"/>
        </w:rPr>
        <w:t>5659</w:t>
      </w:r>
      <w:r w:rsidR="00CB3D27" w:rsidRPr="0045088D">
        <w:rPr>
          <w:rFonts w:eastAsia="Times New Roman"/>
          <w:color w:val="000000"/>
          <w:sz w:val="26"/>
          <w:szCs w:val="26"/>
        </w:rPr>
        <w:t>, от 26.12.2024 №</w:t>
      </w:r>
      <w:r w:rsidR="00F2229C">
        <w:rPr>
          <w:rFonts w:eastAsia="Times New Roman"/>
          <w:color w:val="000000"/>
          <w:sz w:val="26"/>
          <w:szCs w:val="26"/>
        </w:rPr>
        <w:t> </w:t>
      </w:r>
      <w:r w:rsidR="00CB3D27" w:rsidRPr="0045088D">
        <w:rPr>
          <w:rFonts w:eastAsia="Times New Roman"/>
          <w:color w:val="000000"/>
          <w:sz w:val="26"/>
          <w:szCs w:val="26"/>
        </w:rPr>
        <w:t>6771</w:t>
      </w:r>
      <w:r w:rsidR="00F2229C">
        <w:rPr>
          <w:rFonts w:eastAsia="Times New Roman"/>
          <w:color w:val="000000"/>
          <w:sz w:val="26"/>
          <w:szCs w:val="26"/>
        </w:rPr>
        <w:t>, от 21.02.2025 № 429</w:t>
      </w:r>
      <w:r w:rsidR="00B61044" w:rsidRPr="0045088D">
        <w:rPr>
          <w:rFonts w:eastAsia="Times New Roman"/>
          <w:color w:val="000000"/>
          <w:sz w:val="26"/>
          <w:szCs w:val="26"/>
        </w:rPr>
        <w:t>)</w:t>
      </w:r>
      <w:r w:rsidR="00F2229C">
        <w:rPr>
          <w:rFonts w:eastAsia="Times New Roman"/>
          <w:color w:val="000000"/>
          <w:sz w:val="26"/>
          <w:szCs w:val="26"/>
        </w:rPr>
        <w:t>.</w:t>
      </w:r>
    </w:p>
    <w:p w14:paraId="7DC4FABA" w14:textId="7515FE21" w:rsidR="00E92818" w:rsidRPr="0045088D" w:rsidRDefault="00554E97" w:rsidP="00E92818">
      <w:pPr>
        <w:tabs>
          <w:tab w:val="left" w:pos="993"/>
        </w:tabs>
        <w:jc w:val="both"/>
        <w:rPr>
          <w:rFonts w:eastAsia="Times New Roman"/>
          <w:color w:val="000000"/>
          <w:sz w:val="26"/>
          <w:szCs w:val="26"/>
        </w:rPr>
      </w:pPr>
      <w:r w:rsidRPr="0045088D">
        <w:rPr>
          <w:rFonts w:eastAsia="Times New Roman"/>
          <w:color w:val="000000"/>
          <w:sz w:val="26"/>
          <w:szCs w:val="26"/>
        </w:rPr>
        <w:t xml:space="preserve"> </w:t>
      </w:r>
      <w:r w:rsidR="00D57C66" w:rsidRPr="0045088D">
        <w:rPr>
          <w:rFonts w:eastAsia="Times New Roman"/>
          <w:color w:val="000000"/>
          <w:sz w:val="26"/>
          <w:szCs w:val="26"/>
        </w:rPr>
        <w:t xml:space="preserve">           </w:t>
      </w:r>
      <w:r w:rsidR="00257806" w:rsidRPr="0045088D">
        <w:rPr>
          <w:rFonts w:eastAsia="Times New Roman"/>
          <w:color w:val="000000"/>
          <w:sz w:val="26"/>
          <w:szCs w:val="26"/>
        </w:rPr>
        <w:t>2</w:t>
      </w:r>
      <w:r w:rsidR="00D57C66" w:rsidRPr="0045088D">
        <w:rPr>
          <w:rFonts w:eastAsia="Times New Roman"/>
          <w:color w:val="000000"/>
          <w:sz w:val="26"/>
          <w:szCs w:val="26"/>
        </w:rPr>
        <w:t xml:space="preserve">. </w:t>
      </w:r>
      <w:r w:rsidR="00E92818" w:rsidRPr="0045088D">
        <w:rPr>
          <w:rFonts w:eastAsia="Times New Roman"/>
          <w:color w:val="000000"/>
          <w:sz w:val="26"/>
          <w:szCs w:val="26"/>
        </w:rPr>
        <w:t>Разместить</w:t>
      </w:r>
      <w:r w:rsidRPr="0045088D">
        <w:rPr>
          <w:rFonts w:eastAsia="Times New Roman"/>
          <w:color w:val="000000"/>
          <w:sz w:val="26"/>
          <w:szCs w:val="26"/>
        </w:rPr>
        <w:t xml:space="preserve"> </w:t>
      </w:r>
      <w:r w:rsidR="00E92818" w:rsidRPr="0045088D">
        <w:rPr>
          <w:rFonts w:eastAsia="Times New Roman"/>
          <w:color w:val="000000"/>
          <w:sz w:val="26"/>
          <w:szCs w:val="26"/>
        </w:rPr>
        <w:t>настоящее постановление в сетевом издании – официальном</w:t>
      </w:r>
      <w:r w:rsidR="00123075" w:rsidRPr="0045088D">
        <w:rPr>
          <w:rFonts w:eastAsia="Times New Roman"/>
          <w:color w:val="000000"/>
          <w:sz w:val="26"/>
          <w:szCs w:val="26"/>
        </w:rPr>
        <w:t xml:space="preserve"> сайте Рузского муниципального</w:t>
      </w:r>
      <w:r w:rsidR="00E92818" w:rsidRPr="0045088D">
        <w:rPr>
          <w:rFonts w:eastAsia="Times New Roman"/>
          <w:color w:val="000000"/>
          <w:sz w:val="26"/>
          <w:szCs w:val="26"/>
        </w:rPr>
        <w:t xml:space="preserve"> округа Московской области в информационно-телекоммуникационной сети «Интернет»: </w:t>
      </w:r>
      <w:r w:rsidR="00E92818" w:rsidRPr="0045088D">
        <w:rPr>
          <w:rFonts w:eastAsia="Times New Roman"/>
          <w:color w:val="000000"/>
          <w:sz w:val="26"/>
          <w:szCs w:val="26"/>
          <w:lang w:val="en-US"/>
        </w:rPr>
        <w:t>RUZAREGION</w:t>
      </w:r>
      <w:r w:rsidR="00E92818" w:rsidRPr="0045088D">
        <w:rPr>
          <w:rFonts w:eastAsia="Times New Roman"/>
          <w:color w:val="000000"/>
          <w:sz w:val="26"/>
          <w:szCs w:val="26"/>
        </w:rPr>
        <w:t>.</w:t>
      </w:r>
      <w:r w:rsidR="00E92818" w:rsidRPr="0045088D">
        <w:rPr>
          <w:rFonts w:eastAsia="Times New Roman"/>
          <w:color w:val="000000"/>
          <w:sz w:val="26"/>
          <w:szCs w:val="26"/>
          <w:lang w:val="en-US"/>
        </w:rPr>
        <w:t>RU</w:t>
      </w:r>
      <w:r w:rsidR="00E92818" w:rsidRPr="0045088D">
        <w:rPr>
          <w:rFonts w:eastAsia="Times New Roman"/>
          <w:color w:val="000000"/>
          <w:sz w:val="26"/>
          <w:szCs w:val="26"/>
        </w:rPr>
        <w:t>.</w:t>
      </w:r>
    </w:p>
    <w:p w14:paraId="0CE60A3C" w14:textId="20B164EE" w:rsidR="00554E97" w:rsidRPr="0045088D" w:rsidRDefault="00E92818" w:rsidP="00E92818">
      <w:pPr>
        <w:tabs>
          <w:tab w:val="left" w:pos="993"/>
          <w:tab w:val="left" w:pos="1560"/>
        </w:tabs>
        <w:jc w:val="both"/>
        <w:rPr>
          <w:rFonts w:eastAsia="Times New Roman"/>
          <w:color w:val="000000"/>
          <w:sz w:val="26"/>
          <w:szCs w:val="26"/>
        </w:rPr>
      </w:pPr>
      <w:r w:rsidRPr="0045088D">
        <w:rPr>
          <w:rFonts w:eastAsia="Times New Roman"/>
          <w:color w:val="000000"/>
          <w:sz w:val="26"/>
          <w:szCs w:val="26"/>
        </w:rPr>
        <w:t xml:space="preserve">            3.</w:t>
      </w:r>
      <w:r w:rsidR="00F2229C">
        <w:rPr>
          <w:rFonts w:eastAsia="Times New Roman"/>
          <w:color w:val="000000"/>
          <w:sz w:val="26"/>
          <w:szCs w:val="26"/>
        </w:rPr>
        <w:t> </w:t>
      </w:r>
      <w:r w:rsidR="00554E97" w:rsidRPr="0045088D">
        <w:rPr>
          <w:rFonts w:eastAsia="Times New Roman"/>
          <w:color w:val="000000"/>
          <w:sz w:val="26"/>
          <w:szCs w:val="26"/>
        </w:rPr>
        <w:t xml:space="preserve">Контроль за исполнением </w:t>
      </w:r>
      <w:r w:rsidR="00F2229C">
        <w:rPr>
          <w:rFonts w:eastAsia="Times New Roman"/>
          <w:color w:val="000000"/>
          <w:sz w:val="26"/>
          <w:szCs w:val="26"/>
        </w:rPr>
        <w:t>настоящего</w:t>
      </w:r>
      <w:r w:rsidR="00554E97" w:rsidRPr="0045088D">
        <w:rPr>
          <w:rFonts w:eastAsia="Times New Roman"/>
          <w:color w:val="000000"/>
          <w:sz w:val="26"/>
          <w:szCs w:val="26"/>
        </w:rPr>
        <w:t xml:space="preserve"> постановления возложить на</w:t>
      </w:r>
      <w:r w:rsidR="00B61044" w:rsidRPr="0045088D">
        <w:rPr>
          <w:rFonts w:eastAsia="Times New Roman"/>
          <w:color w:val="000000"/>
          <w:sz w:val="26"/>
          <w:szCs w:val="26"/>
        </w:rPr>
        <w:t xml:space="preserve"> </w:t>
      </w:r>
      <w:r w:rsidR="00713D00" w:rsidRPr="0045088D">
        <w:rPr>
          <w:rFonts w:eastAsia="Times New Roman"/>
          <w:color w:val="000000"/>
          <w:sz w:val="26"/>
          <w:szCs w:val="26"/>
        </w:rPr>
        <w:t>З</w:t>
      </w:r>
      <w:r w:rsidR="00EA0C33" w:rsidRPr="0045088D">
        <w:rPr>
          <w:rFonts w:eastAsia="Times New Roman"/>
          <w:color w:val="000000"/>
          <w:sz w:val="26"/>
          <w:szCs w:val="26"/>
        </w:rPr>
        <w:t xml:space="preserve">аместителя Главы </w:t>
      </w:r>
      <w:r w:rsidR="00554E97" w:rsidRPr="0045088D">
        <w:rPr>
          <w:rFonts w:eastAsia="Times New Roman"/>
          <w:color w:val="000000"/>
          <w:sz w:val="26"/>
          <w:szCs w:val="26"/>
        </w:rPr>
        <w:t xml:space="preserve">Рузского </w:t>
      </w:r>
      <w:r w:rsidR="00713D00" w:rsidRPr="0045088D">
        <w:rPr>
          <w:rFonts w:eastAsia="Times New Roman"/>
          <w:color w:val="000000"/>
          <w:sz w:val="26"/>
          <w:szCs w:val="26"/>
        </w:rPr>
        <w:t>муниципального</w:t>
      </w:r>
      <w:r w:rsidR="00554E97" w:rsidRPr="0045088D">
        <w:rPr>
          <w:rFonts w:eastAsia="Times New Roman"/>
          <w:color w:val="000000"/>
          <w:sz w:val="26"/>
          <w:szCs w:val="26"/>
        </w:rPr>
        <w:t xml:space="preserve"> округа </w:t>
      </w:r>
      <w:r w:rsidR="00F2229C">
        <w:rPr>
          <w:rFonts w:eastAsia="Times New Roman"/>
          <w:color w:val="000000"/>
          <w:sz w:val="26"/>
          <w:szCs w:val="26"/>
        </w:rPr>
        <w:t xml:space="preserve">Московской области </w:t>
      </w:r>
      <w:r w:rsidR="000F4C23" w:rsidRPr="0045088D">
        <w:rPr>
          <w:rFonts w:eastAsia="Times New Roman"/>
          <w:color w:val="000000"/>
          <w:sz w:val="26"/>
          <w:szCs w:val="26"/>
        </w:rPr>
        <w:t>Котову О.А</w:t>
      </w:r>
      <w:r w:rsidR="00713D00" w:rsidRPr="0045088D">
        <w:rPr>
          <w:rFonts w:eastAsia="Times New Roman"/>
          <w:color w:val="000000"/>
          <w:sz w:val="26"/>
          <w:szCs w:val="26"/>
        </w:rPr>
        <w:t>.</w:t>
      </w:r>
    </w:p>
    <w:p w14:paraId="2D9E7BCF" w14:textId="34007A42" w:rsidR="00CD37F7" w:rsidRDefault="00CD37F7" w:rsidP="00CD37F7">
      <w:pPr>
        <w:ind w:right="22" w:firstLine="709"/>
        <w:jc w:val="both"/>
        <w:rPr>
          <w:rFonts w:eastAsia="Times New Roman"/>
          <w:color w:val="000000"/>
          <w:sz w:val="26"/>
          <w:szCs w:val="26"/>
        </w:rPr>
      </w:pPr>
    </w:p>
    <w:p w14:paraId="6CA85C70" w14:textId="77777777" w:rsidR="00F2229C" w:rsidRPr="0045088D" w:rsidRDefault="00F2229C" w:rsidP="00CD37F7">
      <w:pPr>
        <w:ind w:right="22" w:firstLine="709"/>
        <w:jc w:val="both"/>
        <w:rPr>
          <w:rFonts w:eastAsia="Times New Roman"/>
          <w:color w:val="000000"/>
          <w:sz w:val="26"/>
          <w:szCs w:val="26"/>
        </w:rPr>
      </w:pPr>
    </w:p>
    <w:p w14:paraId="115F0973" w14:textId="77777777" w:rsidR="00CD37F7" w:rsidRPr="0045088D" w:rsidRDefault="00CD37F7" w:rsidP="00CD37F7">
      <w:pPr>
        <w:ind w:right="22" w:firstLine="709"/>
        <w:jc w:val="both"/>
        <w:rPr>
          <w:rFonts w:eastAsia="Times New Roman"/>
          <w:color w:val="000000"/>
          <w:sz w:val="26"/>
          <w:szCs w:val="26"/>
        </w:rPr>
      </w:pPr>
    </w:p>
    <w:p w14:paraId="24B3E876" w14:textId="37E269E9" w:rsidR="00A53C1D" w:rsidRPr="0045088D" w:rsidRDefault="00554E97" w:rsidP="00C51AE4">
      <w:pPr>
        <w:rPr>
          <w:color w:val="FFFFFF" w:themeColor="background1"/>
          <w:sz w:val="26"/>
          <w:szCs w:val="26"/>
        </w:rPr>
      </w:pPr>
      <w:r w:rsidRPr="0045088D">
        <w:rPr>
          <w:sz w:val="26"/>
          <w:szCs w:val="26"/>
        </w:rPr>
        <w:t>Глав</w:t>
      </w:r>
      <w:r w:rsidR="00EF4000" w:rsidRPr="0045088D">
        <w:rPr>
          <w:sz w:val="26"/>
          <w:szCs w:val="26"/>
        </w:rPr>
        <w:t xml:space="preserve">а </w:t>
      </w:r>
      <w:r w:rsidR="00713D00" w:rsidRPr="0045088D">
        <w:rPr>
          <w:sz w:val="26"/>
          <w:szCs w:val="26"/>
        </w:rPr>
        <w:t>муниципального</w:t>
      </w:r>
      <w:r w:rsidR="00EF4000" w:rsidRPr="0045088D">
        <w:rPr>
          <w:sz w:val="26"/>
          <w:szCs w:val="26"/>
        </w:rPr>
        <w:t xml:space="preserve"> округа</w:t>
      </w:r>
      <w:r w:rsidRPr="0045088D">
        <w:rPr>
          <w:sz w:val="26"/>
          <w:szCs w:val="26"/>
        </w:rPr>
        <w:t xml:space="preserve">                                       </w:t>
      </w:r>
      <w:r w:rsidR="000F4C23" w:rsidRPr="0045088D">
        <w:rPr>
          <w:sz w:val="26"/>
          <w:szCs w:val="26"/>
        </w:rPr>
        <w:t xml:space="preserve">       </w:t>
      </w:r>
      <w:r w:rsidRPr="0045088D">
        <w:rPr>
          <w:sz w:val="26"/>
          <w:szCs w:val="26"/>
        </w:rPr>
        <w:t xml:space="preserve">         </w:t>
      </w:r>
      <w:r w:rsidR="00713D00" w:rsidRPr="0045088D">
        <w:rPr>
          <w:sz w:val="26"/>
          <w:szCs w:val="26"/>
        </w:rPr>
        <w:t xml:space="preserve">     </w:t>
      </w:r>
      <w:r w:rsidR="00347638" w:rsidRPr="0045088D">
        <w:rPr>
          <w:sz w:val="26"/>
          <w:szCs w:val="26"/>
        </w:rPr>
        <w:t xml:space="preserve">            </w:t>
      </w:r>
      <w:r w:rsidR="00B17414" w:rsidRPr="0045088D">
        <w:rPr>
          <w:sz w:val="26"/>
          <w:szCs w:val="26"/>
        </w:rPr>
        <w:t xml:space="preserve"> </w:t>
      </w:r>
      <w:r w:rsidR="00F2229C">
        <w:rPr>
          <w:sz w:val="26"/>
          <w:szCs w:val="26"/>
        </w:rPr>
        <w:t xml:space="preserve">    </w:t>
      </w:r>
      <w:r w:rsidR="000F4C23" w:rsidRPr="0045088D">
        <w:rPr>
          <w:sz w:val="26"/>
          <w:szCs w:val="26"/>
        </w:rPr>
        <w:t>А.А. Горбылёв</w:t>
      </w:r>
    </w:p>
    <w:p w14:paraId="652BFACB" w14:textId="6CD36C4F" w:rsidR="00A53C1D" w:rsidRPr="0045088D" w:rsidRDefault="00A53C1D" w:rsidP="000F4C23">
      <w:pPr>
        <w:rPr>
          <w:sz w:val="26"/>
          <w:szCs w:val="26"/>
        </w:rPr>
      </w:pPr>
      <w:r w:rsidRPr="0045088D">
        <w:rPr>
          <w:sz w:val="26"/>
          <w:szCs w:val="26"/>
        </w:rPr>
        <w:t xml:space="preserve">   </w:t>
      </w:r>
    </w:p>
    <w:p w14:paraId="10A7268A" w14:textId="286A7B0C" w:rsidR="00A53C1D" w:rsidRPr="0045088D" w:rsidRDefault="00A53C1D" w:rsidP="00A53C1D">
      <w:pPr>
        <w:rPr>
          <w:sz w:val="8"/>
          <w:szCs w:val="8"/>
        </w:rPr>
      </w:pPr>
      <w:r w:rsidRPr="0045088D">
        <w:rPr>
          <w:sz w:val="16"/>
          <w:szCs w:val="16"/>
        </w:rPr>
        <w:t xml:space="preserve">      </w:t>
      </w:r>
    </w:p>
    <w:p w14:paraId="6C31FE0B" w14:textId="77777777" w:rsidR="00A53C1D" w:rsidRPr="0045088D" w:rsidRDefault="00A53C1D" w:rsidP="00C51AE4">
      <w:pPr>
        <w:rPr>
          <w:sz w:val="16"/>
          <w:szCs w:val="16"/>
        </w:rPr>
      </w:pPr>
      <w:r w:rsidRPr="0045088D">
        <w:rPr>
          <w:sz w:val="8"/>
          <w:szCs w:val="8"/>
        </w:rPr>
        <w:t xml:space="preserve">      </w:t>
      </w:r>
      <w:r w:rsidRPr="0045088D">
        <w:rPr>
          <w:sz w:val="16"/>
          <w:szCs w:val="16"/>
        </w:rPr>
        <w:t xml:space="preserve">  </w:t>
      </w:r>
    </w:p>
    <w:p w14:paraId="032FB0CE" w14:textId="2957A0A0" w:rsidR="00A53C1D" w:rsidRPr="0045088D" w:rsidRDefault="00A53C1D" w:rsidP="00A53C1D">
      <w:pPr>
        <w:rPr>
          <w:sz w:val="16"/>
          <w:szCs w:val="16"/>
        </w:rPr>
        <w:sectPr w:rsidR="00A53C1D" w:rsidRPr="0045088D" w:rsidSect="000F4C23">
          <w:footerReference w:type="first" r:id="rId9"/>
          <w:pgSz w:w="11906" w:h="16838"/>
          <w:pgMar w:top="567" w:right="707" w:bottom="0" w:left="1134" w:header="142" w:footer="66" w:gutter="0"/>
          <w:pgNumType w:start="2"/>
          <w:cols w:space="708"/>
          <w:titlePg/>
          <w:docGrid w:linePitch="381"/>
        </w:sectPr>
      </w:pPr>
    </w:p>
    <w:p w14:paraId="22B1287D" w14:textId="77777777" w:rsidR="00303472" w:rsidRPr="0045088D" w:rsidRDefault="00303472" w:rsidP="005D0CA1">
      <w:pPr>
        <w:widowControl w:val="0"/>
        <w:autoSpaceDE w:val="0"/>
        <w:autoSpaceDN w:val="0"/>
        <w:rPr>
          <w:rFonts w:eastAsia="Times New Roman"/>
          <w:b/>
          <w:szCs w:val="20"/>
          <w:lang w:eastAsia="ru-RU"/>
        </w:rPr>
      </w:pPr>
    </w:p>
    <w:p w14:paraId="3F6EFF03" w14:textId="62F3A0B4" w:rsidR="00D449DD" w:rsidRPr="0045088D" w:rsidRDefault="00F2229C" w:rsidP="00F2229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ТВЕРЖДЕНЫ</w:t>
      </w:r>
    </w:p>
    <w:p w14:paraId="6A62C75F" w14:textId="2DAE693D" w:rsidR="00D449DD" w:rsidRPr="0045088D" w:rsidRDefault="00F2229C" w:rsidP="00F2229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</w:t>
      </w:r>
      <w:r w:rsidR="00D449DD" w:rsidRPr="0045088D">
        <w:rPr>
          <w:rFonts w:eastAsia="Times New Roman" w:cs="Times New Roman"/>
          <w:sz w:val="24"/>
          <w:szCs w:val="24"/>
          <w:lang w:eastAsia="ru-RU"/>
        </w:rPr>
        <w:t>остановлени</w:t>
      </w:r>
      <w:r>
        <w:rPr>
          <w:rFonts w:eastAsia="Times New Roman" w:cs="Times New Roman"/>
          <w:sz w:val="24"/>
          <w:szCs w:val="24"/>
          <w:lang w:eastAsia="ru-RU"/>
        </w:rPr>
        <w:t>ем</w:t>
      </w:r>
      <w:r w:rsidR="00D449DD" w:rsidRPr="0045088D">
        <w:rPr>
          <w:rFonts w:eastAsia="Times New Roman" w:cs="Times New Roman"/>
          <w:sz w:val="24"/>
          <w:szCs w:val="24"/>
          <w:lang w:eastAsia="ru-RU"/>
        </w:rPr>
        <w:t xml:space="preserve"> Администрации</w:t>
      </w:r>
    </w:p>
    <w:p w14:paraId="6A87762E" w14:textId="3E49A062" w:rsidR="00D449DD" w:rsidRDefault="00D449DD" w:rsidP="00F2229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5088D">
        <w:rPr>
          <w:rFonts w:eastAsia="Times New Roman" w:cs="Times New Roman"/>
          <w:sz w:val="24"/>
          <w:szCs w:val="24"/>
          <w:lang w:eastAsia="ru-RU"/>
        </w:rPr>
        <w:t xml:space="preserve">Рузского </w:t>
      </w:r>
      <w:r w:rsidR="00713D00" w:rsidRPr="0045088D">
        <w:rPr>
          <w:rFonts w:eastAsia="Times New Roman" w:cs="Times New Roman"/>
          <w:sz w:val="24"/>
          <w:szCs w:val="24"/>
          <w:lang w:eastAsia="ru-RU"/>
        </w:rPr>
        <w:t>муниципального</w:t>
      </w:r>
      <w:r w:rsidRPr="0045088D">
        <w:rPr>
          <w:rFonts w:eastAsia="Times New Roman" w:cs="Times New Roman"/>
          <w:sz w:val="24"/>
          <w:szCs w:val="24"/>
          <w:lang w:eastAsia="ru-RU"/>
        </w:rPr>
        <w:t xml:space="preserve"> округа</w:t>
      </w:r>
    </w:p>
    <w:p w14:paraId="2B0EACE2" w14:textId="27DDF7E0" w:rsidR="00F2229C" w:rsidRPr="0045088D" w:rsidRDefault="00F2229C" w:rsidP="00F2229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осковской области</w:t>
      </w:r>
    </w:p>
    <w:p w14:paraId="06BE630E" w14:textId="299AACBD" w:rsidR="005D0CA1" w:rsidRPr="0045088D" w:rsidRDefault="004A5463" w:rsidP="00F2229C">
      <w:pPr>
        <w:widowControl w:val="0"/>
        <w:autoSpaceDE w:val="0"/>
        <w:autoSpaceDN w:val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5088D">
        <w:rPr>
          <w:rFonts w:eastAsia="Times New Roman" w:cs="Times New Roman"/>
          <w:sz w:val="24"/>
          <w:szCs w:val="24"/>
          <w:lang w:eastAsia="ru-RU"/>
        </w:rPr>
        <w:t>о</w:t>
      </w:r>
      <w:r w:rsidR="00D449DD" w:rsidRPr="0045088D">
        <w:rPr>
          <w:rFonts w:eastAsia="Times New Roman" w:cs="Times New Roman"/>
          <w:sz w:val="24"/>
          <w:szCs w:val="24"/>
          <w:lang w:eastAsia="ru-RU"/>
        </w:rPr>
        <w:t>т</w:t>
      </w:r>
      <w:r w:rsidRPr="0045088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C759E" w:rsidRPr="0045088D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837919" w:rsidRPr="0045088D">
        <w:rPr>
          <w:rFonts w:eastAsia="Times New Roman" w:cs="Times New Roman"/>
          <w:sz w:val="24"/>
          <w:szCs w:val="24"/>
          <w:lang w:eastAsia="ru-RU"/>
        </w:rPr>
        <w:t xml:space="preserve">_________________  </w:t>
      </w:r>
      <w:r w:rsidR="00756220" w:rsidRPr="0045088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449DD" w:rsidRPr="0045088D">
        <w:rPr>
          <w:rFonts w:eastAsia="Times New Roman" w:cs="Times New Roman"/>
          <w:sz w:val="24"/>
          <w:szCs w:val="24"/>
          <w:lang w:eastAsia="ru-RU"/>
        </w:rPr>
        <w:t>№</w:t>
      </w:r>
      <w:r w:rsidR="00837919" w:rsidRPr="0045088D">
        <w:rPr>
          <w:rFonts w:eastAsia="Times New Roman" w:cs="Times New Roman"/>
          <w:sz w:val="24"/>
          <w:szCs w:val="24"/>
          <w:lang w:eastAsia="ru-RU"/>
        </w:rPr>
        <w:t xml:space="preserve"> _____________</w:t>
      </w:r>
    </w:p>
    <w:p w14:paraId="50EAC5D9" w14:textId="77777777" w:rsidR="005D0CA1" w:rsidRPr="00F2229C" w:rsidRDefault="005D0CA1" w:rsidP="00F2229C">
      <w:pPr>
        <w:widowControl w:val="0"/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</w:p>
    <w:p w14:paraId="512A339C" w14:textId="77777777" w:rsidR="00F2229C" w:rsidRPr="00F2229C" w:rsidRDefault="00F2229C" w:rsidP="00F2229C">
      <w:pPr>
        <w:widowControl w:val="0"/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</w:p>
    <w:p w14:paraId="0456588B" w14:textId="77777777" w:rsidR="00F2229C" w:rsidRPr="00F2229C" w:rsidRDefault="00F2229C" w:rsidP="00F2229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F8F734E" w14:textId="77777777" w:rsidR="00F2229C" w:rsidRPr="00F2229C" w:rsidRDefault="00F2229C" w:rsidP="00F2229C">
      <w:pPr>
        <w:widowControl w:val="0"/>
        <w:autoSpaceDE w:val="0"/>
        <w:autoSpaceDN w:val="0"/>
        <w:ind w:firstLine="540"/>
        <w:jc w:val="center"/>
        <w:rPr>
          <w:rFonts w:cs="Times New Roman"/>
          <w:b/>
          <w:sz w:val="24"/>
          <w:szCs w:val="24"/>
        </w:rPr>
      </w:pPr>
      <w:r w:rsidRPr="00F2229C">
        <w:rPr>
          <w:rFonts w:cs="Times New Roman"/>
          <w:b/>
          <w:sz w:val="24"/>
          <w:szCs w:val="24"/>
        </w:rPr>
        <w:t>ИЗМЕНЕНИЯ,</w:t>
      </w:r>
    </w:p>
    <w:p w14:paraId="50288520" w14:textId="77777777" w:rsidR="00E35BE1" w:rsidRDefault="00F2229C" w:rsidP="00F2229C">
      <w:pPr>
        <w:widowControl w:val="0"/>
        <w:autoSpaceDE w:val="0"/>
        <w:autoSpaceDN w:val="0"/>
        <w:jc w:val="center"/>
        <w:outlineLvl w:val="0"/>
        <w:rPr>
          <w:rFonts w:cs="Times New Roman"/>
          <w:b/>
          <w:sz w:val="24"/>
          <w:szCs w:val="24"/>
        </w:rPr>
      </w:pPr>
      <w:r w:rsidRPr="00F2229C">
        <w:rPr>
          <w:rFonts w:cs="Times New Roman"/>
          <w:b/>
          <w:sz w:val="24"/>
          <w:szCs w:val="24"/>
        </w:rPr>
        <w:t xml:space="preserve">которые вносятся в муниципальную программу </w:t>
      </w:r>
      <w:r w:rsidR="00E35BE1">
        <w:rPr>
          <w:rFonts w:cs="Times New Roman"/>
          <w:b/>
          <w:sz w:val="24"/>
          <w:szCs w:val="24"/>
        </w:rPr>
        <w:t>Рузского</w:t>
      </w:r>
      <w:r w:rsidRPr="00F2229C">
        <w:rPr>
          <w:rFonts w:cs="Times New Roman"/>
          <w:b/>
          <w:sz w:val="24"/>
          <w:szCs w:val="24"/>
        </w:rPr>
        <w:t xml:space="preserve"> муниципального округа «Предпринимательство», </w:t>
      </w:r>
    </w:p>
    <w:p w14:paraId="3D477AFC" w14:textId="579C5ECB" w:rsidR="00F2229C" w:rsidRPr="00F2229C" w:rsidRDefault="00F2229C" w:rsidP="00F2229C">
      <w:pPr>
        <w:widowControl w:val="0"/>
        <w:autoSpaceDE w:val="0"/>
        <w:autoSpaceDN w:val="0"/>
        <w:jc w:val="center"/>
        <w:outlineLvl w:val="0"/>
        <w:rPr>
          <w:rFonts w:cs="Times New Roman"/>
          <w:b/>
          <w:sz w:val="24"/>
          <w:szCs w:val="24"/>
        </w:rPr>
      </w:pPr>
      <w:r w:rsidRPr="00F2229C">
        <w:rPr>
          <w:rFonts w:cs="Times New Roman"/>
          <w:b/>
          <w:sz w:val="24"/>
          <w:szCs w:val="24"/>
        </w:rPr>
        <w:t xml:space="preserve">утвержденную постановлением Администрации </w:t>
      </w:r>
      <w:r w:rsidR="00E35BE1">
        <w:rPr>
          <w:rFonts w:cs="Times New Roman"/>
          <w:b/>
          <w:sz w:val="24"/>
          <w:szCs w:val="24"/>
        </w:rPr>
        <w:t xml:space="preserve">Рузского </w:t>
      </w:r>
      <w:r w:rsidRPr="00F2229C">
        <w:rPr>
          <w:rFonts w:cs="Times New Roman"/>
          <w:b/>
          <w:sz w:val="24"/>
          <w:szCs w:val="24"/>
        </w:rPr>
        <w:t xml:space="preserve">городского округа Московской области от </w:t>
      </w:r>
      <w:r w:rsidR="00E35BE1">
        <w:rPr>
          <w:rFonts w:cs="Times New Roman"/>
          <w:b/>
          <w:sz w:val="24"/>
          <w:szCs w:val="24"/>
        </w:rPr>
        <w:t>09</w:t>
      </w:r>
      <w:r w:rsidRPr="00F2229C">
        <w:rPr>
          <w:rFonts w:cs="Times New Roman"/>
          <w:b/>
          <w:sz w:val="24"/>
          <w:szCs w:val="24"/>
        </w:rPr>
        <w:t>.1</w:t>
      </w:r>
      <w:r w:rsidR="00E35BE1">
        <w:rPr>
          <w:rFonts w:cs="Times New Roman"/>
          <w:b/>
          <w:sz w:val="24"/>
          <w:szCs w:val="24"/>
        </w:rPr>
        <w:t>1</w:t>
      </w:r>
      <w:r w:rsidRPr="00F2229C">
        <w:rPr>
          <w:rFonts w:cs="Times New Roman"/>
          <w:b/>
          <w:sz w:val="24"/>
          <w:szCs w:val="24"/>
        </w:rPr>
        <w:t>.2022 №</w:t>
      </w:r>
      <w:r w:rsidR="00E35BE1">
        <w:rPr>
          <w:rFonts w:cs="Times New Roman"/>
          <w:b/>
          <w:sz w:val="24"/>
          <w:szCs w:val="24"/>
        </w:rPr>
        <w:t> 5442</w:t>
      </w:r>
    </w:p>
    <w:p w14:paraId="7A45F4ED" w14:textId="77777777" w:rsidR="00F2229C" w:rsidRPr="00F2229C" w:rsidRDefault="00F2229C" w:rsidP="00F2229C">
      <w:pPr>
        <w:widowControl w:val="0"/>
        <w:autoSpaceDE w:val="0"/>
        <w:autoSpaceDN w:val="0"/>
        <w:jc w:val="center"/>
        <w:outlineLvl w:val="0"/>
        <w:rPr>
          <w:rFonts w:cs="Times New Roman"/>
          <w:sz w:val="24"/>
          <w:szCs w:val="24"/>
        </w:rPr>
      </w:pPr>
    </w:p>
    <w:p w14:paraId="68D23110" w14:textId="4878571F" w:rsidR="00F2229C" w:rsidRPr="00F2229C" w:rsidRDefault="00E35BE1" w:rsidP="00E35BE1">
      <w:pPr>
        <w:pStyle w:val="af"/>
        <w:spacing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Раздел</w:t>
      </w:r>
      <w:r w:rsidR="00F2229C" w:rsidRPr="00F2229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F2229C" w:rsidRPr="00F2229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Рузского</w:t>
      </w:r>
      <w:r w:rsidR="00F2229C" w:rsidRPr="00F2229C">
        <w:rPr>
          <w:rFonts w:ascii="Times New Roman" w:hAnsi="Times New Roman" w:cs="Times New Roman"/>
          <w:sz w:val="24"/>
          <w:szCs w:val="24"/>
        </w:rPr>
        <w:t xml:space="preserve"> муниципального округа «Предпринимательство» изложить в следующей редакции:</w:t>
      </w:r>
    </w:p>
    <w:p w14:paraId="46C6FF20" w14:textId="77777777" w:rsidR="00F2229C" w:rsidRPr="0045088D" w:rsidRDefault="00F2229C" w:rsidP="005D0CA1">
      <w:pPr>
        <w:widowControl w:val="0"/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</w:p>
    <w:p w14:paraId="59B4E90A" w14:textId="63D01818" w:rsidR="005D0CA1" w:rsidRPr="0045088D" w:rsidRDefault="00E35BE1" w:rsidP="005D0CA1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«</w:t>
      </w:r>
      <w:r w:rsidR="005D0CA1" w:rsidRPr="0045088D">
        <w:rPr>
          <w:rFonts w:eastAsia="Times New Roman" w:cs="Times New Roman"/>
          <w:b/>
          <w:sz w:val="24"/>
          <w:szCs w:val="24"/>
          <w:lang w:eastAsia="ru-RU"/>
        </w:rPr>
        <w:t xml:space="preserve">Паспорт </w:t>
      </w:r>
    </w:p>
    <w:p w14:paraId="0C5D06A4" w14:textId="3ABA7F53" w:rsidR="005D0CA1" w:rsidRPr="0045088D" w:rsidRDefault="005D0CA1" w:rsidP="005D0CA1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5088D">
        <w:rPr>
          <w:rFonts w:eastAsia="Times New Roman" w:cs="Times New Roman"/>
          <w:b/>
          <w:sz w:val="24"/>
          <w:szCs w:val="24"/>
          <w:lang w:eastAsia="ru-RU"/>
        </w:rPr>
        <w:t xml:space="preserve">муниципальной программы Рузского </w:t>
      </w:r>
      <w:r w:rsidR="00713D00" w:rsidRPr="0045088D">
        <w:rPr>
          <w:rFonts w:eastAsia="Times New Roman" w:cs="Times New Roman"/>
          <w:b/>
          <w:sz w:val="24"/>
          <w:szCs w:val="24"/>
          <w:lang w:eastAsia="ru-RU"/>
        </w:rPr>
        <w:t>муниципального</w:t>
      </w:r>
      <w:r w:rsidRPr="0045088D">
        <w:rPr>
          <w:rFonts w:eastAsia="Times New Roman" w:cs="Times New Roman"/>
          <w:b/>
          <w:sz w:val="24"/>
          <w:szCs w:val="24"/>
          <w:lang w:eastAsia="ru-RU"/>
        </w:rPr>
        <w:t xml:space="preserve"> округа </w:t>
      </w:r>
    </w:p>
    <w:p w14:paraId="67D48B88" w14:textId="388FB52B" w:rsidR="005D0CA1" w:rsidRPr="0045088D" w:rsidRDefault="005D0CA1" w:rsidP="005D0CA1">
      <w:pPr>
        <w:widowControl w:val="0"/>
        <w:autoSpaceDE w:val="0"/>
        <w:autoSpaceDN w:val="0"/>
        <w:rPr>
          <w:rFonts w:eastAsia="Times New Roman" w:cs="Times New Roman"/>
          <w:b/>
          <w:sz w:val="24"/>
          <w:szCs w:val="24"/>
          <w:lang w:eastAsia="ru-RU"/>
        </w:rPr>
      </w:pPr>
      <w:r w:rsidRPr="0045088D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</w:t>
      </w:r>
      <w:r w:rsidR="00377688" w:rsidRPr="0045088D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</w:t>
      </w:r>
      <w:r w:rsidRPr="0045088D">
        <w:rPr>
          <w:rFonts w:eastAsia="Times New Roman" w:cs="Times New Roman"/>
          <w:b/>
          <w:sz w:val="24"/>
          <w:szCs w:val="24"/>
          <w:lang w:eastAsia="ru-RU"/>
        </w:rPr>
        <w:t xml:space="preserve"> «</w:t>
      </w:r>
      <w:r w:rsidRPr="00E35BE1">
        <w:rPr>
          <w:rFonts w:eastAsia="Times New Roman" w:cs="Times New Roman"/>
          <w:b/>
          <w:sz w:val="24"/>
          <w:szCs w:val="24"/>
          <w:lang w:eastAsia="ru-RU"/>
        </w:rPr>
        <w:t>Предпринимательство</w:t>
      </w:r>
      <w:r w:rsidRPr="0045088D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14:paraId="5FF9C4F5" w14:textId="77777777" w:rsidR="005D0CA1" w:rsidRPr="0045088D" w:rsidRDefault="005D0CA1" w:rsidP="005D0CA1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088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4"/>
        <w:gridCol w:w="1276"/>
        <w:gridCol w:w="1701"/>
        <w:gridCol w:w="1843"/>
        <w:gridCol w:w="1842"/>
        <w:gridCol w:w="1700"/>
        <w:gridCol w:w="1418"/>
      </w:tblGrid>
      <w:tr w:rsidR="005D0CA1" w:rsidRPr="0045088D" w14:paraId="1D1CE3D4" w14:textId="77777777" w:rsidTr="005D35BF">
        <w:tc>
          <w:tcPr>
            <w:tcW w:w="5104" w:type="dxa"/>
          </w:tcPr>
          <w:p w14:paraId="0C05E212" w14:textId="77777777" w:rsidR="005D0CA1" w:rsidRPr="0045088D" w:rsidRDefault="005D0CA1" w:rsidP="005D35B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780" w:type="dxa"/>
            <w:gridSpan w:val="6"/>
          </w:tcPr>
          <w:p w14:paraId="58BE71B4" w14:textId="096FF6E1" w:rsidR="005D0CA1" w:rsidRPr="0045088D" w:rsidRDefault="00713D00" w:rsidP="00E35BE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113F0F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аместитель Главы</w:t>
            </w:r>
            <w:r w:rsidR="005D0CA1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зского </w:t>
            </w: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5D0CA1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руга </w:t>
            </w:r>
            <w:r w:rsidR="00E35BE1">
              <w:rPr>
                <w:rFonts w:eastAsia="Times New Roman" w:cs="Times New Roman"/>
                <w:sz w:val="24"/>
                <w:szCs w:val="24"/>
                <w:lang w:eastAsia="ru-RU"/>
              </w:rPr>
              <w:t>Котова</w:t>
            </w:r>
            <w:r w:rsidR="00A9317B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BE1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A9317B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E35BE1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A9317B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0CA1" w:rsidRPr="0045088D" w14:paraId="29DBBE90" w14:textId="77777777" w:rsidTr="005D35BF">
        <w:tc>
          <w:tcPr>
            <w:tcW w:w="5104" w:type="dxa"/>
          </w:tcPr>
          <w:p w14:paraId="785D02E5" w14:textId="4A4220B9" w:rsidR="005D0CA1" w:rsidRPr="0045088D" w:rsidRDefault="005D0CA1" w:rsidP="005D35B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="000F4C23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заказчик муниципальной</w:t>
            </w:r>
            <w:r w:rsidR="00B80C3D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780" w:type="dxa"/>
            <w:gridSpan w:val="6"/>
          </w:tcPr>
          <w:p w14:paraId="234504F4" w14:textId="2C4D432B" w:rsidR="005D0CA1" w:rsidRPr="0045088D" w:rsidRDefault="005D0CA1" w:rsidP="00E35BE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Рузского </w:t>
            </w:r>
            <w:r w:rsidR="00713D00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руга Московской обл</w:t>
            </w:r>
            <w:r w:rsidR="002E1258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асти (</w:t>
            </w: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МКУ «Центр по развитию инвестиционной деятельности и оказанию поддержки субъектам МСП», Управление эконом</w:t>
            </w:r>
            <w:r w:rsidR="009237CE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ического развития и АПК</w:t>
            </w: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КУ «Центр закупок Рузского </w:t>
            </w:r>
            <w:r w:rsidR="00713D00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руга</w:t>
            </w:r>
            <w:r w:rsidR="00E35BE1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35BE1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муниципальной собственности </w:t>
            </w:r>
            <w:r w:rsidR="002E1258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</w:t>
            </w:r>
            <w:r w:rsidR="00E35BE1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="002E1258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жилищным вопросам</w:t>
            </w:r>
            <w:r w:rsidR="00471D54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="00257806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25CB3" w:rsidRPr="0045088D" w14:paraId="13AC35B4" w14:textId="77777777" w:rsidTr="005D35BF">
        <w:tc>
          <w:tcPr>
            <w:tcW w:w="5104" w:type="dxa"/>
            <w:vMerge w:val="restart"/>
          </w:tcPr>
          <w:p w14:paraId="6E2A5D72" w14:textId="77777777" w:rsidR="00125CB3" w:rsidRPr="0045088D" w:rsidRDefault="00125CB3" w:rsidP="005D35B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780" w:type="dxa"/>
            <w:gridSpan w:val="6"/>
          </w:tcPr>
          <w:p w14:paraId="6A4FD506" w14:textId="2B169A38" w:rsidR="00125CB3" w:rsidRPr="0045088D" w:rsidRDefault="00125CB3" w:rsidP="00E35BE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 w:rsidR="00E35BE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стижение устойчиво высоких темпов экономического роста, обеспечивающих повышение уровня жизни жителей Рузского </w:t>
            </w:r>
            <w:r w:rsidR="00713D00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руга</w:t>
            </w:r>
            <w:r w:rsidR="00E35BE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25CB3" w:rsidRPr="0045088D" w14:paraId="58A0F7B3" w14:textId="77777777" w:rsidTr="005D35BF">
        <w:tc>
          <w:tcPr>
            <w:tcW w:w="5104" w:type="dxa"/>
            <w:vMerge/>
          </w:tcPr>
          <w:p w14:paraId="15856723" w14:textId="77777777" w:rsidR="00125CB3" w:rsidRPr="0045088D" w:rsidRDefault="00125CB3" w:rsidP="005D35B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6"/>
          </w:tcPr>
          <w:p w14:paraId="39D26CB4" w14:textId="1D2728C4" w:rsidR="00125CB3" w:rsidRPr="0045088D" w:rsidRDefault="00125CB3" w:rsidP="00E35BE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="00E35BE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45088D">
              <w:rPr>
                <w:rFonts w:cs="Times New Roman"/>
                <w:sz w:val="24"/>
                <w:szCs w:val="24"/>
              </w:rPr>
              <w:t xml:space="preserve">Повышение социально-экономической эффективности потребительского рынка и услуг на территории </w:t>
            </w:r>
            <w:r w:rsidR="00CA4E96" w:rsidRPr="0045088D">
              <w:rPr>
                <w:rFonts w:cs="Times New Roman"/>
                <w:sz w:val="24"/>
                <w:szCs w:val="24"/>
              </w:rPr>
              <w:t xml:space="preserve">Рузского </w:t>
            </w:r>
            <w:r w:rsidR="00713D00" w:rsidRPr="0045088D">
              <w:rPr>
                <w:rFonts w:cs="Times New Roman"/>
                <w:sz w:val="24"/>
                <w:szCs w:val="24"/>
              </w:rPr>
              <w:t>муниципального</w:t>
            </w:r>
            <w:r w:rsidR="00CA4E96" w:rsidRPr="0045088D">
              <w:rPr>
                <w:rFonts w:cs="Times New Roman"/>
                <w:sz w:val="24"/>
                <w:szCs w:val="24"/>
              </w:rPr>
              <w:t xml:space="preserve"> округа</w:t>
            </w:r>
            <w:r w:rsidR="00E35BE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D0CA1" w:rsidRPr="0045088D" w14:paraId="33BB40AA" w14:textId="77777777" w:rsidTr="005D35BF">
        <w:tc>
          <w:tcPr>
            <w:tcW w:w="5104" w:type="dxa"/>
          </w:tcPr>
          <w:p w14:paraId="5094EACB" w14:textId="77777777" w:rsidR="005D0CA1" w:rsidRPr="0045088D" w:rsidRDefault="005D0CA1" w:rsidP="005D35B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780" w:type="dxa"/>
            <w:gridSpan w:val="6"/>
          </w:tcPr>
          <w:p w14:paraId="7C00549F" w14:textId="77777777" w:rsidR="005D0CA1" w:rsidRPr="0045088D" w:rsidRDefault="005D0CA1" w:rsidP="00E35BE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5D0CA1" w:rsidRPr="0045088D" w14:paraId="486E7C5D" w14:textId="77777777" w:rsidTr="005D35BF">
        <w:tc>
          <w:tcPr>
            <w:tcW w:w="5104" w:type="dxa"/>
          </w:tcPr>
          <w:p w14:paraId="31AC78A0" w14:textId="77777777" w:rsidR="005D0CA1" w:rsidRPr="0045088D" w:rsidRDefault="005D0CA1" w:rsidP="005D35B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Подпрограмма </w:t>
            </w:r>
            <w:r w:rsidRPr="0045088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Инвестиции»</w:t>
            </w:r>
          </w:p>
        </w:tc>
        <w:tc>
          <w:tcPr>
            <w:tcW w:w="9780" w:type="dxa"/>
            <w:gridSpan w:val="6"/>
          </w:tcPr>
          <w:p w14:paraId="409C54D0" w14:textId="00F505DF" w:rsidR="005D0CA1" w:rsidRPr="0045088D" w:rsidRDefault="005D0CA1" w:rsidP="00E35BE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МКУ «Центр по развитию инвестиционной деятельности и оказанию поддержки субъектам МСП»,</w:t>
            </w:r>
            <w:r w:rsidR="00E35B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и АПК Администра</w:t>
            </w:r>
            <w:r w:rsidR="00524F17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ии Рузского </w:t>
            </w:r>
            <w:r w:rsidR="00713D00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524F17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</w:tr>
      <w:tr w:rsidR="005D0CA1" w:rsidRPr="0045088D" w14:paraId="71B4DF54" w14:textId="77777777" w:rsidTr="005D35BF">
        <w:tc>
          <w:tcPr>
            <w:tcW w:w="5104" w:type="dxa"/>
          </w:tcPr>
          <w:p w14:paraId="51A5DC97" w14:textId="77777777" w:rsidR="005D0CA1" w:rsidRPr="0045088D" w:rsidRDefault="005D0CA1" w:rsidP="005D35B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Подпрограмма </w:t>
            </w:r>
            <w:r w:rsidRPr="0045088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конкуренции»</w:t>
            </w:r>
          </w:p>
        </w:tc>
        <w:tc>
          <w:tcPr>
            <w:tcW w:w="9780" w:type="dxa"/>
            <w:gridSpan w:val="6"/>
          </w:tcPr>
          <w:p w14:paraId="630C80C5" w14:textId="3D9298DE" w:rsidR="005D0CA1" w:rsidRPr="0045088D" w:rsidRDefault="005D0CA1" w:rsidP="00E35BE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У «Центр закупок Рузского </w:t>
            </w:r>
            <w:r w:rsidR="00713D00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руга»</w:t>
            </w:r>
            <w:r w:rsidR="0081057F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КУ «Центр по развитию </w:t>
            </w:r>
            <w:r w:rsidR="0081057F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инвестиционной деятельности и оказанию поддержки субъектам МСП», Управление экономического развития и АПК Администрации Рузского </w:t>
            </w:r>
            <w:r w:rsidR="00713D00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81057F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</w:tr>
      <w:tr w:rsidR="005D0CA1" w:rsidRPr="0045088D" w14:paraId="5CAD684C" w14:textId="77777777" w:rsidTr="005D35BF">
        <w:tc>
          <w:tcPr>
            <w:tcW w:w="5104" w:type="dxa"/>
          </w:tcPr>
          <w:p w14:paraId="42E88A95" w14:textId="77777777" w:rsidR="005D0CA1" w:rsidRPr="0045088D" w:rsidRDefault="005D0CA1" w:rsidP="005D35B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3. Подпрограмма </w:t>
            </w:r>
            <w:r w:rsidRPr="0045088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малого и среднего предпринимательства</w:t>
            </w:r>
          </w:p>
        </w:tc>
        <w:tc>
          <w:tcPr>
            <w:tcW w:w="9780" w:type="dxa"/>
            <w:gridSpan w:val="6"/>
          </w:tcPr>
          <w:p w14:paraId="6E1953B6" w14:textId="61F9F11F" w:rsidR="005D0CA1" w:rsidRPr="0045088D" w:rsidRDefault="005D0CA1" w:rsidP="00E35BE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У «Центр по развитию инвестиционной деятельности и оказанию поддержки </w:t>
            </w:r>
            <w:r w:rsidR="00765630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ъектам МСП», </w:t>
            </w:r>
            <w:r w:rsidR="00E35BE1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257806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765630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дел муниципальной собственности Управления по жилищным вопросам</w:t>
            </w:r>
            <w:r w:rsidR="00E35B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80C3D" w:rsidRPr="0045088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БУК РМ</w:t>
            </w:r>
            <w:r w:rsidR="008A24A1" w:rsidRPr="0045088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 «Объединенная дирекция парков».</w:t>
            </w:r>
          </w:p>
        </w:tc>
      </w:tr>
      <w:tr w:rsidR="005D0CA1" w:rsidRPr="0045088D" w14:paraId="3895709E" w14:textId="77777777" w:rsidTr="005D35BF">
        <w:tc>
          <w:tcPr>
            <w:tcW w:w="5104" w:type="dxa"/>
          </w:tcPr>
          <w:p w14:paraId="03871D21" w14:textId="77777777" w:rsidR="005D0CA1" w:rsidRPr="0045088D" w:rsidRDefault="005D0CA1" w:rsidP="005D35B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Подпрограмма </w:t>
            </w:r>
            <w:r w:rsidRPr="0045088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потребительского рынка и услуг на территории муниципального образования Московской области»</w:t>
            </w:r>
          </w:p>
        </w:tc>
        <w:tc>
          <w:tcPr>
            <w:tcW w:w="9780" w:type="dxa"/>
            <w:gridSpan w:val="6"/>
          </w:tcPr>
          <w:p w14:paraId="71753594" w14:textId="0253B98E" w:rsidR="005D4CFE" w:rsidRPr="0045088D" w:rsidRDefault="005D0CA1" w:rsidP="00E35BE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У «Центр по развитию инвестиционной деятельности и оказанию поддержки субъектам МСП», Управление земельных отношений Администрации Рузского </w:t>
            </w:r>
            <w:r w:rsidR="00B80C3D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руга</w:t>
            </w:r>
            <w:r w:rsidR="00A677F0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Правовое управление Администрации Рузского </w:t>
            </w:r>
            <w:r w:rsidR="00B80C3D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A677F0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</w:tr>
      <w:tr w:rsidR="005D0CA1" w:rsidRPr="0045088D" w14:paraId="2218817D" w14:textId="77777777" w:rsidTr="005D35BF">
        <w:tc>
          <w:tcPr>
            <w:tcW w:w="5104" w:type="dxa"/>
          </w:tcPr>
          <w:p w14:paraId="580E2EFF" w14:textId="77777777" w:rsidR="005D0CA1" w:rsidRPr="0045088D" w:rsidRDefault="005D0CA1" w:rsidP="005D35B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Подпрограмма </w:t>
            </w:r>
            <w:r w:rsidRPr="0045088D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Обеспечивающая подпрограмма»</w:t>
            </w:r>
          </w:p>
        </w:tc>
        <w:tc>
          <w:tcPr>
            <w:tcW w:w="9780" w:type="dxa"/>
            <w:gridSpan w:val="6"/>
          </w:tcPr>
          <w:p w14:paraId="332DBF0F" w14:textId="6FAB8283" w:rsidR="005D0CA1" w:rsidRPr="0045088D" w:rsidRDefault="005D0CA1" w:rsidP="00E35BE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МКУ «Центр по развитию инвестиционной деятельности и оказанию поддержки субъектам МСП»</w:t>
            </w:r>
            <w:r w:rsidR="008A24A1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7D0774CB" w14:textId="77777777" w:rsidR="00845F39" w:rsidRPr="0045088D" w:rsidRDefault="00845F39" w:rsidP="00E35BE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35BE1" w:rsidRPr="0045088D" w14:paraId="1A6B3FFF" w14:textId="77777777" w:rsidTr="005D35BF">
        <w:tc>
          <w:tcPr>
            <w:tcW w:w="5104" w:type="dxa"/>
            <w:vMerge w:val="restart"/>
          </w:tcPr>
          <w:p w14:paraId="212C6810" w14:textId="1E33AC8E" w:rsidR="00E35BE1" w:rsidRPr="0045088D" w:rsidRDefault="00E35BE1" w:rsidP="005D35B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Кратка</w:t>
            </w:r>
            <w:r w:rsidR="000728F7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характеристика подпрограмм</w:t>
            </w:r>
          </w:p>
        </w:tc>
        <w:tc>
          <w:tcPr>
            <w:tcW w:w="9780" w:type="dxa"/>
            <w:gridSpan w:val="6"/>
          </w:tcPr>
          <w:p w14:paraId="3FA0E483" w14:textId="31A5E579" w:rsidR="00E35BE1" w:rsidRPr="0045088D" w:rsidRDefault="00E35BE1" w:rsidP="00E35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45088D">
              <w:rPr>
                <w:rFonts w:cs="Times New Roman"/>
                <w:sz w:val="24"/>
                <w:szCs w:val="24"/>
              </w:rPr>
              <w:t xml:space="preserve">1.Обеспечение развития инвестиционного потенциала Рузского муниципального округа.  </w:t>
            </w:r>
          </w:p>
        </w:tc>
      </w:tr>
      <w:tr w:rsidR="00E35BE1" w:rsidRPr="0045088D" w14:paraId="28952EFB" w14:textId="77777777" w:rsidTr="005D35BF">
        <w:tc>
          <w:tcPr>
            <w:tcW w:w="5104" w:type="dxa"/>
            <w:vMerge/>
          </w:tcPr>
          <w:p w14:paraId="1F82DB47" w14:textId="77777777" w:rsidR="00E35BE1" w:rsidRPr="0045088D" w:rsidRDefault="00E35BE1" w:rsidP="005D35B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6"/>
          </w:tcPr>
          <w:p w14:paraId="7A22EAC3" w14:textId="77777777" w:rsidR="00E35BE1" w:rsidRPr="0045088D" w:rsidRDefault="00E35BE1" w:rsidP="00E35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Pr="0045088D">
              <w:rPr>
                <w:rFonts w:cs="Times New Roman"/>
                <w:sz w:val="24"/>
                <w:szCs w:val="24"/>
              </w:rPr>
              <w:t xml:space="preserve"> Развитие конкуренции, повышение эффективности, результативности контрактной системы в сфере закупок и закупок.</w:t>
            </w:r>
          </w:p>
        </w:tc>
      </w:tr>
      <w:tr w:rsidR="00E35BE1" w:rsidRPr="0045088D" w14:paraId="2ED75E1A" w14:textId="77777777" w:rsidTr="005D35BF">
        <w:tc>
          <w:tcPr>
            <w:tcW w:w="5104" w:type="dxa"/>
            <w:vMerge/>
          </w:tcPr>
          <w:p w14:paraId="7E381BA3" w14:textId="77777777" w:rsidR="00E35BE1" w:rsidRPr="0045088D" w:rsidRDefault="00E35BE1" w:rsidP="005D35B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6"/>
          </w:tcPr>
          <w:p w14:paraId="49892EDB" w14:textId="4FC3ECD6" w:rsidR="00E35BE1" w:rsidRPr="0045088D" w:rsidRDefault="00E35BE1" w:rsidP="00E35B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45088D">
              <w:rPr>
                <w:rFonts w:cs="Times New Roman"/>
                <w:sz w:val="24"/>
                <w:szCs w:val="24"/>
              </w:rPr>
              <w:t>Повышение конкурентоспособности малого и среднего предпринимательства в приоритетных отраслях экономики Рузского муниципального округа за счет создания благоприятных условий для развития предпринимательской деятельности.</w:t>
            </w:r>
          </w:p>
        </w:tc>
      </w:tr>
      <w:tr w:rsidR="00E35BE1" w:rsidRPr="0045088D" w14:paraId="026E09AD" w14:textId="77777777" w:rsidTr="005D35BF">
        <w:tc>
          <w:tcPr>
            <w:tcW w:w="5104" w:type="dxa"/>
            <w:vMerge/>
          </w:tcPr>
          <w:p w14:paraId="1741DD6B" w14:textId="77777777" w:rsidR="00E35BE1" w:rsidRPr="0045088D" w:rsidRDefault="00E35BE1" w:rsidP="005D35B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6"/>
          </w:tcPr>
          <w:p w14:paraId="54D820C5" w14:textId="00808422" w:rsidR="00E35BE1" w:rsidRPr="0045088D" w:rsidRDefault="00E35BE1" w:rsidP="00E35BE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мероприятий по созданию благоприятных условий для развития оптовой и розничной торговли, сферы общественного питания, сферы бытовых услуг и защиты прав потребителей.</w:t>
            </w:r>
          </w:p>
        </w:tc>
      </w:tr>
      <w:tr w:rsidR="00E35BE1" w:rsidRPr="0045088D" w14:paraId="786B7B69" w14:textId="77777777" w:rsidTr="005D35BF">
        <w:tc>
          <w:tcPr>
            <w:tcW w:w="5104" w:type="dxa"/>
            <w:vMerge/>
          </w:tcPr>
          <w:p w14:paraId="5275D8BC" w14:textId="77777777" w:rsidR="00E35BE1" w:rsidRPr="0045088D" w:rsidRDefault="00E35BE1" w:rsidP="005D35B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6"/>
          </w:tcPr>
          <w:p w14:paraId="0E08888F" w14:textId="54079D62" w:rsidR="00E35BE1" w:rsidRPr="0045088D" w:rsidRDefault="00E35BE1" w:rsidP="00E35BE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Рациональное использование средств бюджета Рузского муниципального округа Московской области.</w:t>
            </w:r>
          </w:p>
        </w:tc>
      </w:tr>
      <w:tr w:rsidR="005D0CA1" w:rsidRPr="0045088D" w14:paraId="36F04865" w14:textId="77777777" w:rsidTr="005D35BF">
        <w:tc>
          <w:tcPr>
            <w:tcW w:w="5104" w:type="dxa"/>
          </w:tcPr>
          <w:p w14:paraId="4E6A6474" w14:textId="0A59258C" w:rsidR="005D0CA1" w:rsidRPr="0045088D" w:rsidRDefault="005D0CA1" w:rsidP="005D35B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</w:t>
            </w:r>
            <w:r w:rsidR="00F408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руб.):</w:t>
            </w:r>
          </w:p>
        </w:tc>
        <w:tc>
          <w:tcPr>
            <w:tcW w:w="1276" w:type="dxa"/>
          </w:tcPr>
          <w:p w14:paraId="629C92FA" w14:textId="77777777" w:rsidR="005D0CA1" w:rsidRPr="0045088D" w:rsidRDefault="005D0CA1" w:rsidP="005D35B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14:paraId="2BBF5CAF" w14:textId="77777777" w:rsidR="005D0CA1" w:rsidRPr="0045088D" w:rsidRDefault="005D0CA1" w:rsidP="005D35B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  <w:p w14:paraId="67537393" w14:textId="77777777" w:rsidR="005D0CA1" w:rsidRPr="0045088D" w:rsidRDefault="005D0CA1" w:rsidP="005D35B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785AB9E" w14:textId="77777777" w:rsidR="005D0CA1" w:rsidRPr="0045088D" w:rsidRDefault="005D0CA1" w:rsidP="005D35B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088D">
              <w:rPr>
                <w:rFonts w:eastAsia="Times New Roman" w:cs="Times New Roman"/>
                <w:sz w:val="24"/>
                <w:szCs w:val="24"/>
              </w:rPr>
              <w:t>2024 год</w:t>
            </w:r>
          </w:p>
          <w:p w14:paraId="2E157E61" w14:textId="77777777" w:rsidR="005D0CA1" w:rsidRPr="0045088D" w:rsidRDefault="005D0CA1" w:rsidP="005D35B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099E08A3" w14:textId="77777777" w:rsidR="005D0CA1" w:rsidRPr="0045088D" w:rsidRDefault="005D0CA1" w:rsidP="005D35B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  <w:p w14:paraId="0EBE0DF0" w14:textId="77777777" w:rsidR="005D0CA1" w:rsidRPr="0045088D" w:rsidRDefault="005D0CA1" w:rsidP="005D35B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14:paraId="2C2976EC" w14:textId="77777777" w:rsidR="005D0CA1" w:rsidRPr="0045088D" w:rsidRDefault="005D0CA1" w:rsidP="005D35B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  <w:p w14:paraId="4DC40131" w14:textId="77777777" w:rsidR="005D0CA1" w:rsidRPr="0045088D" w:rsidRDefault="005D0CA1" w:rsidP="005D35B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36E9D3F" w14:textId="77777777" w:rsidR="005D0CA1" w:rsidRPr="0045088D" w:rsidRDefault="005D0CA1" w:rsidP="005D35B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  <w:p w14:paraId="75938207" w14:textId="77777777" w:rsidR="005D0CA1" w:rsidRPr="0045088D" w:rsidRDefault="005D0CA1" w:rsidP="005D35B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D0CA1" w:rsidRPr="0045088D" w14:paraId="534AEE06" w14:textId="77777777" w:rsidTr="005D35BF">
        <w:tc>
          <w:tcPr>
            <w:tcW w:w="5104" w:type="dxa"/>
          </w:tcPr>
          <w:p w14:paraId="3B161C4A" w14:textId="77777777" w:rsidR="005D0CA1" w:rsidRPr="0045088D" w:rsidRDefault="005D0CA1" w:rsidP="005D35B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A48154D" w14:textId="77777777" w:rsidR="005D0CA1" w:rsidRPr="0045088D" w:rsidRDefault="005D0CA1" w:rsidP="00746D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14:paraId="1A6623AF" w14:textId="77777777" w:rsidR="005D0CA1" w:rsidRPr="0045088D" w:rsidRDefault="005D0CA1" w:rsidP="00746D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5B73BBF3" w14:textId="77777777" w:rsidR="005D0CA1" w:rsidRPr="0045088D" w:rsidRDefault="005D0CA1" w:rsidP="00746D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01FE4F25" w14:textId="77777777" w:rsidR="005D0CA1" w:rsidRPr="0045088D" w:rsidRDefault="005D0CA1" w:rsidP="00746D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</w:tcPr>
          <w:p w14:paraId="142EE735" w14:textId="77777777" w:rsidR="005D0CA1" w:rsidRPr="0045088D" w:rsidRDefault="005D0CA1" w:rsidP="00746D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66688889" w14:textId="77777777" w:rsidR="005D0CA1" w:rsidRPr="0045088D" w:rsidRDefault="005D0CA1" w:rsidP="00746D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0CA1" w:rsidRPr="0045088D" w14:paraId="5C741E13" w14:textId="77777777" w:rsidTr="005D35BF">
        <w:tc>
          <w:tcPr>
            <w:tcW w:w="5104" w:type="dxa"/>
          </w:tcPr>
          <w:p w14:paraId="7C9A387D" w14:textId="77777777" w:rsidR="005D0CA1" w:rsidRPr="0045088D" w:rsidRDefault="005D0CA1" w:rsidP="005D35B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3760B38" w14:textId="77777777" w:rsidR="005D0CA1" w:rsidRPr="0045088D" w:rsidRDefault="005D0CA1" w:rsidP="00746D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14:paraId="22994E45" w14:textId="77777777" w:rsidR="005D0CA1" w:rsidRPr="0045088D" w:rsidRDefault="005D0CA1" w:rsidP="00746D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6E5C6842" w14:textId="77777777" w:rsidR="005D0CA1" w:rsidRPr="0045088D" w:rsidRDefault="005D0CA1" w:rsidP="00746D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6A1898D8" w14:textId="77777777" w:rsidR="005D0CA1" w:rsidRPr="0045088D" w:rsidRDefault="005D0CA1" w:rsidP="00746D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</w:tcPr>
          <w:p w14:paraId="4CAC93D3" w14:textId="77777777" w:rsidR="005D0CA1" w:rsidRPr="0045088D" w:rsidRDefault="005D0CA1" w:rsidP="00746D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13AFDB13" w14:textId="77777777" w:rsidR="005D0CA1" w:rsidRPr="0045088D" w:rsidRDefault="005D0CA1" w:rsidP="00746D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0CA1" w:rsidRPr="0045088D" w14:paraId="6A4D36C9" w14:textId="77777777" w:rsidTr="005D35BF">
        <w:tc>
          <w:tcPr>
            <w:tcW w:w="5104" w:type="dxa"/>
          </w:tcPr>
          <w:p w14:paraId="6DB2A540" w14:textId="2D0EEAD6" w:rsidR="005D0CA1" w:rsidRPr="0045088D" w:rsidRDefault="005D0CA1" w:rsidP="005D35B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Сред</w:t>
            </w:r>
            <w:r w:rsidR="005A534C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ства бюджета Рузского муниципального</w:t>
            </w: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1276" w:type="dxa"/>
          </w:tcPr>
          <w:p w14:paraId="797A8D18" w14:textId="713D00A2" w:rsidR="005D0CA1" w:rsidRPr="0067495F" w:rsidRDefault="00D3332E" w:rsidP="000822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95F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67495F" w:rsidRPr="0067495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67495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67495F" w:rsidRPr="0067495F">
              <w:rPr>
                <w:rFonts w:eastAsia="Times New Roman" w:cs="Times New Roman"/>
                <w:sz w:val="24"/>
                <w:szCs w:val="24"/>
                <w:lang w:eastAsia="ru-RU"/>
              </w:rPr>
              <w:t>167</w:t>
            </w:r>
            <w:r w:rsidRPr="0067495F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67495F" w:rsidRPr="0067495F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</w:tcPr>
          <w:p w14:paraId="6D83D3DE" w14:textId="1D3C2CDB" w:rsidR="005D0CA1" w:rsidRPr="0067495F" w:rsidRDefault="00D63460" w:rsidP="000822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95F">
              <w:rPr>
                <w:rFonts w:eastAsia="Times New Roman" w:cs="Times New Roman"/>
                <w:sz w:val="24"/>
                <w:szCs w:val="24"/>
                <w:lang w:eastAsia="ru-RU"/>
              </w:rPr>
              <w:t>17 147,96</w:t>
            </w:r>
          </w:p>
          <w:p w14:paraId="7563D91E" w14:textId="77777777" w:rsidR="005D0CA1" w:rsidRPr="0067495F" w:rsidRDefault="005D0CA1" w:rsidP="000822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28D3C47" w14:textId="48018968" w:rsidR="005D0CA1" w:rsidRPr="0067495F" w:rsidRDefault="003E57BB" w:rsidP="000822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95F">
              <w:rPr>
                <w:rFonts w:eastAsia="Times New Roman" w:cs="Times New Roman"/>
                <w:sz w:val="24"/>
                <w:szCs w:val="24"/>
                <w:lang w:eastAsia="ru-RU"/>
              </w:rPr>
              <w:t>18 120,13</w:t>
            </w:r>
          </w:p>
        </w:tc>
        <w:tc>
          <w:tcPr>
            <w:tcW w:w="1842" w:type="dxa"/>
          </w:tcPr>
          <w:p w14:paraId="4F4E2451" w14:textId="4A1337A0" w:rsidR="005D0CA1" w:rsidRPr="0067495F" w:rsidRDefault="009750C3" w:rsidP="000822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95F">
              <w:rPr>
                <w:rFonts w:eastAsia="Times New Roman" w:cs="Times New Roman"/>
                <w:sz w:val="24"/>
                <w:szCs w:val="24"/>
                <w:lang w:eastAsia="ru-RU"/>
              </w:rPr>
              <w:t>20 069,53</w:t>
            </w:r>
          </w:p>
        </w:tc>
        <w:tc>
          <w:tcPr>
            <w:tcW w:w="1700" w:type="dxa"/>
          </w:tcPr>
          <w:p w14:paraId="03D41DEF" w14:textId="37ACD5CD" w:rsidR="005D0CA1" w:rsidRPr="0045088D" w:rsidRDefault="005B4E82" w:rsidP="000822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14 907,47</w:t>
            </w:r>
          </w:p>
        </w:tc>
        <w:tc>
          <w:tcPr>
            <w:tcW w:w="1418" w:type="dxa"/>
          </w:tcPr>
          <w:p w14:paraId="7B8CF984" w14:textId="16E3C131" w:rsidR="005D0CA1" w:rsidRPr="0045088D" w:rsidRDefault="005B4E82" w:rsidP="000822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14 922,47</w:t>
            </w:r>
          </w:p>
        </w:tc>
      </w:tr>
      <w:tr w:rsidR="005D0CA1" w:rsidRPr="0045088D" w14:paraId="0E67079D" w14:textId="77777777" w:rsidTr="005D35BF">
        <w:tc>
          <w:tcPr>
            <w:tcW w:w="5104" w:type="dxa"/>
          </w:tcPr>
          <w:p w14:paraId="2F3BA459" w14:textId="77777777" w:rsidR="005D0CA1" w:rsidRPr="0045088D" w:rsidRDefault="005D0CA1" w:rsidP="005D35B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1276" w:type="dxa"/>
          </w:tcPr>
          <w:p w14:paraId="1E1CB051" w14:textId="19BA08F9" w:rsidR="005D0CA1" w:rsidRPr="0045088D" w:rsidRDefault="00147085" w:rsidP="000822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610 925,00</w:t>
            </w:r>
          </w:p>
        </w:tc>
        <w:tc>
          <w:tcPr>
            <w:tcW w:w="1701" w:type="dxa"/>
          </w:tcPr>
          <w:p w14:paraId="4DA4DFED" w14:textId="02DA0D22" w:rsidR="005D0CA1" w:rsidRPr="0045088D" w:rsidRDefault="00363E13" w:rsidP="000822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49 525</w:t>
            </w:r>
            <w:r w:rsidR="005D0CA1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14:paraId="492F7265" w14:textId="03CD9337" w:rsidR="005D0CA1" w:rsidRPr="0045088D" w:rsidRDefault="00147085" w:rsidP="000822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561 400,00</w:t>
            </w:r>
          </w:p>
        </w:tc>
        <w:tc>
          <w:tcPr>
            <w:tcW w:w="1842" w:type="dxa"/>
          </w:tcPr>
          <w:p w14:paraId="3C446ABA" w14:textId="77777777" w:rsidR="005D0CA1" w:rsidRPr="0045088D" w:rsidRDefault="005D0CA1" w:rsidP="000822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</w:tcPr>
          <w:p w14:paraId="27BF39D6" w14:textId="77777777" w:rsidR="005D0CA1" w:rsidRPr="0045088D" w:rsidRDefault="005D0CA1" w:rsidP="000822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6E1A9F88" w14:textId="77777777" w:rsidR="005D0CA1" w:rsidRPr="0045088D" w:rsidRDefault="005D0CA1" w:rsidP="000822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0CA1" w:rsidRPr="0045088D" w14:paraId="543CBE03" w14:textId="77777777" w:rsidTr="005D35BF">
        <w:tc>
          <w:tcPr>
            <w:tcW w:w="5104" w:type="dxa"/>
          </w:tcPr>
          <w:p w14:paraId="219BD865" w14:textId="77777777" w:rsidR="005D0CA1" w:rsidRPr="0045088D" w:rsidRDefault="005D0CA1" w:rsidP="005D35B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276" w:type="dxa"/>
          </w:tcPr>
          <w:p w14:paraId="72C963AB" w14:textId="7AD8D797" w:rsidR="005D0CA1" w:rsidRPr="0045088D" w:rsidRDefault="00D3332E" w:rsidP="000822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  <w:r w:rsidR="0029477D">
              <w:rPr>
                <w:rFonts w:eastAsia="Times New Roman" w:cs="Times New Roman"/>
                <w:sz w:val="24"/>
                <w:szCs w:val="24"/>
                <w:lang w:eastAsia="ru-RU"/>
              </w:rPr>
              <w:t>6 092</w:t>
            </w: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,95</w:t>
            </w:r>
          </w:p>
        </w:tc>
        <w:tc>
          <w:tcPr>
            <w:tcW w:w="1701" w:type="dxa"/>
          </w:tcPr>
          <w:p w14:paraId="3301942D" w14:textId="1608D483" w:rsidR="005D0CA1" w:rsidRPr="0045088D" w:rsidRDefault="00363E13" w:rsidP="000822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66</w:t>
            </w:r>
            <w:r w:rsidR="00D63460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 672,96</w:t>
            </w:r>
          </w:p>
        </w:tc>
        <w:tc>
          <w:tcPr>
            <w:tcW w:w="1843" w:type="dxa"/>
          </w:tcPr>
          <w:p w14:paraId="5E9E6254" w14:textId="48B21037" w:rsidR="00BC0604" w:rsidRPr="0045088D" w:rsidRDefault="00147085" w:rsidP="000822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579 520,13</w:t>
            </w:r>
          </w:p>
        </w:tc>
        <w:tc>
          <w:tcPr>
            <w:tcW w:w="1842" w:type="dxa"/>
          </w:tcPr>
          <w:p w14:paraId="7D2F2480" w14:textId="7741BFAA" w:rsidR="005D0CA1" w:rsidRPr="0045088D" w:rsidRDefault="009750C3" w:rsidP="000822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95F">
              <w:rPr>
                <w:rFonts w:eastAsia="Times New Roman" w:cs="Times New Roman"/>
                <w:sz w:val="24"/>
                <w:szCs w:val="24"/>
                <w:lang w:eastAsia="ru-RU"/>
              </w:rPr>
              <w:t>20 069,53</w:t>
            </w:r>
          </w:p>
        </w:tc>
        <w:tc>
          <w:tcPr>
            <w:tcW w:w="1700" w:type="dxa"/>
          </w:tcPr>
          <w:p w14:paraId="14984999" w14:textId="190F3769" w:rsidR="005D0CA1" w:rsidRPr="0045088D" w:rsidRDefault="005B4E82" w:rsidP="000822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14 907,47</w:t>
            </w:r>
          </w:p>
        </w:tc>
        <w:tc>
          <w:tcPr>
            <w:tcW w:w="1418" w:type="dxa"/>
          </w:tcPr>
          <w:p w14:paraId="314C393E" w14:textId="7987941E" w:rsidR="005D0CA1" w:rsidRPr="0045088D" w:rsidRDefault="005B4E82" w:rsidP="000822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14 922,47</w:t>
            </w:r>
          </w:p>
        </w:tc>
      </w:tr>
    </w:tbl>
    <w:p w14:paraId="20FA8904" w14:textId="5B957273" w:rsidR="00E35BE1" w:rsidRDefault="00E35BE1" w:rsidP="005D0CA1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14:paraId="016E3798" w14:textId="52E2E720" w:rsidR="005D0CA1" w:rsidRDefault="00E35BE1" w:rsidP="00B04DF8">
      <w:pPr>
        <w:pStyle w:val="af"/>
        <w:spacing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B04DF8">
        <w:rPr>
          <w:rFonts w:ascii="Times New Roman" w:hAnsi="Times New Roman" w:cs="Times New Roman"/>
          <w:sz w:val="24"/>
          <w:szCs w:val="24"/>
        </w:rPr>
        <w:t>В р</w:t>
      </w:r>
      <w:r>
        <w:rPr>
          <w:rFonts w:ascii="Times New Roman" w:hAnsi="Times New Roman" w:cs="Times New Roman"/>
          <w:sz w:val="24"/>
          <w:szCs w:val="24"/>
        </w:rPr>
        <w:t>аздел</w:t>
      </w:r>
      <w:r w:rsidR="00B04DF8">
        <w:rPr>
          <w:rFonts w:ascii="Times New Roman" w:hAnsi="Times New Roman" w:cs="Times New Roman"/>
          <w:sz w:val="24"/>
          <w:szCs w:val="24"/>
        </w:rPr>
        <w:t>е</w:t>
      </w:r>
      <w:r w:rsidRPr="00F2229C">
        <w:rPr>
          <w:rFonts w:ascii="Times New Roman" w:hAnsi="Times New Roman" w:cs="Times New Roman"/>
          <w:sz w:val="24"/>
          <w:szCs w:val="24"/>
        </w:rPr>
        <w:t xml:space="preserve"> «</w:t>
      </w:r>
      <w:r w:rsidR="00B04DF8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04DF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04DF8" w:rsidRPr="00B04DF8">
        <w:rPr>
          <w:rFonts w:ascii="Times New Roman" w:hAnsi="Times New Roman" w:cs="Times New Roman"/>
          <w:sz w:val="24"/>
          <w:szCs w:val="24"/>
        </w:rPr>
        <w:t xml:space="preserve"> </w:t>
      </w:r>
      <w:r w:rsidR="00B04DF8">
        <w:rPr>
          <w:rFonts w:ascii="Times New Roman" w:hAnsi="Times New Roman" w:cs="Times New Roman"/>
          <w:sz w:val="24"/>
          <w:szCs w:val="24"/>
        </w:rPr>
        <w:t>«Развитие малого и среднего предпринимател</w:t>
      </w:r>
      <w:r w:rsidRPr="00F2229C">
        <w:rPr>
          <w:rFonts w:ascii="Times New Roman" w:hAnsi="Times New Roman" w:cs="Times New Roman"/>
          <w:sz w:val="24"/>
          <w:szCs w:val="24"/>
        </w:rPr>
        <w:t>ьств</w:t>
      </w:r>
      <w:r w:rsidR="00B04DF8">
        <w:rPr>
          <w:rFonts w:ascii="Times New Roman" w:hAnsi="Times New Roman" w:cs="Times New Roman"/>
          <w:sz w:val="24"/>
          <w:szCs w:val="24"/>
        </w:rPr>
        <w:t>а</w:t>
      </w:r>
      <w:r w:rsidRPr="00F2229C">
        <w:rPr>
          <w:rFonts w:ascii="Times New Roman" w:hAnsi="Times New Roman" w:cs="Times New Roman"/>
          <w:sz w:val="24"/>
          <w:szCs w:val="24"/>
        </w:rPr>
        <w:t>»</w:t>
      </w:r>
      <w:r w:rsidR="00B04DF8">
        <w:rPr>
          <w:rFonts w:ascii="Times New Roman" w:hAnsi="Times New Roman" w:cs="Times New Roman"/>
          <w:sz w:val="24"/>
          <w:szCs w:val="24"/>
        </w:rPr>
        <w:t>:</w:t>
      </w:r>
    </w:p>
    <w:p w14:paraId="0EFC20D2" w14:textId="14488486" w:rsidR="00B04DF8" w:rsidRDefault="002E2575" w:rsidP="00B04DF8">
      <w:pPr>
        <w:pStyle w:val="af"/>
        <w:spacing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B04DF8" w:rsidRPr="00B04DF8">
        <w:rPr>
          <w:rFonts w:ascii="Times New Roman" w:hAnsi="Times New Roman" w:cs="Times New Roman"/>
          <w:sz w:val="24"/>
          <w:szCs w:val="24"/>
        </w:rPr>
        <w:t xml:space="preserve">строки </w:t>
      </w:r>
      <w:r w:rsidR="00B04DF8">
        <w:rPr>
          <w:rFonts w:ascii="Times New Roman" w:hAnsi="Times New Roman" w:cs="Times New Roman"/>
          <w:sz w:val="24"/>
          <w:szCs w:val="24"/>
        </w:rPr>
        <w:t>1-1.1 изложить в следующей редакции:</w:t>
      </w:r>
    </w:p>
    <w:p w14:paraId="30873CD9" w14:textId="23D36270" w:rsidR="00B04DF8" w:rsidRDefault="00B04DF8" w:rsidP="00B04DF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910"/>
        <w:gridCol w:w="991"/>
        <w:gridCol w:w="1327"/>
        <w:gridCol w:w="867"/>
        <w:gridCol w:w="709"/>
        <w:gridCol w:w="667"/>
        <w:gridCol w:w="473"/>
        <w:gridCol w:w="24"/>
        <w:gridCol w:w="555"/>
        <w:gridCol w:w="567"/>
        <w:gridCol w:w="618"/>
        <w:gridCol w:w="1067"/>
        <w:gridCol w:w="712"/>
        <w:gridCol w:w="851"/>
        <w:gridCol w:w="2251"/>
      </w:tblGrid>
      <w:tr w:rsidR="00B04DF8" w:rsidRPr="0045088D" w14:paraId="2CDC8F17" w14:textId="77777777" w:rsidTr="00BB00D2">
        <w:trPr>
          <w:trHeight w:val="60"/>
        </w:trPr>
        <w:tc>
          <w:tcPr>
            <w:tcW w:w="185" w:type="pct"/>
            <w:vMerge w:val="restart"/>
            <w:hideMark/>
          </w:tcPr>
          <w:p w14:paraId="3B64DAAF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960" w:type="pct"/>
            <w:vMerge w:val="restart"/>
            <w:hideMark/>
          </w:tcPr>
          <w:p w14:paraId="27263EAC" w14:textId="77777777" w:rsidR="00B04DF8" w:rsidRPr="0045088D" w:rsidRDefault="00B04DF8" w:rsidP="00BB00D2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02.</w:t>
            </w:r>
          </w:p>
          <w:p w14:paraId="013F10D3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механизмов муниципальной поддержки субъектов малого и среднего предпринимательства </w:t>
            </w:r>
          </w:p>
        </w:tc>
        <w:tc>
          <w:tcPr>
            <w:tcW w:w="327" w:type="pct"/>
            <w:vMerge w:val="restart"/>
          </w:tcPr>
          <w:p w14:paraId="6B7514F0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38" w:type="pct"/>
            <w:hideMark/>
          </w:tcPr>
          <w:p w14:paraId="05B1346D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6" w:type="pct"/>
          </w:tcPr>
          <w:p w14:paraId="7A34F490" w14:textId="4F4C7C3D" w:rsidR="00B04DF8" w:rsidRPr="0045088D" w:rsidRDefault="009750C3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  <w:r w:rsidR="00B04DF8"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34" w:type="pct"/>
          </w:tcPr>
          <w:p w14:paraId="5C9736A4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20" w:type="pct"/>
          </w:tcPr>
          <w:p w14:paraId="30181502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090" w:type="pct"/>
            <w:gridSpan w:val="6"/>
          </w:tcPr>
          <w:p w14:paraId="26EAC8FE" w14:textId="49FB4B6A" w:rsidR="00B04DF8" w:rsidRPr="0045088D" w:rsidRDefault="002E2575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</w:tcPr>
          <w:p w14:paraId="182D74E5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</w:tcPr>
          <w:p w14:paraId="22EA26A5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pct"/>
            <w:vMerge w:val="restart"/>
            <w:noWrap/>
            <w:hideMark/>
          </w:tcPr>
          <w:p w14:paraId="0BD95D4A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04DF8" w:rsidRPr="0045088D" w14:paraId="2B58ED92" w14:textId="77777777" w:rsidTr="00BB00D2">
        <w:trPr>
          <w:trHeight w:val="630"/>
        </w:trPr>
        <w:tc>
          <w:tcPr>
            <w:tcW w:w="185" w:type="pct"/>
            <w:vMerge/>
            <w:vAlign w:val="center"/>
            <w:hideMark/>
          </w:tcPr>
          <w:p w14:paraId="246A2978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Merge/>
            <w:vAlign w:val="center"/>
            <w:hideMark/>
          </w:tcPr>
          <w:p w14:paraId="17C59858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14:paraId="127220D8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hideMark/>
          </w:tcPr>
          <w:p w14:paraId="3F62ACC6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86" w:type="pct"/>
          </w:tcPr>
          <w:p w14:paraId="478B0B82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</w:tcPr>
          <w:p w14:paraId="3C45636D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" w:type="pct"/>
          </w:tcPr>
          <w:p w14:paraId="4D042756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pct"/>
            <w:gridSpan w:val="6"/>
          </w:tcPr>
          <w:p w14:paraId="3365E6CF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</w:tcPr>
          <w:p w14:paraId="6754617F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</w:tcPr>
          <w:p w14:paraId="2B2D3E39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pct"/>
            <w:vMerge/>
            <w:noWrap/>
            <w:hideMark/>
          </w:tcPr>
          <w:p w14:paraId="01B8D891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04DF8" w:rsidRPr="0045088D" w14:paraId="40BE8E8A" w14:textId="77777777" w:rsidTr="00BB00D2">
        <w:trPr>
          <w:trHeight w:val="630"/>
        </w:trPr>
        <w:tc>
          <w:tcPr>
            <w:tcW w:w="185" w:type="pct"/>
            <w:vMerge/>
            <w:vAlign w:val="center"/>
          </w:tcPr>
          <w:p w14:paraId="0D9ECB0B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Merge/>
            <w:vAlign w:val="center"/>
          </w:tcPr>
          <w:p w14:paraId="1FE016AD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14:paraId="72D2AEBB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14:paraId="17862B81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86" w:type="pct"/>
          </w:tcPr>
          <w:p w14:paraId="113FB92D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</w:tcPr>
          <w:p w14:paraId="54AFA77F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" w:type="pct"/>
          </w:tcPr>
          <w:p w14:paraId="71B99D28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pct"/>
            <w:gridSpan w:val="6"/>
          </w:tcPr>
          <w:p w14:paraId="78CF088E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</w:tcPr>
          <w:p w14:paraId="398827B2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</w:tcPr>
          <w:p w14:paraId="3767B819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pct"/>
            <w:noWrap/>
          </w:tcPr>
          <w:p w14:paraId="210E6828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04DF8" w:rsidRPr="0045088D" w14:paraId="4BD2C6ED" w14:textId="77777777" w:rsidTr="00BB00D2">
        <w:trPr>
          <w:trHeight w:val="630"/>
        </w:trPr>
        <w:tc>
          <w:tcPr>
            <w:tcW w:w="185" w:type="pct"/>
            <w:vMerge/>
            <w:vAlign w:val="center"/>
          </w:tcPr>
          <w:p w14:paraId="696F0CF6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Merge/>
            <w:vAlign w:val="center"/>
          </w:tcPr>
          <w:p w14:paraId="6451287C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14:paraId="188B0533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14:paraId="28533B70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286" w:type="pct"/>
          </w:tcPr>
          <w:p w14:paraId="1C1BFD39" w14:textId="61875D74" w:rsidR="00B04DF8" w:rsidRPr="0045088D" w:rsidRDefault="009750C3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34" w:type="pct"/>
          </w:tcPr>
          <w:p w14:paraId="78CE3CC2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20" w:type="pct"/>
          </w:tcPr>
          <w:p w14:paraId="1AFDE281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090" w:type="pct"/>
            <w:gridSpan w:val="6"/>
          </w:tcPr>
          <w:p w14:paraId="18E72471" w14:textId="48284DA3" w:rsidR="00B04DF8" w:rsidRPr="0045088D" w:rsidRDefault="002E2575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</w:tcPr>
          <w:p w14:paraId="766DB1A7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</w:tcPr>
          <w:p w14:paraId="6945531E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pct"/>
            <w:noWrap/>
          </w:tcPr>
          <w:p w14:paraId="2392A50E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04DF8" w:rsidRPr="0045088D" w14:paraId="469A41F1" w14:textId="77777777" w:rsidTr="00BB00D2">
        <w:trPr>
          <w:trHeight w:val="630"/>
        </w:trPr>
        <w:tc>
          <w:tcPr>
            <w:tcW w:w="185" w:type="pct"/>
            <w:vMerge/>
            <w:vAlign w:val="center"/>
          </w:tcPr>
          <w:p w14:paraId="70265ED1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Merge/>
            <w:vAlign w:val="center"/>
          </w:tcPr>
          <w:p w14:paraId="0B106746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14:paraId="0F5698E9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14:paraId="0834EA21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86" w:type="pct"/>
          </w:tcPr>
          <w:p w14:paraId="7106B267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</w:tcPr>
          <w:p w14:paraId="28F6FF06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" w:type="pct"/>
          </w:tcPr>
          <w:p w14:paraId="26A24859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pct"/>
            <w:gridSpan w:val="6"/>
          </w:tcPr>
          <w:p w14:paraId="3ABE3687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</w:tcPr>
          <w:p w14:paraId="2E3EBBBA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</w:tcPr>
          <w:p w14:paraId="37B48A84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pct"/>
            <w:noWrap/>
          </w:tcPr>
          <w:p w14:paraId="2432A96B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04DF8" w:rsidRPr="0045088D" w14:paraId="60065EA1" w14:textId="77777777" w:rsidTr="00BB00D2">
        <w:trPr>
          <w:trHeight w:val="60"/>
        </w:trPr>
        <w:tc>
          <w:tcPr>
            <w:tcW w:w="185" w:type="pct"/>
            <w:vMerge w:val="restart"/>
            <w:hideMark/>
          </w:tcPr>
          <w:p w14:paraId="26E08CC0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60" w:type="pct"/>
            <w:vMerge w:val="restart"/>
            <w:hideMark/>
          </w:tcPr>
          <w:p w14:paraId="0F845F32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2.1. </w:t>
            </w:r>
          </w:p>
          <w:p w14:paraId="6444B28A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cs="Times New Roman"/>
                <w:sz w:val="24"/>
                <w:szCs w:val="24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327" w:type="pct"/>
            <w:vMerge w:val="restart"/>
          </w:tcPr>
          <w:p w14:paraId="3A824CDF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38" w:type="pct"/>
            <w:hideMark/>
          </w:tcPr>
          <w:p w14:paraId="33CBE0B4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6" w:type="pct"/>
          </w:tcPr>
          <w:p w14:paraId="2F781D21" w14:textId="58C9B861" w:rsidR="00B04DF8" w:rsidRPr="0045088D" w:rsidRDefault="009750C3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34" w:type="pct"/>
          </w:tcPr>
          <w:p w14:paraId="2E023642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20" w:type="pct"/>
          </w:tcPr>
          <w:p w14:paraId="25E84F74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090" w:type="pct"/>
            <w:gridSpan w:val="6"/>
          </w:tcPr>
          <w:p w14:paraId="5C3CE7EF" w14:textId="5A67D8DA" w:rsidR="00B04DF8" w:rsidRPr="0045088D" w:rsidRDefault="002E2575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</w:tcPr>
          <w:p w14:paraId="279AB104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</w:tcPr>
          <w:p w14:paraId="74859D39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pct"/>
            <w:vMerge w:val="restart"/>
            <w:noWrap/>
            <w:hideMark/>
          </w:tcPr>
          <w:p w14:paraId="44ED8B71" w14:textId="77777777" w:rsidR="00B04DF8" w:rsidRPr="0045088D" w:rsidRDefault="00B04DF8" w:rsidP="00BB00D2">
            <w:pPr>
              <w:jc w:val="both"/>
              <w:rPr>
                <w:rFonts w:cs="Times New Roman"/>
                <w:sz w:val="24"/>
                <w:szCs w:val="24"/>
              </w:rPr>
            </w:pPr>
            <w:r w:rsidRPr="0045088D">
              <w:rPr>
                <w:rFonts w:cs="Times New Roman"/>
                <w:sz w:val="24"/>
                <w:szCs w:val="24"/>
              </w:rPr>
              <w:t>МКУ «Центр по</w:t>
            </w:r>
          </w:p>
          <w:p w14:paraId="680B5214" w14:textId="77777777" w:rsidR="00B04DF8" w:rsidRPr="0045088D" w:rsidRDefault="00B04DF8" w:rsidP="00BB00D2">
            <w:pPr>
              <w:jc w:val="both"/>
              <w:rPr>
                <w:rFonts w:cs="Times New Roman"/>
                <w:sz w:val="24"/>
                <w:szCs w:val="24"/>
              </w:rPr>
            </w:pPr>
            <w:r w:rsidRPr="0045088D">
              <w:rPr>
                <w:rFonts w:cs="Times New Roman"/>
                <w:sz w:val="24"/>
                <w:szCs w:val="24"/>
              </w:rPr>
              <w:t>развитию инвестиционной деятельности</w:t>
            </w:r>
          </w:p>
          <w:p w14:paraId="1558B5EA" w14:textId="77777777" w:rsidR="00B04DF8" w:rsidRPr="0045088D" w:rsidRDefault="00B04DF8" w:rsidP="00BB00D2">
            <w:pPr>
              <w:jc w:val="both"/>
              <w:rPr>
                <w:rFonts w:cs="Times New Roman"/>
                <w:sz w:val="24"/>
                <w:szCs w:val="24"/>
              </w:rPr>
            </w:pPr>
            <w:r w:rsidRPr="0045088D">
              <w:rPr>
                <w:rFonts w:cs="Times New Roman"/>
                <w:sz w:val="24"/>
                <w:szCs w:val="24"/>
              </w:rPr>
              <w:t xml:space="preserve">и оказанию поддержки </w:t>
            </w:r>
          </w:p>
          <w:p w14:paraId="07479406" w14:textId="77777777" w:rsidR="00B04DF8" w:rsidRPr="0045088D" w:rsidRDefault="00B04DF8" w:rsidP="00BB00D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cs="Times New Roman"/>
                <w:sz w:val="24"/>
                <w:szCs w:val="24"/>
              </w:rPr>
              <w:t>субъектам МСП»</w:t>
            </w:r>
          </w:p>
        </w:tc>
      </w:tr>
      <w:tr w:rsidR="00B04DF8" w:rsidRPr="0045088D" w14:paraId="2559FC4B" w14:textId="77777777" w:rsidTr="00BB00D2">
        <w:trPr>
          <w:trHeight w:val="377"/>
        </w:trPr>
        <w:tc>
          <w:tcPr>
            <w:tcW w:w="185" w:type="pct"/>
            <w:vMerge/>
            <w:vAlign w:val="center"/>
            <w:hideMark/>
          </w:tcPr>
          <w:p w14:paraId="6F692605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Merge/>
            <w:vAlign w:val="center"/>
            <w:hideMark/>
          </w:tcPr>
          <w:p w14:paraId="2FE47E5C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14:paraId="6BD062AA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hideMark/>
          </w:tcPr>
          <w:p w14:paraId="34660C65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86" w:type="pct"/>
          </w:tcPr>
          <w:p w14:paraId="49F64340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</w:tcPr>
          <w:p w14:paraId="077ECFCF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" w:type="pct"/>
          </w:tcPr>
          <w:p w14:paraId="26F6FEB5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pct"/>
            <w:gridSpan w:val="6"/>
          </w:tcPr>
          <w:p w14:paraId="6C963CAB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</w:tcPr>
          <w:p w14:paraId="5AA260EF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</w:tcPr>
          <w:p w14:paraId="226D918F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pct"/>
            <w:vMerge/>
            <w:noWrap/>
            <w:hideMark/>
          </w:tcPr>
          <w:p w14:paraId="6075E188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04DF8" w:rsidRPr="0045088D" w14:paraId="528F26DB" w14:textId="77777777" w:rsidTr="00BB00D2">
        <w:trPr>
          <w:trHeight w:val="463"/>
        </w:trPr>
        <w:tc>
          <w:tcPr>
            <w:tcW w:w="185" w:type="pct"/>
            <w:vMerge/>
            <w:vAlign w:val="center"/>
          </w:tcPr>
          <w:p w14:paraId="08309394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Merge/>
            <w:vAlign w:val="center"/>
          </w:tcPr>
          <w:p w14:paraId="4A9A4F6F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14:paraId="1CE637C8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14:paraId="46F6C10F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86" w:type="pct"/>
          </w:tcPr>
          <w:p w14:paraId="03592848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</w:tcPr>
          <w:p w14:paraId="0E6AFEBE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" w:type="pct"/>
          </w:tcPr>
          <w:p w14:paraId="39BB756C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pct"/>
            <w:gridSpan w:val="6"/>
          </w:tcPr>
          <w:p w14:paraId="67948520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</w:tcPr>
          <w:p w14:paraId="47C4151C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</w:tcPr>
          <w:p w14:paraId="486AB002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pct"/>
            <w:vMerge/>
            <w:noWrap/>
          </w:tcPr>
          <w:p w14:paraId="3FEF1897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04DF8" w:rsidRPr="0045088D" w14:paraId="75975F46" w14:textId="77777777" w:rsidTr="00BB00D2">
        <w:trPr>
          <w:trHeight w:val="377"/>
        </w:trPr>
        <w:tc>
          <w:tcPr>
            <w:tcW w:w="185" w:type="pct"/>
            <w:vMerge/>
            <w:vAlign w:val="center"/>
          </w:tcPr>
          <w:p w14:paraId="58D27CC5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Merge/>
            <w:vAlign w:val="center"/>
          </w:tcPr>
          <w:p w14:paraId="1E0969E9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14:paraId="6A30C90A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14:paraId="6C9D63B7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286" w:type="pct"/>
          </w:tcPr>
          <w:p w14:paraId="6D075093" w14:textId="7194CCED" w:rsidR="00B04DF8" w:rsidRPr="0045088D" w:rsidRDefault="009750C3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34" w:type="pct"/>
          </w:tcPr>
          <w:p w14:paraId="4CAB0339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20" w:type="pct"/>
          </w:tcPr>
          <w:p w14:paraId="57A78A3B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090" w:type="pct"/>
            <w:gridSpan w:val="6"/>
          </w:tcPr>
          <w:p w14:paraId="516EE22F" w14:textId="0E5845C7" w:rsidR="00B04DF8" w:rsidRPr="0045088D" w:rsidRDefault="002E2575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</w:tcPr>
          <w:p w14:paraId="25E7FC5E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</w:tcPr>
          <w:p w14:paraId="4FC96D13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pct"/>
            <w:vMerge/>
            <w:noWrap/>
          </w:tcPr>
          <w:p w14:paraId="7D6A6450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04DF8" w:rsidRPr="0045088D" w14:paraId="0B68B575" w14:textId="77777777" w:rsidTr="00BB00D2">
        <w:trPr>
          <w:trHeight w:val="377"/>
        </w:trPr>
        <w:tc>
          <w:tcPr>
            <w:tcW w:w="185" w:type="pct"/>
            <w:vMerge/>
            <w:vAlign w:val="center"/>
          </w:tcPr>
          <w:p w14:paraId="4B2EF757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Merge/>
            <w:vAlign w:val="center"/>
          </w:tcPr>
          <w:p w14:paraId="63D3A8A2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14:paraId="49F93B7F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14:paraId="796C5F82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86" w:type="pct"/>
          </w:tcPr>
          <w:p w14:paraId="4D98FF67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</w:tcPr>
          <w:p w14:paraId="018AF1F5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" w:type="pct"/>
          </w:tcPr>
          <w:p w14:paraId="4A70E7D2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pct"/>
            <w:gridSpan w:val="6"/>
          </w:tcPr>
          <w:p w14:paraId="687A3662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</w:tcPr>
          <w:p w14:paraId="338543C4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</w:tcPr>
          <w:p w14:paraId="1A857AD7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pct"/>
            <w:vMerge/>
            <w:noWrap/>
          </w:tcPr>
          <w:p w14:paraId="0DC64C45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04DF8" w:rsidRPr="0045088D" w14:paraId="308F52BC" w14:textId="77777777" w:rsidTr="00BB00D2">
        <w:trPr>
          <w:trHeight w:val="616"/>
        </w:trPr>
        <w:tc>
          <w:tcPr>
            <w:tcW w:w="185" w:type="pct"/>
            <w:vMerge/>
          </w:tcPr>
          <w:p w14:paraId="4B05FA6F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Merge w:val="restart"/>
            <w:tcBorders>
              <w:bottom w:val="nil"/>
            </w:tcBorders>
          </w:tcPr>
          <w:p w14:paraId="3F653F41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Theme="minorEastAsia" w:cs="Times New Roman"/>
                <w:sz w:val="24"/>
                <w:szCs w:val="24"/>
              </w:rPr>
              <w:t>Результат мероприятия.</w:t>
            </w:r>
          </w:p>
          <w:p w14:paraId="2A386CAB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единиц</w:t>
            </w:r>
          </w:p>
          <w:p w14:paraId="51AD9D9C" w14:textId="77777777" w:rsidR="00B04DF8" w:rsidRPr="0045088D" w:rsidRDefault="00B04DF8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C843A13" w14:textId="77777777" w:rsidR="00B04DF8" w:rsidRPr="0045088D" w:rsidRDefault="00B04DF8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7B49A8E" w14:textId="77777777" w:rsidR="00B04DF8" w:rsidRPr="0045088D" w:rsidRDefault="00B04DF8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69A2781" w14:textId="77777777" w:rsidR="00B04DF8" w:rsidRPr="0045088D" w:rsidRDefault="00B04DF8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2EA6B9D" w14:textId="77777777" w:rsidR="00B04DF8" w:rsidRPr="0045088D" w:rsidRDefault="00B04DF8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62F214E" w14:textId="77777777" w:rsidR="00B04DF8" w:rsidRPr="0045088D" w:rsidRDefault="00B04DF8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 w:val="restart"/>
            <w:tcBorders>
              <w:bottom w:val="nil"/>
            </w:tcBorders>
          </w:tcPr>
          <w:p w14:paraId="191D7AD1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vMerge w:val="restart"/>
            <w:tcBorders>
              <w:bottom w:val="nil"/>
            </w:tcBorders>
          </w:tcPr>
          <w:p w14:paraId="1AFD505C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6" w:type="pct"/>
          </w:tcPr>
          <w:p w14:paraId="0300A840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4" w:type="pct"/>
          </w:tcPr>
          <w:p w14:paraId="4B435606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0" w:type="pct"/>
          </w:tcPr>
          <w:p w14:paraId="7147F58D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90" w:type="pct"/>
            <w:gridSpan w:val="6"/>
          </w:tcPr>
          <w:p w14:paraId="70A41D1A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5" w:type="pct"/>
          </w:tcPr>
          <w:p w14:paraId="62FD6A73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1" w:type="pct"/>
          </w:tcPr>
          <w:p w14:paraId="2EE9AF4C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43" w:type="pct"/>
            <w:vMerge w:val="restart"/>
            <w:tcBorders>
              <w:bottom w:val="nil"/>
            </w:tcBorders>
            <w:noWrap/>
          </w:tcPr>
          <w:p w14:paraId="55F6B134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  <w:p w14:paraId="73F8F360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09DA1C3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A53814B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093F0B6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686677C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D3CD312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17A16E7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3CD930D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04DF8" w:rsidRPr="0045088D" w14:paraId="786B3FB6" w14:textId="77777777" w:rsidTr="00BB00D2">
        <w:trPr>
          <w:trHeight w:val="645"/>
        </w:trPr>
        <w:tc>
          <w:tcPr>
            <w:tcW w:w="185" w:type="pct"/>
            <w:vMerge/>
          </w:tcPr>
          <w:p w14:paraId="0565B743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Merge/>
          </w:tcPr>
          <w:p w14:paraId="2A344B53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14:paraId="333A7BA8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</w:tcPr>
          <w:p w14:paraId="65A6A0F7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 w:val="restart"/>
          </w:tcPr>
          <w:p w14:paraId="447A01C4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17A29479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53269862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0AB0CACF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3B612D8F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1A1D8FEF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7B277426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339FDC14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16CAB1ED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79188F96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3E495A10" w14:textId="672310CC" w:rsidR="00B04DF8" w:rsidRPr="0045088D" w:rsidRDefault="009750C3" w:rsidP="00BB00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4" w:type="pct"/>
            <w:vMerge w:val="restart"/>
          </w:tcPr>
          <w:p w14:paraId="1F10F94C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69389825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3B31C4D8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7F59608A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22D998AD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10C2F925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22DCC12E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09EBD928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37F68609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0780CB15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  <w:r w:rsidRPr="0045088D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2FBA6DD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  <w:r w:rsidRPr="0045088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0" w:type="pct"/>
            <w:vMerge w:val="restart"/>
            <w:vAlign w:val="center"/>
          </w:tcPr>
          <w:p w14:paraId="3B3D5C01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3BFF659C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4FE9E3F1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5ADA7F53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0B5366C7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199A88AF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  <w:r w:rsidRPr="0045088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6" w:type="pct"/>
            <w:vAlign w:val="center"/>
          </w:tcPr>
          <w:p w14:paraId="587A5161" w14:textId="77777777" w:rsidR="00B04DF8" w:rsidRPr="0045088D" w:rsidRDefault="00B04DF8" w:rsidP="00BB00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88D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91" w:type="pct"/>
            <w:gridSpan w:val="2"/>
            <w:vAlign w:val="center"/>
          </w:tcPr>
          <w:p w14:paraId="6790CBBB" w14:textId="77777777" w:rsidR="00B04DF8" w:rsidRPr="0045088D" w:rsidRDefault="00B04DF8" w:rsidP="00BB00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88D">
              <w:rPr>
                <w:rFonts w:cs="Times New Roman"/>
                <w:sz w:val="24"/>
                <w:szCs w:val="24"/>
              </w:rPr>
              <w:t>1 квартал</w:t>
            </w:r>
          </w:p>
        </w:tc>
        <w:tc>
          <w:tcPr>
            <w:tcW w:w="187" w:type="pct"/>
            <w:vAlign w:val="center"/>
          </w:tcPr>
          <w:p w14:paraId="38E4A870" w14:textId="77777777" w:rsidR="00B04DF8" w:rsidRPr="0045088D" w:rsidRDefault="00B04DF8" w:rsidP="00BB00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71EB2EB" w14:textId="77777777" w:rsidR="00B04DF8" w:rsidRPr="0045088D" w:rsidRDefault="00B04DF8" w:rsidP="00BB00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88D">
              <w:rPr>
                <w:rFonts w:cs="Times New Roman"/>
                <w:sz w:val="24"/>
                <w:szCs w:val="24"/>
              </w:rPr>
              <w:t>1 полугодие</w:t>
            </w:r>
          </w:p>
        </w:tc>
        <w:tc>
          <w:tcPr>
            <w:tcW w:w="204" w:type="pct"/>
            <w:vAlign w:val="center"/>
          </w:tcPr>
          <w:p w14:paraId="2FC2C03B" w14:textId="77777777" w:rsidR="00B04DF8" w:rsidRPr="0045088D" w:rsidRDefault="00B04DF8" w:rsidP="00BB00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88D">
              <w:rPr>
                <w:rFonts w:cs="Times New Roman"/>
                <w:sz w:val="24"/>
                <w:szCs w:val="24"/>
              </w:rPr>
              <w:t>9 месяцев</w:t>
            </w:r>
          </w:p>
        </w:tc>
        <w:tc>
          <w:tcPr>
            <w:tcW w:w="352" w:type="pct"/>
            <w:vAlign w:val="center"/>
          </w:tcPr>
          <w:p w14:paraId="5D556F9F" w14:textId="77777777" w:rsidR="00B04DF8" w:rsidRPr="0045088D" w:rsidRDefault="00B04DF8" w:rsidP="00BB00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88D">
              <w:rPr>
                <w:rFonts w:cs="Times New Roman"/>
                <w:sz w:val="24"/>
                <w:szCs w:val="24"/>
              </w:rPr>
              <w:t>12 месяцев</w:t>
            </w:r>
          </w:p>
        </w:tc>
        <w:tc>
          <w:tcPr>
            <w:tcW w:w="235" w:type="pct"/>
            <w:vMerge w:val="restart"/>
            <w:vAlign w:val="center"/>
          </w:tcPr>
          <w:p w14:paraId="31A81EF3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19B8113E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457A3D82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7D9670BA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0F6F7ADF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42C974AF" w14:textId="5A2DCC4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  <w:r w:rsidRPr="0045088D">
              <w:rPr>
                <w:rFonts w:cs="Times New Roman"/>
                <w:sz w:val="24"/>
                <w:szCs w:val="24"/>
              </w:rPr>
              <w:t xml:space="preserve">    </w:t>
            </w:r>
            <w:r w:rsidR="002E257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vMerge w:val="restart"/>
            <w:vAlign w:val="center"/>
          </w:tcPr>
          <w:p w14:paraId="458E35D7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7BB451E4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4FB6A165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2C5A8C6A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28C9877D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  <w:p w14:paraId="565F9D1A" w14:textId="42287DE0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  <w:r w:rsidRPr="0045088D">
              <w:rPr>
                <w:rFonts w:cs="Times New Roman"/>
                <w:sz w:val="24"/>
                <w:szCs w:val="24"/>
              </w:rPr>
              <w:t xml:space="preserve">     </w:t>
            </w:r>
            <w:r w:rsidR="002E257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43" w:type="pct"/>
            <w:vMerge/>
            <w:noWrap/>
          </w:tcPr>
          <w:p w14:paraId="2D1ACE5B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04DF8" w:rsidRPr="0045088D" w14:paraId="1A9DF311" w14:textId="77777777" w:rsidTr="00BB00D2">
        <w:trPr>
          <w:trHeight w:val="994"/>
        </w:trPr>
        <w:tc>
          <w:tcPr>
            <w:tcW w:w="185" w:type="pct"/>
            <w:vMerge/>
          </w:tcPr>
          <w:p w14:paraId="45783455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Merge/>
          </w:tcPr>
          <w:p w14:paraId="2F7C8D9A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14:paraId="585115ED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</w:tcPr>
          <w:p w14:paraId="39C2FBCA" w14:textId="77777777" w:rsidR="00B04DF8" w:rsidRPr="0045088D" w:rsidRDefault="00B04DF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</w:tcPr>
          <w:p w14:paraId="0842544B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" w:type="pct"/>
            <w:vMerge/>
          </w:tcPr>
          <w:p w14:paraId="73A887E7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" w:type="pct"/>
            <w:vMerge/>
            <w:vAlign w:val="center"/>
          </w:tcPr>
          <w:p w14:paraId="23728DC6" w14:textId="77777777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" w:type="pct"/>
            <w:gridSpan w:val="2"/>
            <w:vAlign w:val="center"/>
          </w:tcPr>
          <w:p w14:paraId="7CB5AB49" w14:textId="21B3D8DB" w:rsidR="00B04DF8" w:rsidRPr="0045088D" w:rsidRDefault="002E2575" w:rsidP="00BB00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vAlign w:val="center"/>
          </w:tcPr>
          <w:p w14:paraId="6078FEDD" w14:textId="77777777" w:rsidR="00B04DF8" w:rsidRPr="0045088D" w:rsidRDefault="00B04DF8" w:rsidP="00BB00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88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  <w:vAlign w:val="center"/>
          </w:tcPr>
          <w:p w14:paraId="1CD63B21" w14:textId="77777777" w:rsidR="00B04DF8" w:rsidRPr="0045088D" w:rsidRDefault="00B04DF8" w:rsidP="00BB00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88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04" w:type="pct"/>
            <w:vAlign w:val="center"/>
          </w:tcPr>
          <w:p w14:paraId="61A72878" w14:textId="77777777" w:rsidR="00B04DF8" w:rsidRPr="0045088D" w:rsidRDefault="00B04DF8" w:rsidP="00BB00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88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14:paraId="64C8685F" w14:textId="216C6F29" w:rsidR="00B04DF8" w:rsidRPr="0045088D" w:rsidRDefault="00B04DF8" w:rsidP="00BB00D2">
            <w:pPr>
              <w:rPr>
                <w:rFonts w:cs="Times New Roman"/>
                <w:sz w:val="24"/>
                <w:szCs w:val="24"/>
              </w:rPr>
            </w:pPr>
            <w:r w:rsidRPr="0045088D">
              <w:rPr>
                <w:rFonts w:cs="Times New Roman"/>
                <w:sz w:val="24"/>
                <w:szCs w:val="24"/>
              </w:rPr>
              <w:t xml:space="preserve">     </w:t>
            </w:r>
            <w:r w:rsidR="002E257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vMerge/>
            <w:vAlign w:val="center"/>
          </w:tcPr>
          <w:p w14:paraId="7758EA1D" w14:textId="77777777" w:rsidR="00B04DF8" w:rsidRPr="0045088D" w:rsidRDefault="00B04DF8" w:rsidP="00BB00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  <w:vAlign w:val="center"/>
          </w:tcPr>
          <w:p w14:paraId="291A4011" w14:textId="77777777" w:rsidR="00B04DF8" w:rsidRPr="0045088D" w:rsidRDefault="00B04DF8" w:rsidP="00BB00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3" w:type="pct"/>
            <w:vMerge/>
            <w:noWrap/>
          </w:tcPr>
          <w:p w14:paraId="6F188472" w14:textId="77777777" w:rsidR="00B04DF8" w:rsidRPr="0045088D" w:rsidRDefault="00B04DF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9425758" w14:textId="712A2561" w:rsidR="002E2575" w:rsidRPr="002E2575" w:rsidRDefault="002E2575" w:rsidP="002E2575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»;</w:t>
      </w:r>
    </w:p>
    <w:p w14:paraId="08347EF1" w14:textId="570B4433" w:rsidR="00B04DF8" w:rsidRPr="002E2575" w:rsidRDefault="002E2575" w:rsidP="002E2575">
      <w:pPr>
        <w:pStyle w:val="af"/>
        <w:spacing w:line="240" w:lineRule="auto"/>
        <w:ind w:left="42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hyperlink r:id="rId10" w:history="1">
        <w:r w:rsidRPr="002E2575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позицию</w:t>
        </w:r>
      </w:hyperlink>
      <w:r w:rsidRPr="002E2575">
        <w:rPr>
          <w:rFonts w:ascii="Times New Roman" w:hAnsi="Times New Roman" w:cs="Times New Roman"/>
          <w:sz w:val="24"/>
          <w:szCs w:val="24"/>
        </w:rPr>
        <w:t xml:space="preserve"> «Итого по под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04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азвитие малого и среднего предпринимател</w:t>
      </w:r>
      <w:r w:rsidRPr="00F2229C">
        <w:rPr>
          <w:rFonts w:ascii="Times New Roman" w:hAnsi="Times New Roman" w:cs="Times New Roman"/>
          <w:sz w:val="24"/>
          <w:szCs w:val="24"/>
        </w:rPr>
        <w:t>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2575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14:paraId="60C8EEC5" w14:textId="104353CF" w:rsidR="002E2575" w:rsidRPr="002E2575" w:rsidRDefault="002E2575" w:rsidP="002E25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910"/>
        <w:gridCol w:w="992"/>
        <w:gridCol w:w="1327"/>
        <w:gridCol w:w="867"/>
        <w:gridCol w:w="709"/>
        <w:gridCol w:w="667"/>
        <w:gridCol w:w="3303"/>
        <w:gridCol w:w="712"/>
        <w:gridCol w:w="851"/>
        <w:gridCol w:w="2251"/>
      </w:tblGrid>
      <w:tr w:rsidR="002E2575" w:rsidRPr="0045088D" w14:paraId="65009F38" w14:textId="77777777" w:rsidTr="00BB00D2">
        <w:trPr>
          <w:trHeight w:val="425"/>
        </w:trPr>
        <w:tc>
          <w:tcPr>
            <w:tcW w:w="185" w:type="pct"/>
            <w:vMerge w:val="restart"/>
          </w:tcPr>
          <w:p w14:paraId="60F6A9AF" w14:textId="77777777" w:rsidR="002E2575" w:rsidRPr="0045088D" w:rsidRDefault="002E2575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Merge w:val="restart"/>
            <w:hideMark/>
          </w:tcPr>
          <w:p w14:paraId="71D87903" w14:textId="7B44CFCA" w:rsidR="002E2575" w:rsidRPr="0045088D" w:rsidRDefault="002E2575" w:rsidP="00BB0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  <w:r w:rsidRPr="00450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5088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ого и среднего предпринимательства»</w:t>
            </w:r>
          </w:p>
          <w:p w14:paraId="18A74B26" w14:textId="77777777" w:rsidR="002E2575" w:rsidRPr="0045088D" w:rsidRDefault="002E2575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 w:val="restart"/>
          </w:tcPr>
          <w:p w14:paraId="64FAA960" w14:textId="77777777" w:rsidR="002E2575" w:rsidRPr="0045088D" w:rsidRDefault="002E2575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38" w:type="pct"/>
            <w:hideMark/>
          </w:tcPr>
          <w:p w14:paraId="7F40A708" w14:textId="77777777" w:rsidR="002E2575" w:rsidRPr="0045088D" w:rsidRDefault="002E2575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/>
                <w:sz w:val="24"/>
                <w:szCs w:val="24"/>
                <w:lang w:eastAsia="ru-RU"/>
              </w:rPr>
              <w:t>Итого: тыс. руб.</w:t>
            </w:r>
          </w:p>
        </w:tc>
        <w:tc>
          <w:tcPr>
            <w:tcW w:w="286" w:type="pct"/>
          </w:tcPr>
          <w:p w14:paraId="6E54D1F8" w14:textId="73813972" w:rsidR="002E2575" w:rsidRPr="0045088D" w:rsidRDefault="00352116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  <w:r w:rsidR="002E2575" w:rsidRPr="0045088D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34" w:type="pct"/>
          </w:tcPr>
          <w:p w14:paraId="4707FEDF" w14:textId="77777777" w:rsidR="002E2575" w:rsidRPr="0045088D" w:rsidRDefault="002E2575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20" w:type="pct"/>
          </w:tcPr>
          <w:p w14:paraId="18C97A85" w14:textId="77777777" w:rsidR="002E2575" w:rsidRPr="0045088D" w:rsidRDefault="002E2575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090" w:type="pct"/>
          </w:tcPr>
          <w:p w14:paraId="046DFB10" w14:textId="1ACEFAA2" w:rsidR="002E2575" w:rsidRPr="0045088D" w:rsidRDefault="002E2575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</w:tcPr>
          <w:p w14:paraId="0A4557E0" w14:textId="496A4852" w:rsidR="002E2575" w:rsidRPr="0045088D" w:rsidRDefault="002E2575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hideMark/>
          </w:tcPr>
          <w:p w14:paraId="2148F5A8" w14:textId="77777777" w:rsidR="002E2575" w:rsidRPr="0045088D" w:rsidRDefault="002E2575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pct"/>
            <w:vMerge w:val="restart"/>
            <w:noWrap/>
            <w:hideMark/>
          </w:tcPr>
          <w:p w14:paraId="0704FA3D" w14:textId="77777777" w:rsidR="002E2575" w:rsidRPr="0045088D" w:rsidRDefault="002E2575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2575" w:rsidRPr="0045088D" w14:paraId="0A726FFC" w14:textId="77777777" w:rsidTr="00BB00D2">
        <w:trPr>
          <w:trHeight w:val="1040"/>
        </w:trPr>
        <w:tc>
          <w:tcPr>
            <w:tcW w:w="185" w:type="pct"/>
            <w:vMerge/>
            <w:vAlign w:val="center"/>
            <w:hideMark/>
          </w:tcPr>
          <w:p w14:paraId="63E915DC" w14:textId="77777777" w:rsidR="002E2575" w:rsidRPr="0045088D" w:rsidRDefault="002E2575" w:rsidP="00BB00D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vAlign w:val="center"/>
            <w:hideMark/>
          </w:tcPr>
          <w:p w14:paraId="7FF8960C" w14:textId="77777777" w:rsidR="002E2575" w:rsidRPr="0045088D" w:rsidRDefault="002E2575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14:paraId="7EA15799" w14:textId="77777777" w:rsidR="002E2575" w:rsidRPr="0045088D" w:rsidRDefault="002E2575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hideMark/>
          </w:tcPr>
          <w:p w14:paraId="0EAA718F" w14:textId="77777777" w:rsidR="002E2575" w:rsidRPr="0045088D" w:rsidRDefault="002E2575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86" w:type="pct"/>
          </w:tcPr>
          <w:p w14:paraId="3BD340DC" w14:textId="77777777" w:rsidR="002E2575" w:rsidRPr="0045088D" w:rsidRDefault="002E2575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  <w:p w14:paraId="326BFD75" w14:textId="77777777" w:rsidR="002E2575" w:rsidRPr="0045088D" w:rsidRDefault="002E2575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14:paraId="73E73A8E" w14:textId="75ABC173" w:rsidR="002E2575" w:rsidRPr="0045088D" w:rsidRDefault="002E2575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" w:type="pct"/>
          </w:tcPr>
          <w:p w14:paraId="08BE5D9D" w14:textId="77777777" w:rsidR="002E2575" w:rsidRPr="0045088D" w:rsidRDefault="002E2575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pct"/>
            <w:noWrap/>
          </w:tcPr>
          <w:p w14:paraId="0A1A059D" w14:textId="4284242E" w:rsidR="002E2575" w:rsidRPr="0045088D" w:rsidRDefault="00746DB3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</w:tcPr>
          <w:p w14:paraId="235606A5" w14:textId="77777777" w:rsidR="002E2575" w:rsidRPr="0045088D" w:rsidRDefault="002E2575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noWrap/>
            <w:hideMark/>
          </w:tcPr>
          <w:p w14:paraId="36499AAB" w14:textId="77777777" w:rsidR="002E2575" w:rsidRPr="0045088D" w:rsidRDefault="002E2575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pct"/>
            <w:vMerge/>
            <w:noWrap/>
            <w:hideMark/>
          </w:tcPr>
          <w:p w14:paraId="40BF6AD6" w14:textId="77777777" w:rsidR="002E2575" w:rsidRPr="0045088D" w:rsidRDefault="002E2575" w:rsidP="00BB00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2575" w:rsidRPr="0045088D" w14:paraId="4BE9587E" w14:textId="77777777" w:rsidTr="00BB00D2">
        <w:trPr>
          <w:trHeight w:val="1040"/>
        </w:trPr>
        <w:tc>
          <w:tcPr>
            <w:tcW w:w="185" w:type="pct"/>
            <w:vMerge/>
            <w:vAlign w:val="center"/>
          </w:tcPr>
          <w:p w14:paraId="633EBAA9" w14:textId="77777777" w:rsidR="002E2575" w:rsidRPr="0045088D" w:rsidRDefault="002E2575" w:rsidP="00BB00D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vAlign w:val="center"/>
          </w:tcPr>
          <w:p w14:paraId="788BD45C" w14:textId="77777777" w:rsidR="002E2575" w:rsidRPr="0045088D" w:rsidRDefault="002E2575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14:paraId="275ECE00" w14:textId="77777777" w:rsidR="002E2575" w:rsidRPr="0045088D" w:rsidRDefault="002E2575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14:paraId="7B11A426" w14:textId="77777777" w:rsidR="002E2575" w:rsidRPr="0045088D" w:rsidRDefault="002E2575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86" w:type="pct"/>
          </w:tcPr>
          <w:p w14:paraId="6ED330F3" w14:textId="77777777" w:rsidR="002E2575" w:rsidRPr="0045088D" w:rsidRDefault="002E2575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  <w:p w14:paraId="3709D0E4" w14:textId="77777777" w:rsidR="002E2575" w:rsidRPr="0045088D" w:rsidRDefault="002E2575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14:paraId="0E9F82FD" w14:textId="77777777" w:rsidR="002E2575" w:rsidRPr="0045088D" w:rsidRDefault="002E2575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" w:type="pct"/>
          </w:tcPr>
          <w:p w14:paraId="1870D451" w14:textId="77777777" w:rsidR="002E2575" w:rsidRPr="0045088D" w:rsidRDefault="002E2575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pct"/>
            <w:noWrap/>
          </w:tcPr>
          <w:p w14:paraId="3B8DE7F1" w14:textId="77777777" w:rsidR="002E2575" w:rsidRPr="0045088D" w:rsidRDefault="002E2575" w:rsidP="00746D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</w:tcPr>
          <w:p w14:paraId="4E07CB16" w14:textId="77777777" w:rsidR="002E2575" w:rsidRPr="0045088D" w:rsidRDefault="002E2575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noWrap/>
          </w:tcPr>
          <w:p w14:paraId="1C06F039" w14:textId="77777777" w:rsidR="002E2575" w:rsidRPr="0045088D" w:rsidRDefault="002E2575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pct"/>
            <w:vMerge/>
            <w:noWrap/>
          </w:tcPr>
          <w:p w14:paraId="513A7D64" w14:textId="77777777" w:rsidR="002E2575" w:rsidRPr="0045088D" w:rsidRDefault="002E2575" w:rsidP="00BB00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2575" w:rsidRPr="0045088D" w14:paraId="2EAB1779" w14:textId="77777777" w:rsidTr="00BB00D2">
        <w:trPr>
          <w:trHeight w:val="1040"/>
        </w:trPr>
        <w:tc>
          <w:tcPr>
            <w:tcW w:w="185" w:type="pct"/>
            <w:vMerge/>
            <w:vAlign w:val="center"/>
          </w:tcPr>
          <w:p w14:paraId="51F4BA94" w14:textId="77777777" w:rsidR="002E2575" w:rsidRPr="0045088D" w:rsidRDefault="002E2575" w:rsidP="00BB00D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vAlign w:val="center"/>
          </w:tcPr>
          <w:p w14:paraId="34A6B3AE" w14:textId="77777777" w:rsidR="002E2575" w:rsidRPr="0045088D" w:rsidRDefault="002E2575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14:paraId="7A47F3F9" w14:textId="77777777" w:rsidR="002E2575" w:rsidRPr="0045088D" w:rsidRDefault="002E2575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14:paraId="35678886" w14:textId="77777777" w:rsidR="002E2575" w:rsidRPr="0045088D" w:rsidRDefault="002E2575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/>
                <w:sz w:val="24"/>
                <w:szCs w:val="24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286" w:type="pct"/>
          </w:tcPr>
          <w:p w14:paraId="5FED5A43" w14:textId="31A29E7C" w:rsidR="002E2575" w:rsidRPr="0045088D" w:rsidRDefault="00352116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  <w:r w:rsidR="002E2575" w:rsidRPr="0045088D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34" w:type="pct"/>
          </w:tcPr>
          <w:p w14:paraId="2FACB786" w14:textId="77777777" w:rsidR="002E2575" w:rsidRPr="0045088D" w:rsidRDefault="002E2575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20" w:type="pct"/>
          </w:tcPr>
          <w:p w14:paraId="10095AD6" w14:textId="77777777" w:rsidR="002E2575" w:rsidRPr="0045088D" w:rsidRDefault="002E2575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090" w:type="pct"/>
            <w:noWrap/>
          </w:tcPr>
          <w:p w14:paraId="51EE7E56" w14:textId="571174AB" w:rsidR="002E2575" w:rsidRPr="0045088D" w:rsidRDefault="002E2575" w:rsidP="00746D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</w:tcPr>
          <w:p w14:paraId="457184BB" w14:textId="77777777" w:rsidR="002E2575" w:rsidRPr="0045088D" w:rsidRDefault="002E2575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noWrap/>
          </w:tcPr>
          <w:p w14:paraId="2EFDCB75" w14:textId="77777777" w:rsidR="002E2575" w:rsidRPr="0045088D" w:rsidRDefault="002E2575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pct"/>
            <w:vMerge/>
            <w:noWrap/>
          </w:tcPr>
          <w:p w14:paraId="597312F5" w14:textId="77777777" w:rsidR="002E2575" w:rsidRPr="0045088D" w:rsidRDefault="002E2575" w:rsidP="00BB00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2575" w:rsidRPr="0045088D" w14:paraId="48B44923" w14:textId="77777777" w:rsidTr="00BB00D2">
        <w:trPr>
          <w:trHeight w:val="1040"/>
        </w:trPr>
        <w:tc>
          <w:tcPr>
            <w:tcW w:w="185" w:type="pct"/>
            <w:vMerge/>
            <w:vAlign w:val="center"/>
          </w:tcPr>
          <w:p w14:paraId="74B047F5" w14:textId="77777777" w:rsidR="002E2575" w:rsidRPr="0045088D" w:rsidRDefault="002E2575" w:rsidP="00BB00D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vAlign w:val="center"/>
          </w:tcPr>
          <w:p w14:paraId="29C57B64" w14:textId="77777777" w:rsidR="002E2575" w:rsidRPr="0045088D" w:rsidRDefault="002E2575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14:paraId="181B68B2" w14:textId="77777777" w:rsidR="002E2575" w:rsidRPr="0045088D" w:rsidRDefault="002E2575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14:paraId="6E8C456F" w14:textId="77777777" w:rsidR="002E2575" w:rsidRPr="0045088D" w:rsidRDefault="002E2575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86" w:type="pct"/>
          </w:tcPr>
          <w:p w14:paraId="1650AC30" w14:textId="77777777" w:rsidR="002E2575" w:rsidRPr="0045088D" w:rsidRDefault="002E2575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  <w:p w14:paraId="2FEA6077" w14:textId="77777777" w:rsidR="002E2575" w:rsidRPr="0045088D" w:rsidRDefault="002E2575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14:paraId="4D838375" w14:textId="77777777" w:rsidR="002E2575" w:rsidRPr="0045088D" w:rsidRDefault="002E2575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" w:type="pct"/>
          </w:tcPr>
          <w:p w14:paraId="4956EB42" w14:textId="77777777" w:rsidR="002E2575" w:rsidRPr="0045088D" w:rsidRDefault="002E2575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pct"/>
            <w:noWrap/>
          </w:tcPr>
          <w:p w14:paraId="268C0EF5" w14:textId="77777777" w:rsidR="002E2575" w:rsidRPr="0045088D" w:rsidRDefault="002E2575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</w:tcPr>
          <w:p w14:paraId="66268785" w14:textId="77777777" w:rsidR="002E2575" w:rsidRPr="0045088D" w:rsidRDefault="002E2575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noWrap/>
          </w:tcPr>
          <w:p w14:paraId="6F29F432" w14:textId="77777777" w:rsidR="002E2575" w:rsidRPr="0045088D" w:rsidRDefault="002E2575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pct"/>
            <w:vMerge/>
            <w:noWrap/>
          </w:tcPr>
          <w:p w14:paraId="378A1E2C" w14:textId="77777777" w:rsidR="002E2575" w:rsidRPr="0045088D" w:rsidRDefault="002E2575" w:rsidP="00BB00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14:paraId="648372EB" w14:textId="26F8E40B" w:rsidR="002E2575" w:rsidRPr="002E2575" w:rsidRDefault="002E2575" w:rsidP="002E2575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14:paraId="3BA20314" w14:textId="675D3C4C" w:rsidR="006D0C88" w:rsidRDefault="009B67AA" w:rsidP="006D0C88">
      <w:pPr>
        <w:pStyle w:val="af"/>
        <w:spacing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88">
        <w:rPr>
          <w:rFonts w:ascii="Times New Roman" w:hAnsi="Times New Roman" w:cs="Times New Roman"/>
          <w:sz w:val="24"/>
          <w:szCs w:val="24"/>
        </w:rPr>
        <w:t>3. </w:t>
      </w:r>
      <w:r w:rsidR="006D0C88" w:rsidRPr="006D0C88">
        <w:rPr>
          <w:rFonts w:ascii="Times New Roman" w:hAnsi="Times New Roman" w:cs="Times New Roman"/>
          <w:sz w:val="24"/>
          <w:szCs w:val="24"/>
        </w:rPr>
        <w:t xml:space="preserve">В разделе «Перечень мероприятий подпрограммы </w:t>
      </w:r>
      <w:r w:rsidR="006D0C88" w:rsidRPr="006D0C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D0C8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D0C88" w:rsidRPr="006D0C88">
        <w:rPr>
          <w:rFonts w:ascii="Times New Roman" w:hAnsi="Times New Roman" w:cs="Times New Roman"/>
          <w:sz w:val="24"/>
          <w:szCs w:val="24"/>
        </w:rPr>
        <w:t xml:space="preserve"> «Развитие потребительского рынка и услуг на территории муниципального образования</w:t>
      </w:r>
      <w:r w:rsidR="006D0C88" w:rsidRPr="006D0C8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D0C88" w:rsidRPr="006D0C88">
        <w:rPr>
          <w:rFonts w:ascii="Times New Roman" w:hAnsi="Times New Roman" w:cs="Times New Roman"/>
          <w:sz w:val="24"/>
          <w:szCs w:val="24"/>
        </w:rPr>
        <w:t>Московской области»:</w:t>
      </w:r>
    </w:p>
    <w:p w14:paraId="65BDBD38" w14:textId="77777777" w:rsidR="00552FDF" w:rsidRDefault="006D0C88" w:rsidP="00552FDF">
      <w:pPr>
        <w:pStyle w:val="af"/>
        <w:spacing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Pr="00B04DF8">
        <w:rPr>
          <w:rFonts w:ascii="Times New Roman" w:hAnsi="Times New Roman" w:cs="Times New Roman"/>
          <w:sz w:val="24"/>
          <w:szCs w:val="24"/>
        </w:rPr>
        <w:t>стр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04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изложить в следующей редакции:</w:t>
      </w:r>
    </w:p>
    <w:p w14:paraId="60F13F23" w14:textId="64247588" w:rsidR="006D0C88" w:rsidRPr="009750C3" w:rsidRDefault="006D0C88" w:rsidP="00552FDF">
      <w:pPr>
        <w:jc w:val="both"/>
        <w:rPr>
          <w:rFonts w:cs="Times New Roman"/>
          <w:sz w:val="24"/>
          <w:szCs w:val="24"/>
        </w:rPr>
      </w:pPr>
      <w:r w:rsidRPr="00552FDF">
        <w:rPr>
          <w:rFonts w:cs="Times New Roman"/>
          <w:sz w:val="24"/>
          <w:szCs w:val="24"/>
        </w:rPr>
        <w:t>«</w:t>
      </w:r>
    </w:p>
    <w:tbl>
      <w:tblPr>
        <w:tblpPr w:leftFromText="180" w:rightFromText="180" w:vertAnchor="text" w:tblpXSpec="right" w:tblpY="1"/>
        <w:tblOverlap w:val="never"/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09"/>
        <w:gridCol w:w="995"/>
        <w:gridCol w:w="1702"/>
        <w:gridCol w:w="850"/>
        <w:gridCol w:w="710"/>
        <w:gridCol w:w="707"/>
        <w:gridCol w:w="3262"/>
        <w:gridCol w:w="707"/>
        <w:gridCol w:w="853"/>
        <w:gridCol w:w="2273"/>
      </w:tblGrid>
      <w:tr w:rsidR="00582AD1" w:rsidRPr="0045088D" w14:paraId="5F4D80BD" w14:textId="77777777" w:rsidTr="00582AD1">
        <w:trPr>
          <w:trHeight w:val="282"/>
        </w:trPr>
        <w:tc>
          <w:tcPr>
            <w:tcW w:w="232" w:type="pct"/>
            <w:vMerge w:val="restart"/>
          </w:tcPr>
          <w:p w14:paraId="1198185A" w14:textId="77777777" w:rsidR="00627B5B" w:rsidRPr="0045088D" w:rsidRDefault="00627B5B" w:rsidP="009C4AE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pct"/>
            <w:vMerge w:val="restart"/>
          </w:tcPr>
          <w:p w14:paraId="12EB0133" w14:textId="77777777" w:rsidR="00627B5B" w:rsidRPr="0045088D" w:rsidRDefault="00627B5B" w:rsidP="009C4AED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45088D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  <w:r w:rsidRPr="0045088D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5C99C676" w14:textId="77777777" w:rsidR="00627B5B" w:rsidRPr="0045088D" w:rsidRDefault="00627B5B" w:rsidP="009C4AE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5088D">
              <w:rPr>
                <w:rFonts w:cs="Times New Roman"/>
                <w:sz w:val="24"/>
                <w:szCs w:val="24"/>
              </w:rPr>
              <w:t>Развитие потребительского рынка на территории муниципального образования Московской области</w:t>
            </w:r>
          </w:p>
        </w:tc>
        <w:tc>
          <w:tcPr>
            <w:tcW w:w="328" w:type="pct"/>
            <w:vMerge w:val="restart"/>
          </w:tcPr>
          <w:p w14:paraId="125F7AE8" w14:textId="77777777" w:rsidR="00627B5B" w:rsidRPr="0045088D" w:rsidRDefault="00627B5B" w:rsidP="009C4AED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45088D">
              <w:rPr>
                <w:rFonts w:cs="Times New Roman"/>
                <w:sz w:val="24"/>
                <w:szCs w:val="24"/>
              </w:rPr>
              <w:t>2023-2027</w:t>
            </w:r>
          </w:p>
        </w:tc>
        <w:tc>
          <w:tcPr>
            <w:tcW w:w="561" w:type="pct"/>
          </w:tcPr>
          <w:p w14:paraId="73FAC82E" w14:textId="2DC9FE12" w:rsidR="00627B5B" w:rsidRPr="0045088D" w:rsidRDefault="00627B5B" w:rsidP="009C4AED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45088D">
              <w:rPr>
                <w:rFonts w:cs="Times New Roman"/>
                <w:sz w:val="24"/>
                <w:szCs w:val="24"/>
              </w:rPr>
              <w:tab/>
            </w:r>
            <w:r w:rsidRPr="0067495F">
              <w:rPr>
                <w:rFonts w:cs="Times New Roman"/>
                <w:sz w:val="24"/>
                <w:szCs w:val="24"/>
              </w:rPr>
              <w:t>Итого</w:t>
            </w:r>
            <w:r w:rsidR="0067495F" w:rsidRPr="0067495F">
              <w:rPr>
                <w:rFonts w:cs="Times New Roman"/>
                <w:sz w:val="24"/>
                <w:szCs w:val="24"/>
              </w:rPr>
              <w:t xml:space="preserve"> (</w:t>
            </w:r>
            <w:r w:rsidRPr="0067495F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  <w:r w:rsidR="0067495F" w:rsidRPr="0067495F">
              <w:rPr>
                <w:rFonts w:eastAsia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80" w:type="pct"/>
          </w:tcPr>
          <w:p w14:paraId="76DE8BDC" w14:textId="77777777" w:rsidR="00627B5B" w:rsidRPr="0067495F" w:rsidRDefault="00627B5B" w:rsidP="009C4AED">
            <w:pPr>
              <w:rPr>
                <w:rFonts w:cs="Times New Roman"/>
                <w:sz w:val="24"/>
                <w:szCs w:val="24"/>
              </w:rPr>
            </w:pPr>
            <w:r w:rsidRPr="0067495F">
              <w:rPr>
                <w:rFonts w:cs="Times New Roman"/>
                <w:sz w:val="24"/>
                <w:szCs w:val="24"/>
              </w:rPr>
              <w:t>610 925,00</w:t>
            </w:r>
          </w:p>
        </w:tc>
        <w:tc>
          <w:tcPr>
            <w:tcW w:w="234" w:type="pct"/>
          </w:tcPr>
          <w:p w14:paraId="52A88090" w14:textId="77777777" w:rsidR="00627B5B" w:rsidRPr="0067495F" w:rsidRDefault="00627B5B" w:rsidP="009C4A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495F">
              <w:rPr>
                <w:rFonts w:cs="Times New Roman"/>
                <w:sz w:val="24"/>
                <w:szCs w:val="24"/>
              </w:rPr>
              <w:t>49 525,00</w:t>
            </w:r>
          </w:p>
        </w:tc>
        <w:tc>
          <w:tcPr>
            <w:tcW w:w="233" w:type="pct"/>
          </w:tcPr>
          <w:p w14:paraId="25590814" w14:textId="64560C90" w:rsidR="00627B5B" w:rsidRPr="0067495F" w:rsidRDefault="00627B5B" w:rsidP="009C4AED">
            <w:pPr>
              <w:rPr>
                <w:rFonts w:cs="Times New Roman"/>
                <w:sz w:val="24"/>
                <w:szCs w:val="24"/>
              </w:rPr>
            </w:pPr>
            <w:r w:rsidRPr="0067495F">
              <w:rPr>
                <w:rFonts w:cs="Times New Roman"/>
                <w:sz w:val="24"/>
                <w:szCs w:val="24"/>
              </w:rPr>
              <w:t>561</w:t>
            </w:r>
            <w:r w:rsidR="0067495F">
              <w:rPr>
                <w:rFonts w:cs="Times New Roman"/>
                <w:sz w:val="24"/>
                <w:szCs w:val="24"/>
              </w:rPr>
              <w:t xml:space="preserve"> </w:t>
            </w:r>
            <w:r w:rsidRPr="0067495F">
              <w:rPr>
                <w:rFonts w:cs="Times New Roman"/>
                <w:sz w:val="24"/>
                <w:szCs w:val="24"/>
              </w:rPr>
              <w:t>400,00</w:t>
            </w:r>
          </w:p>
        </w:tc>
        <w:tc>
          <w:tcPr>
            <w:tcW w:w="1075" w:type="pct"/>
          </w:tcPr>
          <w:p w14:paraId="6397B317" w14:textId="7F4710A2" w:rsidR="00627B5B" w:rsidRPr="0045088D" w:rsidRDefault="0067495F" w:rsidP="009C4AE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 00</w:t>
            </w:r>
            <w:r w:rsidR="00627B5B" w:rsidRPr="0045088D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33" w:type="pct"/>
          </w:tcPr>
          <w:p w14:paraId="4DBE72AA" w14:textId="77777777" w:rsidR="00627B5B" w:rsidRPr="0045088D" w:rsidRDefault="00627B5B" w:rsidP="009C4AE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5088D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1" w:type="pct"/>
          </w:tcPr>
          <w:p w14:paraId="1E41C085" w14:textId="77777777" w:rsidR="00627B5B" w:rsidRPr="0045088D" w:rsidRDefault="00627B5B" w:rsidP="009C4A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88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0" w:type="pct"/>
          </w:tcPr>
          <w:p w14:paraId="5B838335" w14:textId="77777777" w:rsidR="00627B5B" w:rsidRPr="0045088D" w:rsidRDefault="00627B5B" w:rsidP="009C4A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82AD1" w:rsidRPr="0045088D" w14:paraId="77C7F69D" w14:textId="77777777" w:rsidTr="00582AD1">
        <w:tc>
          <w:tcPr>
            <w:tcW w:w="232" w:type="pct"/>
            <w:vMerge/>
          </w:tcPr>
          <w:p w14:paraId="3B50AF7F" w14:textId="77777777" w:rsidR="00627B5B" w:rsidRPr="0045088D" w:rsidRDefault="00627B5B" w:rsidP="009C4A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</w:tcPr>
          <w:p w14:paraId="21697700" w14:textId="77777777" w:rsidR="00627B5B" w:rsidRPr="0045088D" w:rsidRDefault="00627B5B" w:rsidP="009C4A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</w:tcPr>
          <w:p w14:paraId="66070900" w14:textId="77777777" w:rsidR="00627B5B" w:rsidRPr="0045088D" w:rsidRDefault="00627B5B" w:rsidP="009C4A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36F12236" w14:textId="77777777" w:rsidR="00627B5B" w:rsidRPr="0045088D" w:rsidRDefault="00627B5B" w:rsidP="009C4A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088D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0" w:type="pct"/>
          </w:tcPr>
          <w:p w14:paraId="5BBA49F5" w14:textId="77777777" w:rsidR="00627B5B" w:rsidRPr="0045088D" w:rsidRDefault="00627B5B" w:rsidP="009C4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88D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</w:tcPr>
          <w:p w14:paraId="14B41BC4" w14:textId="77777777" w:rsidR="00627B5B" w:rsidRPr="0045088D" w:rsidRDefault="00627B5B" w:rsidP="009C4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88D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</w:tcPr>
          <w:p w14:paraId="5C99E6EC" w14:textId="77777777" w:rsidR="00627B5B" w:rsidRPr="0045088D" w:rsidRDefault="00627B5B" w:rsidP="009C4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88D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</w:tcPr>
          <w:p w14:paraId="173CD8D5" w14:textId="77777777" w:rsidR="00627B5B" w:rsidRPr="0045088D" w:rsidRDefault="00627B5B" w:rsidP="009C4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88D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</w:tcPr>
          <w:p w14:paraId="145728D7" w14:textId="77777777" w:rsidR="00627B5B" w:rsidRPr="0045088D" w:rsidRDefault="00627B5B" w:rsidP="009C4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88D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</w:tcPr>
          <w:p w14:paraId="6EC68231" w14:textId="77777777" w:rsidR="00627B5B" w:rsidRPr="0045088D" w:rsidRDefault="00627B5B" w:rsidP="009C4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pct"/>
          </w:tcPr>
          <w:p w14:paraId="507D7395" w14:textId="77777777" w:rsidR="00627B5B" w:rsidRPr="0045088D" w:rsidRDefault="00627B5B" w:rsidP="009C4A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82AD1" w:rsidRPr="0045088D" w14:paraId="00A289D3" w14:textId="77777777" w:rsidTr="00582AD1">
        <w:trPr>
          <w:trHeight w:val="876"/>
        </w:trPr>
        <w:tc>
          <w:tcPr>
            <w:tcW w:w="232" w:type="pct"/>
            <w:vMerge/>
          </w:tcPr>
          <w:p w14:paraId="4D4CDCEC" w14:textId="77777777" w:rsidR="00627B5B" w:rsidRPr="0045088D" w:rsidRDefault="00627B5B" w:rsidP="00627B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</w:tcPr>
          <w:p w14:paraId="18C41531" w14:textId="77777777" w:rsidR="00627B5B" w:rsidRPr="0045088D" w:rsidRDefault="00627B5B" w:rsidP="00627B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</w:tcPr>
          <w:p w14:paraId="356DA8E8" w14:textId="77777777" w:rsidR="00627B5B" w:rsidRPr="0045088D" w:rsidRDefault="00627B5B" w:rsidP="00627B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4AF59749" w14:textId="77777777" w:rsidR="00627B5B" w:rsidRPr="0045088D" w:rsidRDefault="00627B5B" w:rsidP="00627B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088D">
              <w:rPr>
                <w:rFonts w:cs="Times New Roman"/>
                <w:sz w:val="24"/>
                <w:szCs w:val="24"/>
              </w:rPr>
              <w:t xml:space="preserve">Средства бюджета муниципального округа </w:t>
            </w:r>
          </w:p>
        </w:tc>
        <w:tc>
          <w:tcPr>
            <w:tcW w:w="280" w:type="pct"/>
          </w:tcPr>
          <w:p w14:paraId="4AB99E8A" w14:textId="49FA4BAC" w:rsidR="00627B5B" w:rsidRPr="0067495F" w:rsidRDefault="00627B5B" w:rsidP="00627B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495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6749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7495F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34" w:type="pct"/>
          </w:tcPr>
          <w:p w14:paraId="4E03F7DD" w14:textId="57ACCA72" w:rsidR="00627B5B" w:rsidRPr="0067495F" w:rsidRDefault="00627B5B" w:rsidP="00627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495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</w:tcPr>
          <w:p w14:paraId="0948AA10" w14:textId="039363EB" w:rsidR="00627B5B" w:rsidRPr="0067495F" w:rsidRDefault="00627B5B" w:rsidP="00627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495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</w:tcPr>
          <w:p w14:paraId="43B0D3F2" w14:textId="542CD7F0" w:rsidR="00627B5B" w:rsidRPr="0067495F" w:rsidRDefault="00627B5B" w:rsidP="00627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495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6749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7495F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33" w:type="pct"/>
          </w:tcPr>
          <w:p w14:paraId="71BFC43A" w14:textId="77777777" w:rsidR="00627B5B" w:rsidRPr="0045088D" w:rsidRDefault="00627B5B" w:rsidP="00627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88D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</w:tcPr>
          <w:p w14:paraId="64D7D2B0" w14:textId="77777777" w:rsidR="00627B5B" w:rsidRPr="0045088D" w:rsidRDefault="00627B5B" w:rsidP="00627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pct"/>
          </w:tcPr>
          <w:p w14:paraId="46BAA040" w14:textId="77777777" w:rsidR="00627B5B" w:rsidRPr="0045088D" w:rsidRDefault="00627B5B" w:rsidP="00627B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82AD1" w:rsidRPr="0045088D" w14:paraId="4BE3609E" w14:textId="77777777" w:rsidTr="00582AD1">
        <w:trPr>
          <w:trHeight w:val="406"/>
        </w:trPr>
        <w:tc>
          <w:tcPr>
            <w:tcW w:w="232" w:type="pct"/>
            <w:vMerge/>
          </w:tcPr>
          <w:p w14:paraId="768E1D92" w14:textId="77777777" w:rsidR="00627B5B" w:rsidRPr="0045088D" w:rsidRDefault="00627B5B" w:rsidP="009C4A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</w:tcPr>
          <w:p w14:paraId="4511538A" w14:textId="77777777" w:rsidR="00627B5B" w:rsidRPr="0045088D" w:rsidRDefault="00627B5B" w:rsidP="009C4A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</w:tcPr>
          <w:p w14:paraId="44BEB0EC" w14:textId="77777777" w:rsidR="00627B5B" w:rsidRPr="0045088D" w:rsidRDefault="00627B5B" w:rsidP="009C4A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629614C4" w14:textId="77777777" w:rsidR="00627B5B" w:rsidRPr="0045088D" w:rsidRDefault="00627B5B" w:rsidP="009C4A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5088D">
              <w:rPr>
                <w:rFonts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80" w:type="pct"/>
          </w:tcPr>
          <w:p w14:paraId="32A78489" w14:textId="77777777" w:rsidR="00627B5B" w:rsidRPr="0067495F" w:rsidRDefault="00627B5B" w:rsidP="009C4A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495F">
              <w:rPr>
                <w:rFonts w:eastAsiaTheme="minorEastAsia" w:cs="Times New Roman"/>
                <w:sz w:val="24"/>
                <w:szCs w:val="24"/>
                <w:lang w:eastAsia="ru-RU"/>
              </w:rPr>
              <w:t>610 925,00</w:t>
            </w:r>
          </w:p>
        </w:tc>
        <w:tc>
          <w:tcPr>
            <w:tcW w:w="234" w:type="pct"/>
          </w:tcPr>
          <w:p w14:paraId="5F9453BC" w14:textId="56F32C60" w:rsidR="00627B5B" w:rsidRPr="0067495F" w:rsidRDefault="00627B5B" w:rsidP="009C4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495F">
              <w:rPr>
                <w:rFonts w:eastAsiaTheme="minorEastAsia" w:cs="Times New Roman"/>
                <w:sz w:val="24"/>
                <w:szCs w:val="24"/>
                <w:lang w:eastAsia="ru-RU"/>
              </w:rPr>
              <w:t>49</w:t>
            </w:r>
            <w:r w:rsidR="0067495F" w:rsidRPr="00674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67495F">
              <w:rPr>
                <w:rFonts w:eastAsiaTheme="minorEastAsia" w:cs="Times New Roman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233" w:type="pct"/>
          </w:tcPr>
          <w:p w14:paraId="585D3693" w14:textId="5764F40B" w:rsidR="00627B5B" w:rsidRPr="0067495F" w:rsidRDefault="00627B5B" w:rsidP="009C4A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495F">
              <w:rPr>
                <w:rFonts w:eastAsiaTheme="minorEastAsia" w:cs="Times New Roman"/>
                <w:sz w:val="24"/>
                <w:szCs w:val="24"/>
                <w:lang w:eastAsia="ru-RU"/>
              </w:rPr>
              <w:t>561</w:t>
            </w:r>
            <w:r w:rsidR="0067495F" w:rsidRPr="00674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67495F">
              <w:rPr>
                <w:rFonts w:eastAsiaTheme="minorEastAsia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075" w:type="pct"/>
          </w:tcPr>
          <w:p w14:paraId="0B039918" w14:textId="77777777" w:rsidR="00627B5B" w:rsidRPr="0045088D" w:rsidRDefault="00627B5B" w:rsidP="009C4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88D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</w:tcPr>
          <w:p w14:paraId="2414F294" w14:textId="77777777" w:rsidR="00627B5B" w:rsidRPr="0045088D" w:rsidRDefault="00627B5B" w:rsidP="009C4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088D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</w:tcPr>
          <w:p w14:paraId="52AAEED5" w14:textId="77777777" w:rsidR="00627B5B" w:rsidRPr="0045088D" w:rsidRDefault="00627B5B" w:rsidP="009C4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pct"/>
          </w:tcPr>
          <w:p w14:paraId="02993DC5" w14:textId="77777777" w:rsidR="00627B5B" w:rsidRPr="0045088D" w:rsidRDefault="00627B5B" w:rsidP="009C4A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14:paraId="6C4093DB" w14:textId="133A8F9D" w:rsidR="00E1516E" w:rsidRPr="009750C3" w:rsidRDefault="00582AD1" w:rsidP="00627B5B">
      <w:pPr>
        <w:ind w:left="1488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»;</w:t>
      </w:r>
    </w:p>
    <w:p w14:paraId="2D830A68" w14:textId="0484A10A" w:rsidR="00E1516E" w:rsidRPr="00E1516E" w:rsidRDefault="00E1516E" w:rsidP="00E1516E">
      <w:pPr>
        <w:pStyle w:val="af"/>
        <w:spacing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1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 </w:t>
      </w:r>
      <w:r w:rsidRPr="00B04DF8">
        <w:rPr>
          <w:rFonts w:ascii="Times New Roman" w:hAnsi="Times New Roman" w:cs="Times New Roman"/>
          <w:sz w:val="24"/>
          <w:szCs w:val="24"/>
        </w:rPr>
        <w:t>стр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04DF8">
        <w:rPr>
          <w:rFonts w:ascii="Times New Roman" w:hAnsi="Times New Roman" w:cs="Times New Roman"/>
          <w:sz w:val="24"/>
          <w:szCs w:val="24"/>
        </w:rPr>
        <w:t xml:space="preserve"> </w:t>
      </w:r>
      <w:r w:rsidRPr="00E151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3A76F2AC" w14:textId="77777777" w:rsidR="00627B5B" w:rsidRDefault="00E1516E" w:rsidP="00E1516E">
      <w:pPr>
        <w:jc w:val="both"/>
        <w:rPr>
          <w:rFonts w:cs="Times New Roman"/>
          <w:sz w:val="24"/>
          <w:szCs w:val="24"/>
        </w:rPr>
      </w:pPr>
      <w:r w:rsidRPr="00552FDF">
        <w:rPr>
          <w:rFonts w:cs="Times New Roman"/>
          <w:sz w:val="24"/>
          <w:szCs w:val="24"/>
        </w:rPr>
        <w:t>«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910"/>
        <w:gridCol w:w="991"/>
        <w:gridCol w:w="1327"/>
        <w:gridCol w:w="867"/>
        <w:gridCol w:w="709"/>
        <w:gridCol w:w="667"/>
        <w:gridCol w:w="497"/>
        <w:gridCol w:w="555"/>
        <w:gridCol w:w="567"/>
        <w:gridCol w:w="618"/>
        <w:gridCol w:w="1067"/>
        <w:gridCol w:w="712"/>
        <w:gridCol w:w="851"/>
        <w:gridCol w:w="2251"/>
      </w:tblGrid>
      <w:tr w:rsidR="00582AD1" w:rsidRPr="0045088D" w14:paraId="1C70F69D" w14:textId="77777777" w:rsidTr="009C4AED">
        <w:trPr>
          <w:trHeight w:val="386"/>
        </w:trPr>
        <w:tc>
          <w:tcPr>
            <w:tcW w:w="185" w:type="pct"/>
            <w:vMerge w:val="restart"/>
            <w:hideMark/>
          </w:tcPr>
          <w:p w14:paraId="4F5EB260" w14:textId="53C023BD" w:rsidR="00582AD1" w:rsidRPr="0045088D" w:rsidRDefault="00582AD1" w:rsidP="00582AD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pct"/>
            <w:vMerge w:val="restart"/>
            <w:hideMark/>
          </w:tcPr>
          <w:p w14:paraId="4591E96C" w14:textId="77777777" w:rsidR="00582AD1" w:rsidRPr="0045088D" w:rsidRDefault="00582AD1" w:rsidP="00582AD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5088D">
              <w:rPr>
                <w:rFonts w:cs="Times New Roman"/>
                <w:sz w:val="24"/>
                <w:szCs w:val="24"/>
              </w:rPr>
              <w:t>Мероприятие 01.05.</w:t>
            </w:r>
          </w:p>
          <w:p w14:paraId="05D30203" w14:textId="09B4A277" w:rsidR="00582AD1" w:rsidRPr="0045088D" w:rsidRDefault="00582AD1" w:rsidP="00582AD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cs="Times New Roman"/>
                <w:sz w:val="24"/>
                <w:szCs w:val="24"/>
              </w:rPr>
              <w:t xml:space="preserve"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и утилизация нестационарных торговых объектов, размещение </w:t>
            </w:r>
            <w:r w:rsidRPr="0045088D">
              <w:rPr>
                <w:rFonts w:cs="Times New Roman"/>
                <w:sz w:val="24"/>
                <w:szCs w:val="24"/>
              </w:rPr>
              <w:lastRenderedPageBreak/>
              <w:t>которых не соответствует схеме размещения нестационарных торговых объектов</w:t>
            </w:r>
          </w:p>
        </w:tc>
        <w:tc>
          <w:tcPr>
            <w:tcW w:w="327" w:type="pct"/>
            <w:vMerge w:val="restart"/>
          </w:tcPr>
          <w:p w14:paraId="0B00E61D" w14:textId="77777777" w:rsidR="00582AD1" w:rsidRPr="0045088D" w:rsidRDefault="00582AD1" w:rsidP="009C4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438" w:type="pct"/>
            <w:hideMark/>
          </w:tcPr>
          <w:p w14:paraId="3C88A2C7" w14:textId="7F5BD82C" w:rsidR="00582AD1" w:rsidRPr="00E049D1" w:rsidRDefault="00582AD1" w:rsidP="009C4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49D1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  <w:r w:rsidR="00E049D1" w:rsidRPr="00E049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049D1">
              <w:rPr>
                <w:rFonts w:eastAsia="Times New Roman" w:cs="Times New Roman"/>
                <w:sz w:val="24"/>
                <w:szCs w:val="24"/>
                <w:lang w:eastAsia="ru-RU"/>
              </w:rPr>
              <w:t>тыс. руб.</w:t>
            </w:r>
            <w:r w:rsidR="00E049D1" w:rsidRPr="00E049D1">
              <w:rPr>
                <w:rFonts w:eastAsia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86" w:type="pct"/>
          </w:tcPr>
          <w:p w14:paraId="60D987A1" w14:textId="0180FC8F" w:rsidR="00582AD1" w:rsidRPr="00E049D1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49D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E049D1" w:rsidRPr="00E049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9D1">
              <w:rPr>
                <w:rFonts w:eastAsia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34" w:type="pct"/>
          </w:tcPr>
          <w:p w14:paraId="14351571" w14:textId="77777777" w:rsidR="00582AD1" w:rsidRPr="00E049D1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49D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" w:type="pct"/>
          </w:tcPr>
          <w:p w14:paraId="53843D62" w14:textId="77777777" w:rsidR="00582AD1" w:rsidRPr="00E049D1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49D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pct"/>
            <w:gridSpan w:val="5"/>
          </w:tcPr>
          <w:p w14:paraId="1333AE53" w14:textId="47A8B13D" w:rsidR="00582AD1" w:rsidRPr="00E049D1" w:rsidRDefault="00E049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235" w:type="pct"/>
          </w:tcPr>
          <w:p w14:paraId="40B351D6" w14:textId="77777777" w:rsidR="00582AD1" w:rsidRPr="0045088D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</w:tcPr>
          <w:p w14:paraId="3A57549C" w14:textId="77777777" w:rsidR="00582AD1" w:rsidRPr="0045088D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pct"/>
            <w:vMerge w:val="restart"/>
            <w:tcBorders>
              <w:bottom w:val="nil"/>
            </w:tcBorders>
          </w:tcPr>
          <w:p w14:paraId="4355C4A8" w14:textId="77777777" w:rsidR="00582AD1" w:rsidRPr="0045088D" w:rsidRDefault="00582AD1" w:rsidP="009C4AED">
            <w:pPr>
              <w:jc w:val="both"/>
              <w:rPr>
                <w:rFonts w:cs="Times New Roman"/>
                <w:sz w:val="24"/>
                <w:szCs w:val="24"/>
              </w:rPr>
            </w:pPr>
            <w:r w:rsidRPr="0045088D">
              <w:rPr>
                <w:rFonts w:cs="Times New Roman"/>
                <w:sz w:val="24"/>
                <w:szCs w:val="24"/>
              </w:rPr>
              <w:t>МКУ «Центр по</w:t>
            </w:r>
          </w:p>
          <w:p w14:paraId="4C662EA8" w14:textId="77777777" w:rsidR="00582AD1" w:rsidRPr="0045088D" w:rsidRDefault="00582AD1" w:rsidP="009C4AED">
            <w:pPr>
              <w:jc w:val="both"/>
              <w:rPr>
                <w:rFonts w:cs="Times New Roman"/>
                <w:sz w:val="24"/>
                <w:szCs w:val="24"/>
              </w:rPr>
            </w:pPr>
            <w:r w:rsidRPr="0045088D">
              <w:rPr>
                <w:rFonts w:cs="Times New Roman"/>
                <w:sz w:val="24"/>
                <w:szCs w:val="24"/>
              </w:rPr>
              <w:t xml:space="preserve">развитию инвестиционной </w:t>
            </w:r>
          </w:p>
          <w:p w14:paraId="0718C3C4" w14:textId="77777777" w:rsidR="00582AD1" w:rsidRPr="0045088D" w:rsidRDefault="00582AD1" w:rsidP="009C4AED">
            <w:pPr>
              <w:jc w:val="both"/>
              <w:rPr>
                <w:rFonts w:cs="Times New Roman"/>
                <w:sz w:val="24"/>
                <w:szCs w:val="24"/>
              </w:rPr>
            </w:pPr>
            <w:r w:rsidRPr="0045088D">
              <w:rPr>
                <w:rFonts w:cs="Times New Roman"/>
                <w:sz w:val="24"/>
                <w:szCs w:val="24"/>
              </w:rPr>
              <w:t>деятельности и оказанию поддержки</w:t>
            </w:r>
          </w:p>
          <w:p w14:paraId="5C1AFCC9" w14:textId="77777777" w:rsidR="00582AD1" w:rsidRPr="0045088D" w:rsidRDefault="00582AD1" w:rsidP="009C4AED">
            <w:pPr>
              <w:jc w:val="both"/>
              <w:rPr>
                <w:rFonts w:cs="Times New Roman"/>
                <w:sz w:val="24"/>
                <w:szCs w:val="24"/>
              </w:rPr>
            </w:pPr>
            <w:r w:rsidRPr="0045088D">
              <w:rPr>
                <w:rFonts w:cs="Times New Roman"/>
                <w:sz w:val="24"/>
                <w:szCs w:val="24"/>
              </w:rPr>
              <w:t>субъектам МСП»</w:t>
            </w:r>
          </w:p>
          <w:p w14:paraId="126088E8" w14:textId="77777777" w:rsidR="00582AD1" w:rsidRPr="0045088D" w:rsidRDefault="00582AD1" w:rsidP="009C4AED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82AD1" w:rsidRPr="0045088D" w14:paraId="4221A57C" w14:textId="77777777" w:rsidTr="009C4AED">
        <w:trPr>
          <w:trHeight w:val="377"/>
        </w:trPr>
        <w:tc>
          <w:tcPr>
            <w:tcW w:w="185" w:type="pct"/>
            <w:vMerge/>
            <w:vAlign w:val="center"/>
            <w:hideMark/>
          </w:tcPr>
          <w:p w14:paraId="34B19FB4" w14:textId="77777777" w:rsidR="00582AD1" w:rsidRPr="0045088D" w:rsidRDefault="00582AD1" w:rsidP="009C4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Merge/>
            <w:vAlign w:val="center"/>
            <w:hideMark/>
          </w:tcPr>
          <w:p w14:paraId="1D489ED9" w14:textId="77777777" w:rsidR="00582AD1" w:rsidRPr="0045088D" w:rsidRDefault="00582AD1" w:rsidP="009C4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14:paraId="0602B83D" w14:textId="77777777" w:rsidR="00582AD1" w:rsidRPr="0045088D" w:rsidRDefault="00582AD1" w:rsidP="009C4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hideMark/>
          </w:tcPr>
          <w:p w14:paraId="3162A1A0" w14:textId="77777777" w:rsidR="00582AD1" w:rsidRPr="0045088D" w:rsidRDefault="00582AD1" w:rsidP="009C4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86" w:type="pct"/>
          </w:tcPr>
          <w:p w14:paraId="2FDF4A12" w14:textId="77777777" w:rsidR="00582AD1" w:rsidRPr="0045088D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</w:tcPr>
          <w:p w14:paraId="2429714D" w14:textId="77777777" w:rsidR="00582AD1" w:rsidRPr="0045088D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" w:type="pct"/>
          </w:tcPr>
          <w:p w14:paraId="64EC6BDD" w14:textId="77777777" w:rsidR="00582AD1" w:rsidRPr="0045088D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pct"/>
            <w:gridSpan w:val="5"/>
          </w:tcPr>
          <w:p w14:paraId="5CF2F5C5" w14:textId="77777777" w:rsidR="00582AD1" w:rsidRPr="0045088D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</w:tcPr>
          <w:p w14:paraId="6FCB6366" w14:textId="77777777" w:rsidR="00582AD1" w:rsidRPr="0045088D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</w:tcPr>
          <w:p w14:paraId="68B14247" w14:textId="77777777" w:rsidR="00582AD1" w:rsidRPr="0045088D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pct"/>
            <w:vMerge/>
            <w:tcBorders>
              <w:bottom w:val="nil"/>
            </w:tcBorders>
          </w:tcPr>
          <w:p w14:paraId="7348924E" w14:textId="77777777" w:rsidR="00582AD1" w:rsidRPr="0045088D" w:rsidRDefault="00582AD1" w:rsidP="009C4AE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2AD1" w:rsidRPr="0045088D" w14:paraId="2A25026D" w14:textId="77777777" w:rsidTr="009C4AED">
        <w:trPr>
          <w:trHeight w:val="377"/>
        </w:trPr>
        <w:tc>
          <w:tcPr>
            <w:tcW w:w="185" w:type="pct"/>
            <w:vMerge/>
            <w:vAlign w:val="center"/>
          </w:tcPr>
          <w:p w14:paraId="1FD6564C" w14:textId="77777777" w:rsidR="00582AD1" w:rsidRPr="0045088D" w:rsidRDefault="00582AD1" w:rsidP="009C4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Merge/>
            <w:vAlign w:val="center"/>
          </w:tcPr>
          <w:p w14:paraId="7CB969B0" w14:textId="77777777" w:rsidR="00582AD1" w:rsidRPr="0045088D" w:rsidRDefault="00582AD1" w:rsidP="009C4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14:paraId="70187B19" w14:textId="77777777" w:rsidR="00582AD1" w:rsidRPr="0045088D" w:rsidRDefault="00582AD1" w:rsidP="009C4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14:paraId="76375927" w14:textId="77777777" w:rsidR="00582AD1" w:rsidRPr="0045088D" w:rsidRDefault="00582AD1" w:rsidP="009C4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86" w:type="pct"/>
          </w:tcPr>
          <w:p w14:paraId="44641CBC" w14:textId="77777777" w:rsidR="00582AD1" w:rsidRPr="0045088D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</w:tcPr>
          <w:p w14:paraId="4FAF43F8" w14:textId="77777777" w:rsidR="00582AD1" w:rsidRPr="0045088D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" w:type="pct"/>
          </w:tcPr>
          <w:p w14:paraId="11CF5B9C" w14:textId="77777777" w:rsidR="00582AD1" w:rsidRPr="0045088D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pct"/>
            <w:gridSpan w:val="5"/>
          </w:tcPr>
          <w:p w14:paraId="5AFA3355" w14:textId="77777777" w:rsidR="00582AD1" w:rsidRPr="0045088D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</w:tcPr>
          <w:p w14:paraId="4B901E8B" w14:textId="77777777" w:rsidR="00582AD1" w:rsidRPr="0045088D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</w:tcPr>
          <w:p w14:paraId="72F08C17" w14:textId="77777777" w:rsidR="00582AD1" w:rsidRPr="0045088D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pct"/>
            <w:vMerge/>
            <w:tcBorders>
              <w:bottom w:val="nil"/>
            </w:tcBorders>
          </w:tcPr>
          <w:p w14:paraId="113B4725" w14:textId="77777777" w:rsidR="00582AD1" w:rsidRPr="0045088D" w:rsidRDefault="00582AD1" w:rsidP="009C4AE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2AD1" w:rsidRPr="0045088D" w14:paraId="6FC5BEF8" w14:textId="77777777" w:rsidTr="009C4AED">
        <w:trPr>
          <w:trHeight w:val="377"/>
        </w:trPr>
        <w:tc>
          <w:tcPr>
            <w:tcW w:w="185" w:type="pct"/>
            <w:vMerge/>
            <w:vAlign w:val="center"/>
          </w:tcPr>
          <w:p w14:paraId="68DADAF9" w14:textId="77777777" w:rsidR="00582AD1" w:rsidRPr="0045088D" w:rsidRDefault="00582AD1" w:rsidP="009C4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Merge/>
            <w:vAlign w:val="center"/>
          </w:tcPr>
          <w:p w14:paraId="2F0F7852" w14:textId="77777777" w:rsidR="00582AD1" w:rsidRPr="0045088D" w:rsidRDefault="00582AD1" w:rsidP="009C4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14:paraId="7F87B0E9" w14:textId="77777777" w:rsidR="00582AD1" w:rsidRPr="0045088D" w:rsidRDefault="00582AD1" w:rsidP="009C4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14:paraId="139AD3A8" w14:textId="77777777" w:rsidR="00582AD1" w:rsidRPr="0045088D" w:rsidRDefault="00582AD1" w:rsidP="009C4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286" w:type="pct"/>
          </w:tcPr>
          <w:p w14:paraId="35B694FF" w14:textId="2DA44635" w:rsidR="00582AD1" w:rsidRPr="00E049D1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49D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049D1" w:rsidRPr="00E049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9D1">
              <w:rPr>
                <w:rFonts w:eastAsia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34" w:type="pct"/>
          </w:tcPr>
          <w:p w14:paraId="387EC09F" w14:textId="77777777" w:rsidR="00582AD1" w:rsidRPr="00E049D1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49D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" w:type="pct"/>
          </w:tcPr>
          <w:p w14:paraId="71B06043" w14:textId="77777777" w:rsidR="00582AD1" w:rsidRPr="00E049D1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49D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pct"/>
            <w:gridSpan w:val="5"/>
          </w:tcPr>
          <w:p w14:paraId="1669D5A4" w14:textId="122618F4" w:rsidR="00582AD1" w:rsidRPr="00E049D1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49D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E049D1" w:rsidRPr="00E049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9D1">
              <w:rPr>
                <w:rFonts w:eastAsia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35" w:type="pct"/>
          </w:tcPr>
          <w:p w14:paraId="7535AC3F" w14:textId="77777777" w:rsidR="00582AD1" w:rsidRPr="0045088D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</w:tcPr>
          <w:p w14:paraId="271DEB84" w14:textId="77777777" w:rsidR="00582AD1" w:rsidRPr="0045088D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pct"/>
            <w:vMerge/>
            <w:tcBorders>
              <w:bottom w:val="nil"/>
            </w:tcBorders>
          </w:tcPr>
          <w:p w14:paraId="41E0FFE5" w14:textId="77777777" w:rsidR="00582AD1" w:rsidRPr="0045088D" w:rsidRDefault="00582AD1" w:rsidP="009C4AE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2AD1" w:rsidRPr="0045088D" w14:paraId="0542AD58" w14:textId="77777777" w:rsidTr="009C4AED">
        <w:trPr>
          <w:trHeight w:val="377"/>
        </w:trPr>
        <w:tc>
          <w:tcPr>
            <w:tcW w:w="185" w:type="pct"/>
            <w:vMerge/>
            <w:vAlign w:val="center"/>
          </w:tcPr>
          <w:p w14:paraId="103C1493" w14:textId="77777777" w:rsidR="00582AD1" w:rsidRPr="0045088D" w:rsidRDefault="00582AD1" w:rsidP="009C4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Merge/>
            <w:vAlign w:val="center"/>
          </w:tcPr>
          <w:p w14:paraId="6BEE1534" w14:textId="77777777" w:rsidR="00582AD1" w:rsidRPr="0045088D" w:rsidRDefault="00582AD1" w:rsidP="009C4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14:paraId="27B068DF" w14:textId="77777777" w:rsidR="00582AD1" w:rsidRPr="0045088D" w:rsidRDefault="00582AD1" w:rsidP="009C4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14:paraId="35B40BF4" w14:textId="77777777" w:rsidR="00582AD1" w:rsidRPr="0045088D" w:rsidRDefault="00582AD1" w:rsidP="009C4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  <w:p w14:paraId="573B5A6B" w14:textId="77777777" w:rsidR="00582AD1" w:rsidRPr="0045088D" w:rsidRDefault="00582AD1" w:rsidP="009C4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B089F5A" w14:textId="77777777" w:rsidR="00582AD1" w:rsidRPr="0045088D" w:rsidRDefault="00582AD1" w:rsidP="009C4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4D6096D" w14:textId="77777777" w:rsidR="00582AD1" w:rsidRPr="0045088D" w:rsidRDefault="00582AD1" w:rsidP="009C4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2346A40" w14:textId="77777777" w:rsidR="00582AD1" w:rsidRPr="0045088D" w:rsidRDefault="00582AD1" w:rsidP="009C4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14:paraId="7FDCCFF2" w14:textId="77777777" w:rsidR="00582AD1" w:rsidRPr="0045088D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</w:tcPr>
          <w:p w14:paraId="552267AE" w14:textId="77777777" w:rsidR="00582AD1" w:rsidRPr="0045088D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" w:type="pct"/>
          </w:tcPr>
          <w:p w14:paraId="23F0664A" w14:textId="77777777" w:rsidR="00582AD1" w:rsidRPr="0045088D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pct"/>
            <w:gridSpan w:val="5"/>
          </w:tcPr>
          <w:p w14:paraId="5890E3D2" w14:textId="77777777" w:rsidR="00582AD1" w:rsidRPr="0045088D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</w:tcPr>
          <w:p w14:paraId="4980DF4E" w14:textId="77777777" w:rsidR="00582AD1" w:rsidRPr="0045088D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</w:tcPr>
          <w:p w14:paraId="7003A261" w14:textId="77777777" w:rsidR="00582AD1" w:rsidRPr="0045088D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pct"/>
            <w:vMerge/>
            <w:tcBorders>
              <w:bottom w:val="single" w:sz="4" w:space="0" w:color="auto"/>
            </w:tcBorders>
          </w:tcPr>
          <w:p w14:paraId="5679446B" w14:textId="77777777" w:rsidR="00582AD1" w:rsidRPr="0045088D" w:rsidRDefault="00582AD1" w:rsidP="009C4AE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2AD1" w:rsidRPr="0045088D" w14:paraId="496E3BCE" w14:textId="77777777" w:rsidTr="009C4AED">
        <w:trPr>
          <w:trHeight w:val="625"/>
        </w:trPr>
        <w:tc>
          <w:tcPr>
            <w:tcW w:w="185" w:type="pct"/>
            <w:vMerge/>
          </w:tcPr>
          <w:p w14:paraId="6A00AEBB" w14:textId="77777777" w:rsidR="00582AD1" w:rsidRPr="0045088D" w:rsidRDefault="00582AD1" w:rsidP="009C4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Merge w:val="restart"/>
          </w:tcPr>
          <w:p w14:paraId="1A40FA65" w14:textId="4861CA00" w:rsidR="00582AD1" w:rsidRPr="00243735" w:rsidRDefault="00582AD1" w:rsidP="009C4AE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3735">
              <w:rPr>
                <w:rFonts w:cs="Times New Roman"/>
                <w:sz w:val="24"/>
                <w:szCs w:val="24"/>
              </w:rPr>
              <w:t>Нестационарные торговые объекты размещены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327" w:type="pct"/>
            <w:vMerge w:val="restart"/>
          </w:tcPr>
          <w:p w14:paraId="49D2A4B8" w14:textId="77777777" w:rsidR="00582AD1" w:rsidRPr="00243735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735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vMerge w:val="restart"/>
          </w:tcPr>
          <w:p w14:paraId="3106113E" w14:textId="77777777" w:rsidR="00582AD1" w:rsidRPr="00243735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735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6" w:type="pct"/>
          </w:tcPr>
          <w:p w14:paraId="50D04EAA" w14:textId="77777777" w:rsidR="00582AD1" w:rsidRPr="00243735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735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4" w:type="pct"/>
          </w:tcPr>
          <w:p w14:paraId="6266B31C" w14:textId="77777777" w:rsidR="00582AD1" w:rsidRPr="00243735" w:rsidRDefault="00582AD1" w:rsidP="009C4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735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0" w:type="pct"/>
          </w:tcPr>
          <w:p w14:paraId="18F233D5" w14:textId="77777777" w:rsidR="00582AD1" w:rsidRPr="00243735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73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2024 </w:t>
            </w:r>
            <w:r w:rsidRPr="00243735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90" w:type="pct"/>
            <w:gridSpan w:val="5"/>
          </w:tcPr>
          <w:p w14:paraId="1EBB331F" w14:textId="77777777" w:rsidR="00582AD1" w:rsidRPr="00243735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735"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5" w:type="pct"/>
          </w:tcPr>
          <w:p w14:paraId="0EA4DD58" w14:textId="77777777" w:rsidR="00582AD1" w:rsidRPr="00243735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735"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1" w:type="pct"/>
          </w:tcPr>
          <w:p w14:paraId="65CC2B78" w14:textId="77777777" w:rsidR="00582AD1" w:rsidRPr="00243735" w:rsidRDefault="00582AD1" w:rsidP="009C4AE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735"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43" w:type="pct"/>
            <w:vMerge w:val="restart"/>
          </w:tcPr>
          <w:p w14:paraId="64AC84C4" w14:textId="77777777" w:rsidR="00582AD1" w:rsidRPr="0045088D" w:rsidRDefault="00582AD1" w:rsidP="009C4AE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2AD1" w:rsidRPr="0045088D" w14:paraId="795B0E50" w14:textId="77777777" w:rsidTr="009C4AED">
        <w:trPr>
          <w:trHeight w:val="475"/>
        </w:trPr>
        <w:tc>
          <w:tcPr>
            <w:tcW w:w="185" w:type="pct"/>
            <w:vMerge/>
          </w:tcPr>
          <w:p w14:paraId="24F91731" w14:textId="77777777" w:rsidR="00582AD1" w:rsidRPr="0045088D" w:rsidRDefault="00582AD1" w:rsidP="009C4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Merge/>
          </w:tcPr>
          <w:p w14:paraId="02FB85FA" w14:textId="77777777" w:rsidR="00582AD1" w:rsidRPr="00243735" w:rsidRDefault="00582AD1" w:rsidP="009C4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14:paraId="064F6CC4" w14:textId="77777777" w:rsidR="00582AD1" w:rsidRPr="00243735" w:rsidRDefault="00582AD1" w:rsidP="009C4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</w:tcPr>
          <w:p w14:paraId="300C3D60" w14:textId="77777777" w:rsidR="00582AD1" w:rsidRPr="00243735" w:rsidRDefault="00582AD1" w:rsidP="009C4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 w:val="restart"/>
          </w:tcPr>
          <w:p w14:paraId="609B4FC0" w14:textId="77777777" w:rsidR="00582AD1" w:rsidRPr="00243735" w:rsidRDefault="00582AD1" w:rsidP="009C4A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14F5912" w14:textId="77777777" w:rsidR="00582AD1" w:rsidRPr="00243735" w:rsidRDefault="00582AD1" w:rsidP="009C4A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C18E14E" w14:textId="77777777" w:rsidR="00582AD1" w:rsidRPr="00243735" w:rsidRDefault="00582AD1" w:rsidP="009C4A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188380B" w14:textId="77777777" w:rsidR="00582AD1" w:rsidRPr="00243735" w:rsidRDefault="00582AD1" w:rsidP="009C4A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1DAB524" w14:textId="3AF5A6C6" w:rsidR="00582AD1" w:rsidRPr="00243735" w:rsidRDefault="00243735" w:rsidP="009C4A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735">
              <w:rPr>
                <w:rFonts w:cs="Times New Roman"/>
                <w:sz w:val="24"/>
                <w:szCs w:val="24"/>
              </w:rPr>
              <w:t>197</w:t>
            </w:r>
          </w:p>
        </w:tc>
        <w:tc>
          <w:tcPr>
            <w:tcW w:w="234" w:type="pct"/>
            <w:vMerge w:val="restart"/>
          </w:tcPr>
          <w:p w14:paraId="1E641A4C" w14:textId="77777777" w:rsidR="00582AD1" w:rsidRPr="00243735" w:rsidRDefault="00582AD1" w:rsidP="009C4A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14:paraId="015189FD" w14:textId="77777777" w:rsidR="00582AD1" w:rsidRPr="00243735" w:rsidRDefault="00582AD1" w:rsidP="009C4A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027611D" w14:textId="77777777" w:rsidR="00582AD1" w:rsidRPr="00243735" w:rsidRDefault="00582AD1" w:rsidP="009C4A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1C563D5" w14:textId="77777777" w:rsidR="00582AD1" w:rsidRPr="00243735" w:rsidRDefault="00582AD1" w:rsidP="009C4A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C93E6F7" w14:textId="33974479" w:rsidR="00582AD1" w:rsidRPr="00243735" w:rsidRDefault="00582AD1" w:rsidP="009C4A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735">
              <w:rPr>
                <w:rFonts w:cs="Times New Roman"/>
                <w:sz w:val="24"/>
                <w:szCs w:val="24"/>
              </w:rPr>
              <w:t>217</w:t>
            </w:r>
          </w:p>
        </w:tc>
        <w:tc>
          <w:tcPr>
            <w:tcW w:w="220" w:type="pct"/>
            <w:vMerge w:val="restart"/>
            <w:vAlign w:val="center"/>
          </w:tcPr>
          <w:p w14:paraId="11106847" w14:textId="77777777" w:rsidR="00582AD1" w:rsidRPr="00243735" w:rsidRDefault="00582AD1" w:rsidP="009C4A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D7D1767" w14:textId="77777777" w:rsidR="00582AD1" w:rsidRPr="00243735" w:rsidRDefault="00582AD1" w:rsidP="009C4A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2F79952" w14:textId="79173D3F" w:rsidR="00582AD1" w:rsidRPr="00243735" w:rsidRDefault="00582AD1" w:rsidP="009C4A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735">
              <w:rPr>
                <w:rFonts w:cs="Times New Roman"/>
                <w:sz w:val="24"/>
                <w:szCs w:val="24"/>
              </w:rPr>
              <w:t>222</w:t>
            </w:r>
          </w:p>
        </w:tc>
        <w:tc>
          <w:tcPr>
            <w:tcW w:w="164" w:type="pct"/>
            <w:vAlign w:val="center"/>
          </w:tcPr>
          <w:p w14:paraId="6FC19C87" w14:textId="77777777" w:rsidR="00582AD1" w:rsidRPr="00243735" w:rsidRDefault="00582AD1" w:rsidP="009C4A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735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83" w:type="pct"/>
            <w:vAlign w:val="center"/>
          </w:tcPr>
          <w:p w14:paraId="719EDAA8" w14:textId="671AEE52" w:rsidR="00582AD1" w:rsidRPr="00243735" w:rsidRDefault="00582AD1" w:rsidP="009C4A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735">
              <w:rPr>
                <w:rFonts w:cs="Times New Roman"/>
                <w:sz w:val="24"/>
                <w:szCs w:val="24"/>
              </w:rPr>
              <w:t>1 квартал</w:t>
            </w:r>
          </w:p>
        </w:tc>
        <w:tc>
          <w:tcPr>
            <w:tcW w:w="187" w:type="pct"/>
            <w:vAlign w:val="center"/>
          </w:tcPr>
          <w:p w14:paraId="76375A49" w14:textId="0F35A4CC" w:rsidR="00582AD1" w:rsidRPr="00243735" w:rsidRDefault="00582AD1" w:rsidP="009C4A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735">
              <w:rPr>
                <w:rFonts w:cs="Times New Roman"/>
                <w:sz w:val="24"/>
                <w:szCs w:val="24"/>
              </w:rPr>
              <w:t>1 полугодие</w:t>
            </w:r>
          </w:p>
        </w:tc>
        <w:tc>
          <w:tcPr>
            <w:tcW w:w="204" w:type="pct"/>
            <w:vAlign w:val="center"/>
          </w:tcPr>
          <w:p w14:paraId="448F9B14" w14:textId="17FFD3E5" w:rsidR="00582AD1" w:rsidRPr="00243735" w:rsidRDefault="00582AD1" w:rsidP="009C4A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735">
              <w:rPr>
                <w:rFonts w:cs="Times New Roman"/>
                <w:sz w:val="24"/>
                <w:szCs w:val="24"/>
              </w:rPr>
              <w:t>9 месяцев</w:t>
            </w:r>
          </w:p>
        </w:tc>
        <w:tc>
          <w:tcPr>
            <w:tcW w:w="352" w:type="pct"/>
            <w:vAlign w:val="center"/>
          </w:tcPr>
          <w:p w14:paraId="543D3225" w14:textId="4C70AAFE" w:rsidR="00582AD1" w:rsidRPr="00243735" w:rsidRDefault="00582AD1" w:rsidP="009C4A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735">
              <w:rPr>
                <w:rFonts w:cs="Times New Roman"/>
                <w:sz w:val="24"/>
                <w:szCs w:val="24"/>
              </w:rPr>
              <w:t>12 месяцев</w:t>
            </w:r>
          </w:p>
        </w:tc>
        <w:tc>
          <w:tcPr>
            <w:tcW w:w="235" w:type="pct"/>
            <w:vMerge w:val="restart"/>
            <w:vAlign w:val="center"/>
          </w:tcPr>
          <w:p w14:paraId="4AB99427" w14:textId="77777777" w:rsidR="00582AD1" w:rsidRPr="00243735" w:rsidRDefault="00582AD1" w:rsidP="009C4A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C75666C" w14:textId="77777777" w:rsidR="00582AD1" w:rsidRPr="00243735" w:rsidRDefault="00582AD1" w:rsidP="009C4A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EE7174C" w14:textId="4C62393B" w:rsidR="00582AD1" w:rsidRPr="00243735" w:rsidRDefault="00243735" w:rsidP="009C4A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735">
              <w:rPr>
                <w:rFonts w:cs="Times New Roman"/>
                <w:sz w:val="24"/>
                <w:szCs w:val="24"/>
              </w:rPr>
              <w:t>202</w:t>
            </w:r>
          </w:p>
        </w:tc>
        <w:tc>
          <w:tcPr>
            <w:tcW w:w="281" w:type="pct"/>
            <w:vMerge w:val="restart"/>
            <w:vAlign w:val="center"/>
          </w:tcPr>
          <w:p w14:paraId="1275A530" w14:textId="77777777" w:rsidR="00582AD1" w:rsidRPr="00243735" w:rsidRDefault="00582AD1" w:rsidP="009C4A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64EEF77" w14:textId="77777777" w:rsidR="00582AD1" w:rsidRPr="00243735" w:rsidRDefault="00582AD1" w:rsidP="009C4A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D457794" w14:textId="61956E2C" w:rsidR="00582AD1" w:rsidRPr="00243735" w:rsidRDefault="00243735" w:rsidP="009C4A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735">
              <w:rPr>
                <w:rFonts w:cs="Times New Roman"/>
                <w:sz w:val="24"/>
                <w:szCs w:val="24"/>
              </w:rPr>
              <w:t>197</w:t>
            </w:r>
          </w:p>
        </w:tc>
        <w:tc>
          <w:tcPr>
            <w:tcW w:w="743" w:type="pct"/>
            <w:vMerge/>
          </w:tcPr>
          <w:p w14:paraId="4D095051" w14:textId="77777777" w:rsidR="00582AD1" w:rsidRPr="0045088D" w:rsidRDefault="00582AD1" w:rsidP="009C4AE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2AD1" w:rsidRPr="0045088D" w14:paraId="1865F0DF" w14:textId="77777777" w:rsidTr="009C4AED">
        <w:trPr>
          <w:trHeight w:val="1348"/>
        </w:trPr>
        <w:tc>
          <w:tcPr>
            <w:tcW w:w="185" w:type="pct"/>
            <w:vMerge/>
          </w:tcPr>
          <w:p w14:paraId="3540F991" w14:textId="77777777" w:rsidR="00582AD1" w:rsidRPr="0045088D" w:rsidRDefault="00582AD1" w:rsidP="009C4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Merge/>
          </w:tcPr>
          <w:p w14:paraId="18B2F5BD" w14:textId="77777777" w:rsidR="00582AD1" w:rsidRPr="0045088D" w:rsidRDefault="00582AD1" w:rsidP="009C4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14:paraId="248A00C5" w14:textId="77777777" w:rsidR="00582AD1" w:rsidRPr="0045088D" w:rsidRDefault="00582AD1" w:rsidP="009C4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</w:tcPr>
          <w:p w14:paraId="5D4C4661" w14:textId="77777777" w:rsidR="00582AD1" w:rsidRPr="0045088D" w:rsidRDefault="00582AD1" w:rsidP="009C4A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</w:tcPr>
          <w:p w14:paraId="5234D5A6" w14:textId="77777777" w:rsidR="00582AD1" w:rsidRPr="0045088D" w:rsidRDefault="00582AD1" w:rsidP="009C4A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" w:type="pct"/>
            <w:vMerge/>
          </w:tcPr>
          <w:p w14:paraId="4FF5160C" w14:textId="77777777" w:rsidR="00582AD1" w:rsidRPr="0045088D" w:rsidRDefault="00582AD1" w:rsidP="009C4A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pct"/>
            <w:vMerge/>
            <w:vAlign w:val="center"/>
          </w:tcPr>
          <w:p w14:paraId="085BB4E9" w14:textId="77777777" w:rsidR="00582AD1" w:rsidRPr="0045088D" w:rsidRDefault="00582AD1" w:rsidP="009C4A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" w:type="pct"/>
            <w:vAlign w:val="center"/>
          </w:tcPr>
          <w:p w14:paraId="41380D5C" w14:textId="20BEBBA6" w:rsidR="00582AD1" w:rsidRPr="00243735" w:rsidRDefault="00243735" w:rsidP="009C4AED">
            <w:pPr>
              <w:rPr>
                <w:rFonts w:cs="Times New Roman"/>
                <w:sz w:val="24"/>
                <w:szCs w:val="24"/>
              </w:rPr>
            </w:pPr>
            <w:r w:rsidRPr="00243735">
              <w:rPr>
                <w:rFonts w:cs="Times New Roman"/>
                <w:sz w:val="24"/>
                <w:szCs w:val="24"/>
              </w:rPr>
              <w:t>206</w:t>
            </w:r>
          </w:p>
        </w:tc>
        <w:tc>
          <w:tcPr>
            <w:tcW w:w="183" w:type="pct"/>
            <w:vAlign w:val="center"/>
          </w:tcPr>
          <w:p w14:paraId="1E655D89" w14:textId="39EFDD6F" w:rsidR="00582AD1" w:rsidRPr="00243735" w:rsidRDefault="00582AD1" w:rsidP="009C4A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735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187" w:type="pct"/>
            <w:vAlign w:val="center"/>
          </w:tcPr>
          <w:p w14:paraId="31C225D0" w14:textId="035FBD62" w:rsidR="00582AD1" w:rsidRPr="00243735" w:rsidRDefault="00243735" w:rsidP="009C4A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735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204" w:type="pct"/>
            <w:vAlign w:val="center"/>
          </w:tcPr>
          <w:p w14:paraId="00317CA0" w14:textId="5D5BD246" w:rsidR="00582AD1" w:rsidRPr="00243735" w:rsidRDefault="00243735" w:rsidP="009C4A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735">
              <w:rPr>
                <w:rFonts w:cs="Times New Roman"/>
                <w:sz w:val="24"/>
                <w:szCs w:val="24"/>
              </w:rPr>
              <w:t>208</w:t>
            </w:r>
          </w:p>
        </w:tc>
        <w:tc>
          <w:tcPr>
            <w:tcW w:w="352" w:type="pct"/>
            <w:vAlign w:val="center"/>
          </w:tcPr>
          <w:p w14:paraId="0586B45C" w14:textId="570CB359" w:rsidR="00582AD1" w:rsidRPr="00243735" w:rsidRDefault="00243735" w:rsidP="009C4A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735">
              <w:rPr>
                <w:rFonts w:cs="Times New Roman"/>
                <w:sz w:val="24"/>
                <w:szCs w:val="24"/>
              </w:rPr>
              <w:t>206</w:t>
            </w:r>
          </w:p>
        </w:tc>
        <w:tc>
          <w:tcPr>
            <w:tcW w:w="235" w:type="pct"/>
            <w:vMerge/>
            <w:vAlign w:val="center"/>
          </w:tcPr>
          <w:p w14:paraId="1BC1E3AD" w14:textId="77777777" w:rsidR="00582AD1" w:rsidRPr="0045088D" w:rsidRDefault="00582AD1" w:rsidP="009C4A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  <w:vAlign w:val="center"/>
          </w:tcPr>
          <w:p w14:paraId="784812CF" w14:textId="77777777" w:rsidR="00582AD1" w:rsidRPr="0045088D" w:rsidRDefault="00582AD1" w:rsidP="009C4A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bottom w:val="single" w:sz="4" w:space="0" w:color="auto"/>
            </w:tcBorders>
          </w:tcPr>
          <w:p w14:paraId="00069A9C" w14:textId="77777777" w:rsidR="00582AD1" w:rsidRPr="0045088D" w:rsidRDefault="00582AD1" w:rsidP="009C4AE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BF0212E" w14:textId="5EF9582A" w:rsidR="00E1516E" w:rsidRPr="00E1516E" w:rsidRDefault="00582AD1" w:rsidP="00582AD1">
      <w:pPr>
        <w:ind w:left="1488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»;</w:t>
      </w:r>
    </w:p>
    <w:p w14:paraId="23F28C6A" w14:textId="2589C76F" w:rsidR="00E1516E" w:rsidRPr="002E2575" w:rsidRDefault="00E1516E" w:rsidP="00E1516E">
      <w:pPr>
        <w:pStyle w:val="af"/>
        <w:spacing w:line="240" w:lineRule="auto"/>
        <w:ind w:left="42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hyperlink r:id="rId11" w:history="1">
        <w:r w:rsidRPr="002E2575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позицию</w:t>
        </w:r>
      </w:hyperlink>
      <w:r w:rsidRPr="002E2575">
        <w:rPr>
          <w:rFonts w:ascii="Times New Roman" w:hAnsi="Times New Roman" w:cs="Times New Roman"/>
          <w:sz w:val="24"/>
          <w:szCs w:val="24"/>
        </w:rPr>
        <w:t xml:space="preserve"> «Итого по под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C88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D0C88">
        <w:rPr>
          <w:rFonts w:ascii="Times New Roman" w:hAnsi="Times New Roman" w:cs="Times New Roman"/>
          <w:sz w:val="24"/>
          <w:szCs w:val="24"/>
        </w:rPr>
        <w:t xml:space="preserve"> «Развитие потребительского рынка и услуг на территории муниципального образования</w:t>
      </w:r>
      <w:r w:rsidRPr="006D0C8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D0C88">
        <w:rPr>
          <w:rFonts w:ascii="Times New Roman" w:hAnsi="Times New Roman" w:cs="Times New Roman"/>
          <w:sz w:val="24"/>
          <w:szCs w:val="24"/>
        </w:rPr>
        <w:t>Московской области»</w:t>
      </w:r>
      <w:r w:rsidRPr="002E257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6F22B31A" w14:textId="77777777" w:rsidR="00E1516E" w:rsidRDefault="00E1516E" w:rsidP="00E1516E">
      <w:pPr>
        <w:jc w:val="both"/>
        <w:rPr>
          <w:rFonts w:cs="Times New Roman"/>
          <w:sz w:val="24"/>
          <w:szCs w:val="24"/>
        </w:rPr>
      </w:pPr>
      <w:r w:rsidRPr="00552FDF">
        <w:rPr>
          <w:rFonts w:cs="Times New Roman"/>
          <w:sz w:val="24"/>
          <w:szCs w:val="24"/>
        </w:rPr>
        <w:t>«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910"/>
        <w:gridCol w:w="992"/>
        <w:gridCol w:w="1327"/>
        <w:gridCol w:w="867"/>
        <w:gridCol w:w="709"/>
        <w:gridCol w:w="667"/>
        <w:gridCol w:w="3303"/>
        <w:gridCol w:w="712"/>
        <w:gridCol w:w="851"/>
        <w:gridCol w:w="2251"/>
      </w:tblGrid>
      <w:tr w:rsidR="00BB00D2" w:rsidRPr="0045088D" w14:paraId="75D2AB79" w14:textId="77777777" w:rsidTr="00BB00D2">
        <w:trPr>
          <w:trHeight w:val="425"/>
        </w:trPr>
        <w:tc>
          <w:tcPr>
            <w:tcW w:w="185" w:type="pct"/>
            <w:vMerge w:val="restart"/>
          </w:tcPr>
          <w:p w14:paraId="3CCD8670" w14:textId="77777777" w:rsidR="00BB00D2" w:rsidRPr="0045088D" w:rsidRDefault="00BB00D2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Merge w:val="restart"/>
            <w:hideMark/>
          </w:tcPr>
          <w:p w14:paraId="0F0A4531" w14:textId="77777777" w:rsidR="00BB00D2" w:rsidRPr="0045088D" w:rsidRDefault="00BB00D2" w:rsidP="00BB0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88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</w:t>
            </w:r>
            <w:r w:rsidRPr="00450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5088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отребительского рынка и услуг на территории муниципального образования Московской области»</w:t>
            </w:r>
          </w:p>
          <w:p w14:paraId="4E82199C" w14:textId="77777777" w:rsidR="00BB00D2" w:rsidRPr="0045088D" w:rsidRDefault="00BB00D2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 w:val="restart"/>
          </w:tcPr>
          <w:p w14:paraId="701D5F3E" w14:textId="77777777" w:rsidR="00BB00D2" w:rsidRPr="0045088D" w:rsidRDefault="00BB00D2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38" w:type="pct"/>
            <w:hideMark/>
          </w:tcPr>
          <w:p w14:paraId="31DBCB1B" w14:textId="17851CCA" w:rsidR="00BB00D2" w:rsidRPr="0045088D" w:rsidRDefault="00BB00D2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/>
                <w:sz w:val="24"/>
                <w:szCs w:val="24"/>
                <w:lang w:eastAsia="ru-RU"/>
              </w:rPr>
              <w:t>Итого</w:t>
            </w:r>
            <w:r w:rsidR="006073B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073B5" w:rsidRPr="006073B5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627B5B" w:rsidRPr="006073B5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  <w:r w:rsidR="006073B5" w:rsidRPr="006073B5">
              <w:rPr>
                <w:rFonts w:eastAsia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86" w:type="pct"/>
          </w:tcPr>
          <w:p w14:paraId="580B8EC4" w14:textId="7E62408A" w:rsidR="00BB00D2" w:rsidRPr="006073B5" w:rsidRDefault="00BB00D2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073B5">
              <w:rPr>
                <w:rFonts w:cs="Times New Roman"/>
                <w:sz w:val="24"/>
                <w:szCs w:val="24"/>
              </w:rPr>
              <w:t>61</w:t>
            </w:r>
            <w:r w:rsidR="006073B5" w:rsidRPr="006073B5">
              <w:rPr>
                <w:rFonts w:cs="Times New Roman"/>
                <w:sz w:val="24"/>
                <w:szCs w:val="24"/>
              </w:rPr>
              <w:t>2</w:t>
            </w:r>
            <w:r w:rsidRPr="006073B5">
              <w:rPr>
                <w:rFonts w:cs="Times New Roman"/>
                <w:sz w:val="24"/>
                <w:szCs w:val="24"/>
              </w:rPr>
              <w:t xml:space="preserve"> 925,00</w:t>
            </w:r>
          </w:p>
        </w:tc>
        <w:tc>
          <w:tcPr>
            <w:tcW w:w="234" w:type="pct"/>
          </w:tcPr>
          <w:p w14:paraId="4E70EBBD" w14:textId="68AE412E" w:rsidR="00BB00D2" w:rsidRPr="006073B5" w:rsidRDefault="00BB00D2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73B5">
              <w:rPr>
                <w:rFonts w:eastAsiaTheme="minorEastAsia" w:cs="Times New Roman"/>
                <w:sz w:val="24"/>
                <w:szCs w:val="24"/>
                <w:lang w:eastAsia="ru-RU"/>
              </w:rPr>
              <w:t>49</w:t>
            </w:r>
            <w:r w:rsidR="006073B5" w:rsidRPr="006073B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6073B5">
              <w:rPr>
                <w:rFonts w:eastAsiaTheme="minorEastAsia" w:cs="Times New Roman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220" w:type="pct"/>
          </w:tcPr>
          <w:p w14:paraId="5D109922" w14:textId="00076CB6" w:rsidR="00BB00D2" w:rsidRPr="006073B5" w:rsidRDefault="00BB00D2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73B5">
              <w:rPr>
                <w:rFonts w:cs="Times New Roman"/>
                <w:sz w:val="24"/>
                <w:szCs w:val="24"/>
              </w:rPr>
              <w:t>561</w:t>
            </w:r>
            <w:r w:rsidR="006073B5" w:rsidRPr="006073B5">
              <w:rPr>
                <w:rFonts w:cs="Times New Roman"/>
                <w:sz w:val="24"/>
                <w:szCs w:val="24"/>
              </w:rPr>
              <w:t xml:space="preserve"> </w:t>
            </w:r>
            <w:r w:rsidRPr="006073B5">
              <w:rPr>
                <w:rFonts w:cs="Times New Roman"/>
                <w:sz w:val="24"/>
                <w:szCs w:val="24"/>
              </w:rPr>
              <w:t>400,00</w:t>
            </w:r>
          </w:p>
        </w:tc>
        <w:tc>
          <w:tcPr>
            <w:tcW w:w="1090" w:type="pct"/>
          </w:tcPr>
          <w:p w14:paraId="60CFA7A2" w14:textId="4A0FCCE7" w:rsidR="00BB00D2" w:rsidRPr="0045088D" w:rsidRDefault="006073B5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235" w:type="pct"/>
          </w:tcPr>
          <w:p w14:paraId="195EDC7A" w14:textId="180D184F" w:rsidR="00BB00D2" w:rsidRPr="0045088D" w:rsidRDefault="00BB00D2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hideMark/>
          </w:tcPr>
          <w:p w14:paraId="673CFA00" w14:textId="77777777" w:rsidR="00BB00D2" w:rsidRPr="0045088D" w:rsidRDefault="00BB00D2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pct"/>
            <w:vMerge w:val="restart"/>
            <w:noWrap/>
            <w:hideMark/>
          </w:tcPr>
          <w:p w14:paraId="294FCF5B" w14:textId="77777777" w:rsidR="00BB00D2" w:rsidRPr="0045088D" w:rsidRDefault="00BB00D2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B00D2" w:rsidRPr="0045088D" w14:paraId="47FB7B8C" w14:textId="77777777" w:rsidTr="00BB00D2">
        <w:trPr>
          <w:trHeight w:val="1040"/>
        </w:trPr>
        <w:tc>
          <w:tcPr>
            <w:tcW w:w="185" w:type="pct"/>
            <w:vMerge/>
            <w:vAlign w:val="center"/>
            <w:hideMark/>
          </w:tcPr>
          <w:p w14:paraId="2E0943DC" w14:textId="77777777" w:rsidR="00BB00D2" w:rsidRPr="0045088D" w:rsidRDefault="00BB00D2" w:rsidP="00BB00D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vAlign w:val="center"/>
            <w:hideMark/>
          </w:tcPr>
          <w:p w14:paraId="347D0EFD" w14:textId="77777777" w:rsidR="00BB00D2" w:rsidRPr="0045088D" w:rsidRDefault="00BB00D2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14:paraId="3CB4BF00" w14:textId="77777777" w:rsidR="00BB00D2" w:rsidRPr="0045088D" w:rsidRDefault="00BB00D2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hideMark/>
          </w:tcPr>
          <w:p w14:paraId="7D103A96" w14:textId="77777777" w:rsidR="00BB00D2" w:rsidRPr="0045088D" w:rsidRDefault="00BB00D2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86" w:type="pct"/>
          </w:tcPr>
          <w:p w14:paraId="72A499A8" w14:textId="77777777" w:rsidR="00BB00D2" w:rsidRPr="0045088D" w:rsidRDefault="00BB00D2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  <w:p w14:paraId="2FA7A3F7" w14:textId="77777777" w:rsidR="00BB00D2" w:rsidRPr="0045088D" w:rsidRDefault="00BB00D2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14:paraId="4D49FDCA" w14:textId="6A3A1049" w:rsidR="00BB00D2" w:rsidRPr="0045088D" w:rsidRDefault="00BB00D2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" w:type="pct"/>
          </w:tcPr>
          <w:p w14:paraId="2A9A1E07" w14:textId="77777777" w:rsidR="00BB00D2" w:rsidRPr="0045088D" w:rsidRDefault="00BB00D2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pct"/>
            <w:noWrap/>
          </w:tcPr>
          <w:p w14:paraId="757EBEBE" w14:textId="77777777" w:rsidR="00BB00D2" w:rsidRPr="0045088D" w:rsidRDefault="00BB00D2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</w:tcPr>
          <w:p w14:paraId="1A6874D0" w14:textId="77777777" w:rsidR="00BB00D2" w:rsidRPr="0045088D" w:rsidRDefault="00BB00D2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noWrap/>
            <w:hideMark/>
          </w:tcPr>
          <w:p w14:paraId="345617B8" w14:textId="77777777" w:rsidR="00BB00D2" w:rsidRPr="0045088D" w:rsidRDefault="00BB00D2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pct"/>
            <w:vMerge/>
            <w:noWrap/>
            <w:hideMark/>
          </w:tcPr>
          <w:p w14:paraId="65D8C49C" w14:textId="77777777" w:rsidR="00BB00D2" w:rsidRPr="0045088D" w:rsidRDefault="00BB00D2" w:rsidP="00BB00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B00D2" w:rsidRPr="0045088D" w14:paraId="23DA413C" w14:textId="77777777" w:rsidTr="00BB00D2">
        <w:trPr>
          <w:trHeight w:val="1040"/>
        </w:trPr>
        <w:tc>
          <w:tcPr>
            <w:tcW w:w="185" w:type="pct"/>
            <w:vMerge/>
            <w:vAlign w:val="center"/>
          </w:tcPr>
          <w:p w14:paraId="15BF92C3" w14:textId="77777777" w:rsidR="00BB00D2" w:rsidRPr="0045088D" w:rsidRDefault="00BB00D2" w:rsidP="00BB00D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vAlign w:val="center"/>
          </w:tcPr>
          <w:p w14:paraId="716E01B4" w14:textId="77777777" w:rsidR="00BB00D2" w:rsidRPr="0045088D" w:rsidRDefault="00BB00D2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14:paraId="24443F71" w14:textId="77777777" w:rsidR="00BB00D2" w:rsidRPr="0045088D" w:rsidRDefault="00BB00D2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14:paraId="69429F00" w14:textId="77777777" w:rsidR="00BB00D2" w:rsidRPr="0045088D" w:rsidRDefault="00BB00D2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86" w:type="pct"/>
          </w:tcPr>
          <w:p w14:paraId="3BDAB1BF" w14:textId="77777777" w:rsidR="00BB00D2" w:rsidRPr="0045088D" w:rsidRDefault="00BB00D2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  <w:p w14:paraId="4FE1B1B2" w14:textId="77777777" w:rsidR="00BB00D2" w:rsidRPr="0045088D" w:rsidRDefault="00BB00D2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14:paraId="206AD42E" w14:textId="77777777" w:rsidR="00BB00D2" w:rsidRPr="0045088D" w:rsidRDefault="00BB00D2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" w:type="pct"/>
          </w:tcPr>
          <w:p w14:paraId="3D5AAC5F" w14:textId="77777777" w:rsidR="00BB00D2" w:rsidRPr="0045088D" w:rsidRDefault="00BB00D2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pct"/>
            <w:noWrap/>
          </w:tcPr>
          <w:p w14:paraId="5A93932C" w14:textId="77777777" w:rsidR="00BB00D2" w:rsidRPr="0045088D" w:rsidRDefault="00BB00D2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</w:tcPr>
          <w:p w14:paraId="6A81F6F1" w14:textId="77777777" w:rsidR="00BB00D2" w:rsidRPr="0045088D" w:rsidRDefault="00BB00D2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noWrap/>
          </w:tcPr>
          <w:p w14:paraId="16EB7457" w14:textId="77777777" w:rsidR="00BB00D2" w:rsidRPr="0045088D" w:rsidRDefault="00BB00D2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pct"/>
            <w:vMerge/>
            <w:noWrap/>
          </w:tcPr>
          <w:p w14:paraId="61DAD996" w14:textId="77777777" w:rsidR="00BB00D2" w:rsidRPr="0045088D" w:rsidRDefault="00BB00D2" w:rsidP="00BB00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B00D2" w:rsidRPr="0045088D" w14:paraId="2B317821" w14:textId="77777777" w:rsidTr="00BB00D2">
        <w:trPr>
          <w:trHeight w:val="1040"/>
        </w:trPr>
        <w:tc>
          <w:tcPr>
            <w:tcW w:w="185" w:type="pct"/>
            <w:vMerge/>
            <w:vAlign w:val="center"/>
          </w:tcPr>
          <w:p w14:paraId="07056A4D" w14:textId="77777777" w:rsidR="00BB00D2" w:rsidRPr="0045088D" w:rsidRDefault="00BB00D2" w:rsidP="00BB00D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vAlign w:val="center"/>
          </w:tcPr>
          <w:p w14:paraId="75CBB4BB" w14:textId="77777777" w:rsidR="00BB00D2" w:rsidRPr="0045088D" w:rsidRDefault="00BB00D2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14:paraId="22E162F2" w14:textId="77777777" w:rsidR="00BB00D2" w:rsidRPr="0045088D" w:rsidRDefault="00BB00D2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14:paraId="3B9D9EE1" w14:textId="77777777" w:rsidR="00BB00D2" w:rsidRPr="0045088D" w:rsidRDefault="00BB00D2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/>
                <w:sz w:val="24"/>
                <w:szCs w:val="24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286" w:type="pct"/>
          </w:tcPr>
          <w:p w14:paraId="28E4E3B9" w14:textId="1A52F96D" w:rsidR="00BB00D2" w:rsidRPr="006073B5" w:rsidRDefault="00BB00D2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073B5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6073B5" w:rsidRPr="006073B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073B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34" w:type="pct"/>
          </w:tcPr>
          <w:p w14:paraId="7000FCB5" w14:textId="2BA2EE95" w:rsidR="00BB00D2" w:rsidRPr="006073B5" w:rsidRDefault="00BB00D2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73B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" w:type="pct"/>
          </w:tcPr>
          <w:p w14:paraId="70EB970C" w14:textId="3EBAA4DB" w:rsidR="00BB00D2" w:rsidRPr="006073B5" w:rsidRDefault="00BB00D2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73B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pct"/>
            <w:noWrap/>
          </w:tcPr>
          <w:p w14:paraId="190EABC3" w14:textId="7C3797D8" w:rsidR="00BB00D2" w:rsidRPr="006073B5" w:rsidRDefault="00BB00D2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73B5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6073B5" w:rsidRPr="006073B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073B5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35" w:type="pct"/>
          </w:tcPr>
          <w:p w14:paraId="62E009D1" w14:textId="77777777" w:rsidR="00BB00D2" w:rsidRPr="0045088D" w:rsidRDefault="00BB00D2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noWrap/>
          </w:tcPr>
          <w:p w14:paraId="47E576AF" w14:textId="77777777" w:rsidR="00BB00D2" w:rsidRPr="0045088D" w:rsidRDefault="00BB00D2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pct"/>
            <w:vMerge/>
            <w:noWrap/>
          </w:tcPr>
          <w:p w14:paraId="4906F6A8" w14:textId="77777777" w:rsidR="00BB00D2" w:rsidRPr="0045088D" w:rsidRDefault="00BB00D2" w:rsidP="00BB00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B00D2" w:rsidRPr="0045088D" w14:paraId="30183AEC" w14:textId="77777777" w:rsidTr="00BB00D2">
        <w:trPr>
          <w:trHeight w:val="1040"/>
        </w:trPr>
        <w:tc>
          <w:tcPr>
            <w:tcW w:w="185" w:type="pct"/>
            <w:vMerge/>
            <w:vAlign w:val="center"/>
          </w:tcPr>
          <w:p w14:paraId="23DA4F73" w14:textId="77777777" w:rsidR="00BB00D2" w:rsidRPr="0045088D" w:rsidRDefault="00BB00D2" w:rsidP="00BB00D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vAlign w:val="center"/>
          </w:tcPr>
          <w:p w14:paraId="0926B0DE" w14:textId="77777777" w:rsidR="00BB00D2" w:rsidRPr="0045088D" w:rsidRDefault="00BB00D2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14:paraId="2C5BF011" w14:textId="77777777" w:rsidR="00BB00D2" w:rsidRPr="0045088D" w:rsidRDefault="00BB00D2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14:paraId="5E159796" w14:textId="77777777" w:rsidR="00BB00D2" w:rsidRPr="0045088D" w:rsidRDefault="00BB00D2" w:rsidP="00BB00D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86" w:type="pct"/>
          </w:tcPr>
          <w:p w14:paraId="314AF9B8" w14:textId="22A54733" w:rsidR="00BB00D2" w:rsidRPr="004E1174" w:rsidRDefault="00BB00D2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1174">
              <w:rPr>
                <w:rFonts w:cs="Times New Roman"/>
                <w:sz w:val="24"/>
                <w:szCs w:val="24"/>
              </w:rPr>
              <w:t>610 925,00</w:t>
            </w:r>
          </w:p>
        </w:tc>
        <w:tc>
          <w:tcPr>
            <w:tcW w:w="234" w:type="pct"/>
          </w:tcPr>
          <w:p w14:paraId="245ADE17" w14:textId="4C328426" w:rsidR="00BB00D2" w:rsidRPr="004E1174" w:rsidRDefault="00BB00D2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1174"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  <w:r w:rsidR="004E1174" w:rsidRPr="004E11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174">
              <w:rPr>
                <w:rFonts w:eastAsia="Times New Roman" w:cs="Times New Roman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220" w:type="pct"/>
          </w:tcPr>
          <w:p w14:paraId="4D06CE74" w14:textId="49048EC7" w:rsidR="00BB00D2" w:rsidRPr="004E1174" w:rsidRDefault="00BB00D2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1174">
              <w:rPr>
                <w:rFonts w:cs="Times New Roman"/>
                <w:sz w:val="24"/>
                <w:szCs w:val="24"/>
              </w:rPr>
              <w:t>561</w:t>
            </w:r>
            <w:r w:rsidR="004E1174" w:rsidRPr="004E1174">
              <w:rPr>
                <w:rFonts w:cs="Times New Roman"/>
                <w:sz w:val="24"/>
                <w:szCs w:val="24"/>
              </w:rPr>
              <w:t xml:space="preserve"> </w:t>
            </w:r>
            <w:r w:rsidRPr="004E1174">
              <w:rPr>
                <w:rFonts w:cs="Times New Roman"/>
                <w:sz w:val="24"/>
                <w:szCs w:val="24"/>
              </w:rPr>
              <w:t>400,00</w:t>
            </w:r>
          </w:p>
        </w:tc>
        <w:tc>
          <w:tcPr>
            <w:tcW w:w="1090" w:type="pct"/>
            <w:noWrap/>
          </w:tcPr>
          <w:p w14:paraId="192B1787" w14:textId="77777777" w:rsidR="00BB00D2" w:rsidRPr="0045088D" w:rsidRDefault="00BB00D2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</w:tcPr>
          <w:p w14:paraId="2532524A" w14:textId="77777777" w:rsidR="00BB00D2" w:rsidRPr="0045088D" w:rsidRDefault="00BB00D2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noWrap/>
          </w:tcPr>
          <w:p w14:paraId="168B95DC" w14:textId="77777777" w:rsidR="00BB00D2" w:rsidRPr="0045088D" w:rsidRDefault="00BB00D2" w:rsidP="00BB00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88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pct"/>
            <w:vMerge/>
            <w:noWrap/>
          </w:tcPr>
          <w:p w14:paraId="0400DC83" w14:textId="77777777" w:rsidR="00BB00D2" w:rsidRPr="0045088D" w:rsidRDefault="00BB00D2" w:rsidP="00BB00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14:paraId="34A86F95" w14:textId="77777777" w:rsidR="00BB00D2" w:rsidRDefault="00BB00D2" w:rsidP="00E1516E">
      <w:pPr>
        <w:jc w:val="both"/>
        <w:rPr>
          <w:rFonts w:cs="Times New Roman"/>
          <w:sz w:val="24"/>
          <w:szCs w:val="24"/>
        </w:rPr>
      </w:pPr>
    </w:p>
    <w:p w14:paraId="757D5D93" w14:textId="2EFCD136" w:rsidR="00E1516E" w:rsidRPr="00E1516E" w:rsidRDefault="00E1516E" w:rsidP="00BB00D2">
      <w:pPr>
        <w:ind w:left="1488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».</w:t>
      </w:r>
    </w:p>
    <w:p w14:paraId="24EB1FA9" w14:textId="77777777" w:rsidR="006D0C88" w:rsidRPr="006D0C88" w:rsidRDefault="006D0C88" w:rsidP="006D0C88">
      <w:pPr>
        <w:pStyle w:val="af"/>
        <w:spacing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88">
        <w:rPr>
          <w:rFonts w:ascii="Times New Roman" w:hAnsi="Times New Roman" w:cs="Times New Roman"/>
          <w:sz w:val="24"/>
          <w:szCs w:val="24"/>
        </w:rPr>
        <w:t xml:space="preserve">4. Раздел «Перечень мероприятий подпрограммы </w:t>
      </w:r>
      <w:r w:rsidRPr="006D0C8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D0C88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 изложить в следующей редакции:</w:t>
      </w:r>
    </w:p>
    <w:p w14:paraId="2DD16A49" w14:textId="55E73115" w:rsidR="00552FDF" w:rsidRPr="00552FDF" w:rsidRDefault="006D0C88" w:rsidP="00552FDF">
      <w:pPr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 w:rsidRPr="00552FDF">
        <w:rPr>
          <w:rFonts w:eastAsia="Times New Roman"/>
          <w:sz w:val="24"/>
          <w:szCs w:val="24"/>
          <w:lang w:eastAsia="ru-RU"/>
        </w:rPr>
        <w:t>«</w:t>
      </w:r>
      <w:r w:rsidRPr="00552FDF">
        <w:rPr>
          <w:rFonts w:eastAsia="Times New Roman"/>
          <w:b/>
          <w:bCs/>
          <w:sz w:val="24"/>
          <w:szCs w:val="24"/>
          <w:lang w:eastAsia="ru-RU"/>
        </w:rPr>
        <w:t xml:space="preserve">Перечень мероприятий подпрограммы </w:t>
      </w:r>
      <w:r w:rsidRPr="00552FDF">
        <w:rPr>
          <w:rFonts w:eastAsia="Times New Roman"/>
          <w:b/>
          <w:bCs/>
          <w:sz w:val="24"/>
          <w:szCs w:val="24"/>
          <w:lang w:val="en-US" w:eastAsia="ru-RU"/>
        </w:rPr>
        <w:t>V</w:t>
      </w:r>
      <w:r w:rsidRPr="00552FDF">
        <w:rPr>
          <w:rFonts w:eastAsia="Times New Roman"/>
          <w:b/>
          <w:bCs/>
          <w:sz w:val="24"/>
          <w:szCs w:val="24"/>
          <w:lang w:eastAsia="ru-RU"/>
        </w:rPr>
        <w:t xml:space="preserve"> «Обеспечивающая подпрограмм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"/>
        <w:gridCol w:w="2265"/>
        <w:gridCol w:w="1359"/>
        <w:gridCol w:w="1738"/>
        <w:gridCol w:w="996"/>
        <w:gridCol w:w="996"/>
        <w:gridCol w:w="996"/>
        <w:gridCol w:w="996"/>
        <w:gridCol w:w="996"/>
        <w:gridCol w:w="996"/>
        <w:gridCol w:w="3415"/>
      </w:tblGrid>
      <w:tr w:rsidR="006D0C88" w:rsidRPr="00552FDF" w14:paraId="16D00A7A" w14:textId="77777777" w:rsidTr="00BB00D2">
        <w:trPr>
          <w:trHeight w:val="100"/>
        </w:trPr>
        <w:tc>
          <w:tcPr>
            <w:tcW w:w="110" w:type="pct"/>
            <w:vMerge w:val="restart"/>
            <w:hideMark/>
          </w:tcPr>
          <w:p w14:paraId="0AA2033D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35" w:type="pct"/>
            <w:vMerge w:val="restart"/>
            <w:hideMark/>
          </w:tcPr>
          <w:p w14:paraId="0462EB0B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312" w:type="pct"/>
            <w:vMerge w:val="restart"/>
          </w:tcPr>
          <w:p w14:paraId="61DFBB18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395" w:type="pct"/>
            <w:vMerge w:val="restart"/>
            <w:hideMark/>
          </w:tcPr>
          <w:p w14:paraId="5F19671A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81" w:type="pct"/>
            <w:vMerge w:val="restart"/>
            <w:hideMark/>
          </w:tcPr>
          <w:p w14:paraId="6C95330C" w14:textId="522D7E16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тыс.</w:t>
            </w:r>
            <w:r w:rsidR="002947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567" w:type="pct"/>
            <w:gridSpan w:val="6"/>
            <w:tcBorders>
              <w:bottom w:val="single" w:sz="4" w:space="0" w:color="auto"/>
            </w:tcBorders>
          </w:tcPr>
          <w:p w14:paraId="32D45510" w14:textId="0CEFC27D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по годам (тыс.</w:t>
            </w:r>
            <w:r w:rsidR="00552FDF" w:rsidRPr="00552F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2F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</w:tr>
      <w:tr w:rsidR="006D0C88" w:rsidRPr="00552FDF" w14:paraId="2D6E5B54" w14:textId="77777777" w:rsidTr="00BB00D2">
        <w:trPr>
          <w:trHeight w:val="441"/>
        </w:trPr>
        <w:tc>
          <w:tcPr>
            <w:tcW w:w="110" w:type="pct"/>
            <w:vMerge/>
          </w:tcPr>
          <w:p w14:paraId="462E9E9F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vMerge/>
          </w:tcPr>
          <w:p w14:paraId="05880B5D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</w:tcPr>
          <w:p w14:paraId="4F289AD8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</w:tcPr>
          <w:p w14:paraId="63C922D0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</w:tcPr>
          <w:p w14:paraId="3649774E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3B72BAD6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3B7672DE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74" w:type="pct"/>
            <w:noWrap/>
          </w:tcPr>
          <w:p w14:paraId="4A21814B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28" w:type="pct"/>
          </w:tcPr>
          <w:p w14:paraId="026A0180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38" w:type="pct"/>
            <w:noWrap/>
          </w:tcPr>
          <w:p w14:paraId="37C84A84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28" w:type="pct"/>
          </w:tcPr>
          <w:p w14:paraId="19DF7A95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6D0C88" w:rsidRPr="00552FDF" w14:paraId="718C5E10" w14:textId="77777777" w:rsidTr="00BB00D2">
        <w:trPr>
          <w:trHeight w:val="60"/>
        </w:trPr>
        <w:tc>
          <w:tcPr>
            <w:tcW w:w="110" w:type="pct"/>
          </w:tcPr>
          <w:p w14:paraId="7DB27E01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5" w:type="pct"/>
          </w:tcPr>
          <w:p w14:paraId="4398DA0F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pct"/>
          </w:tcPr>
          <w:p w14:paraId="59F2484A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" w:type="pct"/>
          </w:tcPr>
          <w:p w14:paraId="3ECC2CBA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" w:type="pct"/>
          </w:tcPr>
          <w:p w14:paraId="39DCC059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" w:type="pct"/>
            <w:tcBorders>
              <w:top w:val="nil"/>
            </w:tcBorders>
          </w:tcPr>
          <w:p w14:paraId="64CBFBEF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" w:type="pct"/>
          </w:tcPr>
          <w:p w14:paraId="008CE55B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4" w:type="pct"/>
          </w:tcPr>
          <w:p w14:paraId="38478C41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" w:type="pct"/>
          </w:tcPr>
          <w:p w14:paraId="2BDC7C4C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8" w:type="pct"/>
          </w:tcPr>
          <w:p w14:paraId="44993704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8" w:type="pct"/>
          </w:tcPr>
          <w:p w14:paraId="44E07243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D0C88" w:rsidRPr="00552FDF" w14:paraId="43C428F5" w14:textId="77777777" w:rsidTr="00BB00D2">
        <w:trPr>
          <w:trHeight w:val="60"/>
        </w:trPr>
        <w:tc>
          <w:tcPr>
            <w:tcW w:w="110" w:type="pct"/>
            <w:vMerge w:val="restart"/>
            <w:hideMark/>
          </w:tcPr>
          <w:p w14:paraId="310170F8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235" w:type="pct"/>
            <w:vMerge w:val="restart"/>
            <w:hideMark/>
          </w:tcPr>
          <w:p w14:paraId="1F5795F7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Основное мероприятие 01.</w:t>
            </w:r>
          </w:p>
          <w:p w14:paraId="7E20DD39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12" w:type="pct"/>
            <w:vMerge w:val="restart"/>
          </w:tcPr>
          <w:p w14:paraId="4DD3D243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395" w:type="pct"/>
            <w:hideMark/>
          </w:tcPr>
          <w:p w14:paraId="5236263C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1" w:type="pct"/>
          </w:tcPr>
          <w:p w14:paraId="0265BA18" w14:textId="56DE6830" w:rsidR="006D0C88" w:rsidRPr="00A014C4" w:rsidRDefault="009750C3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0 767,56</w:t>
            </w:r>
          </w:p>
        </w:tc>
        <w:tc>
          <w:tcPr>
            <w:tcW w:w="424" w:type="pct"/>
          </w:tcPr>
          <w:p w14:paraId="13A0EC95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 947,96</w:t>
            </w:r>
          </w:p>
        </w:tc>
        <w:tc>
          <w:tcPr>
            <w:tcW w:w="375" w:type="pct"/>
          </w:tcPr>
          <w:p w14:paraId="1FA0DD03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 920,13</w:t>
            </w:r>
          </w:p>
        </w:tc>
        <w:tc>
          <w:tcPr>
            <w:tcW w:w="374" w:type="pct"/>
          </w:tcPr>
          <w:p w14:paraId="794B6E24" w14:textId="6DEAE7C3" w:rsidR="006D0C88" w:rsidRPr="00A014C4" w:rsidRDefault="009750C3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6D0C88"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69</w:t>
            </w:r>
            <w:r w:rsidR="006D0C88"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8" w:type="pct"/>
          </w:tcPr>
          <w:p w14:paraId="5DCD41CE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 907,47</w:t>
            </w:r>
          </w:p>
        </w:tc>
        <w:tc>
          <w:tcPr>
            <w:tcW w:w="338" w:type="pct"/>
          </w:tcPr>
          <w:p w14:paraId="266256E0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 922,47</w:t>
            </w:r>
          </w:p>
        </w:tc>
        <w:tc>
          <w:tcPr>
            <w:tcW w:w="728" w:type="pct"/>
            <w:vMerge w:val="restart"/>
            <w:noWrap/>
            <w:hideMark/>
          </w:tcPr>
          <w:p w14:paraId="25AB9D74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C88" w:rsidRPr="00552FDF" w14:paraId="1B3AD19A" w14:textId="77777777" w:rsidTr="00BB00D2">
        <w:trPr>
          <w:trHeight w:val="630"/>
        </w:trPr>
        <w:tc>
          <w:tcPr>
            <w:tcW w:w="110" w:type="pct"/>
            <w:vMerge/>
            <w:vAlign w:val="center"/>
            <w:hideMark/>
          </w:tcPr>
          <w:p w14:paraId="57641339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vMerge/>
            <w:vAlign w:val="center"/>
            <w:hideMark/>
          </w:tcPr>
          <w:p w14:paraId="354251D7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</w:tcPr>
          <w:p w14:paraId="4C4A80AB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hideMark/>
          </w:tcPr>
          <w:p w14:paraId="6136F89C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</w:tcPr>
          <w:p w14:paraId="14EC665F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" w:type="pct"/>
          </w:tcPr>
          <w:p w14:paraId="4C1FFAFD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5" w:type="pct"/>
          </w:tcPr>
          <w:p w14:paraId="01ECA9C2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</w:tcPr>
          <w:p w14:paraId="6F3935E4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</w:tcPr>
          <w:p w14:paraId="00D55170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pct"/>
          </w:tcPr>
          <w:p w14:paraId="12A1E592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pct"/>
            <w:vMerge/>
            <w:noWrap/>
            <w:hideMark/>
          </w:tcPr>
          <w:p w14:paraId="67F0C823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D0C88" w:rsidRPr="00552FDF" w14:paraId="0EED2F21" w14:textId="77777777" w:rsidTr="00BB00D2">
        <w:trPr>
          <w:trHeight w:val="630"/>
        </w:trPr>
        <w:tc>
          <w:tcPr>
            <w:tcW w:w="110" w:type="pct"/>
            <w:vMerge/>
            <w:vAlign w:val="center"/>
          </w:tcPr>
          <w:p w14:paraId="3A87CBE0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14:paraId="06A51C6E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</w:tcPr>
          <w:p w14:paraId="07406974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</w:tcPr>
          <w:p w14:paraId="4D1A312D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81" w:type="pct"/>
          </w:tcPr>
          <w:p w14:paraId="00DD615F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" w:type="pct"/>
          </w:tcPr>
          <w:p w14:paraId="47ED1AB4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5" w:type="pct"/>
          </w:tcPr>
          <w:p w14:paraId="6E265723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</w:tcPr>
          <w:p w14:paraId="4FE9C6A9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</w:tcPr>
          <w:p w14:paraId="56771F6E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pct"/>
          </w:tcPr>
          <w:p w14:paraId="32FD973A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pct"/>
            <w:noWrap/>
          </w:tcPr>
          <w:p w14:paraId="459F64DC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D0C88" w:rsidRPr="00552FDF" w14:paraId="03A0B32D" w14:textId="77777777" w:rsidTr="00BB00D2">
        <w:trPr>
          <w:trHeight w:val="630"/>
        </w:trPr>
        <w:tc>
          <w:tcPr>
            <w:tcW w:w="110" w:type="pct"/>
            <w:vMerge/>
            <w:vAlign w:val="center"/>
          </w:tcPr>
          <w:p w14:paraId="3C35CB59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14:paraId="76C6DE4F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</w:tcPr>
          <w:p w14:paraId="464B79C1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</w:tcPr>
          <w:p w14:paraId="588AC118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381" w:type="pct"/>
          </w:tcPr>
          <w:p w14:paraId="5E1EA9B5" w14:textId="6DAFBA10" w:rsidR="006D0C88" w:rsidRPr="00A014C4" w:rsidRDefault="009750C3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0 767,56</w:t>
            </w:r>
          </w:p>
        </w:tc>
        <w:tc>
          <w:tcPr>
            <w:tcW w:w="424" w:type="pct"/>
          </w:tcPr>
          <w:p w14:paraId="5961657C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 947,96</w:t>
            </w:r>
          </w:p>
        </w:tc>
        <w:tc>
          <w:tcPr>
            <w:tcW w:w="375" w:type="pct"/>
          </w:tcPr>
          <w:p w14:paraId="087F32FF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 920,13</w:t>
            </w:r>
          </w:p>
        </w:tc>
        <w:tc>
          <w:tcPr>
            <w:tcW w:w="374" w:type="pct"/>
          </w:tcPr>
          <w:p w14:paraId="12D41829" w14:textId="15DE0D2C" w:rsidR="006D0C88" w:rsidRPr="00A014C4" w:rsidRDefault="009750C3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8 069,53</w:t>
            </w:r>
          </w:p>
        </w:tc>
        <w:tc>
          <w:tcPr>
            <w:tcW w:w="328" w:type="pct"/>
          </w:tcPr>
          <w:p w14:paraId="6DAFA739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 907,47</w:t>
            </w:r>
          </w:p>
        </w:tc>
        <w:tc>
          <w:tcPr>
            <w:tcW w:w="338" w:type="pct"/>
          </w:tcPr>
          <w:p w14:paraId="06AF16BE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 922,47</w:t>
            </w:r>
          </w:p>
        </w:tc>
        <w:tc>
          <w:tcPr>
            <w:tcW w:w="728" w:type="pct"/>
            <w:noWrap/>
          </w:tcPr>
          <w:p w14:paraId="06083332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D0C88" w:rsidRPr="00552FDF" w14:paraId="16F66E5E" w14:textId="77777777" w:rsidTr="00BB00D2">
        <w:trPr>
          <w:trHeight w:val="630"/>
        </w:trPr>
        <w:tc>
          <w:tcPr>
            <w:tcW w:w="110" w:type="pct"/>
            <w:vMerge/>
            <w:vAlign w:val="center"/>
          </w:tcPr>
          <w:p w14:paraId="470666B1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14:paraId="5B9E679F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</w:tcPr>
          <w:p w14:paraId="66FA1800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</w:tcPr>
          <w:p w14:paraId="23779EA7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3F0E40AA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" w:type="pct"/>
          </w:tcPr>
          <w:p w14:paraId="20D384FD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5" w:type="pct"/>
          </w:tcPr>
          <w:p w14:paraId="6DA19F78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</w:tcPr>
          <w:p w14:paraId="6C6FBC52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</w:tcPr>
          <w:p w14:paraId="15988E34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pct"/>
          </w:tcPr>
          <w:p w14:paraId="18941079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pct"/>
            <w:noWrap/>
          </w:tcPr>
          <w:p w14:paraId="0348B28D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D0C88" w:rsidRPr="00552FDF" w14:paraId="2EA68202" w14:textId="77777777" w:rsidTr="00BB00D2">
        <w:trPr>
          <w:trHeight w:val="60"/>
        </w:trPr>
        <w:tc>
          <w:tcPr>
            <w:tcW w:w="110" w:type="pct"/>
            <w:vMerge w:val="restart"/>
            <w:hideMark/>
          </w:tcPr>
          <w:p w14:paraId="06F4C6E6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35" w:type="pct"/>
            <w:vMerge w:val="restart"/>
            <w:hideMark/>
          </w:tcPr>
          <w:p w14:paraId="777F1941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01.01. </w:t>
            </w:r>
          </w:p>
          <w:p w14:paraId="61F8B930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312" w:type="pct"/>
            <w:vMerge w:val="restart"/>
          </w:tcPr>
          <w:p w14:paraId="1DE559E8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hideMark/>
          </w:tcPr>
          <w:p w14:paraId="02B6C93D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E63A" w14:textId="074A24A9" w:rsidR="006D0C88" w:rsidRPr="00A014C4" w:rsidRDefault="009750C3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0 767,56</w:t>
            </w:r>
          </w:p>
        </w:tc>
        <w:tc>
          <w:tcPr>
            <w:tcW w:w="424" w:type="pct"/>
            <w:tcBorders>
              <w:left w:val="single" w:sz="4" w:space="0" w:color="auto"/>
            </w:tcBorders>
          </w:tcPr>
          <w:p w14:paraId="3C571A56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 947,96</w:t>
            </w:r>
          </w:p>
        </w:tc>
        <w:tc>
          <w:tcPr>
            <w:tcW w:w="375" w:type="pct"/>
          </w:tcPr>
          <w:p w14:paraId="749A28DC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 920,13</w:t>
            </w:r>
          </w:p>
        </w:tc>
        <w:tc>
          <w:tcPr>
            <w:tcW w:w="374" w:type="pct"/>
          </w:tcPr>
          <w:p w14:paraId="591E7509" w14:textId="200DE82F" w:rsidR="006D0C88" w:rsidRPr="00A014C4" w:rsidRDefault="009750C3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8 069,53</w:t>
            </w:r>
          </w:p>
        </w:tc>
        <w:tc>
          <w:tcPr>
            <w:tcW w:w="328" w:type="pct"/>
          </w:tcPr>
          <w:p w14:paraId="007CB084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 907,47</w:t>
            </w:r>
          </w:p>
        </w:tc>
        <w:tc>
          <w:tcPr>
            <w:tcW w:w="338" w:type="pct"/>
          </w:tcPr>
          <w:p w14:paraId="4A8C6E0D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 922,47</w:t>
            </w:r>
          </w:p>
        </w:tc>
        <w:tc>
          <w:tcPr>
            <w:tcW w:w="728" w:type="pct"/>
            <w:vMerge w:val="restart"/>
            <w:noWrap/>
            <w:hideMark/>
          </w:tcPr>
          <w:p w14:paraId="0866C81C" w14:textId="77777777" w:rsidR="006D0C88" w:rsidRPr="00582AD1" w:rsidRDefault="006D0C88" w:rsidP="00BB00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A17A1E0" w14:textId="77777777" w:rsidR="006D0C88" w:rsidRPr="00582AD1" w:rsidRDefault="006D0C88" w:rsidP="00BB00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7AA080F" w14:textId="77777777" w:rsidR="006D0C88" w:rsidRPr="00582AD1" w:rsidRDefault="006D0C88" w:rsidP="00BB00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10400B0" w14:textId="77777777" w:rsidR="006D0C88" w:rsidRPr="00582AD1" w:rsidRDefault="006D0C88" w:rsidP="00BB00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19B4697" w14:textId="77777777" w:rsidR="006D0C88" w:rsidRPr="00582AD1" w:rsidRDefault="006D0C88" w:rsidP="00BB00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CEFE2DA" w14:textId="77777777" w:rsidR="006D0C88" w:rsidRPr="00582AD1" w:rsidRDefault="006D0C88" w:rsidP="00BB00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9DE906D" w14:textId="77777777" w:rsidR="006D0C88" w:rsidRPr="00582AD1" w:rsidRDefault="006D0C88" w:rsidP="00BB00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A576729" w14:textId="77777777" w:rsidR="006D0C88" w:rsidRPr="00582AD1" w:rsidRDefault="006D0C88" w:rsidP="00BB00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61D6742" w14:textId="77777777" w:rsidR="006D0C88" w:rsidRPr="00582AD1" w:rsidRDefault="006D0C88" w:rsidP="00BB00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2AD1">
              <w:rPr>
                <w:rFonts w:cs="Times New Roman"/>
                <w:sz w:val="24"/>
                <w:szCs w:val="24"/>
              </w:rPr>
              <w:t xml:space="preserve">МКУ «Центр по развитию </w:t>
            </w:r>
          </w:p>
          <w:p w14:paraId="110F473D" w14:textId="77777777" w:rsidR="006D0C88" w:rsidRPr="00582AD1" w:rsidRDefault="006D0C88" w:rsidP="00BB00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2AD1">
              <w:rPr>
                <w:rFonts w:cs="Times New Roman"/>
                <w:sz w:val="24"/>
                <w:szCs w:val="24"/>
              </w:rPr>
              <w:t xml:space="preserve">инвестиционной деятельности </w:t>
            </w:r>
          </w:p>
          <w:p w14:paraId="122CB718" w14:textId="77777777" w:rsidR="006D0C88" w:rsidRPr="00582AD1" w:rsidRDefault="006D0C88" w:rsidP="00BB00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2AD1">
              <w:rPr>
                <w:rFonts w:cs="Times New Roman"/>
                <w:sz w:val="24"/>
                <w:szCs w:val="24"/>
              </w:rPr>
              <w:t>и оказанию поддержки</w:t>
            </w:r>
          </w:p>
          <w:p w14:paraId="5878D594" w14:textId="77777777" w:rsidR="006D0C88" w:rsidRPr="00582AD1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2AD1">
              <w:rPr>
                <w:rFonts w:cs="Times New Roman"/>
                <w:sz w:val="24"/>
                <w:szCs w:val="24"/>
              </w:rPr>
              <w:lastRenderedPageBreak/>
              <w:t>субъектам МСП»</w:t>
            </w:r>
          </w:p>
        </w:tc>
      </w:tr>
      <w:tr w:rsidR="006D0C88" w:rsidRPr="00552FDF" w14:paraId="36A3338C" w14:textId="77777777" w:rsidTr="00BB00D2">
        <w:trPr>
          <w:trHeight w:val="377"/>
        </w:trPr>
        <w:tc>
          <w:tcPr>
            <w:tcW w:w="110" w:type="pct"/>
            <w:vMerge/>
            <w:vAlign w:val="center"/>
            <w:hideMark/>
          </w:tcPr>
          <w:p w14:paraId="44D64824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vMerge/>
            <w:vAlign w:val="center"/>
            <w:hideMark/>
          </w:tcPr>
          <w:p w14:paraId="6B9A5681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</w:tcPr>
          <w:p w14:paraId="1AF5935E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hideMark/>
          </w:tcPr>
          <w:p w14:paraId="5A234467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19A8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" w:type="pct"/>
            <w:tcBorders>
              <w:left w:val="single" w:sz="4" w:space="0" w:color="auto"/>
            </w:tcBorders>
          </w:tcPr>
          <w:p w14:paraId="36590DA3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5" w:type="pct"/>
          </w:tcPr>
          <w:p w14:paraId="116CE442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</w:tcPr>
          <w:p w14:paraId="197D7ABE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</w:tcPr>
          <w:p w14:paraId="7DDA786D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pct"/>
          </w:tcPr>
          <w:p w14:paraId="414AF0A6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pct"/>
            <w:vMerge/>
            <w:noWrap/>
            <w:hideMark/>
          </w:tcPr>
          <w:p w14:paraId="72FEDE4D" w14:textId="77777777" w:rsidR="006D0C88" w:rsidRPr="00582AD1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D0C88" w:rsidRPr="00552FDF" w14:paraId="08AFB8AE" w14:textId="77777777" w:rsidTr="00BB00D2">
        <w:trPr>
          <w:trHeight w:val="377"/>
        </w:trPr>
        <w:tc>
          <w:tcPr>
            <w:tcW w:w="110" w:type="pct"/>
            <w:vMerge/>
            <w:vAlign w:val="center"/>
          </w:tcPr>
          <w:p w14:paraId="2DFD5A34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14:paraId="6B7A3649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</w:tcPr>
          <w:p w14:paraId="4A816D9A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</w:tcPr>
          <w:p w14:paraId="62569A1D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3D54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" w:type="pct"/>
            <w:tcBorders>
              <w:left w:val="single" w:sz="4" w:space="0" w:color="auto"/>
            </w:tcBorders>
          </w:tcPr>
          <w:p w14:paraId="0D347D7C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5" w:type="pct"/>
          </w:tcPr>
          <w:p w14:paraId="31BEB9D7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</w:tcPr>
          <w:p w14:paraId="7CEC44FE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</w:tcPr>
          <w:p w14:paraId="0F1FC6F4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pct"/>
          </w:tcPr>
          <w:p w14:paraId="512029B9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pct"/>
            <w:vMerge/>
            <w:noWrap/>
          </w:tcPr>
          <w:p w14:paraId="59ED890E" w14:textId="77777777" w:rsidR="006D0C88" w:rsidRPr="00582AD1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D0C88" w:rsidRPr="00552FDF" w14:paraId="437DDA4A" w14:textId="77777777" w:rsidTr="00BB00D2">
        <w:trPr>
          <w:trHeight w:val="377"/>
        </w:trPr>
        <w:tc>
          <w:tcPr>
            <w:tcW w:w="110" w:type="pct"/>
            <w:vMerge/>
            <w:vAlign w:val="center"/>
          </w:tcPr>
          <w:p w14:paraId="584C8F7A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14:paraId="0C2911DE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</w:tcPr>
          <w:p w14:paraId="1E9F1D42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</w:tcPr>
          <w:p w14:paraId="59323BE0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E47A" w14:textId="115099C7" w:rsidR="006D0C88" w:rsidRPr="00A014C4" w:rsidRDefault="009750C3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</w:t>
            </w:r>
            <w:r w:rsidR="006D0C88"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67</w:t>
            </w:r>
            <w:r w:rsidR="006D0C88"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5</w:t>
            </w: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" w:type="pct"/>
            <w:tcBorders>
              <w:left w:val="single" w:sz="4" w:space="0" w:color="auto"/>
            </w:tcBorders>
          </w:tcPr>
          <w:p w14:paraId="035D0FF0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 947,96</w:t>
            </w:r>
          </w:p>
        </w:tc>
        <w:tc>
          <w:tcPr>
            <w:tcW w:w="375" w:type="pct"/>
          </w:tcPr>
          <w:p w14:paraId="24392828" w14:textId="2DFBBF5C" w:rsidR="006D0C88" w:rsidRPr="00A014C4" w:rsidRDefault="006D0C88" w:rsidP="00BB00D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 920,13</w:t>
            </w:r>
          </w:p>
        </w:tc>
        <w:tc>
          <w:tcPr>
            <w:tcW w:w="374" w:type="pct"/>
          </w:tcPr>
          <w:p w14:paraId="3FC64253" w14:textId="57EB98D5" w:rsidR="006D0C88" w:rsidRPr="00A014C4" w:rsidRDefault="009750C3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8 069,53</w:t>
            </w:r>
          </w:p>
        </w:tc>
        <w:tc>
          <w:tcPr>
            <w:tcW w:w="328" w:type="pct"/>
          </w:tcPr>
          <w:p w14:paraId="33EB420B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 907,47</w:t>
            </w:r>
          </w:p>
        </w:tc>
        <w:tc>
          <w:tcPr>
            <w:tcW w:w="338" w:type="pct"/>
          </w:tcPr>
          <w:p w14:paraId="63517C4E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 922,47</w:t>
            </w:r>
          </w:p>
        </w:tc>
        <w:tc>
          <w:tcPr>
            <w:tcW w:w="728" w:type="pct"/>
            <w:vMerge/>
            <w:noWrap/>
          </w:tcPr>
          <w:p w14:paraId="481AB425" w14:textId="77777777" w:rsidR="006D0C88" w:rsidRPr="00582AD1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D0C88" w:rsidRPr="00552FDF" w14:paraId="6FAB8DBF" w14:textId="77777777" w:rsidTr="00BB00D2">
        <w:trPr>
          <w:trHeight w:val="377"/>
        </w:trPr>
        <w:tc>
          <w:tcPr>
            <w:tcW w:w="110" w:type="pct"/>
            <w:vMerge/>
            <w:vAlign w:val="center"/>
          </w:tcPr>
          <w:p w14:paraId="4E2C2378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14:paraId="0E59A397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</w:tcPr>
          <w:p w14:paraId="1FE58809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</w:tcPr>
          <w:p w14:paraId="43A0933E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806D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" w:type="pct"/>
            <w:tcBorders>
              <w:left w:val="single" w:sz="4" w:space="0" w:color="auto"/>
            </w:tcBorders>
          </w:tcPr>
          <w:p w14:paraId="0C749358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5" w:type="pct"/>
          </w:tcPr>
          <w:p w14:paraId="6F453DDB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</w:tcPr>
          <w:p w14:paraId="4E62F5CE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</w:tcPr>
          <w:p w14:paraId="457CC91C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pct"/>
          </w:tcPr>
          <w:p w14:paraId="5F3C18E0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pct"/>
            <w:vMerge/>
            <w:noWrap/>
          </w:tcPr>
          <w:p w14:paraId="1F93442F" w14:textId="77777777" w:rsidR="006D0C88" w:rsidRPr="00582AD1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D0C88" w:rsidRPr="00552FDF" w14:paraId="70D09EE7" w14:textId="77777777" w:rsidTr="00BB00D2">
        <w:trPr>
          <w:trHeight w:val="60"/>
        </w:trPr>
        <w:tc>
          <w:tcPr>
            <w:tcW w:w="110" w:type="pct"/>
            <w:vMerge w:val="restart"/>
            <w:hideMark/>
          </w:tcPr>
          <w:p w14:paraId="2369CDF4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35" w:type="pct"/>
            <w:vMerge w:val="restart"/>
            <w:hideMark/>
          </w:tcPr>
          <w:p w14:paraId="2D0EBCF8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01.02. </w:t>
            </w:r>
          </w:p>
          <w:p w14:paraId="297439D5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деятельности муниципальных органов - комитет по инвестиционной деятельности и предпринимательству</w:t>
            </w:r>
          </w:p>
          <w:p w14:paraId="6ADB5BA5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C57BCC7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CF2179A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E804BC7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AE81385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441A377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528F760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FA71456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7C407D4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66D08AA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FF22186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6FCDB43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D745B0D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3D5E708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ТОГО ПО ПОДПРОГРАММЕ </w:t>
            </w:r>
            <w:r w:rsidRPr="00552F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Обеспечивающая подпрограмма»</w:t>
            </w:r>
          </w:p>
        </w:tc>
        <w:tc>
          <w:tcPr>
            <w:tcW w:w="312" w:type="pct"/>
            <w:vMerge w:val="restart"/>
          </w:tcPr>
          <w:p w14:paraId="400CC133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395" w:type="pct"/>
            <w:hideMark/>
          </w:tcPr>
          <w:p w14:paraId="445C8A35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14:paraId="2D2EF470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" w:type="pct"/>
          </w:tcPr>
          <w:p w14:paraId="7D6436B7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5" w:type="pct"/>
          </w:tcPr>
          <w:p w14:paraId="0893F602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</w:tcPr>
          <w:p w14:paraId="2F515104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</w:tcPr>
          <w:p w14:paraId="5D9DD953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pct"/>
          </w:tcPr>
          <w:p w14:paraId="0BA71AF3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pct"/>
            <w:vMerge w:val="restart"/>
            <w:noWrap/>
            <w:hideMark/>
          </w:tcPr>
          <w:p w14:paraId="24C18EEE" w14:textId="77777777" w:rsidR="006D0C88" w:rsidRPr="00582AD1" w:rsidRDefault="006D0C88" w:rsidP="00BB00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0951235" w14:textId="77777777" w:rsidR="006D0C88" w:rsidRPr="00582AD1" w:rsidRDefault="006D0C88" w:rsidP="00BB00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1E85B9C" w14:textId="77777777" w:rsidR="006D0C88" w:rsidRPr="00582AD1" w:rsidRDefault="006D0C88" w:rsidP="00BB00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A0F6024" w14:textId="77777777" w:rsidR="006D0C88" w:rsidRPr="00582AD1" w:rsidRDefault="006D0C88" w:rsidP="00BB00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AE81135" w14:textId="77777777" w:rsidR="006D0C88" w:rsidRPr="00582AD1" w:rsidRDefault="006D0C88" w:rsidP="00BB00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3E8E6B6" w14:textId="77777777" w:rsidR="006D0C88" w:rsidRPr="00582AD1" w:rsidRDefault="006D0C88" w:rsidP="00BB00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8E7A065" w14:textId="77777777" w:rsidR="006D0C88" w:rsidRPr="00582AD1" w:rsidRDefault="006D0C88" w:rsidP="00BB00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9011916" w14:textId="77777777" w:rsidR="006D0C88" w:rsidRPr="00582AD1" w:rsidRDefault="006D0C88" w:rsidP="00BB00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A2C2507" w14:textId="77777777" w:rsidR="006D0C88" w:rsidRPr="00582AD1" w:rsidRDefault="006D0C88" w:rsidP="00BB00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A9554AE" w14:textId="77777777" w:rsidR="006D0C88" w:rsidRPr="00582AD1" w:rsidRDefault="006D0C88" w:rsidP="00BB00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2AD1">
              <w:rPr>
                <w:rFonts w:cs="Times New Roman"/>
                <w:sz w:val="24"/>
                <w:szCs w:val="24"/>
              </w:rPr>
              <w:t>Администрация</w:t>
            </w:r>
          </w:p>
          <w:p w14:paraId="4DDEA0EE" w14:textId="77777777" w:rsidR="006D0C88" w:rsidRPr="00582AD1" w:rsidRDefault="006D0C88" w:rsidP="00BB00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2AD1">
              <w:rPr>
                <w:rFonts w:cs="Times New Roman"/>
                <w:sz w:val="24"/>
                <w:szCs w:val="24"/>
              </w:rPr>
              <w:t>Рузского муниципального округа</w:t>
            </w:r>
          </w:p>
        </w:tc>
      </w:tr>
      <w:tr w:rsidR="006D0C88" w:rsidRPr="00552FDF" w14:paraId="46DAA0AA" w14:textId="77777777" w:rsidTr="00BB00D2">
        <w:trPr>
          <w:trHeight w:val="377"/>
        </w:trPr>
        <w:tc>
          <w:tcPr>
            <w:tcW w:w="110" w:type="pct"/>
            <w:vMerge/>
            <w:vAlign w:val="center"/>
            <w:hideMark/>
          </w:tcPr>
          <w:p w14:paraId="0E6CF8F6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vMerge/>
            <w:vAlign w:val="center"/>
            <w:hideMark/>
          </w:tcPr>
          <w:p w14:paraId="05979E5B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</w:tcPr>
          <w:p w14:paraId="24A2CA40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hideMark/>
          </w:tcPr>
          <w:p w14:paraId="1435ADC7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</w:tcPr>
          <w:p w14:paraId="6A586B6E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" w:type="pct"/>
          </w:tcPr>
          <w:p w14:paraId="5D1E4761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5" w:type="pct"/>
          </w:tcPr>
          <w:p w14:paraId="6DA54E12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</w:tcPr>
          <w:p w14:paraId="79B0EFB6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</w:tcPr>
          <w:p w14:paraId="13E91DF8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pct"/>
          </w:tcPr>
          <w:p w14:paraId="712F6884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pct"/>
            <w:vMerge/>
            <w:noWrap/>
            <w:hideMark/>
          </w:tcPr>
          <w:p w14:paraId="42C97D59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D0C88" w:rsidRPr="00552FDF" w14:paraId="437F2288" w14:textId="77777777" w:rsidTr="00BB00D2">
        <w:trPr>
          <w:trHeight w:val="377"/>
        </w:trPr>
        <w:tc>
          <w:tcPr>
            <w:tcW w:w="110" w:type="pct"/>
            <w:vMerge/>
            <w:vAlign w:val="center"/>
          </w:tcPr>
          <w:p w14:paraId="4C5271B9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14:paraId="11E1A97D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</w:tcPr>
          <w:p w14:paraId="192FEDBD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</w:tcPr>
          <w:p w14:paraId="5EC03085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81" w:type="pct"/>
          </w:tcPr>
          <w:p w14:paraId="0E123563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" w:type="pct"/>
          </w:tcPr>
          <w:p w14:paraId="6B96CCFC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5" w:type="pct"/>
          </w:tcPr>
          <w:p w14:paraId="1342DE54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</w:tcPr>
          <w:p w14:paraId="0757FCE2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</w:tcPr>
          <w:p w14:paraId="558D1EB3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pct"/>
          </w:tcPr>
          <w:p w14:paraId="21DFA680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pct"/>
            <w:vMerge/>
            <w:noWrap/>
          </w:tcPr>
          <w:p w14:paraId="1C033E70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D0C88" w:rsidRPr="00552FDF" w14:paraId="06A74B7F" w14:textId="77777777" w:rsidTr="00BB00D2">
        <w:trPr>
          <w:trHeight w:val="377"/>
        </w:trPr>
        <w:tc>
          <w:tcPr>
            <w:tcW w:w="110" w:type="pct"/>
            <w:vMerge/>
            <w:vAlign w:val="center"/>
          </w:tcPr>
          <w:p w14:paraId="7F5C9F0F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14:paraId="1F4EF29F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</w:tcPr>
          <w:p w14:paraId="32BE6E17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</w:tcPr>
          <w:p w14:paraId="4E924843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381" w:type="pct"/>
          </w:tcPr>
          <w:p w14:paraId="5CEB1F5C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" w:type="pct"/>
          </w:tcPr>
          <w:p w14:paraId="431EF147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5" w:type="pct"/>
          </w:tcPr>
          <w:p w14:paraId="151AF701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</w:tcPr>
          <w:p w14:paraId="46829C68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</w:tcPr>
          <w:p w14:paraId="1BB720B8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pct"/>
          </w:tcPr>
          <w:p w14:paraId="5B6EEBA3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pct"/>
            <w:vMerge/>
            <w:noWrap/>
          </w:tcPr>
          <w:p w14:paraId="4952C047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D0C88" w:rsidRPr="00552FDF" w14:paraId="18021125" w14:textId="77777777" w:rsidTr="00BB00D2">
        <w:trPr>
          <w:trHeight w:val="377"/>
        </w:trPr>
        <w:tc>
          <w:tcPr>
            <w:tcW w:w="110" w:type="pct"/>
            <w:vMerge/>
            <w:vAlign w:val="center"/>
          </w:tcPr>
          <w:p w14:paraId="5B080999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14:paraId="5E6510D7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</w:tcPr>
          <w:p w14:paraId="6643F546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</w:tcPr>
          <w:p w14:paraId="58257138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  <w:p w14:paraId="2F7555AD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36489A4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3013079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</w:tcPr>
          <w:p w14:paraId="5FAD47E7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" w:type="pct"/>
          </w:tcPr>
          <w:p w14:paraId="15AC60BC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5" w:type="pct"/>
          </w:tcPr>
          <w:p w14:paraId="1107C16D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</w:tcPr>
          <w:p w14:paraId="71941DC1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</w:tcPr>
          <w:p w14:paraId="5A4666EE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pct"/>
          </w:tcPr>
          <w:p w14:paraId="59E78F00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pct"/>
            <w:vMerge/>
            <w:noWrap/>
          </w:tcPr>
          <w:p w14:paraId="2365EB56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D0C88" w:rsidRPr="00552FDF" w14:paraId="6A0E5FF1" w14:textId="77777777" w:rsidTr="00BB00D2">
        <w:trPr>
          <w:trHeight w:val="377"/>
        </w:trPr>
        <w:tc>
          <w:tcPr>
            <w:tcW w:w="110" w:type="pct"/>
            <w:vMerge/>
            <w:vAlign w:val="center"/>
          </w:tcPr>
          <w:p w14:paraId="2258762F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235" w:type="pct"/>
            <w:vMerge/>
            <w:vAlign w:val="center"/>
          </w:tcPr>
          <w:p w14:paraId="36BAB654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Основное мероприятие 01.</w:t>
            </w:r>
          </w:p>
          <w:p w14:paraId="33F17268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12" w:type="pct"/>
            <w:vMerge/>
          </w:tcPr>
          <w:p w14:paraId="50BEDAF8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381B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3FBF" w14:textId="2DE8E7B1" w:rsidR="006D0C88" w:rsidRPr="00A014C4" w:rsidRDefault="009750C3" w:rsidP="00BB00D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0 767,5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75C" w14:textId="77777777" w:rsidR="006D0C88" w:rsidRPr="00A014C4" w:rsidRDefault="006D0C88" w:rsidP="00BB00D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 947,9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1726" w14:textId="77777777" w:rsidR="006D0C88" w:rsidRPr="00A014C4" w:rsidRDefault="006D0C88" w:rsidP="00BB00D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 920,1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E586" w14:textId="02B451E3" w:rsidR="006D0C88" w:rsidRPr="00A014C4" w:rsidRDefault="009750C3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8 069,5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FB8F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 907,4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4110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 922,47</w:t>
            </w:r>
          </w:p>
        </w:tc>
        <w:tc>
          <w:tcPr>
            <w:tcW w:w="728" w:type="pct"/>
            <w:vMerge/>
            <w:noWrap/>
          </w:tcPr>
          <w:p w14:paraId="5D7EF1C8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C88" w:rsidRPr="00552FDF" w14:paraId="0B74D23E" w14:textId="77777777" w:rsidTr="00BB00D2">
        <w:trPr>
          <w:trHeight w:val="377"/>
        </w:trPr>
        <w:tc>
          <w:tcPr>
            <w:tcW w:w="110" w:type="pct"/>
            <w:vMerge/>
            <w:vAlign w:val="center"/>
          </w:tcPr>
          <w:p w14:paraId="44839C08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14:paraId="0805C5F0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</w:tcPr>
          <w:p w14:paraId="6087324C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6A99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3304" w14:textId="77777777" w:rsidR="006D0C88" w:rsidRPr="00A014C4" w:rsidRDefault="006D0C88" w:rsidP="00BB00D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0C93" w14:textId="77777777" w:rsidR="006D0C88" w:rsidRPr="00A014C4" w:rsidRDefault="006D0C88" w:rsidP="00BB00D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170" w14:textId="77777777" w:rsidR="006D0C88" w:rsidRPr="00A014C4" w:rsidRDefault="006D0C88" w:rsidP="00BB00D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3DF3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26E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692A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pct"/>
            <w:vMerge/>
            <w:noWrap/>
          </w:tcPr>
          <w:p w14:paraId="32CD5CFB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D0C88" w:rsidRPr="00552FDF" w14:paraId="273B2E89" w14:textId="77777777" w:rsidTr="00BB00D2">
        <w:trPr>
          <w:trHeight w:val="377"/>
        </w:trPr>
        <w:tc>
          <w:tcPr>
            <w:tcW w:w="110" w:type="pct"/>
            <w:vMerge/>
            <w:vAlign w:val="center"/>
          </w:tcPr>
          <w:p w14:paraId="1BB24BD3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14:paraId="22139314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</w:tcPr>
          <w:p w14:paraId="63FE2D4C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9DF1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FE84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F13C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5820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887D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D41E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38EC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pct"/>
            <w:vMerge/>
            <w:noWrap/>
          </w:tcPr>
          <w:p w14:paraId="02558E27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D0C88" w:rsidRPr="00552FDF" w14:paraId="157E8EC3" w14:textId="77777777" w:rsidTr="00BB00D2">
        <w:trPr>
          <w:trHeight w:val="377"/>
        </w:trPr>
        <w:tc>
          <w:tcPr>
            <w:tcW w:w="110" w:type="pct"/>
            <w:vMerge/>
            <w:vAlign w:val="center"/>
          </w:tcPr>
          <w:p w14:paraId="2474F260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14:paraId="3583049F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</w:tcPr>
          <w:p w14:paraId="7E5526FE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D94F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6910" w14:textId="5437E02E" w:rsidR="006D0C88" w:rsidRPr="00A014C4" w:rsidRDefault="009750C3" w:rsidP="00BB00D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0 767,5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81F3" w14:textId="77777777" w:rsidR="006D0C88" w:rsidRPr="00A014C4" w:rsidRDefault="006D0C88" w:rsidP="00BB00D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 947,9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19ED" w14:textId="77777777" w:rsidR="006D0C88" w:rsidRPr="00A014C4" w:rsidRDefault="006D0C88" w:rsidP="00BB00D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 920,1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59FD" w14:textId="173C8F91" w:rsidR="006D0C88" w:rsidRPr="00A014C4" w:rsidRDefault="009750C3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8 069,5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FDEC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 907,4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3DB9" w14:textId="77777777" w:rsidR="006D0C88" w:rsidRPr="00A014C4" w:rsidRDefault="006D0C88" w:rsidP="00BB00D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4C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 922,47</w:t>
            </w:r>
          </w:p>
        </w:tc>
        <w:tc>
          <w:tcPr>
            <w:tcW w:w="728" w:type="pct"/>
            <w:vMerge/>
            <w:noWrap/>
          </w:tcPr>
          <w:p w14:paraId="6804A6C4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D0C88" w:rsidRPr="00552FDF" w14:paraId="2B8CB071" w14:textId="77777777" w:rsidTr="00BB00D2">
        <w:trPr>
          <w:trHeight w:val="377"/>
        </w:trPr>
        <w:tc>
          <w:tcPr>
            <w:tcW w:w="110" w:type="pct"/>
            <w:vMerge/>
            <w:vAlign w:val="center"/>
          </w:tcPr>
          <w:p w14:paraId="33379559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vMerge/>
            <w:vAlign w:val="center"/>
          </w:tcPr>
          <w:p w14:paraId="76694E3F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</w:tcPr>
          <w:p w14:paraId="40EBBBB3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A2C3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D96C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E21E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8998" w14:textId="77777777" w:rsidR="006D0C88" w:rsidRPr="00552FDF" w:rsidRDefault="006D0C88" w:rsidP="00BB00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46E3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54ED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AF23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FD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pct"/>
            <w:vMerge/>
            <w:noWrap/>
          </w:tcPr>
          <w:p w14:paraId="06349D8C" w14:textId="77777777" w:rsidR="006D0C88" w:rsidRPr="00552FDF" w:rsidRDefault="006D0C88" w:rsidP="00BB00D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6339DD" w14:textId="498138FD" w:rsidR="00264F72" w:rsidRPr="0045088D" w:rsidRDefault="00582AD1" w:rsidP="00582AD1">
      <w:pPr>
        <w:ind w:left="1488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».</w:t>
      </w:r>
    </w:p>
    <w:sectPr w:rsidR="00264F72" w:rsidRPr="0045088D" w:rsidSect="00954664">
      <w:pgSz w:w="16838" w:h="11906" w:orient="landscape"/>
      <w:pgMar w:top="284" w:right="567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20ECB" w14:textId="77777777" w:rsidR="00380758" w:rsidRDefault="00380758" w:rsidP="00936B5F">
      <w:r>
        <w:separator/>
      </w:r>
    </w:p>
  </w:endnote>
  <w:endnote w:type="continuationSeparator" w:id="0">
    <w:p w14:paraId="5F48B432" w14:textId="77777777" w:rsidR="00380758" w:rsidRDefault="0038075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5058D" w14:textId="77777777" w:rsidR="00BB00D2" w:rsidRDefault="00BB00D2">
    <w:pPr>
      <w:pStyle w:val="a9"/>
      <w:jc w:val="right"/>
    </w:pPr>
  </w:p>
  <w:p w14:paraId="37A2AD6B" w14:textId="77777777" w:rsidR="00BB00D2" w:rsidRDefault="00BB00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FB3FF" w14:textId="77777777" w:rsidR="00380758" w:rsidRDefault="00380758" w:rsidP="00936B5F">
      <w:r>
        <w:separator/>
      </w:r>
    </w:p>
  </w:footnote>
  <w:footnote w:type="continuationSeparator" w:id="0">
    <w:p w14:paraId="621D01FB" w14:textId="77777777" w:rsidR="00380758" w:rsidRDefault="00380758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1EF3"/>
    <w:multiLevelType w:val="hybridMultilevel"/>
    <w:tmpl w:val="4250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4AD4"/>
    <w:multiLevelType w:val="hybridMultilevel"/>
    <w:tmpl w:val="7A1ADA40"/>
    <w:lvl w:ilvl="0" w:tplc="20E2E8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6F12AB"/>
    <w:multiLevelType w:val="hybridMultilevel"/>
    <w:tmpl w:val="DFC08C56"/>
    <w:lvl w:ilvl="0" w:tplc="AFCCB93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8B02B6C"/>
    <w:multiLevelType w:val="hybridMultilevel"/>
    <w:tmpl w:val="1486D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108CE"/>
    <w:multiLevelType w:val="hybridMultilevel"/>
    <w:tmpl w:val="ED96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B6253D7"/>
    <w:multiLevelType w:val="hybridMultilevel"/>
    <w:tmpl w:val="DB60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C3FA8"/>
    <w:multiLevelType w:val="hybridMultilevel"/>
    <w:tmpl w:val="960605D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2062495"/>
    <w:multiLevelType w:val="hybridMultilevel"/>
    <w:tmpl w:val="6D2E141E"/>
    <w:lvl w:ilvl="0" w:tplc="B45A6D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A54204E"/>
    <w:multiLevelType w:val="hybridMultilevel"/>
    <w:tmpl w:val="2FA88E4C"/>
    <w:lvl w:ilvl="0" w:tplc="383CBD7E">
      <w:start w:val="1"/>
      <w:numFmt w:val="upperRoman"/>
      <w:lvlText w:val="%1."/>
      <w:lvlJc w:val="left"/>
      <w:pPr>
        <w:ind w:left="1713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31D1818"/>
    <w:multiLevelType w:val="hybridMultilevel"/>
    <w:tmpl w:val="FFD8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27AA4"/>
    <w:multiLevelType w:val="hybridMultilevel"/>
    <w:tmpl w:val="6A9E93A6"/>
    <w:lvl w:ilvl="0" w:tplc="178A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E0F1A"/>
    <w:multiLevelType w:val="hybridMultilevel"/>
    <w:tmpl w:val="478E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F6090"/>
    <w:multiLevelType w:val="hybridMultilevel"/>
    <w:tmpl w:val="F8B4D6B2"/>
    <w:lvl w:ilvl="0" w:tplc="F33CCB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D0721"/>
    <w:multiLevelType w:val="hybridMultilevel"/>
    <w:tmpl w:val="5F90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260FD"/>
    <w:multiLevelType w:val="hybridMultilevel"/>
    <w:tmpl w:val="4C5E3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A67B1"/>
    <w:multiLevelType w:val="hybridMultilevel"/>
    <w:tmpl w:val="521E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D1C14"/>
    <w:multiLevelType w:val="hybridMultilevel"/>
    <w:tmpl w:val="5732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num w:numId="1" w16cid:durableId="744961024">
    <w:abstractNumId w:val="5"/>
  </w:num>
  <w:num w:numId="2" w16cid:durableId="1755323726">
    <w:abstractNumId w:val="4"/>
  </w:num>
  <w:num w:numId="3" w16cid:durableId="1709989501">
    <w:abstractNumId w:val="11"/>
  </w:num>
  <w:num w:numId="4" w16cid:durableId="1262103998">
    <w:abstractNumId w:val="2"/>
  </w:num>
  <w:num w:numId="5" w16cid:durableId="1471943944">
    <w:abstractNumId w:val="7"/>
  </w:num>
  <w:num w:numId="6" w16cid:durableId="592397579">
    <w:abstractNumId w:val="17"/>
  </w:num>
  <w:num w:numId="7" w16cid:durableId="1982299557">
    <w:abstractNumId w:val="15"/>
  </w:num>
  <w:num w:numId="8" w16cid:durableId="1613591889">
    <w:abstractNumId w:val="14"/>
  </w:num>
  <w:num w:numId="9" w16cid:durableId="2079814998">
    <w:abstractNumId w:val="16"/>
  </w:num>
  <w:num w:numId="10" w16cid:durableId="388766941">
    <w:abstractNumId w:val="10"/>
  </w:num>
  <w:num w:numId="11" w16cid:durableId="2054958715">
    <w:abstractNumId w:val="13"/>
  </w:num>
  <w:num w:numId="12" w16cid:durableId="1425343033">
    <w:abstractNumId w:val="12"/>
  </w:num>
  <w:num w:numId="13" w16cid:durableId="1600873934">
    <w:abstractNumId w:val="0"/>
  </w:num>
  <w:num w:numId="14" w16cid:durableId="122311318">
    <w:abstractNumId w:val="6"/>
  </w:num>
  <w:num w:numId="15" w16cid:durableId="717314770">
    <w:abstractNumId w:val="3"/>
  </w:num>
  <w:num w:numId="16" w16cid:durableId="635137194">
    <w:abstractNumId w:val="9"/>
  </w:num>
  <w:num w:numId="17" w16cid:durableId="2122802775">
    <w:abstractNumId w:val="8"/>
  </w:num>
  <w:num w:numId="18" w16cid:durableId="1214536817">
    <w:abstractNumId w:val="18"/>
  </w:num>
  <w:num w:numId="19" w16cid:durableId="361832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08AD"/>
    <w:rsid w:val="000014A4"/>
    <w:rsid w:val="000025E3"/>
    <w:rsid w:val="00002CCB"/>
    <w:rsid w:val="00003397"/>
    <w:rsid w:val="00003BF1"/>
    <w:rsid w:val="00003F1A"/>
    <w:rsid w:val="000053F2"/>
    <w:rsid w:val="00005AE4"/>
    <w:rsid w:val="000070D1"/>
    <w:rsid w:val="00010686"/>
    <w:rsid w:val="00012C28"/>
    <w:rsid w:val="00014099"/>
    <w:rsid w:val="00014634"/>
    <w:rsid w:val="0001494C"/>
    <w:rsid w:val="00014D16"/>
    <w:rsid w:val="000160DC"/>
    <w:rsid w:val="00016BC8"/>
    <w:rsid w:val="00020450"/>
    <w:rsid w:val="00021397"/>
    <w:rsid w:val="00022D07"/>
    <w:rsid w:val="00023BDB"/>
    <w:rsid w:val="000246F3"/>
    <w:rsid w:val="00025397"/>
    <w:rsid w:val="0002597D"/>
    <w:rsid w:val="0002691D"/>
    <w:rsid w:val="00026DC8"/>
    <w:rsid w:val="00027016"/>
    <w:rsid w:val="00027E0E"/>
    <w:rsid w:val="000304C6"/>
    <w:rsid w:val="00030755"/>
    <w:rsid w:val="00031850"/>
    <w:rsid w:val="000319CB"/>
    <w:rsid w:val="00031FC3"/>
    <w:rsid w:val="00032FC9"/>
    <w:rsid w:val="00034D4F"/>
    <w:rsid w:val="0003531F"/>
    <w:rsid w:val="000366F7"/>
    <w:rsid w:val="00037EA9"/>
    <w:rsid w:val="00040C32"/>
    <w:rsid w:val="000413A7"/>
    <w:rsid w:val="00041B67"/>
    <w:rsid w:val="00042ADF"/>
    <w:rsid w:val="00045766"/>
    <w:rsid w:val="00046684"/>
    <w:rsid w:val="00050335"/>
    <w:rsid w:val="0005147B"/>
    <w:rsid w:val="00051A9B"/>
    <w:rsid w:val="000520B1"/>
    <w:rsid w:val="0005311B"/>
    <w:rsid w:val="00053237"/>
    <w:rsid w:val="0005447A"/>
    <w:rsid w:val="00054E0D"/>
    <w:rsid w:val="00055172"/>
    <w:rsid w:val="00055FF8"/>
    <w:rsid w:val="00057A27"/>
    <w:rsid w:val="00057A60"/>
    <w:rsid w:val="000617D2"/>
    <w:rsid w:val="00061B88"/>
    <w:rsid w:val="00061F51"/>
    <w:rsid w:val="0006331C"/>
    <w:rsid w:val="000634B4"/>
    <w:rsid w:val="000644F1"/>
    <w:rsid w:val="000645A4"/>
    <w:rsid w:val="00064A53"/>
    <w:rsid w:val="00065870"/>
    <w:rsid w:val="000661B3"/>
    <w:rsid w:val="0006725C"/>
    <w:rsid w:val="000673D8"/>
    <w:rsid w:val="00067D9D"/>
    <w:rsid w:val="00070299"/>
    <w:rsid w:val="00070483"/>
    <w:rsid w:val="0007056C"/>
    <w:rsid w:val="00070747"/>
    <w:rsid w:val="00071B4A"/>
    <w:rsid w:val="000728F7"/>
    <w:rsid w:val="00074546"/>
    <w:rsid w:val="000745CB"/>
    <w:rsid w:val="00074810"/>
    <w:rsid w:val="00075A6F"/>
    <w:rsid w:val="00076EDC"/>
    <w:rsid w:val="000808AE"/>
    <w:rsid w:val="00081718"/>
    <w:rsid w:val="0008220F"/>
    <w:rsid w:val="00083213"/>
    <w:rsid w:val="000833E7"/>
    <w:rsid w:val="000835CA"/>
    <w:rsid w:val="00084ABA"/>
    <w:rsid w:val="00084C4A"/>
    <w:rsid w:val="000905E2"/>
    <w:rsid w:val="00090E1E"/>
    <w:rsid w:val="00090F10"/>
    <w:rsid w:val="00092174"/>
    <w:rsid w:val="00092A58"/>
    <w:rsid w:val="0009428A"/>
    <w:rsid w:val="0009477E"/>
    <w:rsid w:val="0009513D"/>
    <w:rsid w:val="00096580"/>
    <w:rsid w:val="00097E92"/>
    <w:rsid w:val="000A0173"/>
    <w:rsid w:val="000A0651"/>
    <w:rsid w:val="000A11AE"/>
    <w:rsid w:val="000A2E99"/>
    <w:rsid w:val="000A352D"/>
    <w:rsid w:val="000A3745"/>
    <w:rsid w:val="000A5954"/>
    <w:rsid w:val="000B11C1"/>
    <w:rsid w:val="000B2126"/>
    <w:rsid w:val="000B267E"/>
    <w:rsid w:val="000B2DE6"/>
    <w:rsid w:val="000B44A1"/>
    <w:rsid w:val="000B56D3"/>
    <w:rsid w:val="000B571E"/>
    <w:rsid w:val="000B6CE6"/>
    <w:rsid w:val="000C0384"/>
    <w:rsid w:val="000C2295"/>
    <w:rsid w:val="000C3B29"/>
    <w:rsid w:val="000C43CC"/>
    <w:rsid w:val="000C4C95"/>
    <w:rsid w:val="000C6261"/>
    <w:rsid w:val="000C6424"/>
    <w:rsid w:val="000D002B"/>
    <w:rsid w:val="000D0A7E"/>
    <w:rsid w:val="000D1544"/>
    <w:rsid w:val="000D1E9C"/>
    <w:rsid w:val="000D2B1F"/>
    <w:rsid w:val="000D3809"/>
    <w:rsid w:val="000D3AA0"/>
    <w:rsid w:val="000D4548"/>
    <w:rsid w:val="000D64EF"/>
    <w:rsid w:val="000E0517"/>
    <w:rsid w:val="000E0C99"/>
    <w:rsid w:val="000E26A0"/>
    <w:rsid w:val="000E26DD"/>
    <w:rsid w:val="000E32E9"/>
    <w:rsid w:val="000E3486"/>
    <w:rsid w:val="000E521C"/>
    <w:rsid w:val="000E55B4"/>
    <w:rsid w:val="000E6ABC"/>
    <w:rsid w:val="000F16A4"/>
    <w:rsid w:val="000F42AB"/>
    <w:rsid w:val="000F4C23"/>
    <w:rsid w:val="000F5718"/>
    <w:rsid w:val="000F6F96"/>
    <w:rsid w:val="00100180"/>
    <w:rsid w:val="0010035A"/>
    <w:rsid w:val="00101400"/>
    <w:rsid w:val="00101EB6"/>
    <w:rsid w:val="00102463"/>
    <w:rsid w:val="00104418"/>
    <w:rsid w:val="00105176"/>
    <w:rsid w:val="00105475"/>
    <w:rsid w:val="00105818"/>
    <w:rsid w:val="001074DD"/>
    <w:rsid w:val="00107AB9"/>
    <w:rsid w:val="00110237"/>
    <w:rsid w:val="00110A85"/>
    <w:rsid w:val="0011172E"/>
    <w:rsid w:val="00113F0F"/>
    <w:rsid w:val="0011465A"/>
    <w:rsid w:val="0011538C"/>
    <w:rsid w:val="0011606A"/>
    <w:rsid w:val="00116C86"/>
    <w:rsid w:val="00116CD9"/>
    <w:rsid w:val="0011791C"/>
    <w:rsid w:val="0012058E"/>
    <w:rsid w:val="00120BE6"/>
    <w:rsid w:val="00120D13"/>
    <w:rsid w:val="00122384"/>
    <w:rsid w:val="0012249F"/>
    <w:rsid w:val="00122E9E"/>
    <w:rsid w:val="00122EF2"/>
    <w:rsid w:val="00123075"/>
    <w:rsid w:val="001236EE"/>
    <w:rsid w:val="00123E0B"/>
    <w:rsid w:val="00124C4F"/>
    <w:rsid w:val="001258D9"/>
    <w:rsid w:val="00125CB3"/>
    <w:rsid w:val="001277EA"/>
    <w:rsid w:val="00127BE0"/>
    <w:rsid w:val="00130E83"/>
    <w:rsid w:val="00131135"/>
    <w:rsid w:val="0013215E"/>
    <w:rsid w:val="0013223A"/>
    <w:rsid w:val="00133B9B"/>
    <w:rsid w:val="00133D94"/>
    <w:rsid w:val="0013515F"/>
    <w:rsid w:val="00135E44"/>
    <w:rsid w:val="0013611C"/>
    <w:rsid w:val="0013670B"/>
    <w:rsid w:val="001413F5"/>
    <w:rsid w:val="0014227F"/>
    <w:rsid w:val="00143515"/>
    <w:rsid w:val="0014563E"/>
    <w:rsid w:val="00146541"/>
    <w:rsid w:val="001468FF"/>
    <w:rsid w:val="00146DC8"/>
    <w:rsid w:val="00147085"/>
    <w:rsid w:val="00150030"/>
    <w:rsid w:val="001502FF"/>
    <w:rsid w:val="001503AD"/>
    <w:rsid w:val="001514F3"/>
    <w:rsid w:val="001519FC"/>
    <w:rsid w:val="00151C33"/>
    <w:rsid w:val="00154007"/>
    <w:rsid w:val="00154AF0"/>
    <w:rsid w:val="001566C9"/>
    <w:rsid w:val="0016235D"/>
    <w:rsid w:val="00164F96"/>
    <w:rsid w:val="00165887"/>
    <w:rsid w:val="00165BB8"/>
    <w:rsid w:val="001661E0"/>
    <w:rsid w:val="00166867"/>
    <w:rsid w:val="00170088"/>
    <w:rsid w:val="001703C0"/>
    <w:rsid w:val="001706C1"/>
    <w:rsid w:val="00170864"/>
    <w:rsid w:val="00170D2E"/>
    <w:rsid w:val="001714FA"/>
    <w:rsid w:val="00171908"/>
    <w:rsid w:val="0017217F"/>
    <w:rsid w:val="00172867"/>
    <w:rsid w:val="00180777"/>
    <w:rsid w:val="0018117A"/>
    <w:rsid w:val="00181CB3"/>
    <w:rsid w:val="0018369A"/>
    <w:rsid w:val="00184090"/>
    <w:rsid w:val="00184A98"/>
    <w:rsid w:val="00185AE1"/>
    <w:rsid w:val="00186826"/>
    <w:rsid w:val="0018732F"/>
    <w:rsid w:val="00187503"/>
    <w:rsid w:val="00190A95"/>
    <w:rsid w:val="00193F1C"/>
    <w:rsid w:val="00195F4E"/>
    <w:rsid w:val="00196F80"/>
    <w:rsid w:val="00197064"/>
    <w:rsid w:val="00197163"/>
    <w:rsid w:val="001A1655"/>
    <w:rsid w:val="001A3C44"/>
    <w:rsid w:val="001A50F0"/>
    <w:rsid w:val="001A591E"/>
    <w:rsid w:val="001A5A94"/>
    <w:rsid w:val="001A7267"/>
    <w:rsid w:val="001B13F1"/>
    <w:rsid w:val="001B1DE5"/>
    <w:rsid w:val="001B2B63"/>
    <w:rsid w:val="001B30A0"/>
    <w:rsid w:val="001B4631"/>
    <w:rsid w:val="001B4C22"/>
    <w:rsid w:val="001B78EC"/>
    <w:rsid w:val="001C09D8"/>
    <w:rsid w:val="001C143C"/>
    <w:rsid w:val="001C1C5D"/>
    <w:rsid w:val="001C3DCF"/>
    <w:rsid w:val="001C406E"/>
    <w:rsid w:val="001C4593"/>
    <w:rsid w:val="001C465B"/>
    <w:rsid w:val="001C5893"/>
    <w:rsid w:val="001C6F0C"/>
    <w:rsid w:val="001C7CDE"/>
    <w:rsid w:val="001D001F"/>
    <w:rsid w:val="001D0EEB"/>
    <w:rsid w:val="001D14FB"/>
    <w:rsid w:val="001D17AC"/>
    <w:rsid w:val="001D1D11"/>
    <w:rsid w:val="001D1E2B"/>
    <w:rsid w:val="001D2B41"/>
    <w:rsid w:val="001D3ECB"/>
    <w:rsid w:val="001D4470"/>
    <w:rsid w:val="001D4978"/>
    <w:rsid w:val="001D4C46"/>
    <w:rsid w:val="001D55EF"/>
    <w:rsid w:val="001D5A2C"/>
    <w:rsid w:val="001D5DA8"/>
    <w:rsid w:val="001D6269"/>
    <w:rsid w:val="001D6930"/>
    <w:rsid w:val="001E0340"/>
    <w:rsid w:val="001E058D"/>
    <w:rsid w:val="001E06B3"/>
    <w:rsid w:val="001E28BD"/>
    <w:rsid w:val="001E2A36"/>
    <w:rsid w:val="001E45E0"/>
    <w:rsid w:val="001E4A78"/>
    <w:rsid w:val="001E75B3"/>
    <w:rsid w:val="001F0BE8"/>
    <w:rsid w:val="001F11DF"/>
    <w:rsid w:val="001F1971"/>
    <w:rsid w:val="001F1A7F"/>
    <w:rsid w:val="001F2E8B"/>
    <w:rsid w:val="001F3701"/>
    <w:rsid w:val="001F3710"/>
    <w:rsid w:val="001F4EAC"/>
    <w:rsid w:val="001F536B"/>
    <w:rsid w:val="001F5EFF"/>
    <w:rsid w:val="0020067F"/>
    <w:rsid w:val="00200D1B"/>
    <w:rsid w:val="00201E3F"/>
    <w:rsid w:val="00202927"/>
    <w:rsid w:val="002030D3"/>
    <w:rsid w:val="00204C5C"/>
    <w:rsid w:val="00205998"/>
    <w:rsid w:val="00205ACD"/>
    <w:rsid w:val="00205B7B"/>
    <w:rsid w:val="00206259"/>
    <w:rsid w:val="00207072"/>
    <w:rsid w:val="002075BD"/>
    <w:rsid w:val="0021105B"/>
    <w:rsid w:val="00212152"/>
    <w:rsid w:val="00214546"/>
    <w:rsid w:val="0021479F"/>
    <w:rsid w:val="00214E6F"/>
    <w:rsid w:val="0021577A"/>
    <w:rsid w:val="0021583F"/>
    <w:rsid w:val="00217055"/>
    <w:rsid w:val="0021734D"/>
    <w:rsid w:val="00217403"/>
    <w:rsid w:val="002208C8"/>
    <w:rsid w:val="00221814"/>
    <w:rsid w:val="00221EA1"/>
    <w:rsid w:val="00222D65"/>
    <w:rsid w:val="00223FBD"/>
    <w:rsid w:val="00225EC2"/>
    <w:rsid w:val="00226069"/>
    <w:rsid w:val="00226844"/>
    <w:rsid w:val="002315E2"/>
    <w:rsid w:val="002318D7"/>
    <w:rsid w:val="00232BB9"/>
    <w:rsid w:val="00232FDB"/>
    <w:rsid w:val="002365A5"/>
    <w:rsid w:val="0023682C"/>
    <w:rsid w:val="0023698C"/>
    <w:rsid w:val="0023777A"/>
    <w:rsid w:val="002378C7"/>
    <w:rsid w:val="00240C31"/>
    <w:rsid w:val="002416D9"/>
    <w:rsid w:val="0024250C"/>
    <w:rsid w:val="00242A89"/>
    <w:rsid w:val="00243735"/>
    <w:rsid w:val="00244017"/>
    <w:rsid w:val="0024544F"/>
    <w:rsid w:val="002456A0"/>
    <w:rsid w:val="00245DF7"/>
    <w:rsid w:val="002470B9"/>
    <w:rsid w:val="00247456"/>
    <w:rsid w:val="002476BA"/>
    <w:rsid w:val="00247714"/>
    <w:rsid w:val="00247FEB"/>
    <w:rsid w:val="002530F4"/>
    <w:rsid w:val="00253464"/>
    <w:rsid w:val="002537BF"/>
    <w:rsid w:val="0025380C"/>
    <w:rsid w:val="00254557"/>
    <w:rsid w:val="00254C5E"/>
    <w:rsid w:val="00256CF1"/>
    <w:rsid w:val="00257806"/>
    <w:rsid w:val="002613AC"/>
    <w:rsid w:val="00261A3E"/>
    <w:rsid w:val="0026203E"/>
    <w:rsid w:val="002628BD"/>
    <w:rsid w:val="00263918"/>
    <w:rsid w:val="00264376"/>
    <w:rsid w:val="00264877"/>
    <w:rsid w:val="00264F72"/>
    <w:rsid w:val="002651A0"/>
    <w:rsid w:val="002655CB"/>
    <w:rsid w:val="00265B63"/>
    <w:rsid w:val="00266386"/>
    <w:rsid w:val="0026697E"/>
    <w:rsid w:val="00267904"/>
    <w:rsid w:val="00267B74"/>
    <w:rsid w:val="00270284"/>
    <w:rsid w:val="00271694"/>
    <w:rsid w:val="002718D7"/>
    <w:rsid w:val="00273A81"/>
    <w:rsid w:val="00274A0B"/>
    <w:rsid w:val="00280302"/>
    <w:rsid w:val="00280FCB"/>
    <w:rsid w:val="0028256F"/>
    <w:rsid w:val="00282C07"/>
    <w:rsid w:val="00283035"/>
    <w:rsid w:val="002835E9"/>
    <w:rsid w:val="00283927"/>
    <w:rsid w:val="00284186"/>
    <w:rsid w:val="00284727"/>
    <w:rsid w:val="00284E70"/>
    <w:rsid w:val="00286A96"/>
    <w:rsid w:val="00286E24"/>
    <w:rsid w:val="00290506"/>
    <w:rsid w:val="00290FB6"/>
    <w:rsid w:val="00292379"/>
    <w:rsid w:val="00292605"/>
    <w:rsid w:val="00292623"/>
    <w:rsid w:val="00292881"/>
    <w:rsid w:val="002932C0"/>
    <w:rsid w:val="00293D12"/>
    <w:rsid w:val="00294383"/>
    <w:rsid w:val="002943C4"/>
    <w:rsid w:val="0029477D"/>
    <w:rsid w:val="0029614A"/>
    <w:rsid w:val="0029629A"/>
    <w:rsid w:val="00297371"/>
    <w:rsid w:val="00297850"/>
    <w:rsid w:val="00297D00"/>
    <w:rsid w:val="00297F40"/>
    <w:rsid w:val="002A20F8"/>
    <w:rsid w:val="002A28CF"/>
    <w:rsid w:val="002A29A3"/>
    <w:rsid w:val="002A3297"/>
    <w:rsid w:val="002A34CD"/>
    <w:rsid w:val="002A443B"/>
    <w:rsid w:val="002A48CF"/>
    <w:rsid w:val="002A5FB4"/>
    <w:rsid w:val="002A675E"/>
    <w:rsid w:val="002A684B"/>
    <w:rsid w:val="002A6DB8"/>
    <w:rsid w:val="002B0796"/>
    <w:rsid w:val="002B168A"/>
    <w:rsid w:val="002B30DC"/>
    <w:rsid w:val="002B47BE"/>
    <w:rsid w:val="002B664B"/>
    <w:rsid w:val="002B66F0"/>
    <w:rsid w:val="002B6DAB"/>
    <w:rsid w:val="002B70D0"/>
    <w:rsid w:val="002B756F"/>
    <w:rsid w:val="002B78B3"/>
    <w:rsid w:val="002B7987"/>
    <w:rsid w:val="002B7DD9"/>
    <w:rsid w:val="002B7FBF"/>
    <w:rsid w:val="002C03D9"/>
    <w:rsid w:val="002C070B"/>
    <w:rsid w:val="002C0CB8"/>
    <w:rsid w:val="002C2E91"/>
    <w:rsid w:val="002C4375"/>
    <w:rsid w:val="002C642B"/>
    <w:rsid w:val="002C719E"/>
    <w:rsid w:val="002D21FD"/>
    <w:rsid w:val="002D25C6"/>
    <w:rsid w:val="002D3627"/>
    <w:rsid w:val="002D37F6"/>
    <w:rsid w:val="002D4DAC"/>
    <w:rsid w:val="002D4E2D"/>
    <w:rsid w:val="002D4E7A"/>
    <w:rsid w:val="002D5B11"/>
    <w:rsid w:val="002D79AD"/>
    <w:rsid w:val="002E0ECF"/>
    <w:rsid w:val="002E0F21"/>
    <w:rsid w:val="002E1071"/>
    <w:rsid w:val="002E1258"/>
    <w:rsid w:val="002E1347"/>
    <w:rsid w:val="002E1963"/>
    <w:rsid w:val="002E2575"/>
    <w:rsid w:val="002E4816"/>
    <w:rsid w:val="002E58F7"/>
    <w:rsid w:val="002E6208"/>
    <w:rsid w:val="002E6EDA"/>
    <w:rsid w:val="002E7A99"/>
    <w:rsid w:val="002E7C5D"/>
    <w:rsid w:val="002F01C3"/>
    <w:rsid w:val="002F0502"/>
    <w:rsid w:val="002F0C3C"/>
    <w:rsid w:val="002F1825"/>
    <w:rsid w:val="002F226A"/>
    <w:rsid w:val="002F23E4"/>
    <w:rsid w:val="002F45AF"/>
    <w:rsid w:val="002F6B5B"/>
    <w:rsid w:val="002F7721"/>
    <w:rsid w:val="0030144A"/>
    <w:rsid w:val="00301771"/>
    <w:rsid w:val="00303472"/>
    <w:rsid w:val="00303936"/>
    <w:rsid w:val="00305696"/>
    <w:rsid w:val="00307BE2"/>
    <w:rsid w:val="003101CB"/>
    <w:rsid w:val="0031114A"/>
    <w:rsid w:val="00311633"/>
    <w:rsid w:val="0031285A"/>
    <w:rsid w:val="00313044"/>
    <w:rsid w:val="003142F7"/>
    <w:rsid w:val="00315E57"/>
    <w:rsid w:val="003168E4"/>
    <w:rsid w:val="00317467"/>
    <w:rsid w:val="0032032D"/>
    <w:rsid w:val="00320884"/>
    <w:rsid w:val="0032095E"/>
    <w:rsid w:val="0032122B"/>
    <w:rsid w:val="003219E8"/>
    <w:rsid w:val="00321A78"/>
    <w:rsid w:val="003243A9"/>
    <w:rsid w:val="0032454C"/>
    <w:rsid w:val="00326848"/>
    <w:rsid w:val="00327975"/>
    <w:rsid w:val="003315CE"/>
    <w:rsid w:val="00331834"/>
    <w:rsid w:val="00334598"/>
    <w:rsid w:val="00335F70"/>
    <w:rsid w:val="00340A6C"/>
    <w:rsid w:val="0034272A"/>
    <w:rsid w:val="00346020"/>
    <w:rsid w:val="00346274"/>
    <w:rsid w:val="00347638"/>
    <w:rsid w:val="00350EAB"/>
    <w:rsid w:val="003515C4"/>
    <w:rsid w:val="00351731"/>
    <w:rsid w:val="00352116"/>
    <w:rsid w:val="003532B0"/>
    <w:rsid w:val="0035382C"/>
    <w:rsid w:val="00354512"/>
    <w:rsid w:val="00354E9F"/>
    <w:rsid w:val="0035568B"/>
    <w:rsid w:val="0035603D"/>
    <w:rsid w:val="0035715D"/>
    <w:rsid w:val="00357704"/>
    <w:rsid w:val="00360898"/>
    <w:rsid w:val="00360ACF"/>
    <w:rsid w:val="00360F26"/>
    <w:rsid w:val="00362BA8"/>
    <w:rsid w:val="0036304E"/>
    <w:rsid w:val="00363E13"/>
    <w:rsid w:val="00364B13"/>
    <w:rsid w:val="0036556C"/>
    <w:rsid w:val="00365830"/>
    <w:rsid w:val="0036724D"/>
    <w:rsid w:val="00370630"/>
    <w:rsid w:val="00370908"/>
    <w:rsid w:val="0037091E"/>
    <w:rsid w:val="00370BF8"/>
    <w:rsid w:val="00371654"/>
    <w:rsid w:val="00375B8D"/>
    <w:rsid w:val="003768C0"/>
    <w:rsid w:val="00376C97"/>
    <w:rsid w:val="00376CC2"/>
    <w:rsid w:val="00377688"/>
    <w:rsid w:val="00377738"/>
    <w:rsid w:val="0038033B"/>
    <w:rsid w:val="00380758"/>
    <w:rsid w:val="003830FB"/>
    <w:rsid w:val="00384050"/>
    <w:rsid w:val="00384E72"/>
    <w:rsid w:val="003860BB"/>
    <w:rsid w:val="003905C9"/>
    <w:rsid w:val="0039228C"/>
    <w:rsid w:val="00392B1E"/>
    <w:rsid w:val="003934AF"/>
    <w:rsid w:val="00393A7E"/>
    <w:rsid w:val="00393C8F"/>
    <w:rsid w:val="00394ED6"/>
    <w:rsid w:val="00394FAD"/>
    <w:rsid w:val="00395091"/>
    <w:rsid w:val="00395614"/>
    <w:rsid w:val="00396CD3"/>
    <w:rsid w:val="00396D08"/>
    <w:rsid w:val="00396FBC"/>
    <w:rsid w:val="00396FF9"/>
    <w:rsid w:val="003A007A"/>
    <w:rsid w:val="003A04C4"/>
    <w:rsid w:val="003A0A7D"/>
    <w:rsid w:val="003A17B4"/>
    <w:rsid w:val="003A1AF8"/>
    <w:rsid w:val="003A1D62"/>
    <w:rsid w:val="003A23AF"/>
    <w:rsid w:val="003A246F"/>
    <w:rsid w:val="003A4E98"/>
    <w:rsid w:val="003A6112"/>
    <w:rsid w:val="003A7D6D"/>
    <w:rsid w:val="003B06D2"/>
    <w:rsid w:val="003B2BCD"/>
    <w:rsid w:val="003B2DE7"/>
    <w:rsid w:val="003B45A6"/>
    <w:rsid w:val="003B4E41"/>
    <w:rsid w:val="003B59D4"/>
    <w:rsid w:val="003B5ADC"/>
    <w:rsid w:val="003B5E1A"/>
    <w:rsid w:val="003B7004"/>
    <w:rsid w:val="003B7F62"/>
    <w:rsid w:val="003C0DE8"/>
    <w:rsid w:val="003C14B4"/>
    <w:rsid w:val="003C1893"/>
    <w:rsid w:val="003C4D65"/>
    <w:rsid w:val="003C4F72"/>
    <w:rsid w:val="003C504E"/>
    <w:rsid w:val="003C517F"/>
    <w:rsid w:val="003D0457"/>
    <w:rsid w:val="003D0E01"/>
    <w:rsid w:val="003D1376"/>
    <w:rsid w:val="003D180C"/>
    <w:rsid w:val="003D27CE"/>
    <w:rsid w:val="003D2B1C"/>
    <w:rsid w:val="003D3153"/>
    <w:rsid w:val="003D437B"/>
    <w:rsid w:val="003D520F"/>
    <w:rsid w:val="003D5F5E"/>
    <w:rsid w:val="003D66C8"/>
    <w:rsid w:val="003D6848"/>
    <w:rsid w:val="003D6EFC"/>
    <w:rsid w:val="003D76C8"/>
    <w:rsid w:val="003E121B"/>
    <w:rsid w:val="003E1426"/>
    <w:rsid w:val="003E158E"/>
    <w:rsid w:val="003E1A9E"/>
    <w:rsid w:val="003E201E"/>
    <w:rsid w:val="003E2038"/>
    <w:rsid w:val="003E2662"/>
    <w:rsid w:val="003E2BA5"/>
    <w:rsid w:val="003E3785"/>
    <w:rsid w:val="003E57BB"/>
    <w:rsid w:val="003E6645"/>
    <w:rsid w:val="003E75E3"/>
    <w:rsid w:val="003F1966"/>
    <w:rsid w:val="003F3291"/>
    <w:rsid w:val="003F38AF"/>
    <w:rsid w:val="003F3CB9"/>
    <w:rsid w:val="003F49BD"/>
    <w:rsid w:val="0040579D"/>
    <w:rsid w:val="004059C8"/>
    <w:rsid w:val="0040601E"/>
    <w:rsid w:val="00406FED"/>
    <w:rsid w:val="00410926"/>
    <w:rsid w:val="00411BAE"/>
    <w:rsid w:val="0041636D"/>
    <w:rsid w:val="00417C09"/>
    <w:rsid w:val="004200BD"/>
    <w:rsid w:val="00420EBD"/>
    <w:rsid w:val="00422FB9"/>
    <w:rsid w:val="00424796"/>
    <w:rsid w:val="00424D61"/>
    <w:rsid w:val="004251D1"/>
    <w:rsid w:val="0042597D"/>
    <w:rsid w:val="0043123B"/>
    <w:rsid w:val="00432C79"/>
    <w:rsid w:val="00433FDD"/>
    <w:rsid w:val="0043426F"/>
    <w:rsid w:val="00434F74"/>
    <w:rsid w:val="00435172"/>
    <w:rsid w:val="0043732A"/>
    <w:rsid w:val="0044186B"/>
    <w:rsid w:val="00443A2E"/>
    <w:rsid w:val="004449E9"/>
    <w:rsid w:val="00445085"/>
    <w:rsid w:val="00445D15"/>
    <w:rsid w:val="004468CC"/>
    <w:rsid w:val="00446A29"/>
    <w:rsid w:val="004475C4"/>
    <w:rsid w:val="00450010"/>
    <w:rsid w:val="004500BA"/>
    <w:rsid w:val="00450315"/>
    <w:rsid w:val="0045088D"/>
    <w:rsid w:val="00450B8D"/>
    <w:rsid w:val="00450C73"/>
    <w:rsid w:val="00451BDF"/>
    <w:rsid w:val="00452421"/>
    <w:rsid w:val="004536C1"/>
    <w:rsid w:val="004536F4"/>
    <w:rsid w:val="00453BFF"/>
    <w:rsid w:val="00454082"/>
    <w:rsid w:val="004540E3"/>
    <w:rsid w:val="004551E5"/>
    <w:rsid w:val="00455720"/>
    <w:rsid w:val="004558A2"/>
    <w:rsid w:val="00455F9E"/>
    <w:rsid w:val="004573C4"/>
    <w:rsid w:val="004579A7"/>
    <w:rsid w:val="0046109D"/>
    <w:rsid w:val="0046200A"/>
    <w:rsid w:val="00466B2C"/>
    <w:rsid w:val="00466D0E"/>
    <w:rsid w:val="00467449"/>
    <w:rsid w:val="00467A2D"/>
    <w:rsid w:val="00470CA8"/>
    <w:rsid w:val="004711CF"/>
    <w:rsid w:val="0047194B"/>
    <w:rsid w:val="00471CE2"/>
    <w:rsid w:val="00471D54"/>
    <w:rsid w:val="0047212D"/>
    <w:rsid w:val="004724FC"/>
    <w:rsid w:val="00472649"/>
    <w:rsid w:val="00472F9F"/>
    <w:rsid w:val="00473329"/>
    <w:rsid w:val="00475538"/>
    <w:rsid w:val="0047683B"/>
    <w:rsid w:val="00476D52"/>
    <w:rsid w:val="00477608"/>
    <w:rsid w:val="00480094"/>
    <w:rsid w:val="00480C41"/>
    <w:rsid w:val="0048235B"/>
    <w:rsid w:val="0048337E"/>
    <w:rsid w:val="0048480C"/>
    <w:rsid w:val="0048501D"/>
    <w:rsid w:val="00485FF9"/>
    <w:rsid w:val="00487857"/>
    <w:rsid w:val="004907CE"/>
    <w:rsid w:val="00490CA2"/>
    <w:rsid w:val="00490E23"/>
    <w:rsid w:val="00492903"/>
    <w:rsid w:val="00492C3D"/>
    <w:rsid w:val="00493CC7"/>
    <w:rsid w:val="0049454B"/>
    <w:rsid w:val="00494751"/>
    <w:rsid w:val="00494992"/>
    <w:rsid w:val="00494D96"/>
    <w:rsid w:val="004951A0"/>
    <w:rsid w:val="00496ECD"/>
    <w:rsid w:val="00497613"/>
    <w:rsid w:val="00497731"/>
    <w:rsid w:val="004A015E"/>
    <w:rsid w:val="004A121E"/>
    <w:rsid w:val="004A17DE"/>
    <w:rsid w:val="004A195C"/>
    <w:rsid w:val="004A1D64"/>
    <w:rsid w:val="004A22D4"/>
    <w:rsid w:val="004A29D3"/>
    <w:rsid w:val="004A44C3"/>
    <w:rsid w:val="004A5463"/>
    <w:rsid w:val="004A728D"/>
    <w:rsid w:val="004B0BB0"/>
    <w:rsid w:val="004B14F7"/>
    <w:rsid w:val="004B1783"/>
    <w:rsid w:val="004B197E"/>
    <w:rsid w:val="004B1DFE"/>
    <w:rsid w:val="004B48D3"/>
    <w:rsid w:val="004B50B1"/>
    <w:rsid w:val="004B5C85"/>
    <w:rsid w:val="004B6149"/>
    <w:rsid w:val="004B7402"/>
    <w:rsid w:val="004B7A40"/>
    <w:rsid w:val="004C007F"/>
    <w:rsid w:val="004C0497"/>
    <w:rsid w:val="004C0B92"/>
    <w:rsid w:val="004C2208"/>
    <w:rsid w:val="004C3A14"/>
    <w:rsid w:val="004C4879"/>
    <w:rsid w:val="004C4AFC"/>
    <w:rsid w:val="004C76DD"/>
    <w:rsid w:val="004C78A5"/>
    <w:rsid w:val="004D144E"/>
    <w:rsid w:val="004D1BF7"/>
    <w:rsid w:val="004D3A08"/>
    <w:rsid w:val="004D644E"/>
    <w:rsid w:val="004D6664"/>
    <w:rsid w:val="004D6F23"/>
    <w:rsid w:val="004D7BC1"/>
    <w:rsid w:val="004E0910"/>
    <w:rsid w:val="004E0FE5"/>
    <w:rsid w:val="004E1174"/>
    <w:rsid w:val="004E241B"/>
    <w:rsid w:val="004E3454"/>
    <w:rsid w:val="004E4018"/>
    <w:rsid w:val="004E6040"/>
    <w:rsid w:val="004E6515"/>
    <w:rsid w:val="004E720A"/>
    <w:rsid w:val="004E7470"/>
    <w:rsid w:val="004F061E"/>
    <w:rsid w:val="004F483F"/>
    <w:rsid w:val="004F489C"/>
    <w:rsid w:val="004F508D"/>
    <w:rsid w:val="004F6770"/>
    <w:rsid w:val="004F6787"/>
    <w:rsid w:val="004F7050"/>
    <w:rsid w:val="004F7FEF"/>
    <w:rsid w:val="00500AF5"/>
    <w:rsid w:val="0050162C"/>
    <w:rsid w:val="00501B20"/>
    <w:rsid w:val="00501E0C"/>
    <w:rsid w:val="00502022"/>
    <w:rsid w:val="00504084"/>
    <w:rsid w:val="00505992"/>
    <w:rsid w:val="005060AD"/>
    <w:rsid w:val="00506192"/>
    <w:rsid w:val="00506D2C"/>
    <w:rsid w:val="005076AC"/>
    <w:rsid w:val="00511144"/>
    <w:rsid w:val="00511292"/>
    <w:rsid w:val="00511E08"/>
    <w:rsid w:val="00512B89"/>
    <w:rsid w:val="00513D6F"/>
    <w:rsid w:val="0051613A"/>
    <w:rsid w:val="005161C8"/>
    <w:rsid w:val="00516A8F"/>
    <w:rsid w:val="00516DD9"/>
    <w:rsid w:val="00517AD5"/>
    <w:rsid w:val="00520D8D"/>
    <w:rsid w:val="00520FB5"/>
    <w:rsid w:val="0052143B"/>
    <w:rsid w:val="005225A5"/>
    <w:rsid w:val="00522F8A"/>
    <w:rsid w:val="00523E60"/>
    <w:rsid w:val="00524493"/>
    <w:rsid w:val="00524F17"/>
    <w:rsid w:val="00525886"/>
    <w:rsid w:val="00525ACD"/>
    <w:rsid w:val="00527EAF"/>
    <w:rsid w:val="005302BB"/>
    <w:rsid w:val="0053157C"/>
    <w:rsid w:val="00531FB9"/>
    <w:rsid w:val="00532266"/>
    <w:rsid w:val="00532E71"/>
    <w:rsid w:val="00533060"/>
    <w:rsid w:val="00536465"/>
    <w:rsid w:val="0053712C"/>
    <w:rsid w:val="005377AD"/>
    <w:rsid w:val="005402B6"/>
    <w:rsid w:val="005434B4"/>
    <w:rsid w:val="005464A8"/>
    <w:rsid w:val="0055010C"/>
    <w:rsid w:val="00550159"/>
    <w:rsid w:val="00550179"/>
    <w:rsid w:val="00551E46"/>
    <w:rsid w:val="0055257C"/>
    <w:rsid w:val="00552FDF"/>
    <w:rsid w:val="0055453B"/>
    <w:rsid w:val="00554E97"/>
    <w:rsid w:val="00555862"/>
    <w:rsid w:val="0055738D"/>
    <w:rsid w:val="00560506"/>
    <w:rsid w:val="0056113A"/>
    <w:rsid w:val="00561AA2"/>
    <w:rsid w:val="00561E52"/>
    <w:rsid w:val="0056214B"/>
    <w:rsid w:val="00562E51"/>
    <w:rsid w:val="00564801"/>
    <w:rsid w:val="00565088"/>
    <w:rsid w:val="005673E2"/>
    <w:rsid w:val="00567C78"/>
    <w:rsid w:val="00570642"/>
    <w:rsid w:val="00571130"/>
    <w:rsid w:val="00572F55"/>
    <w:rsid w:val="00573155"/>
    <w:rsid w:val="005749AF"/>
    <w:rsid w:val="00574BD4"/>
    <w:rsid w:val="0057521C"/>
    <w:rsid w:val="00575D9D"/>
    <w:rsid w:val="005760AD"/>
    <w:rsid w:val="005760F5"/>
    <w:rsid w:val="00577C83"/>
    <w:rsid w:val="00580018"/>
    <w:rsid w:val="005802B0"/>
    <w:rsid w:val="00580468"/>
    <w:rsid w:val="005807CB"/>
    <w:rsid w:val="00581804"/>
    <w:rsid w:val="00582A5D"/>
    <w:rsid w:val="00582AD1"/>
    <w:rsid w:val="00584EA7"/>
    <w:rsid w:val="00585672"/>
    <w:rsid w:val="005857A4"/>
    <w:rsid w:val="00585C4A"/>
    <w:rsid w:val="00587387"/>
    <w:rsid w:val="0058778E"/>
    <w:rsid w:val="0059220E"/>
    <w:rsid w:val="00593ABA"/>
    <w:rsid w:val="005941A1"/>
    <w:rsid w:val="0059450F"/>
    <w:rsid w:val="005949D4"/>
    <w:rsid w:val="00595E8B"/>
    <w:rsid w:val="00596A03"/>
    <w:rsid w:val="005A07F3"/>
    <w:rsid w:val="005A1B63"/>
    <w:rsid w:val="005A3C7B"/>
    <w:rsid w:val="005A4C52"/>
    <w:rsid w:val="005A534C"/>
    <w:rsid w:val="005A653C"/>
    <w:rsid w:val="005A6994"/>
    <w:rsid w:val="005A6D2B"/>
    <w:rsid w:val="005A73A1"/>
    <w:rsid w:val="005B176D"/>
    <w:rsid w:val="005B187C"/>
    <w:rsid w:val="005B1CC1"/>
    <w:rsid w:val="005B2C72"/>
    <w:rsid w:val="005B313D"/>
    <w:rsid w:val="005B3161"/>
    <w:rsid w:val="005B3F18"/>
    <w:rsid w:val="005B3F99"/>
    <w:rsid w:val="005B4B91"/>
    <w:rsid w:val="005B4E82"/>
    <w:rsid w:val="005B57A8"/>
    <w:rsid w:val="005B6362"/>
    <w:rsid w:val="005B70A3"/>
    <w:rsid w:val="005B76A7"/>
    <w:rsid w:val="005B77AD"/>
    <w:rsid w:val="005C019E"/>
    <w:rsid w:val="005C06F2"/>
    <w:rsid w:val="005C0DEF"/>
    <w:rsid w:val="005C0EF9"/>
    <w:rsid w:val="005C1176"/>
    <w:rsid w:val="005C2AF8"/>
    <w:rsid w:val="005C6875"/>
    <w:rsid w:val="005C70AE"/>
    <w:rsid w:val="005D02CB"/>
    <w:rsid w:val="005D0CA1"/>
    <w:rsid w:val="005D1454"/>
    <w:rsid w:val="005D18B7"/>
    <w:rsid w:val="005D2AA6"/>
    <w:rsid w:val="005D35BF"/>
    <w:rsid w:val="005D3874"/>
    <w:rsid w:val="005D4A85"/>
    <w:rsid w:val="005D4CFE"/>
    <w:rsid w:val="005D569C"/>
    <w:rsid w:val="005D6FE3"/>
    <w:rsid w:val="005D7EDD"/>
    <w:rsid w:val="005E0B63"/>
    <w:rsid w:val="005E1A14"/>
    <w:rsid w:val="005E1F95"/>
    <w:rsid w:val="005E2A59"/>
    <w:rsid w:val="005E2E40"/>
    <w:rsid w:val="005E3764"/>
    <w:rsid w:val="005E4020"/>
    <w:rsid w:val="005E66F7"/>
    <w:rsid w:val="005F02EF"/>
    <w:rsid w:val="005F12EA"/>
    <w:rsid w:val="005F176C"/>
    <w:rsid w:val="005F21E3"/>
    <w:rsid w:val="005F3012"/>
    <w:rsid w:val="005F31F5"/>
    <w:rsid w:val="005F33C8"/>
    <w:rsid w:val="005F4499"/>
    <w:rsid w:val="005F66F1"/>
    <w:rsid w:val="005F689F"/>
    <w:rsid w:val="005F6BB2"/>
    <w:rsid w:val="005F7D48"/>
    <w:rsid w:val="00603069"/>
    <w:rsid w:val="00603632"/>
    <w:rsid w:val="006062EE"/>
    <w:rsid w:val="0060651E"/>
    <w:rsid w:val="00606FDB"/>
    <w:rsid w:val="006073B5"/>
    <w:rsid w:val="00607892"/>
    <w:rsid w:val="00610F96"/>
    <w:rsid w:val="0061159D"/>
    <w:rsid w:val="00611AB4"/>
    <w:rsid w:val="00611E6D"/>
    <w:rsid w:val="00613CE3"/>
    <w:rsid w:val="00613F38"/>
    <w:rsid w:val="006156AF"/>
    <w:rsid w:val="00615804"/>
    <w:rsid w:val="006176AE"/>
    <w:rsid w:val="00620B8A"/>
    <w:rsid w:val="00622525"/>
    <w:rsid w:val="00622891"/>
    <w:rsid w:val="00622A92"/>
    <w:rsid w:val="0062314D"/>
    <w:rsid w:val="00623685"/>
    <w:rsid w:val="00624208"/>
    <w:rsid w:val="006246DF"/>
    <w:rsid w:val="006249C8"/>
    <w:rsid w:val="00624C4E"/>
    <w:rsid w:val="00626499"/>
    <w:rsid w:val="00627B5B"/>
    <w:rsid w:val="00627FEC"/>
    <w:rsid w:val="00630239"/>
    <w:rsid w:val="00630281"/>
    <w:rsid w:val="00630CDD"/>
    <w:rsid w:val="0063215F"/>
    <w:rsid w:val="00632609"/>
    <w:rsid w:val="00632C5D"/>
    <w:rsid w:val="00632D12"/>
    <w:rsid w:val="0063363E"/>
    <w:rsid w:val="00633D2D"/>
    <w:rsid w:val="00635478"/>
    <w:rsid w:val="006400A6"/>
    <w:rsid w:val="00640CEF"/>
    <w:rsid w:val="00640FEA"/>
    <w:rsid w:val="00642429"/>
    <w:rsid w:val="00643A39"/>
    <w:rsid w:val="00643B9A"/>
    <w:rsid w:val="0064535A"/>
    <w:rsid w:val="00645636"/>
    <w:rsid w:val="006458E9"/>
    <w:rsid w:val="006473EA"/>
    <w:rsid w:val="006503F7"/>
    <w:rsid w:val="00650B6E"/>
    <w:rsid w:val="00650C45"/>
    <w:rsid w:val="006513A3"/>
    <w:rsid w:val="006532EC"/>
    <w:rsid w:val="00654A69"/>
    <w:rsid w:val="00654CE5"/>
    <w:rsid w:val="00655BDE"/>
    <w:rsid w:val="006577F5"/>
    <w:rsid w:val="00657B00"/>
    <w:rsid w:val="00662642"/>
    <w:rsid w:val="006632C8"/>
    <w:rsid w:val="00663399"/>
    <w:rsid w:val="0066424F"/>
    <w:rsid w:val="006651BA"/>
    <w:rsid w:val="00665515"/>
    <w:rsid w:val="00665539"/>
    <w:rsid w:val="006662E6"/>
    <w:rsid w:val="0066652D"/>
    <w:rsid w:val="0066676C"/>
    <w:rsid w:val="00666CDD"/>
    <w:rsid w:val="006676FE"/>
    <w:rsid w:val="006677F8"/>
    <w:rsid w:val="00667C63"/>
    <w:rsid w:val="00671112"/>
    <w:rsid w:val="006718C4"/>
    <w:rsid w:val="006720F1"/>
    <w:rsid w:val="00672D2B"/>
    <w:rsid w:val="00673262"/>
    <w:rsid w:val="006738DC"/>
    <w:rsid w:val="00674092"/>
    <w:rsid w:val="0067495F"/>
    <w:rsid w:val="00674D7E"/>
    <w:rsid w:val="00675466"/>
    <w:rsid w:val="00677FEB"/>
    <w:rsid w:val="0068071D"/>
    <w:rsid w:val="00680D87"/>
    <w:rsid w:val="006814DB"/>
    <w:rsid w:val="00681C6B"/>
    <w:rsid w:val="00681ED3"/>
    <w:rsid w:val="00682853"/>
    <w:rsid w:val="00682C42"/>
    <w:rsid w:val="006847AD"/>
    <w:rsid w:val="00687915"/>
    <w:rsid w:val="0069012F"/>
    <w:rsid w:val="006907E4"/>
    <w:rsid w:val="0069096A"/>
    <w:rsid w:val="00692981"/>
    <w:rsid w:val="00692DD9"/>
    <w:rsid w:val="0069335D"/>
    <w:rsid w:val="00696C3C"/>
    <w:rsid w:val="006970E9"/>
    <w:rsid w:val="006975BE"/>
    <w:rsid w:val="006A10BD"/>
    <w:rsid w:val="006A1DCC"/>
    <w:rsid w:val="006A4B8E"/>
    <w:rsid w:val="006A4DD9"/>
    <w:rsid w:val="006A53A9"/>
    <w:rsid w:val="006A70A3"/>
    <w:rsid w:val="006A7130"/>
    <w:rsid w:val="006A7E7D"/>
    <w:rsid w:val="006B0889"/>
    <w:rsid w:val="006B1766"/>
    <w:rsid w:val="006B269F"/>
    <w:rsid w:val="006B6D89"/>
    <w:rsid w:val="006B7B45"/>
    <w:rsid w:val="006C006F"/>
    <w:rsid w:val="006C0238"/>
    <w:rsid w:val="006C05EB"/>
    <w:rsid w:val="006C15DA"/>
    <w:rsid w:val="006C2CF7"/>
    <w:rsid w:val="006C41A0"/>
    <w:rsid w:val="006C430D"/>
    <w:rsid w:val="006C4B6F"/>
    <w:rsid w:val="006C51F5"/>
    <w:rsid w:val="006C62B7"/>
    <w:rsid w:val="006C6B2C"/>
    <w:rsid w:val="006D0532"/>
    <w:rsid w:val="006D0A46"/>
    <w:rsid w:val="006D0C88"/>
    <w:rsid w:val="006D11AE"/>
    <w:rsid w:val="006D327E"/>
    <w:rsid w:val="006D5634"/>
    <w:rsid w:val="006D5FC2"/>
    <w:rsid w:val="006D6824"/>
    <w:rsid w:val="006D6D68"/>
    <w:rsid w:val="006D6FF6"/>
    <w:rsid w:val="006E0E1C"/>
    <w:rsid w:val="006E3638"/>
    <w:rsid w:val="006E68AD"/>
    <w:rsid w:val="006F01E9"/>
    <w:rsid w:val="006F0358"/>
    <w:rsid w:val="006F1B09"/>
    <w:rsid w:val="006F2688"/>
    <w:rsid w:val="006F3147"/>
    <w:rsid w:val="006F4CC5"/>
    <w:rsid w:val="006F4DC4"/>
    <w:rsid w:val="006F59EC"/>
    <w:rsid w:val="006F7013"/>
    <w:rsid w:val="006F7771"/>
    <w:rsid w:val="00701175"/>
    <w:rsid w:val="007019BD"/>
    <w:rsid w:val="00702686"/>
    <w:rsid w:val="007028E9"/>
    <w:rsid w:val="007035E8"/>
    <w:rsid w:val="00703A27"/>
    <w:rsid w:val="007041C7"/>
    <w:rsid w:val="00704E8B"/>
    <w:rsid w:val="0070570D"/>
    <w:rsid w:val="0070675D"/>
    <w:rsid w:val="007076C4"/>
    <w:rsid w:val="007123C0"/>
    <w:rsid w:val="0071285A"/>
    <w:rsid w:val="007132DF"/>
    <w:rsid w:val="00713D00"/>
    <w:rsid w:val="007144D4"/>
    <w:rsid w:val="007156A0"/>
    <w:rsid w:val="00716062"/>
    <w:rsid w:val="007163D9"/>
    <w:rsid w:val="007169E2"/>
    <w:rsid w:val="007220EC"/>
    <w:rsid w:val="0072235A"/>
    <w:rsid w:val="00722E3E"/>
    <w:rsid w:val="00723473"/>
    <w:rsid w:val="00724DF5"/>
    <w:rsid w:val="007251E5"/>
    <w:rsid w:val="00725E91"/>
    <w:rsid w:val="00726301"/>
    <w:rsid w:val="0072682A"/>
    <w:rsid w:val="00726E24"/>
    <w:rsid w:val="00727E0A"/>
    <w:rsid w:val="007303FD"/>
    <w:rsid w:val="00730705"/>
    <w:rsid w:val="00730A89"/>
    <w:rsid w:val="00730CA4"/>
    <w:rsid w:val="00731167"/>
    <w:rsid w:val="00731197"/>
    <w:rsid w:val="00731D6D"/>
    <w:rsid w:val="00731EB6"/>
    <w:rsid w:val="00732CE3"/>
    <w:rsid w:val="00732F4C"/>
    <w:rsid w:val="0073386B"/>
    <w:rsid w:val="00740011"/>
    <w:rsid w:val="0074062C"/>
    <w:rsid w:val="007407C2"/>
    <w:rsid w:val="00740A4F"/>
    <w:rsid w:val="007421B5"/>
    <w:rsid w:val="00743A0B"/>
    <w:rsid w:val="0074471B"/>
    <w:rsid w:val="0074625F"/>
    <w:rsid w:val="00746DB3"/>
    <w:rsid w:val="00747A78"/>
    <w:rsid w:val="00747F42"/>
    <w:rsid w:val="00750388"/>
    <w:rsid w:val="0075140D"/>
    <w:rsid w:val="00751F65"/>
    <w:rsid w:val="00752254"/>
    <w:rsid w:val="007527F5"/>
    <w:rsid w:val="007535EE"/>
    <w:rsid w:val="00753B89"/>
    <w:rsid w:val="00753C02"/>
    <w:rsid w:val="0075402C"/>
    <w:rsid w:val="00754659"/>
    <w:rsid w:val="00754858"/>
    <w:rsid w:val="00756220"/>
    <w:rsid w:val="00756579"/>
    <w:rsid w:val="007565F4"/>
    <w:rsid w:val="00756D83"/>
    <w:rsid w:val="00757C5D"/>
    <w:rsid w:val="007619EB"/>
    <w:rsid w:val="00762430"/>
    <w:rsid w:val="00762C86"/>
    <w:rsid w:val="00765630"/>
    <w:rsid w:val="00770AF4"/>
    <w:rsid w:val="0077354C"/>
    <w:rsid w:val="00773672"/>
    <w:rsid w:val="00773C90"/>
    <w:rsid w:val="00773FAB"/>
    <w:rsid w:val="00774D5E"/>
    <w:rsid w:val="00775AC9"/>
    <w:rsid w:val="007760DC"/>
    <w:rsid w:val="00777405"/>
    <w:rsid w:val="00780039"/>
    <w:rsid w:val="007812B3"/>
    <w:rsid w:val="00782017"/>
    <w:rsid w:val="007852C6"/>
    <w:rsid w:val="00786DEC"/>
    <w:rsid w:val="0078772C"/>
    <w:rsid w:val="00787996"/>
    <w:rsid w:val="00787F7A"/>
    <w:rsid w:val="00790C17"/>
    <w:rsid w:val="00791525"/>
    <w:rsid w:val="00793950"/>
    <w:rsid w:val="00793DBA"/>
    <w:rsid w:val="00794534"/>
    <w:rsid w:val="00796385"/>
    <w:rsid w:val="00796DF7"/>
    <w:rsid w:val="00797505"/>
    <w:rsid w:val="007A1986"/>
    <w:rsid w:val="007A1B38"/>
    <w:rsid w:val="007A5B3C"/>
    <w:rsid w:val="007A5D4B"/>
    <w:rsid w:val="007A6B30"/>
    <w:rsid w:val="007A767B"/>
    <w:rsid w:val="007A7DCE"/>
    <w:rsid w:val="007B0FB2"/>
    <w:rsid w:val="007B16C4"/>
    <w:rsid w:val="007B20FB"/>
    <w:rsid w:val="007B29BD"/>
    <w:rsid w:val="007B2D33"/>
    <w:rsid w:val="007B2E51"/>
    <w:rsid w:val="007B3BCA"/>
    <w:rsid w:val="007B3DD6"/>
    <w:rsid w:val="007B4660"/>
    <w:rsid w:val="007B4F3E"/>
    <w:rsid w:val="007B64EA"/>
    <w:rsid w:val="007B6C7F"/>
    <w:rsid w:val="007B7068"/>
    <w:rsid w:val="007B78C9"/>
    <w:rsid w:val="007B7B09"/>
    <w:rsid w:val="007C02CC"/>
    <w:rsid w:val="007C1594"/>
    <w:rsid w:val="007C1896"/>
    <w:rsid w:val="007C1BEE"/>
    <w:rsid w:val="007C25BC"/>
    <w:rsid w:val="007C3463"/>
    <w:rsid w:val="007C675F"/>
    <w:rsid w:val="007C7843"/>
    <w:rsid w:val="007D0266"/>
    <w:rsid w:val="007D04D9"/>
    <w:rsid w:val="007D280B"/>
    <w:rsid w:val="007D2E43"/>
    <w:rsid w:val="007D3768"/>
    <w:rsid w:val="007D4276"/>
    <w:rsid w:val="007D5D85"/>
    <w:rsid w:val="007D6CA8"/>
    <w:rsid w:val="007D7D74"/>
    <w:rsid w:val="007D7FDF"/>
    <w:rsid w:val="007E0495"/>
    <w:rsid w:val="007E07D2"/>
    <w:rsid w:val="007E1369"/>
    <w:rsid w:val="007E1D19"/>
    <w:rsid w:val="007E2BF9"/>
    <w:rsid w:val="007E64A4"/>
    <w:rsid w:val="007E64E6"/>
    <w:rsid w:val="007E76F6"/>
    <w:rsid w:val="007E7766"/>
    <w:rsid w:val="007F0515"/>
    <w:rsid w:val="007F1DF7"/>
    <w:rsid w:val="007F3382"/>
    <w:rsid w:val="007F3718"/>
    <w:rsid w:val="007F37A1"/>
    <w:rsid w:val="007F52A0"/>
    <w:rsid w:val="007F68BB"/>
    <w:rsid w:val="0080027E"/>
    <w:rsid w:val="008016BC"/>
    <w:rsid w:val="00801827"/>
    <w:rsid w:val="008023DF"/>
    <w:rsid w:val="00803025"/>
    <w:rsid w:val="0080361A"/>
    <w:rsid w:val="008042C8"/>
    <w:rsid w:val="008042CE"/>
    <w:rsid w:val="008055CC"/>
    <w:rsid w:val="00806B9F"/>
    <w:rsid w:val="0080706A"/>
    <w:rsid w:val="00810001"/>
    <w:rsid w:val="008100D6"/>
    <w:rsid w:val="008103CC"/>
    <w:rsid w:val="0081057F"/>
    <w:rsid w:val="0081307C"/>
    <w:rsid w:val="00813B6C"/>
    <w:rsid w:val="00814E61"/>
    <w:rsid w:val="0081512E"/>
    <w:rsid w:val="00815E72"/>
    <w:rsid w:val="00816E4F"/>
    <w:rsid w:val="0081795E"/>
    <w:rsid w:val="008179A7"/>
    <w:rsid w:val="00822E4A"/>
    <w:rsid w:val="008231B9"/>
    <w:rsid w:val="00824024"/>
    <w:rsid w:val="00824762"/>
    <w:rsid w:val="0082521A"/>
    <w:rsid w:val="00831584"/>
    <w:rsid w:val="00831BC7"/>
    <w:rsid w:val="00831DF3"/>
    <w:rsid w:val="00832582"/>
    <w:rsid w:val="0083474A"/>
    <w:rsid w:val="00834C40"/>
    <w:rsid w:val="00834C69"/>
    <w:rsid w:val="00835A82"/>
    <w:rsid w:val="00835DDE"/>
    <w:rsid w:val="00835F08"/>
    <w:rsid w:val="00837919"/>
    <w:rsid w:val="00837A35"/>
    <w:rsid w:val="00837A55"/>
    <w:rsid w:val="00840E89"/>
    <w:rsid w:val="00842089"/>
    <w:rsid w:val="00844389"/>
    <w:rsid w:val="00844FE6"/>
    <w:rsid w:val="00845F39"/>
    <w:rsid w:val="008473E1"/>
    <w:rsid w:val="00847409"/>
    <w:rsid w:val="00847CA6"/>
    <w:rsid w:val="008532A0"/>
    <w:rsid w:val="00854F3C"/>
    <w:rsid w:val="00856224"/>
    <w:rsid w:val="00856528"/>
    <w:rsid w:val="0085738F"/>
    <w:rsid w:val="0085741E"/>
    <w:rsid w:val="00857CCF"/>
    <w:rsid w:val="00857F43"/>
    <w:rsid w:val="0086172C"/>
    <w:rsid w:val="00863822"/>
    <w:rsid w:val="00864E50"/>
    <w:rsid w:val="00865C25"/>
    <w:rsid w:val="008662F6"/>
    <w:rsid w:val="00867ABD"/>
    <w:rsid w:val="008716ED"/>
    <w:rsid w:val="00871E25"/>
    <w:rsid w:val="008728A1"/>
    <w:rsid w:val="00872A82"/>
    <w:rsid w:val="008735C0"/>
    <w:rsid w:val="00875349"/>
    <w:rsid w:val="0087583F"/>
    <w:rsid w:val="00875F65"/>
    <w:rsid w:val="008765EE"/>
    <w:rsid w:val="008771A2"/>
    <w:rsid w:val="008773B1"/>
    <w:rsid w:val="0087768F"/>
    <w:rsid w:val="00877751"/>
    <w:rsid w:val="0088161D"/>
    <w:rsid w:val="008816CD"/>
    <w:rsid w:val="00881CC4"/>
    <w:rsid w:val="008820EE"/>
    <w:rsid w:val="00882765"/>
    <w:rsid w:val="00882C6D"/>
    <w:rsid w:val="00883665"/>
    <w:rsid w:val="008838C5"/>
    <w:rsid w:val="00886B04"/>
    <w:rsid w:val="00887210"/>
    <w:rsid w:val="00887ADE"/>
    <w:rsid w:val="00887B22"/>
    <w:rsid w:val="008905B1"/>
    <w:rsid w:val="00890D06"/>
    <w:rsid w:val="00891352"/>
    <w:rsid w:val="0089353A"/>
    <w:rsid w:val="00894F38"/>
    <w:rsid w:val="00894FF6"/>
    <w:rsid w:val="008951A6"/>
    <w:rsid w:val="00895A1F"/>
    <w:rsid w:val="00895BE4"/>
    <w:rsid w:val="00895C59"/>
    <w:rsid w:val="00896E74"/>
    <w:rsid w:val="008A24A1"/>
    <w:rsid w:val="008A2DE5"/>
    <w:rsid w:val="008A38D7"/>
    <w:rsid w:val="008A409B"/>
    <w:rsid w:val="008A4B81"/>
    <w:rsid w:val="008A4E10"/>
    <w:rsid w:val="008A5EE8"/>
    <w:rsid w:val="008A7AF7"/>
    <w:rsid w:val="008B01B1"/>
    <w:rsid w:val="008B154B"/>
    <w:rsid w:val="008B3E8D"/>
    <w:rsid w:val="008B49C1"/>
    <w:rsid w:val="008B4EFF"/>
    <w:rsid w:val="008B54AB"/>
    <w:rsid w:val="008B5875"/>
    <w:rsid w:val="008B74AB"/>
    <w:rsid w:val="008C15CF"/>
    <w:rsid w:val="008C3E74"/>
    <w:rsid w:val="008C533E"/>
    <w:rsid w:val="008C65B8"/>
    <w:rsid w:val="008C7513"/>
    <w:rsid w:val="008D0B97"/>
    <w:rsid w:val="008D28E7"/>
    <w:rsid w:val="008D328B"/>
    <w:rsid w:val="008D3342"/>
    <w:rsid w:val="008D4270"/>
    <w:rsid w:val="008D4401"/>
    <w:rsid w:val="008D52BD"/>
    <w:rsid w:val="008D6623"/>
    <w:rsid w:val="008D7275"/>
    <w:rsid w:val="008D74C8"/>
    <w:rsid w:val="008D7EAB"/>
    <w:rsid w:val="008E2F10"/>
    <w:rsid w:val="008E372D"/>
    <w:rsid w:val="008E382F"/>
    <w:rsid w:val="008E41EE"/>
    <w:rsid w:val="008E4495"/>
    <w:rsid w:val="008E47F3"/>
    <w:rsid w:val="008E4D27"/>
    <w:rsid w:val="008E4E87"/>
    <w:rsid w:val="008E58D5"/>
    <w:rsid w:val="008E5A29"/>
    <w:rsid w:val="008F1985"/>
    <w:rsid w:val="008F256B"/>
    <w:rsid w:val="008F28CC"/>
    <w:rsid w:val="008F2DC8"/>
    <w:rsid w:val="008F3A3D"/>
    <w:rsid w:val="008F4960"/>
    <w:rsid w:val="008F56E3"/>
    <w:rsid w:val="008F5730"/>
    <w:rsid w:val="008F613F"/>
    <w:rsid w:val="008F6229"/>
    <w:rsid w:val="008F6D66"/>
    <w:rsid w:val="008F76C3"/>
    <w:rsid w:val="008F7B49"/>
    <w:rsid w:val="0090042F"/>
    <w:rsid w:val="00900B30"/>
    <w:rsid w:val="009013DE"/>
    <w:rsid w:val="0090154D"/>
    <w:rsid w:val="00901843"/>
    <w:rsid w:val="009019F3"/>
    <w:rsid w:val="009025B6"/>
    <w:rsid w:val="00902657"/>
    <w:rsid w:val="00903EEA"/>
    <w:rsid w:val="0090404F"/>
    <w:rsid w:val="00905EF5"/>
    <w:rsid w:val="0091037B"/>
    <w:rsid w:val="009119A0"/>
    <w:rsid w:val="00911A29"/>
    <w:rsid w:val="0091329E"/>
    <w:rsid w:val="009134DE"/>
    <w:rsid w:val="00915530"/>
    <w:rsid w:val="00915993"/>
    <w:rsid w:val="0091671D"/>
    <w:rsid w:val="0091750B"/>
    <w:rsid w:val="009177F2"/>
    <w:rsid w:val="009177F5"/>
    <w:rsid w:val="00917C8B"/>
    <w:rsid w:val="0092197B"/>
    <w:rsid w:val="009236E8"/>
    <w:rsid w:val="009236F2"/>
    <w:rsid w:val="009237CE"/>
    <w:rsid w:val="00923BFE"/>
    <w:rsid w:val="00924A59"/>
    <w:rsid w:val="00925985"/>
    <w:rsid w:val="00925EF9"/>
    <w:rsid w:val="00926643"/>
    <w:rsid w:val="00926852"/>
    <w:rsid w:val="00926FBD"/>
    <w:rsid w:val="00927421"/>
    <w:rsid w:val="0092763F"/>
    <w:rsid w:val="00930DD0"/>
    <w:rsid w:val="00931B2C"/>
    <w:rsid w:val="00932BF9"/>
    <w:rsid w:val="00933EC8"/>
    <w:rsid w:val="00934AB8"/>
    <w:rsid w:val="00935DCA"/>
    <w:rsid w:val="00936B5F"/>
    <w:rsid w:val="00936E99"/>
    <w:rsid w:val="0093701D"/>
    <w:rsid w:val="009409E4"/>
    <w:rsid w:val="00941116"/>
    <w:rsid w:val="0094174C"/>
    <w:rsid w:val="00942E8F"/>
    <w:rsid w:val="00943090"/>
    <w:rsid w:val="00943511"/>
    <w:rsid w:val="009439DC"/>
    <w:rsid w:val="00943DA1"/>
    <w:rsid w:val="00945335"/>
    <w:rsid w:val="009467A6"/>
    <w:rsid w:val="00946874"/>
    <w:rsid w:val="00947429"/>
    <w:rsid w:val="0094749A"/>
    <w:rsid w:val="009475A4"/>
    <w:rsid w:val="00951248"/>
    <w:rsid w:val="009532C5"/>
    <w:rsid w:val="009537EE"/>
    <w:rsid w:val="00953999"/>
    <w:rsid w:val="00954664"/>
    <w:rsid w:val="00954B23"/>
    <w:rsid w:val="00955A21"/>
    <w:rsid w:val="00957712"/>
    <w:rsid w:val="00957837"/>
    <w:rsid w:val="00960B5B"/>
    <w:rsid w:val="009618F2"/>
    <w:rsid w:val="00962AC7"/>
    <w:rsid w:val="00963C71"/>
    <w:rsid w:val="00963EE7"/>
    <w:rsid w:val="00964809"/>
    <w:rsid w:val="00965737"/>
    <w:rsid w:val="00965CF0"/>
    <w:rsid w:val="009718B8"/>
    <w:rsid w:val="009723B9"/>
    <w:rsid w:val="0097283C"/>
    <w:rsid w:val="0097306B"/>
    <w:rsid w:val="009737BA"/>
    <w:rsid w:val="00973C37"/>
    <w:rsid w:val="0097438E"/>
    <w:rsid w:val="00974A2E"/>
    <w:rsid w:val="009750C3"/>
    <w:rsid w:val="00980FE8"/>
    <w:rsid w:val="00981308"/>
    <w:rsid w:val="00983BE8"/>
    <w:rsid w:val="00984203"/>
    <w:rsid w:val="009848C7"/>
    <w:rsid w:val="00986A23"/>
    <w:rsid w:val="00987AF2"/>
    <w:rsid w:val="00987E34"/>
    <w:rsid w:val="00990FC9"/>
    <w:rsid w:val="00991C5A"/>
    <w:rsid w:val="00991D73"/>
    <w:rsid w:val="00992AB4"/>
    <w:rsid w:val="00992DB6"/>
    <w:rsid w:val="00993EF2"/>
    <w:rsid w:val="00994632"/>
    <w:rsid w:val="0099466A"/>
    <w:rsid w:val="009952C6"/>
    <w:rsid w:val="00996855"/>
    <w:rsid w:val="00997848"/>
    <w:rsid w:val="009A0BD9"/>
    <w:rsid w:val="009A0BDB"/>
    <w:rsid w:val="009A0C42"/>
    <w:rsid w:val="009A1ECB"/>
    <w:rsid w:val="009A1F1D"/>
    <w:rsid w:val="009A2C0E"/>
    <w:rsid w:val="009A2EBD"/>
    <w:rsid w:val="009A3EF8"/>
    <w:rsid w:val="009A40E1"/>
    <w:rsid w:val="009A461D"/>
    <w:rsid w:val="009A4BFC"/>
    <w:rsid w:val="009A5458"/>
    <w:rsid w:val="009A65E8"/>
    <w:rsid w:val="009A66C3"/>
    <w:rsid w:val="009B0035"/>
    <w:rsid w:val="009B0595"/>
    <w:rsid w:val="009B08D2"/>
    <w:rsid w:val="009B0C18"/>
    <w:rsid w:val="009B2EE8"/>
    <w:rsid w:val="009B41E3"/>
    <w:rsid w:val="009B634B"/>
    <w:rsid w:val="009B67AA"/>
    <w:rsid w:val="009B7005"/>
    <w:rsid w:val="009B7055"/>
    <w:rsid w:val="009B710F"/>
    <w:rsid w:val="009B7378"/>
    <w:rsid w:val="009C218F"/>
    <w:rsid w:val="009C35E2"/>
    <w:rsid w:val="009C3A50"/>
    <w:rsid w:val="009C4941"/>
    <w:rsid w:val="009C4BE8"/>
    <w:rsid w:val="009C5119"/>
    <w:rsid w:val="009C6D21"/>
    <w:rsid w:val="009C7069"/>
    <w:rsid w:val="009C759E"/>
    <w:rsid w:val="009C7F41"/>
    <w:rsid w:val="009D0EE9"/>
    <w:rsid w:val="009D472F"/>
    <w:rsid w:val="009D5AE7"/>
    <w:rsid w:val="009D67D0"/>
    <w:rsid w:val="009E2006"/>
    <w:rsid w:val="009E242C"/>
    <w:rsid w:val="009E44FE"/>
    <w:rsid w:val="009E49DB"/>
    <w:rsid w:val="009E5D00"/>
    <w:rsid w:val="009E5F52"/>
    <w:rsid w:val="009E6457"/>
    <w:rsid w:val="009F030A"/>
    <w:rsid w:val="009F1248"/>
    <w:rsid w:val="009F1677"/>
    <w:rsid w:val="009F2065"/>
    <w:rsid w:val="009F26F2"/>
    <w:rsid w:val="009F37E4"/>
    <w:rsid w:val="009F42F3"/>
    <w:rsid w:val="009F438C"/>
    <w:rsid w:val="009F4A36"/>
    <w:rsid w:val="009F532C"/>
    <w:rsid w:val="009F5485"/>
    <w:rsid w:val="009F57A3"/>
    <w:rsid w:val="00A0072F"/>
    <w:rsid w:val="00A014C4"/>
    <w:rsid w:val="00A01D7D"/>
    <w:rsid w:val="00A02038"/>
    <w:rsid w:val="00A02413"/>
    <w:rsid w:val="00A025A4"/>
    <w:rsid w:val="00A033BA"/>
    <w:rsid w:val="00A041FD"/>
    <w:rsid w:val="00A04518"/>
    <w:rsid w:val="00A04F9C"/>
    <w:rsid w:val="00A062C4"/>
    <w:rsid w:val="00A06F7A"/>
    <w:rsid w:val="00A072C9"/>
    <w:rsid w:val="00A0747E"/>
    <w:rsid w:val="00A10585"/>
    <w:rsid w:val="00A10FF8"/>
    <w:rsid w:val="00A112B7"/>
    <w:rsid w:val="00A12AF9"/>
    <w:rsid w:val="00A12D45"/>
    <w:rsid w:val="00A13264"/>
    <w:rsid w:val="00A13770"/>
    <w:rsid w:val="00A14ACA"/>
    <w:rsid w:val="00A14B56"/>
    <w:rsid w:val="00A15E6A"/>
    <w:rsid w:val="00A1631D"/>
    <w:rsid w:val="00A17680"/>
    <w:rsid w:val="00A17E6C"/>
    <w:rsid w:val="00A218CC"/>
    <w:rsid w:val="00A21D13"/>
    <w:rsid w:val="00A22868"/>
    <w:rsid w:val="00A22D0E"/>
    <w:rsid w:val="00A230D1"/>
    <w:rsid w:val="00A23627"/>
    <w:rsid w:val="00A24F1B"/>
    <w:rsid w:val="00A253FD"/>
    <w:rsid w:val="00A2631B"/>
    <w:rsid w:val="00A268D5"/>
    <w:rsid w:val="00A26E05"/>
    <w:rsid w:val="00A27465"/>
    <w:rsid w:val="00A30F46"/>
    <w:rsid w:val="00A310F0"/>
    <w:rsid w:val="00A312C8"/>
    <w:rsid w:val="00A31B8D"/>
    <w:rsid w:val="00A35BD4"/>
    <w:rsid w:val="00A37767"/>
    <w:rsid w:val="00A416A9"/>
    <w:rsid w:val="00A41B91"/>
    <w:rsid w:val="00A41DCA"/>
    <w:rsid w:val="00A42B9D"/>
    <w:rsid w:val="00A4380F"/>
    <w:rsid w:val="00A43E89"/>
    <w:rsid w:val="00A45EA5"/>
    <w:rsid w:val="00A45FEA"/>
    <w:rsid w:val="00A4631D"/>
    <w:rsid w:val="00A46CAE"/>
    <w:rsid w:val="00A4759C"/>
    <w:rsid w:val="00A505C9"/>
    <w:rsid w:val="00A508F0"/>
    <w:rsid w:val="00A50FF8"/>
    <w:rsid w:val="00A514B1"/>
    <w:rsid w:val="00A52720"/>
    <w:rsid w:val="00A53C1D"/>
    <w:rsid w:val="00A5553C"/>
    <w:rsid w:val="00A5585D"/>
    <w:rsid w:val="00A56929"/>
    <w:rsid w:val="00A56A11"/>
    <w:rsid w:val="00A57769"/>
    <w:rsid w:val="00A607E6"/>
    <w:rsid w:val="00A60A56"/>
    <w:rsid w:val="00A6101E"/>
    <w:rsid w:val="00A62C70"/>
    <w:rsid w:val="00A64963"/>
    <w:rsid w:val="00A649A0"/>
    <w:rsid w:val="00A6583B"/>
    <w:rsid w:val="00A66425"/>
    <w:rsid w:val="00A669A0"/>
    <w:rsid w:val="00A677F0"/>
    <w:rsid w:val="00A721EE"/>
    <w:rsid w:val="00A726D9"/>
    <w:rsid w:val="00A72F72"/>
    <w:rsid w:val="00A7307E"/>
    <w:rsid w:val="00A73A9B"/>
    <w:rsid w:val="00A742A8"/>
    <w:rsid w:val="00A75A75"/>
    <w:rsid w:val="00A76B2F"/>
    <w:rsid w:val="00A81306"/>
    <w:rsid w:val="00A81849"/>
    <w:rsid w:val="00A837B8"/>
    <w:rsid w:val="00A83C34"/>
    <w:rsid w:val="00A850C0"/>
    <w:rsid w:val="00A86A7A"/>
    <w:rsid w:val="00A90B74"/>
    <w:rsid w:val="00A915DF"/>
    <w:rsid w:val="00A92177"/>
    <w:rsid w:val="00A92412"/>
    <w:rsid w:val="00A9317B"/>
    <w:rsid w:val="00A93AB4"/>
    <w:rsid w:val="00A95361"/>
    <w:rsid w:val="00A955DF"/>
    <w:rsid w:val="00A96063"/>
    <w:rsid w:val="00A96C51"/>
    <w:rsid w:val="00A97969"/>
    <w:rsid w:val="00AA1C9D"/>
    <w:rsid w:val="00AA1EB9"/>
    <w:rsid w:val="00AA3100"/>
    <w:rsid w:val="00AA3AC1"/>
    <w:rsid w:val="00AA4A2C"/>
    <w:rsid w:val="00AA52D2"/>
    <w:rsid w:val="00AA54EA"/>
    <w:rsid w:val="00AA74E1"/>
    <w:rsid w:val="00AA7803"/>
    <w:rsid w:val="00AA7C52"/>
    <w:rsid w:val="00AB0818"/>
    <w:rsid w:val="00AB0830"/>
    <w:rsid w:val="00AB0D85"/>
    <w:rsid w:val="00AB12E4"/>
    <w:rsid w:val="00AB216F"/>
    <w:rsid w:val="00AB38DE"/>
    <w:rsid w:val="00AB4410"/>
    <w:rsid w:val="00AB472F"/>
    <w:rsid w:val="00AB4C52"/>
    <w:rsid w:val="00AB55C7"/>
    <w:rsid w:val="00AB6DA2"/>
    <w:rsid w:val="00AB70A2"/>
    <w:rsid w:val="00AB7114"/>
    <w:rsid w:val="00AB7BAC"/>
    <w:rsid w:val="00AB7C84"/>
    <w:rsid w:val="00AC04AC"/>
    <w:rsid w:val="00AC3A15"/>
    <w:rsid w:val="00AC5598"/>
    <w:rsid w:val="00AC6544"/>
    <w:rsid w:val="00AC7EDE"/>
    <w:rsid w:val="00AD2EB4"/>
    <w:rsid w:val="00AD3E1A"/>
    <w:rsid w:val="00AD489C"/>
    <w:rsid w:val="00AD569E"/>
    <w:rsid w:val="00AD7B30"/>
    <w:rsid w:val="00AE0E2D"/>
    <w:rsid w:val="00AE3F1A"/>
    <w:rsid w:val="00AE504F"/>
    <w:rsid w:val="00AE50FA"/>
    <w:rsid w:val="00AE68C4"/>
    <w:rsid w:val="00AF011F"/>
    <w:rsid w:val="00AF1561"/>
    <w:rsid w:val="00AF244D"/>
    <w:rsid w:val="00AF24A3"/>
    <w:rsid w:val="00AF2521"/>
    <w:rsid w:val="00AF28F5"/>
    <w:rsid w:val="00AF2D3B"/>
    <w:rsid w:val="00AF45B0"/>
    <w:rsid w:val="00AF5236"/>
    <w:rsid w:val="00AF5E35"/>
    <w:rsid w:val="00AF607F"/>
    <w:rsid w:val="00AF78B2"/>
    <w:rsid w:val="00B0028D"/>
    <w:rsid w:val="00B008F3"/>
    <w:rsid w:val="00B01916"/>
    <w:rsid w:val="00B01C41"/>
    <w:rsid w:val="00B0215B"/>
    <w:rsid w:val="00B04DF8"/>
    <w:rsid w:val="00B06E16"/>
    <w:rsid w:val="00B113EB"/>
    <w:rsid w:val="00B11A02"/>
    <w:rsid w:val="00B11D8D"/>
    <w:rsid w:val="00B129F1"/>
    <w:rsid w:val="00B12C04"/>
    <w:rsid w:val="00B1383A"/>
    <w:rsid w:val="00B143C8"/>
    <w:rsid w:val="00B15CF8"/>
    <w:rsid w:val="00B17414"/>
    <w:rsid w:val="00B21AA0"/>
    <w:rsid w:val="00B21AEB"/>
    <w:rsid w:val="00B21E1E"/>
    <w:rsid w:val="00B235FD"/>
    <w:rsid w:val="00B23B0A"/>
    <w:rsid w:val="00B2590C"/>
    <w:rsid w:val="00B2606E"/>
    <w:rsid w:val="00B26122"/>
    <w:rsid w:val="00B269AD"/>
    <w:rsid w:val="00B27A4F"/>
    <w:rsid w:val="00B3097F"/>
    <w:rsid w:val="00B317CF"/>
    <w:rsid w:val="00B31F41"/>
    <w:rsid w:val="00B3284F"/>
    <w:rsid w:val="00B32F0A"/>
    <w:rsid w:val="00B34BE4"/>
    <w:rsid w:val="00B35504"/>
    <w:rsid w:val="00B3595A"/>
    <w:rsid w:val="00B379B6"/>
    <w:rsid w:val="00B37A6F"/>
    <w:rsid w:val="00B4111F"/>
    <w:rsid w:val="00B43BB6"/>
    <w:rsid w:val="00B450C4"/>
    <w:rsid w:val="00B451F4"/>
    <w:rsid w:val="00B46EA3"/>
    <w:rsid w:val="00B476BB"/>
    <w:rsid w:val="00B477BA"/>
    <w:rsid w:val="00B50370"/>
    <w:rsid w:val="00B50571"/>
    <w:rsid w:val="00B50848"/>
    <w:rsid w:val="00B5149D"/>
    <w:rsid w:val="00B52843"/>
    <w:rsid w:val="00B52850"/>
    <w:rsid w:val="00B533FE"/>
    <w:rsid w:val="00B5460B"/>
    <w:rsid w:val="00B5609B"/>
    <w:rsid w:val="00B5738A"/>
    <w:rsid w:val="00B61044"/>
    <w:rsid w:val="00B61FA5"/>
    <w:rsid w:val="00B636A9"/>
    <w:rsid w:val="00B65125"/>
    <w:rsid w:val="00B66A6D"/>
    <w:rsid w:val="00B6767D"/>
    <w:rsid w:val="00B7112E"/>
    <w:rsid w:val="00B72369"/>
    <w:rsid w:val="00B73364"/>
    <w:rsid w:val="00B749AC"/>
    <w:rsid w:val="00B75371"/>
    <w:rsid w:val="00B7656D"/>
    <w:rsid w:val="00B76839"/>
    <w:rsid w:val="00B77475"/>
    <w:rsid w:val="00B808C2"/>
    <w:rsid w:val="00B80C3D"/>
    <w:rsid w:val="00B8155C"/>
    <w:rsid w:val="00B81D9A"/>
    <w:rsid w:val="00B84853"/>
    <w:rsid w:val="00B8490A"/>
    <w:rsid w:val="00B84ECE"/>
    <w:rsid w:val="00B861D2"/>
    <w:rsid w:val="00B86C8E"/>
    <w:rsid w:val="00B93EB3"/>
    <w:rsid w:val="00B9638C"/>
    <w:rsid w:val="00B963C6"/>
    <w:rsid w:val="00BA09E7"/>
    <w:rsid w:val="00BA190F"/>
    <w:rsid w:val="00BA1B43"/>
    <w:rsid w:val="00BA4DEF"/>
    <w:rsid w:val="00BA61EF"/>
    <w:rsid w:val="00BA68D2"/>
    <w:rsid w:val="00BA6F14"/>
    <w:rsid w:val="00BA7CD4"/>
    <w:rsid w:val="00BB00D2"/>
    <w:rsid w:val="00BB1BCF"/>
    <w:rsid w:val="00BB1E45"/>
    <w:rsid w:val="00BB3D11"/>
    <w:rsid w:val="00BB579F"/>
    <w:rsid w:val="00BB5A29"/>
    <w:rsid w:val="00BB6BFC"/>
    <w:rsid w:val="00BB6FE3"/>
    <w:rsid w:val="00BB7375"/>
    <w:rsid w:val="00BB7D18"/>
    <w:rsid w:val="00BC0604"/>
    <w:rsid w:val="00BC08EC"/>
    <w:rsid w:val="00BC0A96"/>
    <w:rsid w:val="00BC18C2"/>
    <w:rsid w:val="00BC241D"/>
    <w:rsid w:val="00BC2530"/>
    <w:rsid w:val="00BC2619"/>
    <w:rsid w:val="00BC30A0"/>
    <w:rsid w:val="00BC52AC"/>
    <w:rsid w:val="00BC60AE"/>
    <w:rsid w:val="00BC6E35"/>
    <w:rsid w:val="00BC7987"/>
    <w:rsid w:val="00BD0529"/>
    <w:rsid w:val="00BD0634"/>
    <w:rsid w:val="00BD0667"/>
    <w:rsid w:val="00BD22B2"/>
    <w:rsid w:val="00BD2C0F"/>
    <w:rsid w:val="00BD2FA6"/>
    <w:rsid w:val="00BD3301"/>
    <w:rsid w:val="00BD3605"/>
    <w:rsid w:val="00BD53A9"/>
    <w:rsid w:val="00BE0C69"/>
    <w:rsid w:val="00BE189A"/>
    <w:rsid w:val="00BE2A54"/>
    <w:rsid w:val="00BE51B7"/>
    <w:rsid w:val="00BE5F7B"/>
    <w:rsid w:val="00BF06A8"/>
    <w:rsid w:val="00BF17AE"/>
    <w:rsid w:val="00BF1B9B"/>
    <w:rsid w:val="00BF1D60"/>
    <w:rsid w:val="00BF35C2"/>
    <w:rsid w:val="00BF3FAD"/>
    <w:rsid w:val="00BF44FA"/>
    <w:rsid w:val="00BF5875"/>
    <w:rsid w:val="00BF5C02"/>
    <w:rsid w:val="00BF651E"/>
    <w:rsid w:val="00BF6D99"/>
    <w:rsid w:val="00BF6F82"/>
    <w:rsid w:val="00C00F81"/>
    <w:rsid w:val="00C0223F"/>
    <w:rsid w:val="00C022C5"/>
    <w:rsid w:val="00C02434"/>
    <w:rsid w:val="00C0374D"/>
    <w:rsid w:val="00C03BB8"/>
    <w:rsid w:val="00C065AC"/>
    <w:rsid w:val="00C067B9"/>
    <w:rsid w:val="00C07E41"/>
    <w:rsid w:val="00C12C45"/>
    <w:rsid w:val="00C12D23"/>
    <w:rsid w:val="00C13954"/>
    <w:rsid w:val="00C14C51"/>
    <w:rsid w:val="00C14FD3"/>
    <w:rsid w:val="00C1659E"/>
    <w:rsid w:val="00C16BD4"/>
    <w:rsid w:val="00C16D83"/>
    <w:rsid w:val="00C174A4"/>
    <w:rsid w:val="00C20309"/>
    <w:rsid w:val="00C20A16"/>
    <w:rsid w:val="00C20DD6"/>
    <w:rsid w:val="00C21675"/>
    <w:rsid w:val="00C222AF"/>
    <w:rsid w:val="00C24B70"/>
    <w:rsid w:val="00C2678B"/>
    <w:rsid w:val="00C26906"/>
    <w:rsid w:val="00C2709B"/>
    <w:rsid w:val="00C27289"/>
    <w:rsid w:val="00C27BDF"/>
    <w:rsid w:val="00C31069"/>
    <w:rsid w:val="00C3221B"/>
    <w:rsid w:val="00C3370B"/>
    <w:rsid w:val="00C358AA"/>
    <w:rsid w:val="00C36C8D"/>
    <w:rsid w:val="00C36F24"/>
    <w:rsid w:val="00C37A66"/>
    <w:rsid w:val="00C42201"/>
    <w:rsid w:val="00C43E17"/>
    <w:rsid w:val="00C45F34"/>
    <w:rsid w:val="00C46111"/>
    <w:rsid w:val="00C468EE"/>
    <w:rsid w:val="00C469A7"/>
    <w:rsid w:val="00C469FE"/>
    <w:rsid w:val="00C50DB3"/>
    <w:rsid w:val="00C5100F"/>
    <w:rsid w:val="00C512DE"/>
    <w:rsid w:val="00C51AE4"/>
    <w:rsid w:val="00C51F36"/>
    <w:rsid w:val="00C528B0"/>
    <w:rsid w:val="00C54AEA"/>
    <w:rsid w:val="00C55D25"/>
    <w:rsid w:val="00C56E6C"/>
    <w:rsid w:val="00C5728B"/>
    <w:rsid w:val="00C60B95"/>
    <w:rsid w:val="00C631D8"/>
    <w:rsid w:val="00C6402E"/>
    <w:rsid w:val="00C67270"/>
    <w:rsid w:val="00C67962"/>
    <w:rsid w:val="00C70B6A"/>
    <w:rsid w:val="00C70E0B"/>
    <w:rsid w:val="00C731AC"/>
    <w:rsid w:val="00C73A26"/>
    <w:rsid w:val="00C74831"/>
    <w:rsid w:val="00C74D54"/>
    <w:rsid w:val="00C80094"/>
    <w:rsid w:val="00C80F67"/>
    <w:rsid w:val="00C8140B"/>
    <w:rsid w:val="00C81540"/>
    <w:rsid w:val="00C818AD"/>
    <w:rsid w:val="00C81B16"/>
    <w:rsid w:val="00C8200E"/>
    <w:rsid w:val="00C83467"/>
    <w:rsid w:val="00C84C87"/>
    <w:rsid w:val="00C859C4"/>
    <w:rsid w:val="00C877BA"/>
    <w:rsid w:val="00C91F98"/>
    <w:rsid w:val="00C9235A"/>
    <w:rsid w:val="00C92825"/>
    <w:rsid w:val="00C93593"/>
    <w:rsid w:val="00C96BA7"/>
    <w:rsid w:val="00C96C5F"/>
    <w:rsid w:val="00CA0C6C"/>
    <w:rsid w:val="00CA3577"/>
    <w:rsid w:val="00CA45E5"/>
    <w:rsid w:val="00CA4E96"/>
    <w:rsid w:val="00CA7BFC"/>
    <w:rsid w:val="00CA7FE2"/>
    <w:rsid w:val="00CB171D"/>
    <w:rsid w:val="00CB1BFE"/>
    <w:rsid w:val="00CB2D87"/>
    <w:rsid w:val="00CB31E1"/>
    <w:rsid w:val="00CB3293"/>
    <w:rsid w:val="00CB3D27"/>
    <w:rsid w:val="00CB3D63"/>
    <w:rsid w:val="00CB4B20"/>
    <w:rsid w:val="00CB53E6"/>
    <w:rsid w:val="00CB75B0"/>
    <w:rsid w:val="00CB77F1"/>
    <w:rsid w:val="00CC2084"/>
    <w:rsid w:val="00CC2306"/>
    <w:rsid w:val="00CC26AD"/>
    <w:rsid w:val="00CC3514"/>
    <w:rsid w:val="00CC388E"/>
    <w:rsid w:val="00CC3E20"/>
    <w:rsid w:val="00CC49FC"/>
    <w:rsid w:val="00CC5009"/>
    <w:rsid w:val="00CC53EE"/>
    <w:rsid w:val="00CC5717"/>
    <w:rsid w:val="00CC6961"/>
    <w:rsid w:val="00CC7568"/>
    <w:rsid w:val="00CD05E2"/>
    <w:rsid w:val="00CD3287"/>
    <w:rsid w:val="00CD37F7"/>
    <w:rsid w:val="00CD3EBB"/>
    <w:rsid w:val="00CD4020"/>
    <w:rsid w:val="00CD5306"/>
    <w:rsid w:val="00CD6F2B"/>
    <w:rsid w:val="00CD6FDE"/>
    <w:rsid w:val="00CE0161"/>
    <w:rsid w:val="00CE1096"/>
    <w:rsid w:val="00CE1458"/>
    <w:rsid w:val="00CE1D00"/>
    <w:rsid w:val="00CE235B"/>
    <w:rsid w:val="00CE3AA3"/>
    <w:rsid w:val="00CE54F6"/>
    <w:rsid w:val="00CE60A6"/>
    <w:rsid w:val="00CF1ACA"/>
    <w:rsid w:val="00CF2785"/>
    <w:rsid w:val="00CF368A"/>
    <w:rsid w:val="00CF4277"/>
    <w:rsid w:val="00CF4445"/>
    <w:rsid w:val="00CF4D59"/>
    <w:rsid w:val="00CF575C"/>
    <w:rsid w:val="00CF6459"/>
    <w:rsid w:val="00CF684D"/>
    <w:rsid w:val="00CF7789"/>
    <w:rsid w:val="00D00C6D"/>
    <w:rsid w:val="00D0122E"/>
    <w:rsid w:val="00D01408"/>
    <w:rsid w:val="00D02A01"/>
    <w:rsid w:val="00D06A6E"/>
    <w:rsid w:val="00D11495"/>
    <w:rsid w:val="00D11D5E"/>
    <w:rsid w:val="00D11D94"/>
    <w:rsid w:val="00D12B77"/>
    <w:rsid w:val="00D12F66"/>
    <w:rsid w:val="00D13BB2"/>
    <w:rsid w:val="00D13DAC"/>
    <w:rsid w:val="00D146BA"/>
    <w:rsid w:val="00D149DB"/>
    <w:rsid w:val="00D157C9"/>
    <w:rsid w:val="00D15C10"/>
    <w:rsid w:val="00D165D4"/>
    <w:rsid w:val="00D16BE6"/>
    <w:rsid w:val="00D1737C"/>
    <w:rsid w:val="00D17BAC"/>
    <w:rsid w:val="00D17D6B"/>
    <w:rsid w:val="00D20190"/>
    <w:rsid w:val="00D205F2"/>
    <w:rsid w:val="00D214F2"/>
    <w:rsid w:val="00D21858"/>
    <w:rsid w:val="00D22281"/>
    <w:rsid w:val="00D2272B"/>
    <w:rsid w:val="00D24107"/>
    <w:rsid w:val="00D24CB2"/>
    <w:rsid w:val="00D24F2A"/>
    <w:rsid w:val="00D256B8"/>
    <w:rsid w:val="00D25CFC"/>
    <w:rsid w:val="00D25DA4"/>
    <w:rsid w:val="00D266D5"/>
    <w:rsid w:val="00D27456"/>
    <w:rsid w:val="00D3215B"/>
    <w:rsid w:val="00D321DE"/>
    <w:rsid w:val="00D3332E"/>
    <w:rsid w:val="00D334AF"/>
    <w:rsid w:val="00D343FE"/>
    <w:rsid w:val="00D35AF1"/>
    <w:rsid w:val="00D35D0C"/>
    <w:rsid w:val="00D36D10"/>
    <w:rsid w:val="00D370F1"/>
    <w:rsid w:val="00D37945"/>
    <w:rsid w:val="00D4017A"/>
    <w:rsid w:val="00D419E7"/>
    <w:rsid w:val="00D41F8F"/>
    <w:rsid w:val="00D41FBF"/>
    <w:rsid w:val="00D42071"/>
    <w:rsid w:val="00D43AD0"/>
    <w:rsid w:val="00D43C69"/>
    <w:rsid w:val="00D43CFE"/>
    <w:rsid w:val="00D440CA"/>
    <w:rsid w:val="00D4439B"/>
    <w:rsid w:val="00D44555"/>
    <w:rsid w:val="00D449DD"/>
    <w:rsid w:val="00D44DE5"/>
    <w:rsid w:val="00D44E60"/>
    <w:rsid w:val="00D47172"/>
    <w:rsid w:val="00D4733F"/>
    <w:rsid w:val="00D47ACA"/>
    <w:rsid w:val="00D47E0B"/>
    <w:rsid w:val="00D51EA7"/>
    <w:rsid w:val="00D53037"/>
    <w:rsid w:val="00D532B3"/>
    <w:rsid w:val="00D547FC"/>
    <w:rsid w:val="00D54FB4"/>
    <w:rsid w:val="00D554F5"/>
    <w:rsid w:val="00D55744"/>
    <w:rsid w:val="00D55D9B"/>
    <w:rsid w:val="00D56477"/>
    <w:rsid w:val="00D5726E"/>
    <w:rsid w:val="00D572B8"/>
    <w:rsid w:val="00D57C66"/>
    <w:rsid w:val="00D63056"/>
    <w:rsid w:val="00D63460"/>
    <w:rsid w:val="00D6495E"/>
    <w:rsid w:val="00D64DAD"/>
    <w:rsid w:val="00D64E9A"/>
    <w:rsid w:val="00D650E0"/>
    <w:rsid w:val="00D658A8"/>
    <w:rsid w:val="00D65B79"/>
    <w:rsid w:val="00D66B05"/>
    <w:rsid w:val="00D7095E"/>
    <w:rsid w:val="00D70D63"/>
    <w:rsid w:val="00D71D56"/>
    <w:rsid w:val="00D72796"/>
    <w:rsid w:val="00D72F75"/>
    <w:rsid w:val="00D7323B"/>
    <w:rsid w:val="00D74854"/>
    <w:rsid w:val="00D75B74"/>
    <w:rsid w:val="00D76EA9"/>
    <w:rsid w:val="00D80C83"/>
    <w:rsid w:val="00D80CCD"/>
    <w:rsid w:val="00D81C48"/>
    <w:rsid w:val="00D82225"/>
    <w:rsid w:val="00D823BD"/>
    <w:rsid w:val="00D828D1"/>
    <w:rsid w:val="00D82D26"/>
    <w:rsid w:val="00D8382B"/>
    <w:rsid w:val="00D84974"/>
    <w:rsid w:val="00D851EB"/>
    <w:rsid w:val="00D867B3"/>
    <w:rsid w:val="00D87B74"/>
    <w:rsid w:val="00D90D5D"/>
    <w:rsid w:val="00D93320"/>
    <w:rsid w:val="00D936F3"/>
    <w:rsid w:val="00D94105"/>
    <w:rsid w:val="00D945BE"/>
    <w:rsid w:val="00D9491C"/>
    <w:rsid w:val="00D973EA"/>
    <w:rsid w:val="00DA1C66"/>
    <w:rsid w:val="00DA3711"/>
    <w:rsid w:val="00DA3960"/>
    <w:rsid w:val="00DA4714"/>
    <w:rsid w:val="00DA5718"/>
    <w:rsid w:val="00DA5B74"/>
    <w:rsid w:val="00DA6B7F"/>
    <w:rsid w:val="00DB451F"/>
    <w:rsid w:val="00DB4A12"/>
    <w:rsid w:val="00DB4B83"/>
    <w:rsid w:val="00DB6989"/>
    <w:rsid w:val="00DB7B00"/>
    <w:rsid w:val="00DC08D6"/>
    <w:rsid w:val="00DC164B"/>
    <w:rsid w:val="00DC1E25"/>
    <w:rsid w:val="00DC2FB1"/>
    <w:rsid w:val="00DC4784"/>
    <w:rsid w:val="00DC58EA"/>
    <w:rsid w:val="00DC5A01"/>
    <w:rsid w:val="00DC60FD"/>
    <w:rsid w:val="00DC7032"/>
    <w:rsid w:val="00DD0C80"/>
    <w:rsid w:val="00DD1713"/>
    <w:rsid w:val="00DD17AD"/>
    <w:rsid w:val="00DD187B"/>
    <w:rsid w:val="00DD217C"/>
    <w:rsid w:val="00DD36D6"/>
    <w:rsid w:val="00DD5EBE"/>
    <w:rsid w:val="00DD7ADB"/>
    <w:rsid w:val="00DD7B13"/>
    <w:rsid w:val="00DE1FBF"/>
    <w:rsid w:val="00DE21A1"/>
    <w:rsid w:val="00DE376C"/>
    <w:rsid w:val="00DE3DD6"/>
    <w:rsid w:val="00DE3F2D"/>
    <w:rsid w:val="00DE5288"/>
    <w:rsid w:val="00DE7891"/>
    <w:rsid w:val="00DF06D9"/>
    <w:rsid w:val="00DF1805"/>
    <w:rsid w:val="00DF1C7F"/>
    <w:rsid w:val="00DF20DD"/>
    <w:rsid w:val="00DF2923"/>
    <w:rsid w:val="00DF3B40"/>
    <w:rsid w:val="00DF40CC"/>
    <w:rsid w:val="00DF460E"/>
    <w:rsid w:val="00DF4B67"/>
    <w:rsid w:val="00DF4B97"/>
    <w:rsid w:val="00DF4D46"/>
    <w:rsid w:val="00DF5114"/>
    <w:rsid w:val="00E009D5"/>
    <w:rsid w:val="00E00AF5"/>
    <w:rsid w:val="00E03D38"/>
    <w:rsid w:val="00E04070"/>
    <w:rsid w:val="00E045B7"/>
    <w:rsid w:val="00E049D1"/>
    <w:rsid w:val="00E05032"/>
    <w:rsid w:val="00E05C19"/>
    <w:rsid w:val="00E11336"/>
    <w:rsid w:val="00E11ADC"/>
    <w:rsid w:val="00E11C6E"/>
    <w:rsid w:val="00E12BB5"/>
    <w:rsid w:val="00E12D59"/>
    <w:rsid w:val="00E12F7F"/>
    <w:rsid w:val="00E12FC7"/>
    <w:rsid w:val="00E13D66"/>
    <w:rsid w:val="00E1516E"/>
    <w:rsid w:val="00E15B02"/>
    <w:rsid w:val="00E15F9E"/>
    <w:rsid w:val="00E2220D"/>
    <w:rsid w:val="00E22A31"/>
    <w:rsid w:val="00E237DC"/>
    <w:rsid w:val="00E2434F"/>
    <w:rsid w:val="00E24CB0"/>
    <w:rsid w:val="00E253CB"/>
    <w:rsid w:val="00E255FA"/>
    <w:rsid w:val="00E2644A"/>
    <w:rsid w:val="00E265F2"/>
    <w:rsid w:val="00E26AD6"/>
    <w:rsid w:val="00E26C7B"/>
    <w:rsid w:val="00E30443"/>
    <w:rsid w:val="00E30AD9"/>
    <w:rsid w:val="00E3143B"/>
    <w:rsid w:val="00E31B66"/>
    <w:rsid w:val="00E32753"/>
    <w:rsid w:val="00E3359D"/>
    <w:rsid w:val="00E3524D"/>
    <w:rsid w:val="00E353AC"/>
    <w:rsid w:val="00E35BE1"/>
    <w:rsid w:val="00E36135"/>
    <w:rsid w:val="00E3705F"/>
    <w:rsid w:val="00E3778B"/>
    <w:rsid w:val="00E37E09"/>
    <w:rsid w:val="00E40DE6"/>
    <w:rsid w:val="00E41BB3"/>
    <w:rsid w:val="00E41CE0"/>
    <w:rsid w:val="00E43E56"/>
    <w:rsid w:val="00E459DC"/>
    <w:rsid w:val="00E47B11"/>
    <w:rsid w:val="00E5048F"/>
    <w:rsid w:val="00E52E01"/>
    <w:rsid w:val="00E537CB"/>
    <w:rsid w:val="00E54174"/>
    <w:rsid w:val="00E54CD6"/>
    <w:rsid w:val="00E56991"/>
    <w:rsid w:val="00E56EF9"/>
    <w:rsid w:val="00E5701F"/>
    <w:rsid w:val="00E571FF"/>
    <w:rsid w:val="00E57AFB"/>
    <w:rsid w:val="00E57C17"/>
    <w:rsid w:val="00E57DF8"/>
    <w:rsid w:val="00E600FA"/>
    <w:rsid w:val="00E602C7"/>
    <w:rsid w:val="00E60C31"/>
    <w:rsid w:val="00E6154C"/>
    <w:rsid w:val="00E61DB1"/>
    <w:rsid w:val="00E6298A"/>
    <w:rsid w:val="00E63A2A"/>
    <w:rsid w:val="00E648E1"/>
    <w:rsid w:val="00E64EF0"/>
    <w:rsid w:val="00E661D7"/>
    <w:rsid w:val="00E66B5F"/>
    <w:rsid w:val="00E67350"/>
    <w:rsid w:val="00E71B47"/>
    <w:rsid w:val="00E71F7C"/>
    <w:rsid w:val="00E74C92"/>
    <w:rsid w:val="00E74F7D"/>
    <w:rsid w:val="00E77BC3"/>
    <w:rsid w:val="00E80017"/>
    <w:rsid w:val="00E800C1"/>
    <w:rsid w:val="00E80C5A"/>
    <w:rsid w:val="00E81154"/>
    <w:rsid w:val="00E8167A"/>
    <w:rsid w:val="00E82F61"/>
    <w:rsid w:val="00E83E85"/>
    <w:rsid w:val="00E846CB"/>
    <w:rsid w:val="00E8601E"/>
    <w:rsid w:val="00E86C97"/>
    <w:rsid w:val="00E86EE3"/>
    <w:rsid w:val="00E86EF7"/>
    <w:rsid w:val="00E87222"/>
    <w:rsid w:val="00E87AF2"/>
    <w:rsid w:val="00E9225B"/>
    <w:rsid w:val="00E92818"/>
    <w:rsid w:val="00E9584A"/>
    <w:rsid w:val="00EA0C33"/>
    <w:rsid w:val="00EA0D75"/>
    <w:rsid w:val="00EA228E"/>
    <w:rsid w:val="00EA4F88"/>
    <w:rsid w:val="00EA53E9"/>
    <w:rsid w:val="00EA57F3"/>
    <w:rsid w:val="00EB07FC"/>
    <w:rsid w:val="00EB0D7D"/>
    <w:rsid w:val="00EB1C5A"/>
    <w:rsid w:val="00EB38E8"/>
    <w:rsid w:val="00EB438D"/>
    <w:rsid w:val="00EB723E"/>
    <w:rsid w:val="00EB7BE9"/>
    <w:rsid w:val="00EC0015"/>
    <w:rsid w:val="00EC0A52"/>
    <w:rsid w:val="00EC1BA6"/>
    <w:rsid w:val="00EC4293"/>
    <w:rsid w:val="00EC5E03"/>
    <w:rsid w:val="00EC7432"/>
    <w:rsid w:val="00ED0045"/>
    <w:rsid w:val="00ED1E42"/>
    <w:rsid w:val="00ED2033"/>
    <w:rsid w:val="00ED2E51"/>
    <w:rsid w:val="00ED30C9"/>
    <w:rsid w:val="00ED47B5"/>
    <w:rsid w:val="00ED6D4A"/>
    <w:rsid w:val="00EE00AB"/>
    <w:rsid w:val="00EE0346"/>
    <w:rsid w:val="00EE0DF1"/>
    <w:rsid w:val="00EE11E1"/>
    <w:rsid w:val="00EE1604"/>
    <w:rsid w:val="00EE1E46"/>
    <w:rsid w:val="00EE293C"/>
    <w:rsid w:val="00EE6459"/>
    <w:rsid w:val="00EF05E3"/>
    <w:rsid w:val="00EF34F7"/>
    <w:rsid w:val="00EF4000"/>
    <w:rsid w:val="00EF49AE"/>
    <w:rsid w:val="00EF4A14"/>
    <w:rsid w:val="00EF6CA9"/>
    <w:rsid w:val="00F0020B"/>
    <w:rsid w:val="00F005F9"/>
    <w:rsid w:val="00F007D9"/>
    <w:rsid w:val="00F027A8"/>
    <w:rsid w:val="00F0409F"/>
    <w:rsid w:val="00F04D8E"/>
    <w:rsid w:val="00F058C8"/>
    <w:rsid w:val="00F065A8"/>
    <w:rsid w:val="00F066B4"/>
    <w:rsid w:val="00F0678B"/>
    <w:rsid w:val="00F07214"/>
    <w:rsid w:val="00F10DC7"/>
    <w:rsid w:val="00F11461"/>
    <w:rsid w:val="00F11993"/>
    <w:rsid w:val="00F1209B"/>
    <w:rsid w:val="00F129A7"/>
    <w:rsid w:val="00F12FF7"/>
    <w:rsid w:val="00F13136"/>
    <w:rsid w:val="00F13431"/>
    <w:rsid w:val="00F146A1"/>
    <w:rsid w:val="00F1529A"/>
    <w:rsid w:val="00F168AC"/>
    <w:rsid w:val="00F20943"/>
    <w:rsid w:val="00F2229C"/>
    <w:rsid w:val="00F2257D"/>
    <w:rsid w:val="00F24356"/>
    <w:rsid w:val="00F26A68"/>
    <w:rsid w:val="00F26D57"/>
    <w:rsid w:val="00F27474"/>
    <w:rsid w:val="00F276C3"/>
    <w:rsid w:val="00F306ED"/>
    <w:rsid w:val="00F3072C"/>
    <w:rsid w:val="00F3144E"/>
    <w:rsid w:val="00F31824"/>
    <w:rsid w:val="00F31D43"/>
    <w:rsid w:val="00F31D63"/>
    <w:rsid w:val="00F31E0C"/>
    <w:rsid w:val="00F31EC5"/>
    <w:rsid w:val="00F32B70"/>
    <w:rsid w:val="00F32D9D"/>
    <w:rsid w:val="00F32DBF"/>
    <w:rsid w:val="00F3339F"/>
    <w:rsid w:val="00F333C2"/>
    <w:rsid w:val="00F33A3D"/>
    <w:rsid w:val="00F35099"/>
    <w:rsid w:val="00F351A0"/>
    <w:rsid w:val="00F3548F"/>
    <w:rsid w:val="00F359D1"/>
    <w:rsid w:val="00F35C32"/>
    <w:rsid w:val="00F37CD6"/>
    <w:rsid w:val="00F408B0"/>
    <w:rsid w:val="00F40A3D"/>
    <w:rsid w:val="00F42FCF"/>
    <w:rsid w:val="00F4339D"/>
    <w:rsid w:val="00F44E36"/>
    <w:rsid w:val="00F44EA6"/>
    <w:rsid w:val="00F45458"/>
    <w:rsid w:val="00F46036"/>
    <w:rsid w:val="00F46B2E"/>
    <w:rsid w:val="00F5494C"/>
    <w:rsid w:val="00F558E9"/>
    <w:rsid w:val="00F559F2"/>
    <w:rsid w:val="00F5616E"/>
    <w:rsid w:val="00F569C8"/>
    <w:rsid w:val="00F56C50"/>
    <w:rsid w:val="00F56D6F"/>
    <w:rsid w:val="00F57119"/>
    <w:rsid w:val="00F574B2"/>
    <w:rsid w:val="00F60148"/>
    <w:rsid w:val="00F62FA2"/>
    <w:rsid w:val="00F636A3"/>
    <w:rsid w:val="00F677B6"/>
    <w:rsid w:val="00F7133B"/>
    <w:rsid w:val="00F72111"/>
    <w:rsid w:val="00F7236A"/>
    <w:rsid w:val="00F72BCC"/>
    <w:rsid w:val="00F73241"/>
    <w:rsid w:val="00F74EB0"/>
    <w:rsid w:val="00F755DF"/>
    <w:rsid w:val="00F7667F"/>
    <w:rsid w:val="00F77BD2"/>
    <w:rsid w:val="00F80070"/>
    <w:rsid w:val="00F801DF"/>
    <w:rsid w:val="00F803B5"/>
    <w:rsid w:val="00F806D1"/>
    <w:rsid w:val="00F81494"/>
    <w:rsid w:val="00F817AB"/>
    <w:rsid w:val="00F81F03"/>
    <w:rsid w:val="00F821FD"/>
    <w:rsid w:val="00F8364A"/>
    <w:rsid w:val="00F836AD"/>
    <w:rsid w:val="00F84062"/>
    <w:rsid w:val="00F8415F"/>
    <w:rsid w:val="00F84395"/>
    <w:rsid w:val="00F845C7"/>
    <w:rsid w:val="00F8462A"/>
    <w:rsid w:val="00F8503E"/>
    <w:rsid w:val="00F8526A"/>
    <w:rsid w:val="00F86344"/>
    <w:rsid w:val="00F86746"/>
    <w:rsid w:val="00F90850"/>
    <w:rsid w:val="00F90B81"/>
    <w:rsid w:val="00F92283"/>
    <w:rsid w:val="00F92F05"/>
    <w:rsid w:val="00F93782"/>
    <w:rsid w:val="00F94DA9"/>
    <w:rsid w:val="00F957C5"/>
    <w:rsid w:val="00F95A67"/>
    <w:rsid w:val="00F968D9"/>
    <w:rsid w:val="00F96943"/>
    <w:rsid w:val="00F96E8C"/>
    <w:rsid w:val="00F9751F"/>
    <w:rsid w:val="00F97C19"/>
    <w:rsid w:val="00FA012B"/>
    <w:rsid w:val="00FA15E7"/>
    <w:rsid w:val="00FA2184"/>
    <w:rsid w:val="00FA301C"/>
    <w:rsid w:val="00FA4A83"/>
    <w:rsid w:val="00FA4B7C"/>
    <w:rsid w:val="00FA4E12"/>
    <w:rsid w:val="00FA4F03"/>
    <w:rsid w:val="00FA517D"/>
    <w:rsid w:val="00FA6535"/>
    <w:rsid w:val="00FA6725"/>
    <w:rsid w:val="00FA7F47"/>
    <w:rsid w:val="00FB0DB5"/>
    <w:rsid w:val="00FB1530"/>
    <w:rsid w:val="00FB1553"/>
    <w:rsid w:val="00FB160C"/>
    <w:rsid w:val="00FB1C56"/>
    <w:rsid w:val="00FB223B"/>
    <w:rsid w:val="00FB43DB"/>
    <w:rsid w:val="00FB4A5E"/>
    <w:rsid w:val="00FB636E"/>
    <w:rsid w:val="00FB6479"/>
    <w:rsid w:val="00FB6A18"/>
    <w:rsid w:val="00FB6E11"/>
    <w:rsid w:val="00FC3A3A"/>
    <w:rsid w:val="00FC4105"/>
    <w:rsid w:val="00FC506C"/>
    <w:rsid w:val="00FC509A"/>
    <w:rsid w:val="00FC5EBB"/>
    <w:rsid w:val="00FC6277"/>
    <w:rsid w:val="00FC7763"/>
    <w:rsid w:val="00FC7A22"/>
    <w:rsid w:val="00FC7AC3"/>
    <w:rsid w:val="00FD0929"/>
    <w:rsid w:val="00FD0F22"/>
    <w:rsid w:val="00FD3288"/>
    <w:rsid w:val="00FD3664"/>
    <w:rsid w:val="00FD52AD"/>
    <w:rsid w:val="00FD58F6"/>
    <w:rsid w:val="00FD5E31"/>
    <w:rsid w:val="00FD6F85"/>
    <w:rsid w:val="00FD79CF"/>
    <w:rsid w:val="00FE01C2"/>
    <w:rsid w:val="00FE088E"/>
    <w:rsid w:val="00FE0D6E"/>
    <w:rsid w:val="00FE1429"/>
    <w:rsid w:val="00FE2E0F"/>
    <w:rsid w:val="00FE429B"/>
    <w:rsid w:val="00FE6AC7"/>
    <w:rsid w:val="00FE7181"/>
    <w:rsid w:val="00FE7D8A"/>
    <w:rsid w:val="00FF1366"/>
    <w:rsid w:val="00FF13BD"/>
    <w:rsid w:val="00FF3409"/>
    <w:rsid w:val="00FF3733"/>
    <w:rsid w:val="00FF399F"/>
    <w:rsid w:val="00FF3B9D"/>
    <w:rsid w:val="00FF44FD"/>
    <w:rsid w:val="00FF5414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9825B7"/>
  <w15:docId w15:val="{115FF8F6-DAA4-4E20-9CA1-C330515F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C3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02022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6372" w:firstLine="708"/>
      <w:jc w:val="right"/>
      <w:outlineLvl w:val="0"/>
    </w:pPr>
    <w:rPr>
      <w:rFonts w:eastAsia="Times New Roman" w:cs="Times New Roman"/>
      <w:bCs/>
      <w:color w:val="00000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qFormat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143B"/>
  </w:style>
  <w:style w:type="table" w:customStyle="1" w:styleId="12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02022"/>
    <w:rPr>
      <w:rFonts w:ascii="Times New Roman" w:eastAsia="Times New Roman" w:hAnsi="Times New Roman" w:cs="Times New Roman"/>
      <w:bCs/>
      <w:color w:val="000000"/>
      <w:sz w:val="24"/>
      <w:szCs w:val="24"/>
      <w:shd w:val="clear" w:color="auto" w:fill="FFFFFF"/>
      <w:lang w:val="x-none" w:eastAsia="x-none"/>
    </w:rPr>
  </w:style>
  <w:style w:type="character" w:customStyle="1" w:styleId="ConsPlusNormal0">
    <w:name w:val="ConsPlusNormal Знак"/>
    <w:basedOn w:val="a0"/>
    <w:link w:val="ConsPlusNormal"/>
    <w:rsid w:val="001E058D"/>
    <w:rPr>
      <w:rFonts w:ascii="Calibri" w:eastAsia="Times New Roman" w:hAnsi="Calibri" w:cs="Calibri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DD1713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readonly">
    <w:name w:val="readonly"/>
    <w:basedOn w:val="a0"/>
    <w:rsid w:val="00C03BB8"/>
  </w:style>
  <w:style w:type="paragraph" w:customStyle="1" w:styleId="13">
    <w:name w:val="Стиль1"/>
    <w:basedOn w:val="a"/>
    <w:qFormat/>
    <w:rsid w:val="00292623"/>
    <w:pPr>
      <w:contextualSpacing/>
      <w:jc w:val="both"/>
    </w:pPr>
    <w:rPr>
      <w:rFonts w:eastAsia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662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26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unhideWhenUsed/>
    <w:rsid w:val="005D0CA1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5D0CA1"/>
    <w:rPr>
      <w:rFonts w:ascii="Tahoma" w:hAnsi="Tahoma" w:cs="Tahoma"/>
      <w:sz w:val="16"/>
      <w:szCs w:val="16"/>
    </w:rPr>
  </w:style>
  <w:style w:type="character" w:customStyle="1" w:styleId="af0">
    <w:name w:val="Абзац списка Знак"/>
    <w:link w:val="af"/>
    <w:uiPriority w:val="34"/>
    <w:locked/>
    <w:rsid w:val="00867ABD"/>
    <w:rPr>
      <w:rFonts w:eastAsiaTheme="minorEastAsia"/>
      <w:lang w:eastAsia="ru-RU"/>
    </w:rPr>
  </w:style>
  <w:style w:type="paragraph" w:styleId="af3">
    <w:name w:val="List"/>
    <w:basedOn w:val="af4"/>
    <w:rsid w:val="00264F72"/>
    <w:pPr>
      <w:suppressAutoHyphens/>
      <w:spacing w:after="140" w:line="276" w:lineRule="auto"/>
    </w:pPr>
    <w:rPr>
      <w:rFonts w:cs="Mangal"/>
    </w:rPr>
  </w:style>
  <w:style w:type="paragraph" w:styleId="af4">
    <w:name w:val="Body Text"/>
    <w:basedOn w:val="a"/>
    <w:link w:val="af5"/>
    <w:uiPriority w:val="99"/>
    <w:semiHidden/>
    <w:unhideWhenUsed/>
    <w:rsid w:val="00264F7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64F72"/>
    <w:rPr>
      <w:rFonts w:ascii="Times New Roman" w:hAnsi="Times New Roman"/>
      <w:sz w:val="28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20A16"/>
    <w:rPr>
      <w:vertAlign w:val="superscript"/>
    </w:rPr>
  </w:style>
  <w:style w:type="character" w:customStyle="1" w:styleId="af6">
    <w:name w:val="Символ сноски"/>
    <w:qFormat/>
    <w:rsid w:val="00C20A16"/>
  </w:style>
  <w:style w:type="paragraph" w:customStyle="1" w:styleId="14">
    <w:name w:val="Текст сноски1"/>
    <w:basedOn w:val="a"/>
    <w:uiPriority w:val="99"/>
    <w:semiHidden/>
    <w:unhideWhenUsed/>
    <w:qFormat/>
    <w:rsid w:val="00C20A16"/>
    <w:rPr>
      <w:sz w:val="20"/>
      <w:szCs w:val="20"/>
    </w:rPr>
  </w:style>
  <w:style w:type="character" w:styleId="af7">
    <w:name w:val="Strong"/>
    <w:basedOn w:val="a0"/>
    <w:uiPriority w:val="22"/>
    <w:qFormat/>
    <w:rsid w:val="00B77475"/>
    <w:rPr>
      <w:b/>
      <w:bCs/>
    </w:rPr>
  </w:style>
  <w:style w:type="paragraph" w:styleId="15">
    <w:name w:val="index 1"/>
    <w:basedOn w:val="a"/>
    <w:next w:val="a"/>
    <w:uiPriority w:val="99"/>
    <w:semiHidden/>
    <w:unhideWhenUsed/>
    <w:qFormat/>
    <w:rsid w:val="00196F80"/>
  </w:style>
  <w:style w:type="paragraph" w:customStyle="1" w:styleId="ConsPlusNonformat">
    <w:name w:val="ConsPlusNonformat"/>
    <w:uiPriority w:val="99"/>
    <w:qFormat/>
    <w:rsid w:val="000A352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39"/>
    <w:rsid w:val="00854F3C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E2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434484&amp;dst=163585&amp;field=134&amp;date=28.08.2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MOB&amp;n=434484&amp;dst=163585&amp;field=134&amp;date=28.08.202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A3906-CF97-42C9-8642-D8BDD5B3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predpr03</cp:lastModifiedBy>
  <cp:revision>19</cp:revision>
  <cp:lastPrinted>2025-01-29T08:45:00Z</cp:lastPrinted>
  <dcterms:created xsi:type="dcterms:W3CDTF">2025-09-12T06:01:00Z</dcterms:created>
  <dcterms:modified xsi:type="dcterms:W3CDTF">2025-09-19T06:33:00Z</dcterms:modified>
</cp:coreProperties>
</file>